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napToGrid w:val="0"/>
          <w:sz w:val="20"/>
          <w:szCs w:val="20"/>
          <w:lang w:val="ru-RU"/>
        </w:rPr>
        <w:t>Государственное учреждение</w:t>
      </w:r>
    </w:p>
    <w:p w:rsidR="00235680" w:rsidRPr="00A302E5" w:rsidRDefault="00235680" w:rsidP="00235680">
      <w:pPr>
        <w:pStyle w:val="P1Lib"/>
        <w:autoSpaceDE w:val="0"/>
        <w:autoSpaceDN w:val="0"/>
        <w:spacing w:before="0" w:after="0"/>
        <w:rPr>
          <w:rFonts w:ascii="Arial" w:hAnsi="Arial" w:cs="Arial"/>
          <w:caps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z w:val="20"/>
          <w:szCs w:val="20"/>
          <w:lang w:val="ru-RU"/>
        </w:rPr>
        <w:t>«Республиканская научная медицинская библиотека»</w:t>
      </w:r>
    </w:p>
    <w:p w:rsidR="00235680" w:rsidRPr="00A302E5" w:rsidRDefault="00235680" w:rsidP="00235680">
      <w:pPr>
        <w:jc w:val="center"/>
        <w:rPr>
          <w:rFonts w:ascii="Arial" w:hAnsi="Arial" w:cs="Arial"/>
          <w:sz w:val="20"/>
          <w:szCs w:val="20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pStyle w:val="11"/>
        <w:ind w:left="0" w:firstLine="0"/>
        <w:jc w:val="center"/>
        <w:rPr>
          <w:sz w:val="24"/>
          <w:szCs w:val="24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7871A8" w:rsidRDefault="00235680" w:rsidP="00235680">
      <w:pPr>
        <w:jc w:val="center"/>
        <w:rPr>
          <w:b/>
          <w:w w:val="150"/>
          <w:sz w:val="36"/>
          <w:szCs w:val="36"/>
        </w:rPr>
      </w:pPr>
      <w:r w:rsidRPr="007871A8">
        <w:rPr>
          <w:b/>
          <w:w w:val="150"/>
          <w:sz w:val="36"/>
          <w:szCs w:val="36"/>
        </w:rPr>
        <w:t>НОВЫЕ МЕДИЦИНСКИЕ ИЗДАНИЯ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sz w:val="28"/>
          <w:szCs w:val="28"/>
        </w:rPr>
      </w:pP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pacing w:val="20"/>
          <w:lang w:val="ru-RU"/>
        </w:rPr>
      </w:pPr>
      <w:r w:rsidRPr="00A302E5">
        <w:rPr>
          <w:rFonts w:ascii="Arial" w:hAnsi="Arial" w:cs="Arial"/>
          <w:caps w:val="0"/>
          <w:spacing w:val="20"/>
          <w:lang w:val="ru-RU"/>
        </w:rPr>
        <w:t xml:space="preserve">БИБЛИОГРАФИЧЕСКИЙ  УКАЗАТЕЛЬ </w:t>
      </w:r>
      <w:r w:rsidRPr="00A302E5">
        <w:rPr>
          <w:rFonts w:ascii="Arial" w:hAnsi="Arial" w:cs="Arial"/>
          <w:caps w:val="0"/>
          <w:spacing w:val="20"/>
          <w:lang w:val="ru-RU"/>
        </w:rPr>
        <w:br/>
        <w:t>НОВЫХ ПОСТУПЛЕНИЙ В РНМБ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235680" w:rsidRPr="00A302E5" w:rsidRDefault="00235680" w:rsidP="0023568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январь</w:t>
      </w:r>
      <w:r w:rsidRPr="00A302E5">
        <w:rPr>
          <w:rFonts w:ascii="Arial" w:hAnsi="Arial" w:cs="Arial"/>
          <w:b/>
          <w:bCs/>
          <w:i/>
          <w:iCs/>
        </w:rPr>
        <w:t xml:space="preserve"> - </w:t>
      </w:r>
      <w:r>
        <w:rPr>
          <w:rFonts w:ascii="Arial" w:hAnsi="Arial" w:cs="Arial"/>
          <w:b/>
          <w:bCs/>
          <w:i/>
          <w:iCs/>
        </w:rPr>
        <w:t>февраль</w:t>
      </w:r>
      <w:r w:rsidRPr="00A302E5">
        <w:rPr>
          <w:rFonts w:ascii="Arial" w:hAnsi="Arial" w:cs="Arial"/>
          <w:b/>
          <w:bCs/>
          <w:i/>
          <w:iCs/>
        </w:rPr>
        <w:fldChar w:fldCharType="begin"/>
      </w:r>
      <w:r w:rsidRPr="00A302E5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Pr="00A302E5">
        <w:rPr>
          <w:rFonts w:ascii="Arial" w:hAnsi="Arial" w:cs="Arial"/>
          <w:b/>
          <w:bCs/>
          <w:i/>
          <w:iCs/>
        </w:rPr>
        <w:t>Март</w:t>
      </w:r>
      <w:bookmarkEnd w:id="0"/>
      <w:r w:rsidRPr="00A302E5">
        <w:rPr>
          <w:rFonts w:ascii="Arial" w:hAnsi="Arial" w:cs="Arial"/>
          <w:b/>
          <w:bCs/>
          <w:i/>
          <w:iCs/>
        </w:rPr>
        <w:fldChar w:fldCharType="end"/>
      </w:r>
      <w:r w:rsidRPr="00A302E5">
        <w:rPr>
          <w:rFonts w:ascii="Arial" w:hAnsi="Arial" w:cs="Arial"/>
          <w:b/>
          <w:bCs/>
          <w:i/>
          <w:iCs/>
        </w:rPr>
        <w:fldChar w:fldCharType="begin"/>
      </w:r>
      <w:r w:rsidRPr="00A302E5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Pr="00A302E5">
        <w:rPr>
          <w:rFonts w:ascii="Arial" w:hAnsi="Arial" w:cs="Arial"/>
          <w:b/>
          <w:bCs/>
          <w:i/>
          <w:iCs/>
        </w:rPr>
        <w:t>Апрель</w:t>
      </w:r>
      <w:bookmarkEnd w:id="1"/>
      <w:r w:rsidRPr="00A302E5">
        <w:rPr>
          <w:rFonts w:ascii="Arial" w:hAnsi="Arial" w:cs="Arial"/>
          <w:b/>
          <w:bCs/>
          <w:i/>
          <w:iCs/>
        </w:rPr>
        <w:fldChar w:fldCharType="end"/>
      </w:r>
      <w:r w:rsidRPr="00A302E5">
        <w:rPr>
          <w:rFonts w:ascii="Arial" w:hAnsi="Arial" w:cs="Arial"/>
          <w:b/>
          <w:bCs/>
          <w:i/>
          <w:iCs/>
        </w:rPr>
        <w:t xml:space="preserve"> 201</w:t>
      </w:r>
      <w:r>
        <w:rPr>
          <w:rFonts w:ascii="Arial" w:hAnsi="Arial" w:cs="Arial"/>
          <w:b/>
          <w:bCs/>
          <w:i/>
          <w:iCs/>
        </w:rPr>
        <w:t>5</w:t>
      </w:r>
      <w:r w:rsidRPr="00A302E5">
        <w:rPr>
          <w:rFonts w:ascii="Arial" w:hAnsi="Arial" w:cs="Arial"/>
          <w:b/>
          <w:bCs/>
          <w:i/>
          <w:iCs/>
        </w:rPr>
        <w:t xml:space="preserve"> г.</w:t>
      </w: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  <w:r w:rsidRPr="00A302E5">
        <w:rPr>
          <w:rFonts w:ascii="Arial" w:hAnsi="Arial" w:cs="Arial"/>
        </w:rPr>
        <w:t>Минск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</w:pPr>
      <w:r w:rsidRPr="00A302E5">
        <w:rPr>
          <w:rFonts w:ascii="Arial" w:hAnsi="Arial" w:cs="Arial"/>
          <w:caps w:val="0"/>
          <w:snapToGrid w:val="0"/>
          <w:lang w:val="ru-RU"/>
        </w:rPr>
        <w:t>ГУ РНМБ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  <w:sectPr w:rsidR="00235680" w:rsidRPr="00A302E5" w:rsidSect="000828E2">
          <w:footerReference w:type="even" r:id="rId8"/>
          <w:footerReference w:type="default" r:id="rId9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A302E5">
        <w:rPr>
          <w:rFonts w:ascii="Arial" w:hAnsi="Arial" w:cs="Arial"/>
          <w:caps w:val="0"/>
          <w:snapToGrid w:val="0"/>
          <w:lang w:val="ru-RU"/>
        </w:rPr>
        <w:t>201</w:t>
      </w:r>
      <w:r>
        <w:rPr>
          <w:rFonts w:ascii="Arial" w:hAnsi="Arial" w:cs="Arial"/>
          <w:caps w:val="0"/>
          <w:snapToGrid w:val="0"/>
          <w:lang w:val="ru-RU"/>
        </w:rPr>
        <w:t>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lastRenderedPageBreak/>
        <w:t>УДК 017.092:61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>ББК 91.9: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>Н -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19"/>
        <w:gridCol w:w="7402"/>
      </w:tblGrid>
      <w:tr w:rsidR="00235680" w:rsidRPr="00A302E5" w:rsidTr="000828E2">
        <w:tc>
          <w:tcPr>
            <w:tcW w:w="1526" w:type="dxa"/>
          </w:tcPr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  <w:p w:rsidR="00235680" w:rsidRPr="00A302E5" w:rsidRDefault="00235680" w:rsidP="000828E2">
            <w:pPr>
              <w:pStyle w:val="P1Lib"/>
              <w:spacing w:before="0" w:after="0"/>
              <w:jc w:val="both"/>
              <w:rPr>
                <w:rFonts w:ascii="Arial" w:hAnsi="Arial" w:cs="Arial"/>
                <w:caps w:val="0"/>
                <w:snapToGrid w:val="0"/>
                <w:lang w:val="ru-RU"/>
              </w:rPr>
            </w:pPr>
          </w:p>
        </w:tc>
        <w:tc>
          <w:tcPr>
            <w:tcW w:w="8329" w:type="dxa"/>
          </w:tcPr>
          <w:p w:rsidR="00235680" w:rsidRPr="00A302E5" w:rsidRDefault="00235680" w:rsidP="000828E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2E5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</w:t>
            </w:r>
            <w:r>
              <w:rPr>
                <w:rFonts w:ascii="Arial" w:hAnsi="Arial" w:cs="Arial"/>
                <w:sz w:val="20"/>
                <w:szCs w:val="20"/>
              </w:rPr>
              <w:t>ступлений в РНМБ (январь</w:t>
            </w:r>
            <w:r w:rsidRPr="00A302E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г.)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A302E5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A302E5">
              <w:rPr>
                <w:rFonts w:ascii="Arial" w:hAnsi="Arial" w:cs="Arial"/>
                <w:sz w:val="20"/>
                <w:szCs w:val="20"/>
              </w:rPr>
              <w:t xml:space="preserve">ГУ РНМБ, </w:t>
            </w:r>
            <w:r w:rsidRPr="00A302E5">
              <w:rPr>
                <w:rFonts w:ascii="Arial" w:hAnsi="Arial" w:cs="Arial"/>
                <w:sz w:val="20"/>
                <w:szCs w:val="20"/>
              </w:rPr>
              <w:br/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C3A">
              <w:rPr>
                <w:rFonts w:ascii="Arial" w:hAnsi="Arial" w:cs="Arial"/>
                <w:sz w:val="20"/>
                <w:szCs w:val="20"/>
              </w:rPr>
              <w:t>60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Организован новый раздел «Нормативные правовые акты и нормативные документы», с помощью которого пользователи смогут получить информацию о новых нормативно-правовых документах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Указатель выходит  с периодичностью 6 выпусков в год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</w:tc>
      </w:tr>
    </w:tbl>
    <w:p w:rsidR="00235680" w:rsidRPr="00A302E5" w:rsidRDefault="00235680" w:rsidP="00235680">
      <w:pPr>
        <w:ind w:firstLine="22"/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A302E5">
        <w:rPr>
          <w:rFonts w:ascii="Arial" w:hAnsi="Arial" w:cs="Arial"/>
          <w:b/>
          <w:bCs/>
        </w:rPr>
        <w:t>“Новые медицинские издания”</w:t>
      </w:r>
      <w:r w:rsidRPr="00A302E5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pStyle w:val="21"/>
        <w:jc w:val="both"/>
        <w:rPr>
          <w:sz w:val="24"/>
          <w:szCs w:val="24"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Default="00235680" w:rsidP="00235680">
      <w:pPr>
        <w:pStyle w:val="a8"/>
        <w:ind w:right="-284" w:firstLine="5387"/>
        <w:jc w:val="right"/>
      </w:pPr>
      <w:r>
        <w:sym w:font="Symbol" w:char="F0E3"/>
      </w:r>
      <w:r>
        <w:t xml:space="preserve"> ГУ «Республиканская научная</w:t>
      </w:r>
      <w:r>
        <w:br/>
        <w:t>медицинская библиотека», 2015</w:t>
      </w: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3E0DF1" w:rsidRPr="00090277" w:rsidRDefault="003E0DF1" w:rsidP="00235680">
      <w:pPr>
        <w:pStyle w:val="24"/>
      </w:pPr>
      <w:bookmarkStart w:id="2" w:name="_Toc413249636"/>
      <w:bookmarkStart w:id="3" w:name="_Toc407182254"/>
      <w:r w:rsidRPr="00090277">
        <w:lastRenderedPageBreak/>
        <w:t>Авиационная и космическая медицина</w:t>
      </w:r>
      <w:bookmarkEnd w:id="2"/>
    </w:p>
    <w:bookmarkEnd w:id="3"/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Институт медико-биологических проблем: полвека на службе науке и человеку в Космосе и на Земле</w:t>
      </w:r>
      <w:r w:rsidRPr="00090277">
        <w:rPr>
          <w:rFonts w:ascii="Arial CYR" w:hAnsi="Arial CYR" w:cs="Arial CYR"/>
        </w:rPr>
        <w:t xml:space="preserve">/ Российская академия наук, Государственный научный центр Российской Федерации, Институт медико-биологических проблем; отв. ред.: А. И. Григорьев, И. Б. Ушаков. - М., 2014. -487 с. </w:t>
      </w:r>
      <w:r w:rsidRPr="00090277">
        <w:rPr>
          <w:rFonts w:ascii="Arial CYR" w:hAnsi="Arial CYR" w:cs="Arial CYR"/>
          <w:b/>
          <w:bCs/>
        </w:rPr>
        <w:t>Шифр  59682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</w:rPr>
        <w:tab/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ценка состояния здоровья практически здоровых людей, работающих в условиях длительного воздействия стрессорных факторов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ук. по использованию аппаратно-программного комплекса "ЭКОСАН-ТМ"/ Р. М. Баевский [и др.]; Российская академия наук, Институт медико-биологических проблем, Инновационный центр космической медицины. - М.: Слово, 2014. -143 с. </w:t>
      </w:r>
      <w:r w:rsidRPr="00090277">
        <w:rPr>
          <w:rFonts w:ascii="Arial CYR" w:hAnsi="Arial CYR" w:cs="Arial CYR"/>
          <w:b/>
          <w:bCs/>
        </w:rPr>
        <w:t>Шифр  596282.</w:t>
      </w:r>
    </w:p>
    <w:p w:rsidR="00E20068" w:rsidRPr="00090277" w:rsidRDefault="00E20068" w:rsidP="003E0DF1">
      <w:pPr>
        <w:pStyle w:val="24"/>
      </w:pPr>
      <w:bookmarkStart w:id="4" w:name="_Toc413249637"/>
      <w:r w:rsidRPr="00090277">
        <w:t>Акушерство. Гинекология</w:t>
      </w:r>
      <w:bookmarkEnd w:id="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ушерская клиник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студентов лечеб. и педиатр. фак. : [в 3 ч.]. Ч. 1: Физиологическое акушерство и пограничные с патологией состояния/ Тверская государственная медицинская академия; [авт.-сост. Ю. В. Раскуратов и др.]. - Тверь: РИЦ ТГМА, 2012. -188 с</w:t>
      </w:r>
      <w:r w:rsidR="00116CD8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ушерская клиник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студентов лечеб. и педиатр. фак. : [в 3 ч.]. Ч. 2: Акушерская патология/ Тверская государственная медицинская академия; [авт.-сост. Ю. В. Раскуратов и др.]. - Тверь: РИЦ ТГМА, 2012. -237 с</w:t>
      </w:r>
      <w:r w:rsidR="00116CD8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80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ременность как триггер гастроэнтерологических заболеваний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врачей терапевтов и акушеров-гинекологов/ Н. С. Безносов [и др.] ; под ред. Н. Н. Прибыловой; Курский государственный медицинский университет. - Курск, 2014. -103 с. </w:t>
      </w:r>
      <w:r w:rsidRPr="00090277">
        <w:rPr>
          <w:rFonts w:ascii="Arial CYR" w:hAnsi="Arial CYR" w:cs="Arial CYR"/>
          <w:b/>
          <w:bCs/>
        </w:rPr>
        <w:t>Шифр  59653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итти, А</w:t>
      </w:r>
      <w:r w:rsidR="00403BA9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од женщины. Как гормоны влияют на вашу жизнь: [пер. с англ.]/ Алиса Витти. - М.: Эксмо, 2014. -348 с. </w:t>
      </w:r>
      <w:r w:rsidRPr="00090277">
        <w:rPr>
          <w:rFonts w:ascii="Arial CYR" w:hAnsi="Arial CYR" w:cs="Arial CYR"/>
          <w:b/>
          <w:bCs/>
        </w:rPr>
        <w:t>Шифр  59671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инекологическая клиника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студентов, обучающихся по специальностям "Лечеб. дело" и "Педиатрия"]/ [авт.-сост. Ю. В. Раскуратов и др.]; Тверская государственная медицинская академия. - Тверь: Ред.-изд. центр Твер. гос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а</w:t>
      </w:r>
      <w:proofErr w:type="gramEnd"/>
      <w:r w:rsidRPr="00090277">
        <w:rPr>
          <w:rFonts w:ascii="Arial CYR" w:hAnsi="Arial CYR" w:cs="Arial CYR"/>
        </w:rPr>
        <w:t xml:space="preserve">кад., 2013. -277 с. </w:t>
      </w:r>
      <w:r w:rsidRPr="00090277">
        <w:rPr>
          <w:rFonts w:ascii="Arial CYR" w:hAnsi="Arial CYR" w:cs="Arial CYR"/>
          <w:b/>
          <w:bCs/>
        </w:rPr>
        <w:t>Шифр  5962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ипертензивные расстройства при беременности: дифференциальная диагностика</w:t>
      </w:r>
      <w:r w:rsidRPr="00090277">
        <w:rPr>
          <w:rFonts w:ascii="Arial CYR" w:hAnsi="Arial CYR" w:cs="Arial CYR"/>
        </w:rPr>
        <w:t xml:space="preserve">/ С. В. Кинжалова [и др.]; Уральский научно-исследовательский институт охраны материнства и младенчества. - Екатеринбург, 2013. -15 с. </w:t>
      </w:r>
      <w:r w:rsidRPr="00090277">
        <w:rPr>
          <w:rFonts w:ascii="Arial CYR" w:hAnsi="Arial CYR" w:cs="Arial CYR"/>
          <w:b/>
          <w:bCs/>
        </w:rPr>
        <w:t>Шифр  59697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оброкачественные заболевания молочных желез в практике акушера-гинеколог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. Ч. 1/ В. П. Кириленко [и др.]; Белорусская медицинская академия последипломного образования, </w:t>
      </w:r>
      <w:r w:rsidRPr="00090277">
        <w:rPr>
          <w:rFonts w:ascii="Arial CYR" w:hAnsi="Arial CYR" w:cs="Arial CYR"/>
        </w:rPr>
        <w:lastRenderedPageBreak/>
        <w:t xml:space="preserve">Республиканский клинический медицинский центр, Управление делами Президента Республики Беларусь. - Минск: БелМАПО, 2014. -302 с. </w:t>
      </w:r>
      <w:r w:rsidR="008F60FF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5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иселева, Н</w:t>
      </w:r>
      <w:r w:rsidR="00403BA9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403BA9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трый живот в гинекологии/ Н. И. Киселева; Витебский государственный ордена Дружбы народов медицинский универ</w:t>
      </w:r>
      <w:r w:rsidR="00403BA9" w:rsidRPr="00090277">
        <w:rPr>
          <w:rFonts w:ascii="Arial CYR" w:hAnsi="Arial CYR" w:cs="Arial CYR"/>
        </w:rPr>
        <w:t>ситет. - Витебск, 2014. -128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3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карственные растения при эндометриозе</w:t>
      </w:r>
      <w:r w:rsidRPr="00090277">
        <w:rPr>
          <w:rFonts w:ascii="Arial CYR" w:hAnsi="Arial CYR" w:cs="Arial CYR"/>
        </w:rPr>
        <w:t xml:space="preserve">/ В. Ф. Корсун [и др.]. - Барановичи, 2014. -206 с. </w:t>
      </w:r>
      <w:r w:rsidRPr="00090277">
        <w:rPr>
          <w:rFonts w:ascii="Arial CYR" w:hAnsi="Arial CYR" w:cs="Arial CYR"/>
          <w:b/>
          <w:bCs/>
        </w:rPr>
        <w:t>Шифр  5963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продуктивная медицина: новые тенденции и неразрешенные вопросы</w:t>
      </w:r>
      <w:r w:rsidRPr="00090277">
        <w:rPr>
          <w:rFonts w:ascii="Arial CYR" w:hAnsi="Arial CYR" w:cs="Arial CYR"/>
        </w:rPr>
        <w:t xml:space="preserve">: материалы Всерос. науч. </w:t>
      </w:r>
      <w:proofErr w:type="gramStart"/>
      <w:r w:rsidRPr="00090277">
        <w:rPr>
          <w:rFonts w:ascii="Arial CYR" w:hAnsi="Arial CYR" w:cs="Arial CYR"/>
        </w:rPr>
        <w:t>Интернет-конференции</w:t>
      </w:r>
      <w:proofErr w:type="gramEnd"/>
      <w:r w:rsidRPr="00090277">
        <w:rPr>
          <w:rFonts w:ascii="Arial CYR" w:hAnsi="Arial CYR" w:cs="Arial CYR"/>
        </w:rPr>
        <w:t xml:space="preserve"> с междунар. участием, Казань, 23 июня 2014 г./ Сервис виртуальных конференций Pax Grid; [сост. Д. Н. Синяев]. - Казань: ИП Синяев Д. Н., 2014. -87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ожденные слишком рано. Доклад о глобальных действиях в отношении преждевременных родов 2012</w:t>
      </w:r>
      <w:r w:rsidRPr="00090277">
        <w:rPr>
          <w:rFonts w:ascii="Arial CYR" w:hAnsi="Arial CYR" w:cs="Arial CYR"/>
        </w:rPr>
        <w:t xml:space="preserve">. - Женева: ВОЗ, 2014. -112 с. </w:t>
      </w:r>
      <w:r w:rsidR="008F60FF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2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мое полное руководство по здоровой беременности от лучших акушеров и гинекологов</w:t>
      </w:r>
      <w:r w:rsidRPr="00090277">
        <w:rPr>
          <w:rFonts w:ascii="Arial CYR" w:hAnsi="Arial CYR" w:cs="Arial CYR"/>
        </w:rPr>
        <w:t xml:space="preserve">: [пер. с англ.]. - М.: АСТ, 2014. -52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ировой бестселлер для родителей) </w:t>
      </w:r>
      <w:r w:rsidRPr="00090277">
        <w:rPr>
          <w:rFonts w:ascii="Arial CYR" w:hAnsi="Arial CYR" w:cs="Arial CYR"/>
          <w:b/>
          <w:bCs/>
        </w:rPr>
        <w:t>Шифр  59630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менюк, А</w:t>
      </w:r>
      <w:r w:rsidR="00403BA9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403BA9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индром поликистозных яичников (Этиология, патогенез, клинические формы, диагностика, лечение медикаментозное и эндоскопическое): пособие/ А. К. Семенюк, Т. С. Дивакова; Витебский государственный медицинский университет. - Витебск: ВГМУ, 2014. -127 с. </w:t>
      </w:r>
      <w:r w:rsidRPr="00090277">
        <w:rPr>
          <w:rFonts w:ascii="Arial CYR" w:hAnsi="Arial CYR" w:cs="Arial CYR"/>
          <w:b/>
          <w:bCs/>
        </w:rPr>
        <w:t>Шифр  59649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5603CB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мирнов,</w:t>
      </w:r>
      <w:r w:rsidR="00E20068" w:rsidRPr="00090277">
        <w:rPr>
          <w:rFonts w:ascii="Arial CYR" w:hAnsi="Arial CYR" w:cs="Arial CYR"/>
          <w:b/>
          <w:bCs/>
        </w:rPr>
        <w:t xml:space="preserve"> Е. </w:t>
      </w:r>
      <w:proofErr w:type="gramStart"/>
      <w:r w:rsidR="00E20068" w:rsidRPr="00090277">
        <w:rPr>
          <w:rFonts w:ascii="Arial CYR" w:hAnsi="Arial CYR" w:cs="Arial CYR"/>
          <w:b/>
          <w:bCs/>
        </w:rPr>
        <w:t>А.</w:t>
      </w:r>
      <w:proofErr w:type="gramEnd"/>
      <w:r w:rsidR="00E20068" w:rsidRPr="00090277">
        <w:rPr>
          <w:rFonts w:ascii="Arial CYR" w:hAnsi="Arial CYR" w:cs="Arial CYR"/>
        </w:rPr>
        <w:t xml:space="preserve"> Что нужно женщине, которая "уже все решила". Консультирование в ситуации кризисной беременности/ Е. А. Смирнова. - М., 2013. -128 с. </w:t>
      </w:r>
      <w:r w:rsidR="00E20068" w:rsidRPr="00090277">
        <w:rPr>
          <w:rFonts w:ascii="Arial CYR" w:hAnsi="Arial CYR" w:cs="Arial CYR"/>
          <w:b/>
          <w:bCs/>
        </w:rPr>
        <w:t>Шифр  59632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ая цитологическая диагностика и тактика ведения пациенток с патологическими состояниями шейки матки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[Г. Х. Толибова и др.] ; [ред.: Э. К. Айламазян, И. М. Кветной]; Научно-исследовательский институт акушерства и гинекологии им. Д. О. Отта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Изд-во Н-Л, 2014. -31 с. </w:t>
      </w:r>
      <w:r w:rsidRPr="00090277">
        <w:rPr>
          <w:rFonts w:ascii="Arial CYR" w:hAnsi="Arial CYR" w:cs="Arial CYR"/>
          <w:b/>
          <w:bCs/>
        </w:rPr>
        <w:t>Шифр  59706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орубаров, С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ализ динамики перинатальной  заболеваемости и смертности в системе родовспомогательных учреждений Российской Федерации/ С. Ф. Торубаров. - М., 2013. -110 с. </w:t>
      </w:r>
      <w:r w:rsidRPr="00090277">
        <w:rPr>
          <w:rFonts w:ascii="Arial CYR" w:hAnsi="Arial CYR" w:cs="Arial CYR"/>
          <w:b/>
          <w:bCs/>
        </w:rPr>
        <w:t>Шифр  59656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йба, В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дико-экономическое обоснование совершенствования организации акушерско-гинекологической помощи/ В. В. Уйба, С. Ф. Торубаров. - М.: Сам Плиграфист, 2013. -132 с. </w:t>
      </w:r>
      <w:r w:rsidRPr="00090277">
        <w:rPr>
          <w:rFonts w:ascii="Arial CYR" w:hAnsi="Arial CYR" w:cs="Arial CYR"/>
          <w:b/>
          <w:bCs/>
        </w:rPr>
        <w:t>Шифр  59669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санов, В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ервичная аменоре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Д. Усанов, А. Ф. Штах; Пензенский государственный университет. - Пенза: Изд-во ПГУ, 2014. -64 с. </w:t>
      </w:r>
      <w:r w:rsidRPr="00090277">
        <w:rPr>
          <w:rFonts w:ascii="Arial CYR" w:hAnsi="Arial CYR" w:cs="Arial CYR"/>
          <w:b/>
          <w:bCs/>
        </w:rPr>
        <w:t>Шифр  59694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Хронофизиологические аспекты репродуктивной системы женщин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[И. В. Радыш и др.]. - М.: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 дружбы народов, 2014. -116 с. </w:t>
      </w:r>
      <w:r w:rsidRPr="00090277">
        <w:rPr>
          <w:rFonts w:ascii="Arial CYR" w:hAnsi="Arial CYR" w:cs="Arial CYR"/>
          <w:b/>
          <w:bCs/>
        </w:rPr>
        <w:t>Шифр  5965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истякова, Г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иагностика и прогнозирование перинатальной патологии с использованием иммунологических методов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Г. Н. Чистякова, И. А. Газиева, И. И. Ремизова; Уральский научно-исследовательский институт охраны материнства и младенчества. - Екатеринбург, 2012. -25 с. </w:t>
      </w:r>
      <w:r w:rsidRPr="00090277">
        <w:rPr>
          <w:rFonts w:ascii="Arial CYR" w:hAnsi="Arial CYR" w:cs="Arial CYR"/>
          <w:b/>
          <w:bCs/>
        </w:rPr>
        <w:t>Шифр  59707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истякова, Г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ммунологические методы исследования в прогнозировании внутриутробной хламидийной инфекци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Г. Н. Чистякова, И. И. Ремизова, И. А. Газиева; Уральский научно-исследовательский институт охраны материнства и младенчества. - Екатеринбург, 2011. -45 с. </w:t>
      </w:r>
      <w:r w:rsidRPr="00090277">
        <w:rPr>
          <w:rFonts w:ascii="Arial CYR" w:hAnsi="Arial CYR" w:cs="Arial CYR"/>
          <w:b/>
          <w:bCs/>
        </w:rPr>
        <w:t>Шифр  59694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ифман, Е</w:t>
      </w:r>
      <w:r w:rsidR="006F494F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М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тенсивная терапия и анестезия при кровопотере в акушерстве: клинич. рекомендации/ Е. М. Шифман, А. В. Куликов, С. Р. Беломестнов; Федерация анестезиологов и реаниматологов, Российский университет дружбы народов, Уральская государственная медицинская академия, Областной перинатальный центр. - М.: Медицина, 2014. -23 с. </w:t>
      </w:r>
      <w:r w:rsidRPr="00090277">
        <w:rPr>
          <w:rFonts w:ascii="Arial CYR" w:hAnsi="Arial CYR" w:cs="Arial CYR"/>
          <w:b/>
          <w:bCs/>
        </w:rPr>
        <w:t>Шифр  59678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ляпников, М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Е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линическая микробиология и антимикробная химиотерапия в акушерстве и гинекологи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лушателей ИПО, аспирантов, клинич. ординаторов и врачей-интернов (в табл.)/ М. Е. Шляпников; Самарский государственный медицинский университет, Институт последипломного образования. - Самара: Офорт, 2013. -135 с. </w:t>
      </w:r>
      <w:r w:rsidRPr="00090277">
        <w:rPr>
          <w:rFonts w:ascii="Arial CYR" w:hAnsi="Arial CYR" w:cs="Arial CYR"/>
          <w:b/>
          <w:bCs/>
        </w:rPr>
        <w:t>Шифр  597081.</w:t>
      </w:r>
    </w:p>
    <w:p w:rsidR="00E20068" w:rsidRPr="00090277" w:rsidRDefault="00E20068" w:rsidP="00725755">
      <w:pPr>
        <w:pStyle w:val="24"/>
      </w:pPr>
      <w:bookmarkStart w:id="5" w:name="_Toc413249638"/>
      <w:r w:rsidRPr="00090277">
        <w:t>Биология. Генетика</w:t>
      </w:r>
      <w:bookmarkEnd w:id="5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ктериофаги. Биология и практическое применение</w:t>
      </w:r>
      <w:r w:rsidRPr="00090277">
        <w:rPr>
          <w:rFonts w:ascii="Arial CYR" w:hAnsi="Arial CYR" w:cs="Arial CYR"/>
        </w:rPr>
        <w:t>: пер. с англ./ под ред.: Э. Каттер, А. Сулаквелидзе; науч. ред. ру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и</w:t>
      </w:r>
      <w:proofErr w:type="gramEnd"/>
      <w:r w:rsidRPr="00090277">
        <w:rPr>
          <w:rFonts w:ascii="Arial CYR" w:hAnsi="Arial CYR" w:cs="Arial CYR"/>
        </w:rPr>
        <w:t xml:space="preserve">зд. А. В. Летаров. - М.: Науч. мир, 2012. -636 с. </w:t>
      </w:r>
      <w:r w:rsidRPr="00090277">
        <w:rPr>
          <w:rFonts w:ascii="Arial CYR" w:hAnsi="Arial CYR" w:cs="Arial CYR"/>
          <w:b/>
          <w:bCs/>
        </w:rPr>
        <w:t>Шифр  59701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иология</w:t>
      </w:r>
      <w:r w:rsidRPr="00090277">
        <w:rPr>
          <w:rFonts w:ascii="Arial CYR" w:hAnsi="Arial CYR" w:cs="Arial CYR"/>
        </w:rPr>
        <w:t xml:space="preserve">: учебник/ [Н. В. Чебышев и др.] ; под ред. Н. В. Чебышева. -9-е изд., стер.. - М.: Академия, 2014. -447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рофессиональное образование) </w:t>
      </w:r>
      <w:r w:rsidRPr="00090277">
        <w:rPr>
          <w:rFonts w:ascii="Arial CYR" w:hAnsi="Arial CYR" w:cs="Arial CYR"/>
          <w:b/>
          <w:bCs/>
        </w:rPr>
        <w:t>Шифр  5967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еводина, О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гло-русско-немецкий словарь биотехнологических терминов с определениями: словарь-справочник/ О. С. Воеводина; Удмуртский государственный университет. - Ижевск, 2014. -112 с. </w:t>
      </w:r>
      <w:r w:rsidRPr="00090277">
        <w:rPr>
          <w:rFonts w:ascii="Arial CYR" w:hAnsi="Arial CYR" w:cs="Arial CYR"/>
          <w:b/>
          <w:bCs/>
        </w:rPr>
        <w:t>Шифр  59668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лкова, Т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О</w:t>
      </w:r>
      <w:r w:rsidR="006F49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овременная молекулярная генети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Т. О. Волкова, Н. С. Зызина, А. Н. Полторак; Петрозаводский государственный университет. - Петрозаводск: ПетрГУ, 2013. -194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Каменская, М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нейробиологии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студентов высш. учеб. заведений, обучающихся по направлению подготовки 510600 Биология и биол. специальности]/ М. А. Каменская, А. А. Каменский. - М.: Дрофа, 2014. -36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) </w:t>
      </w:r>
      <w:r w:rsidRPr="00090277">
        <w:rPr>
          <w:rFonts w:ascii="Arial CYR" w:hAnsi="Arial CYR" w:cs="Arial CYR"/>
          <w:b/>
          <w:bCs/>
        </w:rPr>
        <w:t>Шифр  59674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лекулярно-биологические технологии в медицинской практике</w:t>
      </w:r>
      <w:r w:rsidRPr="00090277">
        <w:rPr>
          <w:rFonts w:ascii="Arial CYR" w:hAnsi="Arial CYR" w:cs="Arial CYR"/>
        </w:rPr>
        <w:t xml:space="preserve">. Вып. 17/ Научно-исследовательский институт молекулярной биологии и биофизики, Российское общество медицинских генетиков. - Новосибирск: НСК Регион, 2012. -150 с. </w:t>
      </w:r>
      <w:r w:rsidRPr="00090277">
        <w:rPr>
          <w:rFonts w:ascii="Arial CYR" w:hAnsi="Arial CYR" w:cs="Arial CYR"/>
          <w:b/>
          <w:bCs/>
        </w:rPr>
        <w:t>Шифр  5969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яндина</w:t>
      </w:r>
      <w:r w:rsidR="005603C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Г. И.</w:t>
      </w:r>
      <w:r w:rsidRPr="00090277">
        <w:rPr>
          <w:rFonts w:ascii="Arial CYR" w:hAnsi="Arial CYR" w:cs="Arial CYR"/>
        </w:rPr>
        <w:t xml:space="preserve"> Вопросы общей биологи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студентов специальности "Фармация" заоч. отд-ния мед. фак. РУДН/ Г. И. Мяндина, Е. В. Тарасенко. - М.: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 дружбы народов, 2011. -128 с. </w:t>
      </w:r>
      <w:r w:rsidRPr="00090277">
        <w:rPr>
          <w:rFonts w:ascii="Arial CYR" w:hAnsi="Arial CYR" w:cs="Arial CYR"/>
          <w:b/>
          <w:bCs/>
        </w:rPr>
        <w:t>Шифр  59652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A12EE" w:rsidRPr="00090277" w:rsidRDefault="005A12E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борник материалов 1 международной научно-практической конференции "Биотехнология: достижения и перспективы развития"</w:t>
      </w:r>
      <w:r w:rsidRPr="00090277">
        <w:rPr>
          <w:rFonts w:ascii="Arial CYR" w:hAnsi="Arial CYR" w:cs="Arial CYR"/>
        </w:rPr>
        <w:t xml:space="preserve">: г. Пинск, 25-26 сент. 2014 г./ Полесский государственный университет. - Пинск, 2014. -158 с. </w:t>
      </w:r>
      <w:r w:rsidRPr="00090277">
        <w:rPr>
          <w:rFonts w:ascii="Arial CYR" w:hAnsi="Arial CYR" w:cs="Arial CYR"/>
          <w:b/>
          <w:bCs/>
        </w:rPr>
        <w:t>Шифр  596414.</w:t>
      </w:r>
    </w:p>
    <w:p w:rsidR="005A12EE" w:rsidRPr="00090277" w:rsidRDefault="005A12E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мирнова, И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иотехнология фермента L-лизин-</w:t>
      </w:r>
      <w:r w:rsidRPr="00090277">
        <w:rPr>
          <w:rFonts w:ascii="Arial" w:hAnsi="Arial" w:cs="Arial"/>
        </w:rPr>
        <w:t>α-</w:t>
      </w:r>
      <w:r w:rsidRPr="00090277">
        <w:rPr>
          <w:rFonts w:ascii="Arial CYR" w:hAnsi="Arial CYR" w:cs="Arial CYR"/>
        </w:rPr>
        <w:t>оксидазы из триходермы/ И. П. Смирнова, Т. Т. Березов. - М., 2014. -189 с.</w:t>
      </w:r>
      <w:r w:rsidR="00D469A2" w:rsidRPr="00090277">
        <w:rPr>
          <w:rFonts w:ascii="Arial CYR" w:hAnsi="Arial CYR" w:cs="Arial CYR"/>
        </w:rPr>
        <w:t xml:space="preserve">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чебное пособие по дисциплине "Молекулярная биология"</w:t>
      </w:r>
      <w:r w:rsidRPr="00090277">
        <w:rPr>
          <w:rFonts w:ascii="Arial CYR" w:hAnsi="Arial CYR" w:cs="Arial CYR"/>
        </w:rPr>
        <w:t>: для магистров и аспирантов/ Санкт-Петербургская государственная химико-фармацевтическая академия; [сост.: Н. В. Кириллова, О. М. Спасенкова, М. Г. Мещерякова]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Изд-во СПХФА, 2014. -145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53.</w:t>
      </w:r>
    </w:p>
    <w:p w:rsidR="00E20068" w:rsidRPr="00090277" w:rsidRDefault="00E20068" w:rsidP="00725755">
      <w:pPr>
        <w:pStyle w:val="24"/>
      </w:pPr>
      <w:bookmarkStart w:id="6" w:name="_Toc413249639"/>
      <w:r w:rsidRPr="00090277">
        <w:t>Биологическая химия</w:t>
      </w:r>
      <w:bookmarkEnd w:id="6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иохимия полости рта в вопросах и ответах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, обучающихся по специальности 060201 (060105) 65 - Стоматология/ Тверская государственная медицинская академия; [авт.-сост. Ю. Н. Боринский и др.]. - Тверь: РИЦ ТГМА, 2012. -133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1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есты, упражнения, задачи по биохимии</w:t>
      </w:r>
      <w:r w:rsidRPr="00090277">
        <w:rPr>
          <w:rFonts w:ascii="Arial CYR" w:hAnsi="Arial CYR" w:cs="Arial CYR"/>
        </w:rPr>
        <w:t xml:space="preserve">: [пособие для студентов учреждения высш. образования, обучающихся по специальностям 1-31 01 01 "Биология (по направлениям)", 1-31 01 02 "Биохимия", 1-31 01 03 "Микробиология"]/ Т. А. Кукулянская [и др.]; Белорусский государственный университет. - Минск: БГУ, 2014. -167 с. </w:t>
      </w:r>
      <w:r w:rsidRPr="00090277">
        <w:rPr>
          <w:rFonts w:ascii="Arial CYR" w:hAnsi="Arial CYR" w:cs="Arial CYR"/>
          <w:b/>
          <w:bCs/>
        </w:rPr>
        <w:t>Шифр  596430.</w:t>
      </w:r>
    </w:p>
    <w:p w:rsidR="00E20068" w:rsidRPr="00090277" w:rsidRDefault="00E20068" w:rsidP="00725755">
      <w:pPr>
        <w:pStyle w:val="24"/>
      </w:pPr>
      <w:bookmarkStart w:id="7" w:name="_Toc413249640"/>
      <w:r w:rsidRPr="00090277">
        <w:t>Биофизика</w:t>
      </w:r>
      <w:bookmarkEnd w:id="7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дицинская и биологическая физика</w:t>
      </w:r>
      <w:r w:rsidRPr="00090277">
        <w:rPr>
          <w:rFonts w:ascii="Arial CYR" w:hAnsi="Arial CYR" w:cs="Arial CYR"/>
        </w:rPr>
        <w:t>: практикум 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учреждений высш. образования по мед. специальностям/ В. Г. Лещенко [и др.] ; под ред. В. Г. Лещенко. - Минск: Новое знание; М.: </w:t>
      </w:r>
      <w:r w:rsidRPr="00090277">
        <w:rPr>
          <w:rFonts w:ascii="Arial CYR" w:hAnsi="Arial CYR" w:cs="Arial CYR"/>
        </w:rPr>
        <w:lastRenderedPageBreak/>
        <w:t xml:space="preserve">ИНФРА-М, 2013. -333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: </w:t>
      </w:r>
      <w:proofErr w:type="gramStart"/>
      <w:r w:rsidRPr="00090277">
        <w:rPr>
          <w:rFonts w:ascii="Arial CYR" w:hAnsi="Arial CYR" w:cs="Arial CYR"/>
        </w:rPr>
        <w:t xml:space="preserve">Бакалавриат)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76.</w:t>
      </w:r>
      <w:proofErr w:type="gramEnd"/>
    </w:p>
    <w:p w:rsidR="00E20068" w:rsidRPr="00090277" w:rsidRDefault="00E20068" w:rsidP="00725755">
      <w:pPr>
        <w:pStyle w:val="24"/>
      </w:pPr>
      <w:bookmarkStart w:id="8" w:name="_Toc413249641"/>
      <w:r w:rsidRPr="00090277">
        <w:t>Болезни костно-мышечной системы</w:t>
      </w:r>
      <w:bookmarkEnd w:id="8"/>
    </w:p>
    <w:p w:rsidR="0090612C" w:rsidRPr="00090277" w:rsidRDefault="0090612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Белецкий, А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ентгенометрические исследования шейного отдела позвоночника/ А. В. Белецкий, В. Т. Пустовойтенко, А. Ф. Смеянович; Республиканский научно-практический центр травматологии и ортопедии. - Минск: Звязда, 2014. -247 с. </w:t>
      </w:r>
      <w:r w:rsidRPr="00090277">
        <w:rPr>
          <w:rFonts w:ascii="Arial CYR" w:hAnsi="Arial CYR" w:cs="Arial CYR"/>
          <w:b/>
          <w:bCs/>
        </w:rPr>
        <w:t>Шифр  596467.</w:t>
      </w:r>
    </w:p>
    <w:p w:rsidR="0090612C" w:rsidRPr="00090277" w:rsidRDefault="0090612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рсенев, В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яжелое наследие войны: спондилез, спондилоартроз, остеохондроз/ Владимир Берсенев; Институт проблем боли. - Киев: Саммит-Книга, 2013. -191 с. </w:t>
      </w:r>
      <w:r w:rsidRPr="00090277">
        <w:rPr>
          <w:rFonts w:ascii="Arial CYR" w:hAnsi="Arial CYR" w:cs="Arial CYR"/>
          <w:b/>
          <w:bCs/>
        </w:rPr>
        <w:t>Шифр  5962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рпова, Н</w:t>
      </w:r>
      <w:r w:rsidR="00D469A2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Ю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теопороз: современное состояние проблемы. Место альфакальцидола в комплексном лечении остеопороза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Н. Ю. Карпова, Н. А. Шостак, М. А. Рашид; Российский национальный исследовательский медицинский университет им. Н. И. Пирогова. - М.: МЕДпресс-информ, 2014. -31 с. </w:t>
      </w:r>
      <w:r w:rsidRPr="00090277">
        <w:rPr>
          <w:rFonts w:ascii="Arial CYR" w:hAnsi="Arial CYR" w:cs="Arial CYR"/>
          <w:b/>
          <w:bCs/>
        </w:rPr>
        <w:t>Шифр  59706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рошниченко, Д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Б</w:t>
      </w:r>
      <w:r w:rsidR="00D469A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иофасциальные мобилизационные техник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врачей-остеопатов/ Д. Б. Мирошниченко, С. В. Новосельцев, Б. Ш. Усупбекова; Санкт-Петербургский государственный университет. - СПб</w:t>
      </w:r>
      <w:proofErr w:type="gramStart"/>
      <w:r w:rsidRPr="00090277">
        <w:rPr>
          <w:rFonts w:ascii="Arial CYR" w:hAnsi="Arial CYR" w:cs="Arial CYR"/>
        </w:rPr>
        <w:t>.: [</w:t>
      </w:r>
      <w:proofErr w:type="gramEnd"/>
      <w:r w:rsidRPr="00090277">
        <w:rPr>
          <w:rFonts w:ascii="Arial CYR" w:hAnsi="Arial CYR" w:cs="Arial CYR"/>
        </w:rPr>
        <w:t>Изд-во С.-Петерб. ун-та], 2014. -66 с.</w:t>
      </w:r>
      <w:r w:rsidR="00D469A2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98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теопороз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5 и 6 курсов всех фак. мед. вузов, врачей терапевтов, ревматологов, эндокринологов, травматологов и хирургов/ О. А. Ярмоленко [и др.]; Гомельский государственный медицинский университет. - 2014: ГомГМУ, 2014. -100 с. </w:t>
      </w:r>
      <w:r w:rsidRPr="00090277">
        <w:rPr>
          <w:rFonts w:ascii="Arial CYR" w:hAnsi="Arial CYR" w:cs="Arial CYR"/>
          <w:b/>
          <w:bCs/>
        </w:rPr>
        <w:t>Шифр  5964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огозян</w:t>
      </w:r>
      <w:r w:rsidR="005603C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Б. Н.</w:t>
      </w:r>
      <w:r w:rsidRPr="00090277">
        <w:rPr>
          <w:rFonts w:ascii="Arial CYR" w:hAnsi="Arial CYR" w:cs="Arial CYR"/>
        </w:rPr>
        <w:t xml:space="preserve"> Санаторно-курортная реабилитация больных остеоартрозом на Черноморском побережье Кавказа на основе морских водорослей/ Б. Н. Рогозян, Н. В. Ефименко, А. С. Кайсинова. - </w:t>
      </w:r>
      <w:r w:rsidR="005603CB" w:rsidRPr="00090277">
        <w:rPr>
          <w:rFonts w:ascii="Arial CYR" w:hAnsi="Arial CYR" w:cs="Arial CYR"/>
        </w:rPr>
        <w:t>Анапа; Пятигорск, 2013. -177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804.</w:t>
      </w:r>
    </w:p>
    <w:p w:rsidR="00D469A2" w:rsidRPr="00090277" w:rsidRDefault="00D469A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D469A2" w:rsidRPr="00090277" w:rsidRDefault="00D469A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7 Международная школа-семинар "Заболевания костно-мышечной системы и возраст", посвященная 90-летию со дня рождения профессора Подрушняка Е. П., 24-28 февраля 2014 г.</w:t>
      </w:r>
      <w:r w:rsidRPr="00090277">
        <w:rPr>
          <w:rFonts w:ascii="Arial CYR" w:hAnsi="Arial CYR" w:cs="Arial CYR"/>
        </w:rPr>
        <w:t xml:space="preserve">/ Национальная академия медицинских наук Украины, Украинская ассоциация остеопороза, Украинская ассоциация менопаузы, андропаузы и заболеваний костно-мышечной системы, Институт геронтологии им. Д. Ф. Чеботарева, Ивано-Франковский национальный медицинский университет. - Яремче, 2014. -[174] с. </w:t>
      </w:r>
      <w:r w:rsidRPr="00090277">
        <w:rPr>
          <w:rFonts w:ascii="Arial CYR" w:hAnsi="Arial CYR" w:cs="Arial CYR"/>
          <w:b/>
          <w:bCs/>
        </w:rPr>
        <w:t>Шифр  5962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мирнов</w:t>
      </w:r>
      <w:r w:rsidR="005603C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В.</w:t>
      </w:r>
      <w:r w:rsidRPr="00090277">
        <w:rPr>
          <w:rFonts w:ascii="Arial CYR" w:hAnsi="Arial CYR" w:cs="Arial CYR"/>
        </w:rPr>
        <w:t xml:space="preserve"> Атлас лучевой диагностики </w:t>
      </w:r>
      <w:proofErr w:type="gramStart"/>
      <w:r w:rsidRPr="00090277">
        <w:rPr>
          <w:rFonts w:ascii="Arial CYR" w:hAnsi="Arial CYR" w:cs="Arial CYR"/>
        </w:rPr>
        <w:t>первичного</w:t>
      </w:r>
      <w:proofErr w:type="gramEnd"/>
      <w:r w:rsidRPr="00090277">
        <w:rPr>
          <w:rFonts w:ascii="Arial CYR" w:hAnsi="Arial CYR" w:cs="Arial CYR"/>
        </w:rPr>
        <w:t xml:space="preserve"> остеопороза/ А. В. Смирнов; Российская академия медицинских наук, Научно-исследовательский институт ревматологии</w:t>
      </w:r>
      <w:r w:rsidR="005A12EE" w:rsidRPr="00090277">
        <w:rPr>
          <w:rFonts w:ascii="Arial CYR" w:hAnsi="Arial CYR" w:cs="Arial CYR"/>
        </w:rPr>
        <w:t>. - М.: ИМА-пресс, 2011. -57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90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шаков, А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ехническое обслуживание позвоночника по методу </w:t>
      </w:r>
      <w:r w:rsidRPr="00090277">
        <w:rPr>
          <w:rFonts w:ascii="Arial CYR" w:hAnsi="Arial CYR" w:cs="Arial CYR"/>
        </w:rPr>
        <w:lastRenderedPageBreak/>
        <w:t xml:space="preserve">доктора А.Н. Ушакова. Полюбите свой позвоночник/ А. Н. Ушаков. - М.: РИПОЛ Классик, 2014. -255 с. </w:t>
      </w:r>
      <w:r w:rsidRPr="00090277">
        <w:rPr>
          <w:rFonts w:ascii="Arial CYR" w:hAnsi="Arial CYR" w:cs="Arial CYR"/>
          <w:b/>
          <w:bCs/>
        </w:rPr>
        <w:t>Шифр  596735.</w:t>
      </w:r>
    </w:p>
    <w:p w:rsidR="00E20068" w:rsidRPr="00090277" w:rsidRDefault="00E20068" w:rsidP="00725755">
      <w:pPr>
        <w:pStyle w:val="24"/>
      </w:pPr>
      <w:bookmarkStart w:id="9" w:name="_Toc413249642"/>
      <w:r w:rsidRPr="00090277">
        <w:t>Внутренние болезни</w:t>
      </w:r>
      <w:bookmarkEnd w:id="9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proofErr w:type="gramStart"/>
      <w:r w:rsidRPr="00090277">
        <w:rPr>
          <w:rFonts w:ascii="Arial CYR" w:hAnsi="Arial CYR" w:cs="Arial CYR"/>
          <w:b/>
          <w:bCs/>
        </w:rPr>
        <w:t>Гороховская</w:t>
      </w:r>
      <w:r w:rsidR="005603C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Г. Н.</w:t>
      </w:r>
      <w:r w:rsidRPr="00090277">
        <w:rPr>
          <w:rFonts w:ascii="Arial CYR" w:hAnsi="Arial CYR" w:cs="Arial CYR"/>
        </w:rPr>
        <w:t xml:space="preserve"> Рациональная диагностика и лечение железодефицитных состояний в клинике внутренних болезней/ Г. Н. Гороховская, В. Л. Юн, М. М. Петина; Московский государственный медико-стоматологический университет им. А. И. Евдокимова.</w:t>
      </w:r>
      <w:proofErr w:type="gramEnd"/>
      <w:r w:rsidRPr="00090277">
        <w:rPr>
          <w:rFonts w:ascii="Arial CYR" w:hAnsi="Arial CYR" w:cs="Arial CYR"/>
        </w:rPr>
        <w:t xml:space="preserve"> - М., 2014. -112 с. </w:t>
      </w:r>
      <w:r w:rsidRPr="00090277">
        <w:rPr>
          <w:rFonts w:ascii="Arial CYR" w:hAnsi="Arial CYR" w:cs="Arial CYR"/>
          <w:b/>
          <w:bCs/>
        </w:rPr>
        <w:t>Шифр  5969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укина, Е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олезнь Гоше/ Е. А. Лукина. - М.: Литтерра, 2014. -56 с.</w:t>
      </w:r>
      <w:r w:rsidR="005A12EE" w:rsidRPr="00090277">
        <w:rPr>
          <w:rFonts w:ascii="Arial CYR" w:hAnsi="Arial CYR" w:cs="Arial CYR"/>
        </w:rPr>
        <w:t xml:space="preserve"> </w:t>
      </w:r>
      <w:proofErr w:type="gramStart"/>
      <w:r w:rsidR="005A12EE" w:rsidRPr="00090277">
        <w:rPr>
          <w:rFonts w:ascii="Arial CYR" w:hAnsi="Arial CYR" w:cs="Arial CYR"/>
        </w:rPr>
        <w:t>-(</w:t>
      </w:r>
      <w:proofErr w:type="gramEnd"/>
      <w:r w:rsidR="005A12EE" w:rsidRPr="00090277">
        <w:rPr>
          <w:rFonts w:ascii="Arial CYR" w:hAnsi="Arial CYR" w:cs="Arial CYR"/>
        </w:rPr>
        <w:t>Практические руководства)</w:t>
      </w:r>
      <w:r w:rsidRPr="00090277">
        <w:rPr>
          <w:rFonts w:ascii="Arial CYR" w:hAnsi="Arial CYR" w:cs="Arial CYR"/>
        </w:rPr>
        <w:t xml:space="preserve">  </w:t>
      </w:r>
      <w:r w:rsidRPr="00090277">
        <w:rPr>
          <w:rFonts w:ascii="Arial CYR" w:hAnsi="Arial CYR" w:cs="Arial CYR"/>
          <w:b/>
          <w:bCs/>
        </w:rPr>
        <w:t>Шифр  59663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отложная помощь в клинике внутренних болезней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мед. вузов по специальности 060201 "Стоматология"/ Н. Н. Крюков [и др.]; Самарский государственный медицинский университет. - Самара: Изд-во АсГард, 2013. -110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2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отложная помощь при заболеваниях внутренних органов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под ред. В. А. Ахмедова. - М.: ИНФРА-М, 2015. -13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) </w:t>
      </w:r>
      <w:r w:rsidRPr="00090277">
        <w:rPr>
          <w:rFonts w:ascii="Arial CYR" w:hAnsi="Arial CYR" w:cs="Arial CYR"/>
          <w:b/>
          <w:bCs/>
        </w:rPr>
        <w:t>Шифр  5967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дкие болезни и синдромы (собственные клинические наблюдения)</w:t>
      </w:r>
      <w:r w:rsidRPr="00090277">
        <w:rPr>
          <w:rFonts w:ascii="Arial CYR" w:hAnsi="Arial CYR" w:cs="Arial CYR"/>
        </w:rPr>
        <w:t>/ [Н. Н. Прибылова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Н. Н. Прибыловой; Курский государственный медицинский университет. - Курск, 2014. -140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0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правочник лекарственных средств, применяемых в клинике внутренних болезней</w:t>
      </w:r>
      <w:r w:rsidRPr="00090277">
        <w:rPr>
          <w:rFonts w:ascii="Arial CYR" w:hAnsi="Arial CYR" w:cs="Arial CYR"/>
        </w:rPr>
        <w:t>: учеб. пособие для студентов, обучающихся по специальностям "Лечеб. дело", "Педиатрия", "Мед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офилакт. дело"/ Г. Х. Мирсаева [и др.]; Башкирский государственный медицинский университет. -2-е изд., перераб. и доп. - Уфа, 2014. -304 с. </w:t>
      </w:r>
      <w:r w:rsidRPr="00090277">
        <w:rPr>
          <w:rFonts w:ascii="Arial CYR" w:hAnsi="Arial CYR" w:cs="Arial CYR"/>
          <w:b/>
          <w:bCs/>
        </w:rPr>
        <w:t>Шифр  596758.</w:t>
      </w:r>
    </w:p>
    <w:p w:rsidR="00E20068" w:rsidRPr="00090277" w:rsidRDefault="00E20068" w:rsidP="00725755">
      <w:pPr>
        <w:pStyle w:val="24"/>
      </w:pPr>
      <w:r w:rsidRPr="00090277">
        <w:tab/>
      </w:r>
      <w:bookmarkStart w:id="10" w:name="_Toc413249643"/>
      <w:r w:rsidRPr="00090277">
        <w:t>Военная медицина и медицинская служба гражданской обороны</w:t>
      </w:r>
      <w:bookmarkEnd w:id="10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ведомственной медицины</w:t>
      </w:r>
      <w:r w:rsidRPr="00090277">
        <w:rPr>
          <w:rFonts w:ascii="Arial CYR" w:hAnsi="Arial CYR" w:cs="Arial CYR"/>
        </w:rPr>
        <w:t>: материалы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с междунар. участием, 12-14 нояб. 2014 г./ Военно-медицинское управление комитета государственной безопасности Республики Беларусь, Санаторий "Лесное", Гродненский государственный медицинский университет. - Гродно: ГрГМУ, 2014. -223 с. </w:t>
      </w:r>
      <w:r w:rsidRPr="00090277">
        <w:rPr>
          <w:rFonts w:ascii="Arial CYR" w:hAnsi="Arial CYR" w:cs="Arial CYR"/>
          <w:b/>
          <w:bCs/>
        </w:rPr>
        <w:t>Шифр  59640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proofErr w:type="gramStart"/>
      <w:r w:rsidRPr="00090277">
        <w:rPr>
          <w:rFonts w:ascii="Arial CYR" w:hAnsi="Arial CYR" w:cs="Arial CYR"/>
          <w:b/>
          <w:bCs/>
        </w:rPr>
        <w:t>Волосач</w:t>
      </w:r>
      <w:proofErr w:type="gramEnd"/>
      <w:r w:rsidRPr="00090277">
        <w:rPr>
          <w:rFonts w:ascii="Arial CYR" w:hAnsi="Arial CYR" w:cs="Arial CYR"/>
          <w:b/>
          <w:bCs/>
        </w:rPr>
        <w:t>, О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офилактическая иммунизация. Военная эпидемиология: пособие для студентов лечеб. и педиатр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ф</w:t>
      </w:r>
      <w:proofErr w:type="gramEnd"/>
      <w:r w:rsidRPr="00090277">
        <w:rPr>
          <w:rFonts w:ascii="Arial CYR" w:hAnsi="Arial CYR" w:cs="Arial CYR"/>
        </w:rPr>
        <w:t xml:space="preserve">ак./ О. С. </w:t>
      </w:r>
      <w:proofErr w:type="gramStart"/>
      <w:r w:rsidRPr="00090277">
        <w:rPr>
          <w:rFonts w:ascii="Arial CYR" w:hAnsi="Arial CYR" w:cs="Arial CYR"/>
        </w:rPr>
        <w:t>Волосач</w:t>
      </w:r>
      <w:proofErr w:type="gramEnd"/>
      <w:r w:rsidRPr="00090277">
        <w:rPr>
          <w:rFonts w:ascii="Arial CYR" w:hAnsi="Arial CYR" w:cs="Arial CYR"/>
        </w:rPr>
        <w:t xml:space="preserve">; Гродненский государственный медицинский университет. - Гродно: ГрГМУ, 2014. -135 с. </w:t>
      </w:r>
      <w:r w:rsidRPr="00090277">
        <w:rPr>
          <w:rFonts w:ascii="Arial CYR" w:hAnsi="Arial CYR" w:cs="Arial CYR"/>
          <w:b/>
          <w:bCs/>
        </w:rPr>
        <w:t>Шифр  59645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proofErr w:type="gramStart"/>
      <w:r w:rsidRPr="00090277">
        <w:rPr>
          <w:rFonts w:ascii="Arial CYR" w:hAnsi="Arial CYR" w:cs="Arial CYR"/>
          <w:b/>
          <w:bCs/>
        </w:rPr>
        <w:t>Каралин, А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овременная хирургическая боевая патология </w:t>
      </w:r>
      <w:r w:rsidRPr="00090277">
        <w:rPr>
          <w:rFonts w:ascii="Arial CYR" w:hAnsi="Arial CYR" w:cs="Arial CYR"/>
        </w:rPr>
        <w:lastRenderedPageBreak/>
        <w:t>(Огнестрельные ранения.</w:t>
      </w:r>
      <w:proofErr w:type="gramEnd"/>
      <w:r w:rsidRPr="00090277">
        <w:rPr>
          <w:rFonts w:ascii="Arial CYR" w:hAnsi="Arial CYR" w:cs="Arial CYR"/>
        </w:rPr>
        <w:t xml:space="preserve"> Минно-взрывные ранения и взрывная травма)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в вопросах и ответах/ А. Н. Каралин, А. В. Лушин; Чувашский государственный университет им. И. Н. Ульянова. - Чебоксары, 2014. -59 с.</w:t>
      </w:r>
      <w:r w:rsidR="008F60FF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4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птимизация лечебной тактики у пострадавших с тяжелыми сочетанными травмами груди, сопровождающимися ушибом легких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Военно-медицинская академия им. С. М. Кирова; [сост.: И. М. Самохвалов, А. Ю. Супрун, Т. Ю. Супрун]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>2014. -38 с.</w:t>
      </w:r>
      <w:r w:rsidR="005A12E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0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рганизация терапевтической помощи на Военно-Морском Флоте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врачей Военно-морских сил Соц. Респ. Вьетнам - слушателей фак. подготовки врачей (воен.-мед. специалистов иностр. армий) (спецфак</w:t>
      </w:r>
      <w:r w:rsidR="005A12EE" w:rsidRPr="00090277">
        <w:rPr>
          <w:rFonts w:ascii="Arial CYR" w:hAnsi="Arial CYR" w:cs="Arial CYR"/>
        </w:rPr>
        <w:t>ультет</w:t>
      </w:r>
      <w:r w:rsidRPr="00090277">
        <w:rPr>
          <w:rFonts w:ascii="Arial CYR" w:hAnsi="Arial CYR" w:cs="Arial CYR"/>
        </w:rPr>
        <w:t xml:space="preserve">) Воен.-мед. акад. им. С. М. Кирова/ Н. Н. Рыжман [и др.]; Военно-медицинская академия им. С. М. Кирова. - СПб., 2014. -31 с. </w:t>
      </w:r>
      <w:proofErr w:type="gramStart"/>
      <w:r w:rsidRPr="00090277">
        <w:rPr>
          <w:rFonts w:ascii="Arial CYR" w:hAnsi="Arial CYR" w:cs="Arial CYR"/>
        </w:rPr>
        <w:t>-н</w:t>
      </w:r>
      <w:proofErr w:type="gramEnd"/>
      <w:r w:rsidRPr="00090277">
        <w:rPr>
          <w:rFonts w:ascii="Arial CYR" w:hAnsi="Arial CYR" w:cs="Arial CYR"/>
        </w:rPr>
        <w:t xml:space="preserve">а рус. и вьетнам. яз. </w:t>
      </w:r>
      <w:r w:rsidRPr="00090277">
        <w:rPr>
          <w:rFonts w:ascii="Arial CYR" w:hAnsi="Arial CYR" w:cs="Arial CYR"/>
          <w:b/>
          <w:bCs/>
        </w:rPr>
        <w:t>Шифр  59696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филактика травматизма на занятиях по физической подготовке и реабилитация после физических нагрузок с курсантами вузов уголовно-исполнительной системы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Федеральная служба исполнения наказаний, Воронежский институт; [сост. Р. А. Гниломедов и др.]. - Воронеж: Науч. кн., 2013. -124 с.  </w:t>
      </w:r>
      <w:r w:rsidRPr="00090277">
        <w:rPr>
          <w:rFonts w:ascii="Arial CYR" w:hAnsi="Arial CYR" w:cs="Arial CYR"/>
          <w:b/>
          <w:bCs/>
        </w:rPr>
        <w:t>Шифр  597004.</w:t>
      </w:r>
    </w:p>
    <w:p w:rsidR="00E20068" w:rsidRPr="00090277" w:rsidRDefault="00E20068" w:rsidP="00725755">
      <w:pPr>
        <w:pStyle w:val="24"/>
      </w:pPr>
      <w:bookmarkStart w:id="11" w:name="_Toc413249644"/>
      <w:r w:rsidRPr="00090277">
        <w:t>Гастроэнтерология и гепатология</w:t>
      </w:r>
      <w:bookmarkEnd w:id="11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геева, Е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волюция равновесия: молекулярно-генетические механизмы взаимодействия иммунной системы и Helicibacter pylori в популяции Хакасии / Е. С. Агеева, О. В. Штыгашева, Н. В. Рязанцева; Хакасский государственный университет им. Н. Ф. Катанова. - Абакан, 2013. -107 с. </w:t>
      </w:r>
      <w:r w:rsidRPr="00090277">
        <w:rPr>
          <w:rFonts w:ascii="Arial CYR" w:hAnsi="Arial CYR" w:cs="Arial CYR"/>
          <w:b/>
          <w:bCs/>
        </w:rPr>
        <w:t>Шифр  59654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уеверов, А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О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ронические заболевания печени: краткое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практикующих врачей/ А. О. Буеверов. -2-е изд., испр. - М.: МИА, 2014. -138 с. </w:t>
      </w:r>
      <w:r w:rsidRPr="00090277">
        <w:rPr>
          <w:rFonts w:ascii="Arial CYR" w:hAnsi="Arial CYR" w:cs="Arial CYR"/>
          <w:b/>
          <w:bCs/>
        </w:rPr>
        <w:t>Шифр  59629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валенко</w:t>
      </w:r>
      <w:r w:rsidR="005A12E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Н.</w:t>
      </w:r>
      <w:r w:rsidRPr="00090277">
        <w:rPr>
          <w:rFonts w:ascii="Arial CYR" w:hAnsi="Arial CYR" w:cs="Arial CYR"/>
        </w:rPr>
        <w:t xml:space="preserve"> Эрозивно-язвенная патология гастро-дуоденальной зоны и хронический гепатит у пострадавших вследствие аварии на ЧАЭС/ А. Н. Коваленко, Е. В. Гасанова, А. А. Гасанов. - Киев, 2013. -309 с. </w:t>
      </w:r>
      <w:r w:rsidRPr="00090277">
        <w:rPr>
          <w:rFonts w:ascii="Arial CYR" w:hAnsi="Arial CYR" w:cs="Arial CYR"/>
          <w:b/>
          <w:bCs/>
        </w:rPr>
        <w:t>Шифр  59627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юрегян, К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олекулярно-биологические основы контроля вирусных гепатитов/ К. К. Кюрегян, М. И. Михайлов. - М.: Изд-во Икар, 2013. -336 с. </w:t>
      </w:r>
      <w:r w:rsidRPr="00090277">
        <w:rPr>
          <w:rFonts w:ascii="Arial CYR" w:hAnsi="Arial CYR" w:cs="Arial CYR"/>
          <w:b/>
          <w:bCs/>
        </w:rPr>
        <w:t>Шифр  59680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карственные растения и болезни печени</w:t>
      </w:r>
      <w:r w:rsidRPr="00090277">
        <w:rPr>
          <w:rFonts w:ascii="Arial CYR" w:hAnsi="Arial CYR" w:cs="Arial CYR"/>
        </w:rPr>
        <w:t>: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 клинич. фитотерапии/ В. Ф. Корсун [и др.]. - М., 2014. -299 с.</w:t>
      </w:r>
      <w:r w:rsidR="005A12E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3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ев</w:t>
      </w:r>
      <w:r w:rsidR="005A12E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И. В.</w:t>
      </w:r>
      <w:r w:rsidRPr="00090277">
        <w:rPr>
          <w:rFonts w:ascii="Arial CYR" w:hAnsi="Arial CYR" w:cs="Arial CYR"/>
        </w:rPr>
        <w:t xml:space="preserve"> Эволюция представлений о синдроме раздраженного кишечника/ И. В. Маев, Ю. А. Кучерявый, С. В. Черемушкин; Московский государственный медико-стоматологический университет им. А. И. </w:t>
      </w:r>
      <w:r w:rsidRPr="00090277">
        <w:rPr>
          <w:rFonts w:ascii="Arial CYR" w:hAnsi="Arial CYR" w:cs="Arial CYR"/>
        </w:rPr>
        <w:lastRenderedPageBreak/>
        <w:t xml:space="preserve">Евдокимова. - М., 2013. -80 с. </w:t>
      </w:r>
      <w:r w:rsidRPr="00090277">
        <w:rPr>
          <w:rFonts w:ascii="Arial CYR" w:hAnsi="Arial CYR" w:cs="Arial CYR"/>
          <w:b/>
          <w:bCs/>
        </w:rPr>
        <w:t>Шифр  59706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хин, И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тервенционные методы диагностики осложнений желчнокаменной болезн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И. В. Михин, О. А. Косивцов; Волгоградский государственный медицинский университет. - Волгоград: Изд-во ВолГМУ, 2014. -78 с. </w:t>
      </w:r>
      <w:r w:rsidRPr="00090277">
        <w:rPr>
          <w:rFonts w:ascii="Arial CYR" w:hAnsi="Arial CYR" w:cs="Arial CYR"/>
          <w:b/>
          <w:bCs/>
        </w:rPr>
        <w:t>Шифр  59664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йросетевое моделирование острого токсического гепатита на основе опросника выраженности гастроинтестинальных симптомов (GSRS)</w:t>
      </w:r>
      <w:r w:rsidRPr="00090277">
        <w:rPr>
          <w:rFonts w:ascii="Arial CYR" w:hAnsi="Arial CYR" w:cs="Arial CYR"/>
        </w:rPr>
        <w:t xml:space="preserve">/ Н. Ю. Алексеев [и др.]; Воронежский государственный технический университет. - Воронеж, 2013. -172 с. </w:t>
      </w:r>
      <w:r w:rsidRPr="00090277">
        <w:rPr>
          <w:rFonts w:ascii="Arial CYR" w:hAnsi="Arial CYR" w:cs="Arial CYR"/>
          <w:b/>
          <w:bCs/>
        </w:rPr>
        <w:t>Шифр  597097.</w:t>
      </w:r>
    </w:p>
    <w:p w:rsidR="00E20068" w:rsidRPr="00090277" w:rsidRDefault="00E20068" w:rsidP="00725755">
      <w:pPr>
        <w:pStyle w:val="24"/>
      </w:pPr>
      <w:r w:rsidRPr="00090277">
        <w:tab/>
      </w:r>
      <w:bookmarkStart w:id="12" w:name="_Toc413249645"/>
      <w:r w:rsidRPr="00090277">
        <w:t>Гематология и трансфузиология</w:t>
      </w:r>
      <w:bookmarkEnd w:id="12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хмеров, Р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5A12E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егенеративная медицина на основе аутологичной плазмы. Технология Plasm</w:t>
      </w:r>
      <w:proofErr w:type="gramStart"/>
      <w:r w:rsidRPr="00090277">
        <w:rPr>
          <w:rFonts w:ascii="Arial CYR" w:hAnsi="Arial CYR" w:cs="Arial CYR"/>
        </w:rPr>
        <w:t>о</w:t>
      </w:r>
      <w:proofErr w:type="gramEnd"/>
      <w:r w:rsidRPr="00090277">
        <w:rPr>
          <w:rFonts w:ascii="Arial CYR" w:hAnsi="Arial CYR" w:cs="Arial CYR"/>
        </w:rPr>
        <w:t xml:space="preserve">liftingТМ/ Р. Р. Ахмеров. - М.: ГЭОТАР-Медиа; Литтерра, 2014. -154 с. </w:t>
      </w:r>
      <w:r w:rsidRPr="00090277">
        <w:rPr>
          <w:rFonts w:ascii="Arial CYR" w:hAnsi="Arial CYR" w:cs="Arial CYR"/>
          <w:b/>
          <w:bCs/>
        </w:rPr>
        <w:t>Шифр  5967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нутренний путь свертывания крови. Методы исследования</w:t>
      </w:r>
      <w:r w:rsidRPr="00090277">
        <w:rPr>
          <w:rFonts w:ascii="Arial CYR" w:hAnsi="Arial CYR" w:cs="Arial CYR"/>
        </w:rPr>
        <w:t xml:space="preserve">/ А. Л. Берковский [и др.]. - М.: Изд-во Принт, 2014. -7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Библиотека МБООИ "Общество больных гемофилией" НПО "Ренам") </w:t>
      </w:r>
      <w:r w:rsidRPr="00090277">
        <w:rPr>
          <w:rFonts w:ascii="Arial CYR" w:hAnsi="Arial CYR" w:cs="Arial CYR"/>
          <w:b/>
          <w:bCs/>
        </w:rPr>
        <w:t>Шифр  59711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мачинская, И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имптоматология, диагностика, лечение анемий и лейкозов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И. М. Змачинская, Е. В. Переверзева, Т. Т. Копать; Белорусский государственный медицинский университет. - Минск: БГМУ, 2014. -32 с. </w:t>
      </w:r>
      <w:r w:rsidRPr="00090277">
        <w:rPr>
          <w:rFonts w:ascii="Arial CYR" w:hAnsi="Arial CYR" w:cs="Arial CYR"/>
          <w:b/>
          <w:bCs/>
        </w:rPr>
        <w:t>Шифр  5964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злов</w:t>
      </w:r>
      <w:r w:rsidR="007E0BC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А.</w:t>
      </w:r>
      <w:r w:rsidRPr="00090277">
        <w:rPr>
          <w:rFonts w:ascii="Arial CYR" w:hAnsi="Arial CYR" w:cs="Arial CYR"/>
        </w:rPr>
        <w:t xml:space="preserve"> Лабораторная диагностика системы гемостаза/ А. А. Козлов, А. Л. Мелкумян, Т. М. Простак</w:t>
      </w:r>
      <w:r w:rsidR="007E0BCE" w:rsidRPr="00090277">
        <w:rPr>
          <w:rFonts w:ascii="Arial CYR" w:hAnsi="Arial CYR" w:cs="Arial CYR"/>
        </w:rPr>
        <w:t>ова. - М.: Принт, 2014. -122 с.</w:t>
      </w:r>
      <w:r w:rsidRPr="00090277">
        <w:rPr>
          <w:rFonts w:ascii="Arial CYR" w:hAnsi="Arial CYR" w:cs="Arial CYR"/>
        </w:rPr>
        <w:t xml:space="preserve">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0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раткое пособие в схемах по патофизиологии системы крови для студентов стоматологических факультетов</w:t>
      </w:r>
      <w:r w:rsidRPr="00090277">
        <w:rPr>
          <w:rFonts w:ascii="Arial CYR" w:hAnsi="Arial CYR" w:cs="Arial CYR"/>
        </w:rPr>
        <w:t>/ [А. Г. Русанова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 ред. А. Г. Русановой; Московский государственный медико-стоматологический университет им. А. И. Евдокимова. - М.: МГМСУ им. А. И. Евдокимова, 2012. -96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5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абораторная диагностика нарушений обмена желез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В. Долгов [и др.]; Российская медицинская академия последипломного образования. - Тверь: Триада, 2014. -69 с. </w:t>
      </w:r>
      <w:r w:rsidRPr="00090277">
        <w:rPr>
          <w:rFonts w:ascii="Arial CYR" w:hAnsi="Arial CYR" w:cs="Arial CYR"/>
          <w:b/>
          <w:bCs/>
        </w:rPr>
        <w:t>Шифр  5969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Рекомендации по диагностике и терапии </w:t>
      </w:r>
      <w:proofErr w:type="gramStart"/>
      <w:r w:rsidRPr="00090277">
        <w:rPr>
          <w:rFonts w:ascii="Arial CYR" w:hAnsi="Arial CYR" w:cs="Arial CYR"/>
          <w:b/>
          <w:bCs/>
        </w:rPr>
        <w:t>хронического</w:t>
      </w:r>
      <w:proofErr w:type="gramEnd"/>
      <w:r w:rsidRPr="00090277">
        <w:rPr>
          <w:rFonts w:ascii="Arial CYR" w:hAnsi="Arial CYR" w:cs="Arial CYR"/>
          <w:b/>
          <w:bCs/>
        </w:rPr>
        <w:t xml:space="preserve"> миелолейкоза</w:t>
      </w:r>
      <w:r w:rsidRPr="00090277">
        <w:rPr>
          <w:rFonts w:ascii="Arial CYR" w:hAnsi="Arial CYR" w:cs="Arial CYR"/>
        </w:rPr>
        <w:t>/ [В. А. Шуваев и др.]; Российский научно-исследовательский институт гематологии и трансфузиологии, Гематологический научный центр. - СПб</w:t>
      </w:r>
      <w:proofErr w:type="gramStart"/>
      <w:r w:rsidRPr="00090277">
        <w:rPr>
          <w:rFonts w:ascii="Arial CYR" w:hAnsi="Arial CYR" w:cs="Arial CYR"/>
        </w:rPr>
        <w:t xml:space="preserve">.; </w:t>
      </w:r>
      <w:proofErr w:type="gramEnd"/>
      <w:r w:rsidRPr="00090277">
        <w:rPr>
          <w:rFonts w:ascii="Arial CYR" w:hAnsi="Arial CYR" w:cs="Arial CYR"/>
        </w:rPr>
        <w:t xml:space="preserve">М., 2013. -67 с. </w:t>
      </w:r>
      <w:r w:rsidRPr="00090277">
        <w:rPr>
          <w:rFonts w:ascii="Arial CYR" w:hAnsi="Arial CYR" w:cs="Arial CYR"/>
          <w:b/>
          <w:bCs/>
        </w:rPr>
        <w:t>Шифр  5971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крининг донорской крови на гемотрансмиссивные инфекции</w:t>
      </w:r>
      <w:r w:rsidRPr="00090277">
        <w:rPr>
          <w:rFonts w:ascii="Arial CYR" w:hAnsi="Arial CYR" w:cs="Arial CYR"/>
        </w:rPr>
        <w:t xml:space="preserve">: рекомендации. - Женева: ВОЗ, 2010. -85 с.  </w:t>
      </w:r>
      <w:r w:rsidRPr="00090277">
        <w:rPr>
          <w:rFonts w:ascii="Arial CYR" w:hAnsi="Arial CYR" w:cs="Arial CYR"/>
          <w:b/>
          <w:bCs/>
        </w:rPr>
        <w:t>Шифр  597028.</w:t>
      </w:r>
    </w:p>
    <w:p w:rsidR="00090277" w:rsidRPr="00090277" w:rsidRDefault="00090277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E20068" w:rsidP="00725755">
      <w:pPr>
        <w:pStyle w:val="24"/>
      </w:pPr>
      <w:r w:rsidRPr="00090277">
        <w:lastRenderedPageBreak/>
        <w:tab/>
      </w:r>
      <w:bookmarkStart w:id="13" w:name="_Toc413249646"/>
      <w:r w:rsidRPr="00090277">
        <w:t>Геронтология и гериатрия</w:t>
      </w:r>
      <w:bookmarkEnd w:id="13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етрова</w:t>
      </w:r>
      <w:r w:rsidR="007E0BC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Н. Н.</w:t>
      </w:r>
      <w:r w:rsidRPr="00090277">
        <w:rPr>
          <w:rFonts w:ascii="Arial CYR" w:hAnsi="Arial CYR" w:cs="Arial CYR"/>
        </w:rPr>
        <w:t xml:space="preserve"> Диагностика и подходы к терапии деменций позднего возраста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Н. Н. Петрова, Л. С. Круглов; Санкт-Петербургский государственный университет. - М., 2014. -45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ролова, Е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омплексная оценка состояния здоровья пожилого человека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>казания/ Е. В. Фролова, Е. М. Корыстина; "Научная перспектива", автономная некоммерческая организация исследований в области здоровья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>2013. -47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551.</w:t>
      </w:r>
    </w:p>
    <w:p w:rsidR="00E20068" w:rsidRPr="00090277" w:rsidRDefault="00E20068" w:rsidP="00725755">
      <w:pPr>
        <w:pStyle w:val="24"/>
      </w:pPr>
      <w:bookmarkStart w:id="14" w:name="_Toc413249647"/>
      <w:r w:rsidRPr="00090277">
        <w:t>Гигиена и эпидемиология</w:t>
      </w:r>
      <w:bookmarkEnd w:id="1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рхангельский,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диационная гигиена. Практикум: учеб. пособие для студентов, обучающихся по специальности 060104 65 "Мед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офилакт. дело"/ В. И. Архангельский, В. Ф. Кириллов, И. П. Коренков. - М.: ГЭОТАР-Медиа, 2015. -351 с. </w:t>
      </w:r>
      <w:r w:rsidRPr="00090277">
        <w:rPr>
          <w:rFonts w:ascii="Arial CYR" w:hAnsi="Arial CYR" w:cs="Arial CYR"/>
          <w:b/>
          <w:bCs/>
        </w:rPr>
        <w:t>Шифр  596760.</w:t>
      </w:r>
    </w:p>
    <w:p w:rsidR="00F1543A" w:rsidRPr="00090277" w:rsidRDefault="00F1543A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F1543A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27 Всемирная летняя универсиада 2013 года в Казани. Обеспечение санитарно-эпидемиологического благополучия</w:t>
      </w:r>
      <w:r w:rsidRPr="00090277">
        <w:rPr>
          <w:rFonts w:ascii="Arial CYR" w:hAnsi="Arial CYR" w:cs="Arial CYR"/>
        </w:rPr>
        <w:t>/ [Г. Г. Онищенко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: Г. Г. Онищенко, В. В. Кутырева; Федеральная служба по надзору в сфере защиты прав потребителей и благополучия человека, Российский научно-исследовательский противочумный институт "Микроб". - Тверь: Триада, 2013. -527 с. </w:t>
      </w:r>
      <w:r w:rsidRPr="00090277">
        <w:rPr>
          <w:rFonts w:ascii="Arial CYR" w:hAnsi="Arial CYR" w:cs="Arial CYR"/>
          <w:b/>
          <w:bCs/>
        </w:rPr>
        <w:t>Шифр  596825.</w:t>
      </w:r>
    </w:p>
    <w:p w:rsidR="00F1543A" w:rsidRPr="00090277" w:rsidRDefault="00F1543A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игиена</w:t>
      </w:r>
      <w:r w:rsidRPr="00090277">
        <w:rPr>
          <w:rFonts w:ascii="Arial CYR" w:hAnsi="Arial CYR" w:cs="Arial CYR"/>
        </w:rPr>
        <w:t>: учебник/ [П. И. Мельниченко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П. И. Мельниченко. - М.: ГЭОТАР-Медиа, 2014. -655 с. </w:t>
      </w:r>
      <w:r w:rsidRPr="00090277">
        <w:rPr>
          <w:rFonts w:ascii="Arial CYR" w:hAnsi="Arial CYR" w:cs="Arial CYR"/>
          <w:b/>
          <w:bCs/>
        </w:rPr>
        <w:t>Шифр  59674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игиена, инфекционные болезни, гигиенические дисциплины, эпидемиология, фтизиатрия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мед. профилакт. фак./ [Н. А. Борисов и др.] 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д. В. И. Болотских; Воронежская государственная медицинская академия им. Н. Н. Бурденко. - Ростов н</w:t>
      </w:r>
      <w:proofErr w:type="gramStart"/>
      <w:r w:rsidRPr="00090277">
        <w:rPr>
          <w:rFonts w:ascii="Arial CYR" w:hAnsi="Arial CYR" w:cs="Arial CYR"/>
        </w:rPr>
        <w:t>/Д</w:t>
      </w:r>
      <w:proofErr w:type="gramEnd"/>
      <w:r w:rsidRPr="00090277">
        <w:rPr>
          <w:rFonts w:ascii="Arial CYR" w:hAnsi="Arial CYR" w:cs="Arial CYR"/>
        </w:rPr>
        <w:t xml:space="preserve">: Феникс, 2014. -382 с. </w:t>
      </w:r>
      <w:r w:rsidRPr="00090277">
        <w:rPr>
          <w:rFonts w:ascii="Arial CYR" w:hAnsi="Arial CYR" w:cs="Arial CYR"/>
          <w:b/>
          <w:bCs/>
        </w:rPr>
        <w:t>Шифр  59628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игиена: сборник профессиональных задач</w:t>
      </w:r>
      <w:r w:rsidRPr="00090277">
        <w:rPr>
          <w:rFonts w:ascii="Arial CYR" w:hAnsi="Arial CYR" w:cs="Arial CYR"/>
        </w:rPr>
        <w:t>: учеб. пособие для студентов лечеб., педиатр., стоматол., мед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офилакт. и фармац. фак./ В. И. Попов [и др.]; Воронежская государственная медицинская академия им. Н. Н. Бурденко. - Воронеж: Науч. кн., 2014. -118 с. </w:t>
      </w:r>
      <w:r w:rsidRPr="00090277">
        <w:rPr>
          <w:rFonts w:ascii="Arial CYR" w:hAnsi="Arial CYR" w:cs="Arial CYR"/>
          <w:b/>
          <w:bCs/>
        </w:rPr>
        <w:t>Шифр  59627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оклад ВОЗ о глобальной табачной эпидемии, 2013 год. Обеспечение соблюдения запретов на рекламу, стимулирование продажи и спонсорство табачных изделий</w:t>
      </w:r>
      <w:r w:rsidRPr="00090277">
        <w:rPr>
          <w:rFonts w:ascii="Arial CYR" w:hAnsi="Arial CYR" w:cs="Arial CYR"/>
        </w:rPr>
        <w:t>: ВОЗ / Всемирная организация здравоохранения. - Женева: ВОЗ, 2014. -202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3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вальнюк,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д и молоко здоровее сахара. Общность взглядов Церкви и медицины/ Владислав Завальнюк. -2-е изд., доп. - Минск: Костел Св. Симона и Св. Елены, 2014. -11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Гигиена и здоровье: серия докл.) </w:t>
      </w:r>
      <w:r w:rsidRPr="00090277">
        <w:rPr>
          <w:rFonts w:ascii="Arial CYR" w:hAnsi="Arial CYR" w:cs="Arial CYR"/>
          <w:b/>
          <w:bCs/>
        </w:rPr>
        <w:t>Шифр  59642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вальнюк,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нятие избыточной массы тела путем очищения </w:t>
      </w:r>
      <w:r w:rsidRPr="00090277">
        <w:rPr>
          <w:rFonts w:ascii="Arial CYR" w:hAnsi="Arial CYR" w:cs="Arial CYR"/>
        </w:rPr>
        <w:lastRenderedPageBreak/>
        <w:t xml:space="preserve">организма от вирусов, паразитов и токсинов или уравновешиванием нарушенного бактериального симбиоза. Общность взглядов церкви и медицины/ Владислав Завальнюк. - Минск: Римско-Католический приход св. Симона и св. Елены, 2014. -11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Здоровье и гигиена: серия докл.)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2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ряева, Е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диационная безопасность населения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мед.-профилакт. фак., врачей-интернов по специальности "Общая гигиена"/ Е. В. Заряева, М. К. Кузмичев, А. В. Платунин; Воронежская государственная медицинская академия им. Н. Н. Бурденко. - Воронеж, 2013. -109 с.  </w:t>
      </w:r>
      <w:r w:rsidRPr="00090277">
        <w:rPr>
          <w:rFonts w:ascii="Arial CYR" w:hAnsi="Arial CYR" w:cs="Arial CYR"/>
          <w:b/>
          <w:bCs/>
        </w:rPr>
        <w:t>Шифр  5970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ммунальная гигиена</w:t>
      </w:r>
      <w:r w:rsidRPr="00090277">
        <w:rPr>
          <w:rFonts w:ascii="Arial CYR" w:hAnsi="Arial CYR" w:cs="Arial CYR"/>
        </w:rPr>
        <w:t>: сб. норматив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ок. Вып. 21/ Республиканский научно-практический центр гигиены, Республиканский центр гигиены, эпидемиологии и общественного здоровья; сост. И. В. Жевняк. - Минск: РЦГЭиОЗ, 2014. -71 с. </w:t>
      </w:r>
      <w:r w:rsidRPr="00090277">
        <w:rPr>
          <w:rFonts w:ascii="Arial CYR" w:hAnsi="Arial CYR" w:cs="Arial CYR"/>
          <w:b/>
          <w:bCs/>
        </w:rPr>
        <w:t>Шифр  5964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ммунальная гигиена</w:t>
      </w:r>
      <w:r w:rsidRPr="00090277">
        <w:rPr>
          <w:rFonts w:ascii="Arial CYR" w:hAnsi="Arial CYR" w:cs="Arial CYR"/>
        </w:rPr>
        <w:t>: сб. норматив. док</w:t>
      </w:r>
      <w:proofErr w:type="gramStart"/>
      <w:r w:rsidRPr="00090277">
        <w:rPr>
          <w:rFonts w:ascii="Arial CYR" w:hAnsi="Arial CYR" w:cs="Arial CYR"/>
        </w:rPr>
        <w:t xml:space="preserve">.. </w:t>
      </w:r>
      <w:proofErr w:type="gramEnd"/>
      <w:r w:rsidRPr="00090277">
        <w:rPr>
          <w:rFonts w:ascii="Arial CYR" w:hAnsi="Arial CYR" w:cs="Arial CYR"/>
        </w:rPr>
        <w:t>Вып. 22/ Республиканский центр гигиены, эпидемиологии и общественного здоровья; сост. И. В. Жевняк. - Минск: РЦГЭиОЗ, 2014. -35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8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адошкина, Н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Ю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элнэс для всех (рекомендации по здоровому питанию)/ Н. Ю. Ладошкина. - Минск: Наша Идея, 2014. -52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ханизм для оценки равного доступа. Поддержка процесса разработки политик для обеспечения права человека на воду и санитарию</w:t>
      </w:r>
      <w:r w:rsidRPr="00090277">
        <w:rPr>
          <w:rFonts w:ascii="Arial CYR" w:hAnsi="Arial CYR" w:cs="Arial CYR"/>
        </w:rPr>
        <w:t>: протокол по проблемам воды и здоровья/ Всемирная организация здравоохранения. - Женева: ВОЗ, 2014. -58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3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ководство по участию общественности в рамках Протокола по проблемам воды и здоровья. Протокол по проблемам воды и здоровья к Конвенции по охране и использованию трансграничных водотоков и международных озер</w:t>
      </w:r>
      <w:r w:rsidRPr="00090277">
        <w:rPr>
          <w:rFonts w:ascii="Arial CYR" w:hAnsi="Arial CYR" w:cs="Arial CYR"/>
        </w:rPr>
        <w:t>/ Европейская экономическая комиссия, Организация Объединенных Наций. - Женева: ВОЗ, 2014. -38 с.</w:t>
      </w:r>
      <w:r w:rsidR="007E0BC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Юные и физически активные: повышение привлекательности физической активности для детей и молодежи - набор ориентиров</w:t>
      </w:r>
      <w:r w:rsidRPr="00090277">
        <w:rPr>
          <w:rFonts w:ascii="Arial CYR" w:hAnsi="Arial CYR" w:cs="Arial CYR"/>
        </w:rPr>
        <w:t xml:space="preserve">/ Всемирная организация здравоохранения. - Женева: ВОЗ, 2013. -44 с. </w:t>
      </w:r>
      <w:r w:rsidRPr="00090277">
        <w:rPr>
          <w:rFonts w:ascii="Arial CYR" w:hAnsi="Arial CYR" w:cs="Arial CYR"/>
          <w:b/>
          <w:bCs/>
        </w:rPr>
        <w:t>Шифр 597025.</w:t>
      </w:r>
    </w:p>
    <w:p w:rsidR="00E20068" w:rsidRPr="00090277" w:rsidRDefault="00E20068" w:rsidP="00725755">
      <w:pPr>
        <w:pStyle w:val="24"/>
      </w:pPr>
      <w:r w:rsidRPr="00090277">
        <w:tab/>
      </w:r>
      <w:bookmarkStart w:id="15" w:name="_Toc413249648"/>
      <w:r w:rsidRPr="00090277">
        <w:t>Дерматология и венерология</w:t>
      </w:r>
      <w:bookmarkEnd w:id="15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дерматовенерологии и косметологии</w:t>
      </w:r>
      <w:r w:rsidRPr="00090277">
        <w:rPr>
          <w:rFonts w:ascii="Arial CYR" w:hAnsi="Arial CYR" w:cs="Arial CYR"/>
        </w:rPr>
        <w:t>: материалы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с междунар. участием посвящ. 90-летию образования Витеб. обл. клинич. кож.-венерол. диспансера (г. Витебск, 18 июля 2013 г.)/ Витебский государственный ордена Дружбы народов медицинский университет. - Витебск: ВГМУ, 2013. -97 с. </w:t>
      </w:r>
      <w:r w:rsidRPr="00090277">
        <w:rPr>
          <w:rFonts w:ascii="Arial CYR" w:hAnsi="Arial CYR" w:cs="Arial CYR"/>
          <w:b/>
          <w:bCs/>
        </w:rPr>
        <w:t>Шифр  596411.</w:t>
      </w:r>
    </w:p>
    <w:p w:rsidR="00E20068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lang w:val="en-US"/>
        </w:rPr>
      </w:pPr>
    </w:p>
    <w:p w:rsidR="005A6E6C" w:rsidRPr="005A6E6C" w:rsidRDefault="005A6E6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lang w:val="en-US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bookmarkStart w:id="16" w:name="_GoBack"/>
      <w:bookmarkEnd w:id="16"/>
      <w:r w:rsidRPr="00090277">
        <w:rPr>
          <w:rFonts w:ascii="Arial CYR" w:hAnsi="Arial CYR" w:cs="Arial CYR"/>
          <w:b/>
          <w:bCs/>
        </w:rPr>
        <w:lastRenderedPageBreak/>
        <w:t>Альбанова, В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7E0BC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топический дерматит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И. Альбанова, А. Н. Пампура. - М.: ГЭОТАР-Медиа, 2014. -12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Библиотека врача-специалиста. </w:t>
      </w:r>
      <w:proofErr w:type="gramStart"/>
      <w:r w:rsidRPr="00090277">
        <w:rPr>
          <w:rFonts w:ascii="Arial CYR" w:hAnsi="Arial CYR" w:cs="Arial CYR"/>
        </w:rPr>
        <w:t xml:space="preserve">Дерматовенерология) </w:t>
      </w:r>
      <w:r w:rsidRPr="00090277">
        <w:rPr>
          <w:rFonts w:ascii="Arial CYR" w:hAnsi="Arial CYR" w:cs="Arial CYR"/>
          <w:b/>
          <w:bCs/>
        </w:rPr>
        <w:t>Шифр  596730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линические рекомендации. Дерматовенерология</w:t>
      </w:r>
      <w:r w:rsidRPr="00090277">
        <w:rPr>
          <w:rFonts w:ascii="Arial CYR" w:hAnsi="Arial CYR" w:cs="Arial CYR"/>
        </w:rPr>
        <w:t>/ Российское общество дерматовенерологов; [под ред. А. А. Кубановой]. - М.: Дэкс-пресс, 2007. -298 с</w:t>
      </w:r>
      <w:r w:rsidR="00FD1A0D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28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</w:rPr>
        <w:tab/>
      </w:r>
      <w:r w:rsidRPr="00090277">
        <w:rPr>
          <w:rFonts w:ascii="Arial CYR" w:hAnsi="Arial CYR" w:cs="Arial CYR"/>
          <w:b/>
          <w:bCs/>
        </w:rPr>
        <w:t>Музыченко, А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рапивница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/ А. П. Музыченко; Белорусский государственный медицинский университет. - Минск: БГМУ, 2014. -15 с.</w:t>
      </w:r>
      <w:r w:rsidR="00FD1A0D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узыченко, А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озацеа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А. П. Музыченко; Белорусский государственный медицинский университет. - Минск: БГМУ, 2014. -19 с. </w:t>
      </w:r>
      <w:r w:rsidRPr="00090277">
        <w:rPr>
          <w:rFonts w:ascii="Arial CYR" w:hAnsi="Arial CYR" w:cs="Arial CYR"/>
          <w:b/>
          <w:bCs/>
        </w:rPr>
        <w:t>Шифр  596490.</w:t>
      </w:r>
    </w:p>
    <w:p w:rsidR="00E20068" w:rsidRPr="00090277" w:rsidRDefault="00E20068" w:rsidP="008F60FF">
      <w:pPr>
        <w:pStyle w:val="24"/>
      </w:pPr>
      <w:r w:rsidRPr="00090277">
        <w:tab/>
      </w:r>
      <w:bookmarkStart w:id="17" w:name="_Toc413249649"/>
      <w:r w:rsidRPr="00090277">
        <w:t>Диагностика (медицинские комплексы, системы и приборы для функциональной диагностики)</w:t>
      </w:r>
      <w:bookmarkEnd w:id="17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Камышников, В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линические лабораторные тесты от А до Я и их диагностические профили: справ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С. Камышников. -5-е изд. - М.: МЕДпресс-информ, 2014. -313 с. </w:t>
      </w:r>
      <w:r w:rsidRPr="00090277">
        <w:rPr>
          <w:rFonts w:ascii="Arial CYR" w:hAnsi="Arial CYR" w:cs="Arial CYR"/>
          <w:b/>
          <w:bCs/>
        </w:rPr>
        <w:t>Шифр  59676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</w:rPr>
        <w:tab/>
      </w:r>
    </w:p>
    <w:p w:rsidR="00E20068" w:rsidRPr="00090277" w:rsidRDefault="00FD1A0D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абалова, И.</w:t>
      </w:r>
      <w:r w:rsidR="00E20068" w:rsidRPr="00090277">
        <w:rPr>
          <w:rFonts w:ascii="Arial CYR" w:hAnsi="Arial CYR" w:cs="Arial CYR"/>
          <w:b/>
          <w:bCs/>
        </w:rPr>
        <w:t xml:space="preserve"> П</w:t>
      </w:r>
      <w:r w:rsidRPr="00090277">
        <w:rPr>
          <w:rFonts w:ascii="Arial CYR" w:hAnsi="Arial CYR" w:cs="Arial CYR"/>
          <w:b/>
          <w:bCs/>
        </w:rPr>
        <w:t>.</w:t>
      </w:r>
      <w:r w:rsidR="00E20068" w:rsidRPr="00090277">
        <w:rPr>
          <w:rFonts w:ascii="Arial CYR" w:hAnsi="Arial CYR" w:cs="Arial CYR"/>
        </w:rPr>
        <w:t xml:space="preserve"> Основы клинической цитологической диагностики: учеб</w:t>
      </w:r>
      <w:proofErr w:type="gramStart"/>
      <w:r w:rsidR="00E20068" w:rsidRPr="00090277">
        <w:rPr>
          <w:rFonts w:ascii="Arial CYR" w:hAnsi="Arial CYR" w:cs="Arial CYR"/>
        </w:rPr>
        <w:t>.</w:t>
      </w:r>
      <w:proofErr w:type="gramEnd"/>
      <w:r w:rsidR="00E20068" w:rsidRPr="00090277">
        <w:rPr>
          <w:rFonts w:ascii="Arial CYR" w:hAnsi="Arial CYR" w:cs="Arial CYR"/>
        </w:rPr>
        <w:t xml:space="preserve"> </w:t>
      </w:r>
      <w:proofErr w:type="gramStart"/>
      <w:r w:rsidR="00E20068" w:rsidRPr="00090277">
        <w:rPr>
          <w:rFonts w:ascii="Arial CYR" w:hAnsi="Arial CYR" w:cs="Arial CYR"/>
        </w:rPr>
        <w:t>п</w:t>
      </w:r>
      <w:proofErr w:type="gramEnd"/>
      <w:r w:rsidR="00E20068" w:rsidRPr="00090277">
        <w:rPr>
          <w:rFonts w:ascii="Arial CYR" w:hAnsi="Arial CYR" w:cs="Arial CYR"/>
        </w:rPr>
        <w:t xml:space="preserve">особие для мед. училищ и колледжей/ И. П. Шабалова, Н. Ю. Полонская. - М.: ГЭОТАР-Медиа, 2010. -136 с. </w:t>
      </w:r>
      <w:r w:rsidR="00E20068" w:rsidRPr="00090277">
        <w:rPr>
          <w:rFonts w:ascii="Arial CYR" w:hAnsi="Arial CYR" w:cs="Arial CYR"/>
          <w:b/>
          <w:bCs/>
        </w:rPr>
        <w:t>Шифр  596743.</w:t>
      </w:r>
    </w:p>
    <w:p w:rsidR="00E20068" w:rsidRPr="00090277" w:rsidRDefault="00E20068" w:rsidP="00725755">
      <w:pPr>
        <w:pStyle w:val="24"/>
      </w:pPr>
      <w:r w:rsidRPr="00090277">
        <w:tab/>
      </w:r>
      <w:bookmarkStart w:id="18" w:name="_Toc413249650"/>
      <w:r w:rsidRPr="00090277">
        <w:t>Инфекционные болезни</w:t>
      </w:r>
      <w:bookmarkEnd w:id="18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лоусова, А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естринское дело при инфекционных болезнях с курсом ВИЧ-инфекции и эпидемиологии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студентов образов. учреждений среднего проф. образования]/ А. К. Белоусова, В. Н. Дунайцева ; под ред. Б. В. Кабарухина. -4-е изд., перераб. - Ростов н/Д: Феникс, 2014. -412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) </w:t>
      </w:r>
      <w:r w:rsidRPr="00090277">
        <w:rPr>
          <w:rFonts w:ascii="Arial CYR" w:hAnsi="Arial CYR" w:cs="Arial CYR"/>
          <w:b/>
          <w:bCs/>
        </w:rPr>
        <w:t>Шифр  59676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руцеллез: распространение, современные аспекты этиопатогенеза и органопатология</w:t>
      </w:r>
      <w:r w:rsidRPr="00090277">
        <w:rPr>
          <w:rFonts w:ascii="Arial CYR" w:hAnsi="Arial CYR" w:cs="Arial CYR"/>
        </w:rPr>
        <w:t>: [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врачей и студентов старших курсов мед. вузов]/ Д. Р. Ахмедов [и др.]; Дагестанская государственная медицинская академия. - Махачкала: АЛЕФ, 2011. -60 с. </w:t>
      </w:r>
      <w:r w:rsidRPr="00090277">
        <w:rPr>
          <w:rFonts w:ascii="Arial CYR" w:hAnsi="Arial CYR" w:cs="Arial CYR"/>
          <w:b/>
          <w:bCs/>
        </w:rPr>
        <w:t>Шифр  59663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ельминтозы: актуальные вопросы клиники, диагностики, лечения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[Д. М. Собчак и др.]; Нижегородская государственная медицинская академия. - Н. Новгород: НижГМА, 2014. -110 с. </w:t>
      </w:r>
      <w:r w:rsidRPr="00090277">
        <w:rPr>
          <w:rFonts w:ascii="Arial CYR" w:hAnsi="Arial CYR" w:cs="Arial CYR"/>
          <w:b/>
          <w:bCs/>
        </w:rPr>
        <w:t>Шифр  596685.</w:t>
      </w:r>
    </w:p>
    <w:p w:rsidR="002631DE" w:rsidRPr="00090277" w:rsidRDefault="002631D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2631D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ельминтозы и протозоозы человек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лечеб., мед.-профилакт., педиатр. фак. мед. вузов, врачей общ. практики, интернов, ординаторов/ [Ю. Г. Притулина и др.] ; под ред. Ю. Г. Притулиной [и др.]; Воронежская государственная медицинская академия </w:t>
      </w:r>
      <w:r w:rsidRPr="00090277">
        <w:rPr>
          <w:rFonts w:ascii="Arial CYR" w:hAnsi="Arial CYR" w:cs="Arial CYR"/>
        </w:rPr>
        <w:lastRenderedPageBreak/>
        <w:t xml:space="preserve">им. Н. Н. Бурденко. - М.: Науч. кн., 2014. -152 с. </w:t>
      </w:r>
      <w:r w:rsidRPr="00090277">
        <w:rPr>
          <w:rFonts w:ascii="Arial CYR" w:hAnsi="Arial CYR" w:cs="Arial CYR"/>
          <w:b/>
          <w:bCs/>
        </w:rPr>
        <w:t>Шифр  596714.</w:t>
      </w:r>
    </w:p>
    <w:p w:rsidR="002631DE" w:rsidRPr="00090277" w:rsidRDefault="002631D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езинфекционные мероприятия при сибирской язве у людей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казания МУ 3.5.1.3082-13/ Федеральная служба по надзору в сфере защиты прав потребителей и благополучия человека. - </w:t>
      </w:r>
      <w:proofErr w:type="gramStart"/>
      <w:r w:rsidRPr="00090277">
        <w:rPr>
          <w:rFonts w:ascii="Arial CYR" w:hAnsi="Arial CYR" w:cs="Arial CYR"/>
        </w:rPr>
        <w:t>М., 2013. -22 с. -(3.5.1.</w:t>
      </w:r>
      <w:proofErr w:type="gramEnd"/>
      <w:r w:rsidRPr="00090277">
        <w:rPr>
          <w:rFonts w:ascii="Arial CYR" w:hAnsi="Arial CYR" w:cs="Arial CYR"/>
        </w:rPr>
        <w:t xml:space="preserve"> Дезинфектология. </w:t>
      </w:r>
      <w:proofErr w:type="gramStart"/>
      <w:r w:rsidRPr="00090277">
        <w:rPr>
          <w:rFonts w:ascii="Arial CYR" w:hAnsi="Arial CYR" w:cs="Arial CYR"/>
        </w:rPr>
        <w:t xml:space="preserve">Дезинфекция) </w:t>
      </w:r>
      <w:r w:rsidRPr="00090277">
        <w:rPr>
          <w:rFonts w:ascii="Arial CYR" w:hAnsi="Arial CYR" w:cs="Arial CYR"/>
          <w:b/>
          <w:bCs/>
        </w:rPr>
        <w:t>Шифр  596985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ремова, Н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Б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армацевтическая помощь ВИЧ-инфицированным пациентам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Н. Б. Дремова, И. В. Алексеев; Курский государственный медицинский университет. - Курск, 2013. -122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12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уданова, О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ронический вирусный гепатит С: диагностика и особенности клинического течения/ О. П. Дуданова, О. И. Киселев; Петрозаводский государственный университет. - Петрозаводск: Изд-во ПетрГУ, 2012. -78 с. </w:t>
      </w:r>
      <w:r w:rsidRPr="00090277">
        <w:rPr>
          <w:rFonts w:ascii="Arial CYR" w:hAnsi="Arial CYR" w:cs="Arial CYR"/>
          <w:b/>
          <w:bCs/>
        </w:rPr>
        <w:t>Шифр  59631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лотникова, М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овременные методы лабораторной диагностики нематодозов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3, 4 курсов мед.-диагност. фак. мед. вузов/ М. В. Злотникова, И. А. Новикова; Гомельский государственный медицинский университет. - Гомель: ГомГМУ, 2014. -44 с. </w:t>
      </w:r>
      <w:r w:rsidRPr="00090277">
        <w:rPr>
          <w:rFonts w:ascii="Arial CYR" w:hAnsi="Arial CYR" w:cs="Arial CYR"/>
          <w:b/>
          <w:bCs/>
        </w:rPr>
        <w:t>Шифр  59647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люкевич</w:t>
      </w:r>
      <w:r w:rsidR="00FD1A0D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Г. В.</w:t>
      </w:r>
      <w:r w:rsidRPr="00090277">
        <w:rPr>
          <w:rFonts w:ascii="Arial CYR" w:hAnsi="Arial CYR" w:cs="Arial CYR"/>
        </w:rPr>
        <w:t xml:space="preserve"> Кандидозная инфекция у пациентов отделений интенсивной терапии и реанимации: монография/ Г. В. Илюкевич; Белорусская медицинская академия последипломного образования. - Минск: БелМАПО, 2014. -148 с. </w:t>
      </w:r>
      <w:r w:rsidRPr="00090277">
        <w:rPr>
          <w:rFonts w:ascii="Arial CYR" w:hAnsi="Arial CYR" w:cs="Arial CYR"/>
          <w:b/>
          <w:bCs/>
        </w:rPr>
        <w:t>Шифр  59644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спользование питательных сред для диагностики гнойных бактериальных менингитов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 МР 4.2.0078/1-13/ Федеральная служба по надзору в сфере защиты прав потребителей и благополучия челове</w:t>
      </w:r>
      <w:r w:rsidR="00680895" w:rsidRPr="00090277">
        <w:rPr>
          <w:rFonts w:ascii="Arial CYR" w:hAnsi="Arial CYR" w:cs="Arial CYR"/>
        </w:rPr>
        <w:t xml:space="preserve">ка. - </w:t>
      </w:r>
      <w:proofErr w:type="gramStart"/>
      <w:r w:rsidR="00680895" w:rsidRPr="00090277">
        <w:rPr>
          <w:rFonts w:ascii="Arial CYR" w:hAnsi="Arial CYR" w:cs="Arial CYR"/>
        </w:rPr>
        <w:t>М., 2014. -11 с.</w:t>
      </w:r>
      <w:r w:rsidRPr="00090277">
        <w:rPr>
          <w:rFonts w:ascii="Arial CYR" w:hAnsi="Arial CYR" w:cs="Arial CYR"/>
        </w:rPr>
        <w:t>-(4.2.</w:t>
      </w:r>
      <w:proofErr w:type="gramEnd"/>
      <w:r w:rsidRPr="00090277">
        <w:rPr>
          <w:rFonts w:ascii="Arial CYR" w:hAnsi="Arial CYR" w:cs="Arial CYR"/>
        </w:rPr>
        <w:t xml:space="preserve"> Методы контроля. </w:t>
      </w:r>
      <w:proofErr w:type="gramStart"/>
      <w:r w:rsidRPr="00090277">
        <w:rPr>
          <w:rFonts w:ascii="Arial CYR" w:hAnsi="Arial CYR" w:cs="Arial CYR"/>
        </w:rPr>
        <w:t xml:space="preserve">Биологические и микробиологические факторы) </w:t>
      </w:r>
      <w:r w:rsidRPr="00090277">
        <w:rPr>
          <w:rFonts w:ascii="Arial CYR" w:hAnsi="Arial CYR" w:cs="Arial CYR"/>
          <w:b/>
          <w:bCs/>
        </w:rPr>
        <w:t>Шифр  596951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ечина</w:t>
      </w:r>
      <w:r w:rsidR="00FD1A0D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Е. А.</w:t>
      </w:r>
      <w:r w:rsidRPr="00090277">
        <w:rPr>
          <w:rFonts w:ascii="Arial CYR" w:hAnsi="Arial CYR" w:cs="Arial CYR"/>
        </w:rPr>
        <w:t xml:space="preserve"> Результаты социологических исследований, проведенных в рамках Национальной системы мониторинга и оценки ситуации по ВИЧ/СПИДу/ [Е. А. Кечина]; Республиканский центр гигиены, эпидемиологии и общественного здоровья. - Минск: Респ. центр гигиены, эпидемиологии и обществ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з</w:t>
      </w:r>
      <w:proofErr w:type="gramEnd"/>
      <w:r w:rsidRPr="00090277">
        <w:rPr>
          <w:rFonts w:ascii="Arial CYR" w:hAnsi="Arial CYR" w:cs="Arial CYR"/>
        </w:rPr>
        <w:t>доровья, 2014. -106 с.</w:t>
      </w:r>
      <w:r w:rsidR="00FD1A0D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2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ирсанов, Ф</w:t>
      </w:r>
      <w:r w:rsidR="00FD1A0D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ПИД - крупнейшая фальсификация нашего времени/ Феликс Кирсанов. - М.;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135 с.  </w:t>
      </w:r>
      <w:r w:rsidRPr="00090277">
        <w:rPr>
          <w:rFonts w:ascii="Arial CYR" w:hAnsi="Arial CYR" w:cs="Arial CYR"/>
          <w:b/>
          <w:bCs/>
        </w:rPr>
        <w:t>Шифр  59711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валенко, Т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организации социальной работы с ВИЧ-положительными и членами их семей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Т. Н. Коваленко, Т. А. Мазайлова, С. Г. Чудова; Алтайский государственный университет. - Барнаул: Изд-во Алт. гос. ун-та, 2014. -123 с. </w:t>
      </w:r>
      <w:r w:rsidRPr="00090277">
        <w:rPr>
          <w:rFonts w:ascii="Arial CYR" w:hAnsi="Arial CYR" w:cs="Arial CYR"/>
          <w:b/>
          <w:bCs/>
        </w:rPr>
        <w:t>Шифр  59691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лов, В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естринское дело при инфекционных заболеваниях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учреждений среднего проф. образования, обучающихся по дисциплине "Инфекц. болезни" по специальности "Сестринское дело"]/ В. А. Малов. -9-е изд., стер. - М.: Академия, 2014. -351 </w:t>
      </w:r>
      <w:r w:rsidRPr="00090277">
        <w:rPr>
          <w:rFonts w:ascii="Arial CYR" w:hAnsi="Arial CYR" w:cs="Arial CYR"/>
        </w:rPr>
        <w:lastRenderedPageBreak/>
        <w:t xml:space="preserve">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рофессиональное образование) </w:t>
      </w:r>
      <w:r w:rsidRPr="00090277">
        <w:rPr>
          <w:rFonts w:ascii="Arial CYR" w:hAnsi="Arial CYR" w:cs="Arial CYR"/>
          <w:b/>
          <w:bCs/>
        </w:rPr>
        <w:t>Шифр  5967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дицинская паразитология</w:t>
      </w:r>
      <w:r w:rsidRPr="00090277">
        <w:rPr>
          <w:rFonts w:ascii="Arial CYR" w:hAnsi="Arial CYR" w:cs="Arial CYR"/>
        </w:rPr>
        <w:t>: учеб. пособие для студентов мед. вузов/ Северо-Западный государственный медицинский университет им. И. И. Мечникова; ред. Р. Х. Яфаев. -2-е изд., перераб. и доп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Фолиант, 2014. -127 с. </w:t>
      </w:r>
      <w:r w:rsidRPr="00090277">
        <w:rPr>
          <w:rFonts w:ascii="Arial CYR" w:hAnsi="Arial CYR" w:cs="Arial CYR"/>
          <w:b/>
          <w:bCs/>
        </w:rPr>
        <w:t>Шифр  59629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кробиологическая диагностика инфекций урогенитального тракта, обусловленных Mycoplasma genitalium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С. А. Костюк [и др.]; Белорусская медицинская академия последипломного образования. - Минск: БелМАПО, 2014. -63 с. </w:t>
      </w:r>
      <w:r w:rsidRPr="00090277">
        <w:rPr>
          <w:rFonts w:ascii="Arial CYR" w:hAnsi="Arial CYR" w:cs="Arial CYR"/>
          <w:b/>
          <w:bCs/>
        </w:rPr>
        <w:t>Шифр  59649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адзор за распространением штаммов ВИЧ, резистентных к антиретровирусным препаратам</w:t>
      </w:r>
      <w:r w:rsidRPr="00090277">
        <w:rPr>
          <w:rFonts w:ascii="Arial CYR" w:hAnsi="Arial CYR" w:cs="Arial CYR"/>
        </w:rPr>
        <w:t xml:space="preserve">: метод. рекомендации МР 3.1.5.0075/1-13 : [утв. 20.08.2013 г.]/ Федеральная служба по надзору в сфере защиты прав потребителей и благополучия человека; [сост. Н. Н. Ладная и др.]. </w:t>
      </w:r>
      <w:proofErr w:type="gramStart"/>
      <w:r w:rsidRPr="00090277">
        <w:rPr>
          <w:rFonts w:ascii="Arial CYR" w:hAnsi="Arial CYR" w:cs="Arial CYR"/>
        </w:rPr>
        <w:t>-О</w:t>
      </w:r>
      <w:proofErr w:type="gramEnd"/>
      <w:r w:rsidRPr="00090277">
        <w:rPr>
          <w:rFonts w:ascii="Arial CYR" w:hAnsi="Arial CYR" w:cs="Arial CYR"/>
        </w:rPr>
        <w:t xml:space="preserve">фиц. изд. - М., 2014. -58 с. -(3.1.5. Эпидемиология. Профилактика инфекционных болезней. </w:t>
      </w:r>
      <w:proofErr w:type="gramStart"/>
      <w:r w:rsidRPr="00090277">
        <w:rPr>
          <w:rFonts w:ascii="Arial CYR" w:hAnsi="Arial CYR" w:cs="Arial CYR"/>
        </w:rPr>
        <w:t xml:space="preserve">ВИЧ-инфекции) </w:t>
      </w:r>
      <w:r w:rsidRPr="00090277">
        <w:rPr>
          <w:rFonts w:ascii="Arial CYR" w:hAnsi="Arial CYR" w:cs="Arial CYR"/>
          <w:b/>
          <w:bCs/>
        </w:rPr>
        <w:t>Шифр  597123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йронауки и ВИЧ-инфекция</w:t>
      </w:r>
      <w:r w:rsidRPr="00090277">
        <w:rPr>
          <w:rFonts w:ascii="Arial CYR" w:hAnsi="Arial CYR" w:cs="Arial CYR"/>
        </w:rPr>
        <w:t>: медицинский тематический архив Балтийского медицинского образовательного центра по материалам журналов "ВИЧ-инфекция и иммуносупрессии", "Лучевая диагностика и терапия", "Медицинский академический журнал"/ ред.: Н. А. Беляков, Т. Н. Трофимова, В. В. Рассохина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>2013. -306 с.</w:t>
      </w:r>
      <w:r w:rsidR="00680895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8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влунин</w:t>
      </w:r>
      <w:r w:rsidR="00680895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В.</w:t>
      </w:r>
      <w:r w:rsidRPr="00090277">
        <w:rPr>
          <w:rFonts w:ascii="Arial CYR" w:hAnsi="Arial CYR" w:cs="Arial CYR"/>
        </w:rPr>
        <w:t xml:space="preserve"> Обследование больного во фтизиатрической практике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В. Павлунин, Р. Ф. Мишанов, Н. И. Панченко; Нижегородская государственная медицинская академия. - Н. Новгород: Изд-во НижГМА, 2014. -148 с. </w:t>
      </w:r>
      <w:r w:rsidRPr="00090277">
        <w:rPr>
          <w:rFonts w:ascii="Arial CYR" w:hAnsi="Arial CYR" w:cs="Arial CYR"/>
          <w:b/>
          <w:bCs/>
        </w:rPr>
        <w:t>Шифр  59629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лиомиелит (современное состояние проблемы)</w:t>
      </w:r>
      <w:r w:rsidRPr="00090277">
        <w:rPr>
          <w:rFonts w:ascii="Arial CYR" w:hAnsi="Arial CYR" w:cs="Arial CYR"/>
        </w:rPr>
        <w:t>: клинич.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врачей/ [под ред. Е. П. Деконенко и др.]. - М., 2013. -124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55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тивоэпидемические мероприятия в очагах инфекционных болезней</w:t>
      </w:r>
      <w:r w:rsidRPr="00090277">
        <w:rPr>
          <w:rFonts w:ascii="Arial CYR" w:hAnsi="Arial CYR" w:cs="Arial CYR"/>
        </w:rPr>
        <w:t xml:space="preserve">/ [Б. Г. Перевозчиков и др.]; Самарский государственный медицинский университет. - Самара, 2013. -81 с. </w:t>
      </w:r>
      <w:r w:rsidRPr="00090277">
        <w:rPr>
          <w:rFonts w:ascii="Arial CYR" w:hAnsi="Arial CYR" w:cs="Arial CYR"/>
          <w:b/>
          <w:bCs/>
        </w:rPr>
        <w:t>Шифр  5965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айан, Ф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иролюция: пер. с англ./ Фрэнк Райан. - М.: ЛомоносовЪ, 2014. -312 с. </w:t>
      </w:r>
      <w:r w:rsidRPr="00090277">
        <w:rPr>
          <w:rFonts w:ascii="Arial CYR" w:hAnsi="Arial CYR" w:cs="Arial CYR"/>
          <w:b/>
          <w:bCs/>
        </w:rPr>
        <w:t>Шифр  59666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комендации по консультированию подростков при тестировании на ВИЧ</w:t>
      </w:r>
      <w:r w:rsidRPr="00090277">
        <w:rPr>
          <w:rFonts w:ascii="Arial CYR" w:hAnsi="Arial CYR" w:cs="Arial CYR"/>
        </w:rPr>
        <w:t xml:space="preserve">/ А. В. Русанович [и др.]; Белорусская ассоциация клубов ЮНЕСКО. - Минск: Голограф. индустрия, 2014. -63 с. </w:t>
      </w:r>
      <w:r w:rsidRPr="00090277">
        <w:rPr>
          <w:rFonts w:ascii="Arial CYR" w:hAnsi="Arial CYR" w:cs="Arial CYR"/>
          <w:b/>
          <w:bCs/>
        </w:rPr>
        <w:t>Шифр  59644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Рекомендации по практическому использованию </w:t>
      </w:r>
      <w:proofErr w:type="gramStart"/>
      <w:r w:rsidRPr="00090277">
        <w:rPr>
          <w:rFonts w:ascii="Arial CYR" w:hAnsi="Arial CYR" w:cs="Arial CYR"/>
          <w:b/>
          <w:bCs/>
        </w:rPr>
        <w:t>экспресс-тестов</w:t>
      </w:r>
      <w:proofErr w:type="gramEnd"/>
      <w:r w:rsidRPr="00090277">
        <w:rPr>
          <w:rFonts w:ascii="Arial CYR" w:hAnsi="Arial CYR" w:cs="Arial CYR"/>
          <w:b/>
          <w:bCs/>
        </w:rPr>
        <w:t xml:space="preserve"> для тестирования на ВИЧ подростков и молодых людей групп риска в организациях здравоохранения</w:t>
      </w:r>
      <w:r w:rsidRPr="00090277">
        <w:rPr>
          <w:rFonts w:ascii="Arial CYR" w:hAnsi="Arial CYR" w:cs="Arial CYR"/>
        </w:rPr>
        <w:t xml:space="preserve">/ А. В. Русанович [и др.]; Белорусская ассоциация клубов ЮНЕСКО. - Минск: Голограф. индустрия, 2014. -39 с. </w:t>
      </w:r>
      <w:r w:rsidRPr="00090277">
        <w:rPr>
          <w:rFonts w:ascii="Arial CYR" w:hAnsi="Arial CYR" w:cs="Arial CYR"/>
          <w:b/>
          <w:bCs/>
        </w:rPr>
        <w:t>Шифр  59644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Сестринское дело при инфекционных болезнях с курсом </w:t>
      </w:r>
      <w:r w:rsidRPr="00090277">
        <w:rPr>
          <w:rFonts w:ascii="Arial CYR" w:hAnsi="Arial CYR" w:cs="Arial CYR"/>
          <w:b/>
          <w:bCs/>
        </w:rPr>
        <w:lastRenderedPageBreak/>
        <w:t>ВИЧ-инфекции и эпидемиолог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мед. училищ и колледжей/ Т. В. Антонова [и др.]. - М.: ГЭОТАР-Медиа, 2014. -412 с.  </w:t>
      </w:r>
      <w:r w:rsidRPr="00090277">
        <w:rPr>
          <w:rFonts w:ascii="Arial CYR" w:hAnsi="Arial CYR" w:cs="Arial CYR"/>
          <w:b/>
          <w:bCs/>
        </w:rPr>
        <w:t>Шифр  59675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ершенствование эпидемиологического и вирусологического надзора за полиомиелитом в постсертификационый период ликвидации инфекции</w:t>
      </w:r>
      <w:r w:rsidRPr="00090277">
        <w:rPr>
          <w:rFonts w:ascii="Arial CYR" w:hAnsi="Arial CYR" w:cs="Arial CYR"/>
        </w:rPr>
        <w:t>: аналит. обзор/ [М. А. Бачурина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А. Б. Жебруна; Санкт-Петербургский научно-исследовательский институт эпидемиологии и микробиологии им. Пастера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3. -88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5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Современные </w:t>
      </w:r>
      <w:proofErr w:type="gramStart"/>
      <w:r w:rsidRPr="00090277">
        <w:rPr>
          <w:rFonts w:ascii="Arial CYR" w:hAnsi="Arial CYR" w:cs="Arial CYR"/>
          <w:b/>
          <w:bCs/>
        </w:rPr>
        <w:t>медико-социальные</w:t>
      </w:r>
      <w:proofErr w:type="gramEnd"/>
      <w:r w:rsidRPr="00090277">
        <w:rPr>
          <w:rFonts w:ascii="Arial CYR" w:hAnsi="Arial CYR" w:cs="Arial CYR"/>
          <w:b/>
          <w:bCs/>
        </w:rPr>
        <w:t xml:space="preserve"> технологии в системе организации постпенитенциарной помощи при ВИЧ-инфекции</w:t>
      </w:r>
      <w:r w:rsidRPr="00090277">
        <w:rPr>
          <w:rFonts w:ascii="Arial CYR" w:hAnsi="Arial CYR" w:cs="Arial CYR"/>
        </w:rPr>
        <w:t xml:space="preserve">: монография/ Т. В. Конышева [и др.]; Уральский государственный медицинский университет. - Екатеринбург: УГМУ, 2014. -174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6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тепанова, Т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ценка результативности профилактики паразитарных заболеваний в Российской Федерации в 2010-2012 гг. Рекомендации по ее повышению: монография. Ч. 1/ Т. Ф. Степанова, А. С. Корначев; Тюменский научно-исследовательский институт краевой инфекционной патологии, Федеральная служба по надзору в сфере защиты прав потребителей и благополучия человека. - Тюмень: Изд-во ТГУ, 2013. -274 с. </w:t>
      </w:r>
      <w:r w:rsidRPr="00090277">
        <w:rPr>
          <w:rFonts w:ascii="Arial CYR" w:hAnsi="Arial CYR" w:cs="Arial CYR"/>
          <w:b/>
          <w:bCs/>
        </w:rPr>
        <w:t>Шифр  59681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уздальцев,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фекционные болезни в схемах и таблицах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А. Суздальцев, Г. Л. Якимаха; Самарский государственный медицинский университет. - Самара: Офорт, 2014. -76 с. </w:t>
      </w:r>
      <w:r w:rsidRPr="00090277">
        <w:rPr>
          <w:rFonts w:ascii="Arial CYR" w:hAnsi="Arial CYR" w:cs="Arial CYR"/>
          <w:b/>
          <w:bCs/>
        </w:rPr>
        <w:t>Шифр  59689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ропические и паразитарные болезни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учреждений высш. образования по специальности "Лечеб. дело"]/ С. В. Жаворонок [и др.]. - Минск: Выш. шк., 2014. -399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1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еральные клинические рекомендации по диагностике и лечению туберкулеза органов дыхания</w:t>
      </w:r>
      <w:r w:rsidRPr="00090277">
        <w:rPr>
          <w:rFonts w:ascii="Arial CYR" w:hAnsi="Arial CYR" w:cs="Arial CYR"/>
        </w:rPr>
        <w:t xml:space="preserve">/ Российское общество фтизиатров. - М., 2014. -55 с. </w:t>
      </w:r>
      <w:r w:rsidRPr="00090277">
        <w:rPr>
          <w:rFonts w:ascii="Arial CYR" w:hAnsi="Arial CYR" w:cs="Arial CYR"/>
          <w:b/>
          <w:bCs/>
        </w:rPr>
        <w:t>Шифр  596627.</w:t>
      </w:r>
    </w:p>
    <w:p w:rsidR="00E20068" w:rsidRPr="00090277" w:rsidRDefault="00E20068" w:rsidP="00725755">
      <w:pPr>
        <w:pStyle w:val="24"/>
      </w:pPr>
      <w:r w:rsidRPr="00090277">
        <w:tab/>
      </w:r>
      <w:bookmarkStart w:id="19" w:name="_Toc413249651"/>
      <w:r w:rsidRPr="00090277">
        <w:t>Кардиология и ангиология</w:t>
      </w:r>
      <w:bookmarkEnd w:id="19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лександров, С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авожелудочковая недостаточность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/ С. С. Александров, С. А. Александров; Тверская государственная медицинская академия. - Тверь: Изд-во Твер</w:t>
      </w:r>
      <w:r w:rsidR="00680895" w:rsidRPr="00090277">
        <w:rPr>
          <w:rFonts w:ascii="Arial CYR" w:hAnsi="Arial CYR" w:cs="Arial CYR"/>
        </w:rPr>
        <w:t>. гос. мед</w:t>
      </w:r>
      <w:proofErr w:type="gramStart"/>
      <w:r w:rsidR="00680895" w:rsidRPr="00090277">
        <w:rPr>
          <w:rFonts w:ascii="Arial CYR" w:hAnsi="Arial CYR" w:cs="Arial CYR"/>
        </w:rPr>
        <w:t>.</w:t>
      </w:r>
      <w:proofErr w:type="gramEnd"/>
      <w:r w:rsidR="00680895" w:rsidRPr="00090277">
        <w:rPr>
          <w:rFonts w:ascii="Arial CYR" w:hAnsi="Arial CYR" w:cs="Arial CYR"/>
        </w:rPr>
        <w:t xml:space="preserve"> </w:t>
      </w:r>
      <w:proofErr w:type="gramStart"/>
      <w:r w:rsidR="00680895" w:rsidRPr="00090277">
        <w:rPr>
          <w:rFonts w:ascii="Arial CYR" w:hAnsi="Arial CYR" w:cs="Arial CYR"/>
        </w:rPr>
        <w:t>а</w:t>
      </w:r>
      <w:proofErr w:type="gramEnd"/>
      <w:r w:rsidR="00680895" w:rsidRPr="00090277">
        <w:rPr>
          <w:rFonts w:ascii="Arial CYR" w:hAnsi="Arial CYR" w:cs="Arial CYR"/>
        </w:rPr>
        <w:t>кад., 2014. -77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680895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калец, Н.</w:t>
      </w:r>
      <w:r w:rsidR="00E20068" w:rsidRPr="00090277">
        <w:rPr>
          <w:rFonts w:ascii="Arial CYR" w:hAnsi="Arial CYR" w:cs="Arial CYR"/>
          <w:b/>
          <w:bCs/>
        </w:rPr>
        <w:t xml:space="preserve"> Ф</w:t>
      </w:r>
      <w:r w:rsidRPr="00090277">
        <w:rPr>
          <w:rFonts w:ascii="Arial CYR" w:hAnsi="Arial CYR" w:cs="Arial CYR"/>
          <w:b/>
          <w:bCs/>
        </w:rPr>
        <w:t>.</w:t>
      </w:r>
      <w:r w:rsidR="00E20068" w:rsidRPr="00090277">
        <w:rPr>
          <w:rFonts w:ascii="Arial CYR" w:hAnsi="Arial CYR" w:cs="Arial CYR"/>
        </w:rPr>
        <w:t xml:space="preserve"> Курс лекций по кардиологии: учеб</w:t>
      </w:r>
      <w:proofErr w:type="gramStart"/>
      <w:r w:rsidR="00E20068" w:rsidRPr="00090277">
        <w:rPr>
          <w:rFonts w:ascii="Arial CYR" w:hAnsi="Arial CYR" w:cs="Arial CYR"/>
        </w:rPr>
        <w:t>.-</w:t>
      </w:r>
      <w:proofErr w:type="gramEnd"/>
      <w:r w:rsidR="00E20068" w:rsidRPr="00090277">
        <w:rPr>
          <w:rFonts w:ascii="Arial CYR" w:hAnsi="Arial CYR" w:cs="Arial CYR"/>
        </w:rPr>
        <w:t xml:space="preserve">метод. пособие для студентов 4 курса мед.-диагност. фак. мед. вузов/ Н. Ф. Бакалец; Гомельский государственный медицинский университет. - Гомель: ГомГМУ, 2014. -86 с.  </w:t>
      </w:r>
      <w:r w:rsidR="00E20068" w:rsidRPr="00090277">
        <w:rPr>
          <w:rFonts w:ascii="Arial CYR" w:hAnsi="Arial CYR" w:cs="Arial CYR"/>
          <w:b/>
          <w:bCs/>
        </w:rPr>
        <w:t>Шифр  5964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орбанев, Е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едкие и трудно диагностируемые болезни </w:t>
      </w:r>
      <w:r w:rsidRPr="00090277">
        <w:rPr>
          <w:rFonts w:ascii="Arial CYR" w:hAnsi="Arial CYR" w:cs="Arial CYR"/>
        </w:rPr>
        <w:lastRenderedPageBreak/>
        <w:t xml:space="preserve">(синдромы) в кардиологической и терапевтической практике. Ч. 5: Избранные вопросы кардиоваскулярной патологии/ Е. А. Горбанев, Б. Н. Левитан; Астраханская государственная медицинская академия. - Астрахань, 2014. -281 с. </w:t>
      </w:r>
      <w:r w:rsidRPr="00090277">
        <w:rPr>
          <w:rFonts w:ascii="Arial CYR" w:hAnsi="Arial CYR" w:cs="Arial CYR"/>
          <w:b/>
          <w:bCs/>
        </w:rPr>
        <w:t>Шифр  59707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иагностика и лечение заболеваний сердечно-сосудистой системы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истемы послевуз. и дополн. проф. образования врачей/ [А. Л. Емельянова и др.]; Волгоградский государственный медицинский университет. - Волгоград: ВолгГМУ, 2014. -103 с. </w:t>
      </w:r>
      <w:r w:rsidRPr="00090277">
        <w:rPr>
          <w:rFonts w:ascii="Arial CYR" w:hAnsi="Arial CYR" w:cs="Arial CYR"/>
          <w:b/>
          <w:bCs/>
        </w:rPr>
        <w:t>Шифр  5965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змайлова, И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Стоп-инфаркт</w:t>
      </w:r>
      <w:proofErr w:type="gramEnd"/>
      <w:r w:rsidRPr="00090277">
        <w:rPr>
          <w:rFonts w:ascii="Arial CYR" w:hAnsi="Arial CYR" w:cs="Arial CYR"/>
        </w:rPr>
        <w:t xml:space="preserve">. Как читать ЭКГ и заботиться о сердце/ И. Измайлова. - М.: АСТ, 2014. -223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Здоровье : умные методики)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3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нформированность, самооценка здоровья, ассоциации с ишемической болезнью сердца в открытой популяции среднеурбанизированного города Западной Сибир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Е. В. Акимова [и др.]; Российская академия медицинских наук, Научно-исследовательский институт кардиологии, Тюменский кардиологический центр. - Тюмень: ТюмГНГУ, 2013. -107 с. </w:t>
      </w:r>
      <w:r w:rsidRPr="00090277">
        <w:rPr>
          <w:rFonts w:ascii="Arial CYR" w:hAnsi="Arial CYR" w:cs="Arial CYR"/>
          <w:b/>
          <w:bCs/>
        </w:rPr>
        <w:t>Шифр  59706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расичкова,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потония: новейшие рекомендации, советы специалистов, методы лечения/ А. Г. Красичкова. - М.: РИПОЛ Классик, 2014. -25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оя энциклопедия здоровья) </w:t>
      </w:r>
      <w:r w:rsidRPr="00090277">
        <w:rPr>
          <w:rFonts w:ascii="Arial CYR" w:hAnsi="Arial CYR" w:cs="Arial CYR"/>
          <w:b/>
          <w:bCs/>
        </w:rPr>
        <w:t>Шифр  59675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узнецов, Г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ерипартальная кардиомиопатия. Современное состояние проблемы/ Г. П. Кузнецов; Самарский государственный медицинский университет, Самарский областной клинический кардиологический диспансер, Областной центр по диагностике и лечению кардиомиопатии. - Самара: Изд-во Ас Гард, 2013. -38 с. </w:t>
      </w:r>
      <w:r w:rsidRPr="00090277">
        <w:rPr>
          <w:rFonts w:ascii="Arial CYR" w:hAnsi="Arial CYR" w:cs="Arial CYR"/>
          <w:b/>
          <w:bCs/>
        </w:rPr>
        <w:t>Шифр  59696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сник, Н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пертонии - нет! Снижение давления без лекарств/ Николай Месник. - М.: Эксмо, 2014. -222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Оздоровление по системе доктора Месника) </w:t>
      </w:r>
      <w:r w:rsidRPr="00090277">
        <w:rPr>
          <w:rFonts w:ascii="Arial CYR" w:hAnsi="Arial CYR" w:cs="Arial CYR"/>
          <w:b/>
          <w:bCs/>
        </w:rPr>
        <w:t>Шифр  5969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урашко, В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лектрокардиограф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В. Мурашко, А. В. Струтынский. -12-е изд. - М.: МЕДпресс-информ, 2014. -314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1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стерова, Д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пертония: новейшие рекомендации, советы специалистов, методы лечения/ Д. В. Нестерова. - М.: РИПОЛ Классик, 2014. -25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оя энциклопедия здоровья) </w:t>
      </w:r>
      <w:r w:rsidRPr="00090277">
        <w:rPr>
          <w:rFonts w:ascii="Arial CYR" w:hAnsi="Arial CYR" w:cs="Arial CYR"/>
          <w:b/>
          <w:bCs/>
        </w:rPr>
        <w:t>Шифр  5967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иколаев, Е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Личность кардиологического пациента. Возможности адаптации, межличностное взаимодействие/ Е. Л. Николаев, Д. В. Гартфельдер, Е. Ю. Лазарева; Чувашский государственный университет им. И. Н. Ульянова. - Чебоксары, 2014. -301 с. </w:t>
      </w:r>
      <w:r w:rsidRPr="00090277">
        <w:rPr>
          <w:rFonts w:ascii="Arial CYR" w:hAnsi="Arial CYR" w:cs="Arial CYR"/>
          <w:b/>
          <w:bCs/>
        </w:rPr>
        <w:t>Шифр  5970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дакова, Л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Е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трый коронарный синдром без подъема сегмента ST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Л. Е. Рудакова, Ф. К. Рахматуллов, Л. А. Бондаренко; Пензенский государственный университет. - </w:t>
      </w:r>
      <w:r w:rsidR="00680895" w:rsidRPr="00090277">
        <w:rPr>
          <w:rFonts w:ascii="Arial CYR" w:hAnsi="Arial CYR" w:cs="Arial CYR"/>
        </w:rPr>
        <w:t>Пенза: Изд-во ПГУ, 2013. -82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lastRenderedPageBreak/>
        <w:t>Шифр  59659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Симптоматические артериальные гипертензии 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[О. И. Боева и др.]; Ставропольский государственный медицинский университет. - Ставрополь: СтГМУ, 2014. -120 с. </w:t>
      </w:r>
      <w:r w:rsidRPr="00090277">
        <w:rPr>
          <w:rFonts w:ascii="Arial CYR" w:hAnsi="Arial CYR" w:cs="Arial CYR"/>
          <w:b/>
          <w:bCs/>
        </w:rPr>
        <w:t>Шифр  5966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подходы к диагностике и лечению тромбоэмболии легочной артерии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Ю. Л. Журавков, А. А. Королева. - Минск: Проф. изд., 2014. -2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Экстренная медицина: междунар. науч.-практ. журн.) </w:t>
      </w:r>
      <w:r w:rsidRPr="00090277">
        <w:rPr>
          <w:rFonts w:ascii="Arial CYR" w:hAnsi="Arial CYR" w:cs="Arial CYR"/>
          <w:b/>
          <w:bCs/>
        </w:rPr>
        <w:t>Шифр  59644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подходы к оценке жесткости сосудистой стенки в практике врача-терапевта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[Н. В. Дроботя, Э. Ш. Гусейнова, А. А. Пироженко]; Ростовский государственный медицинский университет. - Ростов н</w:t>
      </w:r>
      <w:proofErr w:type="gramStart"/>
      <w:r w:rsidRPr="00090277">
        <w:rPr>
          <w:rFonts w:ascii="Arial CYR" w:hAnsi="Arial CYR" w:cs="Arial CYR"/>
        </w:rPr>
        <w:t>/Д</w:t>
      </w:r>
      <w:proofErr w:type="gramEnd"/>
      <w:r w:rsidRPr="00090277">
        <w:rPr>
          <w:rFonts w:ascii="Arial CYR" w:hAnsi="Arial CYR" w:cs="Arial CYR"/>
        </w:rPr>
        <w:t xml:space="preserve">, 2014. -31 с. </w:t>
      </w:r>
      <w:r w:rsidRPr="00090277">
        <w:rPr>
          <w:rFonts w:ascii="Arial CYR" w:hAnsi="Arial CYR" w:cs="Arial CYR"/>
          <w:b/>
          <w:bCs/>
        </w:rPr>
        <w:t>Шифр  59708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кольская</w:t>
      </w:r>
      <w:r w:rsidR="00680895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Н. О.</w:t>
      </w:r>
      <w:r w:rsidRPr="00090277">
        <w:rPr>
          <w:rFonts w:ascii="Arial CYR" w:hAnsi="Arial CYR" w:cs="Arial CYR"/>
        </w:rPr>
        <w:t xml:space="preserve"> Эхокардиографическая оценка функционального состояния миокарда и корня аорты у больных с аневризмой восходящей аорты до и в ранние сроки после операции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Н. О. Сокольская, Н. С. Копылова; Научный центр сердечно-сосудистой хирургии им. А. Н. Бакулева. - М.: НЦССХ им. А. Н. Бакулева РАМН, 2014. -52 с. </w:t>
      </w:r>
      <w:r w:rsidRPr="00090277">
        <w:rPr>
          <w:rFonts w:ascii="Arial CYR" w:hAnsi="Arial CYR" w:cs="Arial CYR"/>
          <w:b/>
          <w:bCs/>
        </w:rPr>
        <w:t>Шифр  5966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альковский, Г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Э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троение сердца и анатомические основы его функции: материалы курса лекций/ Г. Э. Фальковский. - М.: НЦССХ им. А.Н. Бакулева РАМН, 2014. -217 с. </w:t>
      </w:r>
      <w:r w:rsidRPr="00090277">
        <w:rPr>
          <w:rFonts w:ascii="Arial CYR" w:hAnsi="Arial CYR" w:cs="Arial CYR"/>
          <w:b/>
          <w:bCs/>
        </w:rPr>
        <w:t>Шифр  596823.</w:t>
      </w:r>
    </w:p>
    <w:p w:rsidR="00E20068" w:rsidRPr="00090277" w:rsidRDefault="00E20068" w:rsidP="00725755">
      <w:pPr>
        <w:pStyle w:val="24"/>
      </w:pPr>
      <w:r w:rsidRPr="00090277">
        <w:tab/>
      </w:r>
      <w:bookmarkStart w:id="20" w:name="_Toc413249652"/>
      <w:r w:rsidRPr="00090277">
        <w:t>Клиническая аллергология. Медицинская иммунология</w:t>
      </w:r>
      <w:bookmarkEnd w:id="20"/>
    </w:p>
    <w:p w:rsidR="00BF2684" w:rsidRPr="00090277" w:rsidRDefault="00BF2684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аллергологии и иммунологии, клинической лабораторной диагностики</w:t>
      </w:r>
      <w:r w:rsidRPr="00090277">
        <w:rPr>
          <w:rFonts w:ascii="Arial CYR" w:hAnsi="Arial CYR" w:cs="Arial CYR"/>
        </w:rPr>
        <w:t>: сб. ст. и тез. 12 Регион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, 29-30 апр. 2014 г./ Тихоокеанский государственный медицинский университет. - Владивосток, 2014. -110 с. </w:t>
      </w:r>
      <w:r w:rsidRPr="00090277">
        <w:rPr>
          <w:rFonts w:ascii="Arial CYR" w:hAnsi="Arial CYR" w:cs="Arial CYR"/>
          <w:b/>
          <w:bCs/>
        </w:rPr>
        <w:t>Шифр  59656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ндриевских, И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гиоиммунология для практикующих врачей/ И. А. Андриевских; Южно-Уральский государственный медицинский университет. - Челябинск: Изд-во Юж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Урал. гос. мед. ун-та, 2014. -90 с. </w:t>
      </w:r>
      <w:r w:rsidRPr="00090277">
        <w:rPr>
          <w:rFonts w:ascii="Arial CYR" w:hAnsi="Arial CYR" w:cs="Arial CYR"/>
          <w:b/>
          <w:bCs/>
        </w:rPr>
        <w:t>Шифр  5969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абашова</w:t>
      </w:r>
      <w:r w:rsidR="00680895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Н. В.</w:t>
      </w:r>
      <w:r w:rsidRPr="00090277">
        <w:rPr>
          <w:rFonts w:ascii="Arial CYR" w:hAnsi="Arial CYR" w:cs="Arial CYR"/>
        </w:rPr>
        <w:t xml:space="preserve"> Иммунитет, иммунная система и профилактика инфекционных и неинфекционных заболеваний/ Н. В. Шабашова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Изд-во Политехн. ун-та, 2013. -119 с. </w:t>
      </w:r>
      <w:r w:rsidRPr="00090277">
        <w:rPr>
          <w:rFonts w:ascii="Arial CYR" w:hAnsi="Arial CYR" w:cs="Arial CYR"/>
          <w:b/>
          <w:bCs/>
        </w:rPr>
        <w:t>Шифр  596658.</w:t>
      </w:r>
    </w:p>
    <w:p w:rsidR="00E20068" w:rsidRPr="00090277" w:rsidRDefault="00E20068" w:rsidP="00725755">
      <w:pPr>
        <w:pStyle w:val="24"/>
      </w:pPr>
      <w:bookmarkStart w:id="21" w:name="_Toc413249653"/>
      <w:r w:rsidRPr="00090277">
        <w:t>Клиническая фармакология. Фармация</w:t>
      </w:r>
      <w:bookmarkEnd w:id="21"/>
    </w:p>
    <w:p w:rsidR="00731C85" w:rsidRPr="00090277" w:rsidRDefault="00731C85" w:rsidP="00753404">
      <w:pPr>
        <w:widowControl w:val="0"/>
        <w:autoSpaceDE w:val="0"/>
        <w:autoSpaceDN w:val="0"/>
        <w:adjustRightInd w:val="0"/>
        <w:ind w:firstLine="709"/>
        <w:jc w:val="both"/>
      </w:pPr>
      <w:r w:rsidRPr="00090277">
        <w:rPr>
          <w:rFonts w:ascii="Arial CYR" w:hAnsi="Arial CYR" w:cs="Arial CYR"/>
          <w:b/>
          <w:bCs/>
        </w:rPr>
        <w:t>Аляутдин, Р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армаколог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фармац. училищ и колледжей/ Р. Н. Аляутдин, Н. Г. Преферанский, Н. Г. Преферанская ; под ред. Р. Н. Аляутдина. - М.: ГЭОТАР-Медиа, 2014. -703 с. </w:t>
      </w:r>
      <w:r w:rsidRPr="00090277">
        <w:rPr>
          <w:rFonts w:ascii="Arial CYR" w:hAnsi="Arial CYR" w:cs="Arial CYR"/>
          <w:b/>
          <w:bCs/>
        </w:rPr>
        <w:t>Шифр  59672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"Аптекарские огороды - вчера, сегодня". Материалы научно-практической конференции с международным участием (г. Сергиев Посад, 20 декабря 2014 г.)</w:t>
      </w:r>
      <w:r w:rsidRPr="00090277">
        <w:rPr>
          <w:rFonts w:ascii="Arial CYR" w:hAnsi="Arial CYR" w:cs="Arial CYR"/>
        </w:rPr>
        <w:t>: посвящ. 700-летию со дня рождения преподобного Сергия Радонежского, 360-летию создания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ш</w:t>
      </w:r>
      <w:proofErr w:type="gramEnd"/>
      <w:r w:rsidRPr="00090277">
        <w:rPr>
          <w:rFonts w:ascii="Arial CYR" w:hAnsi="Arial CYR" w:cs="Arial CYR"/>
        </w:rPr>
        <w:t xml:space="preserve">колы при Аптекарском приказе, 300-летию Указа Петра Первого о заложении Аптекарского огорода/ Всероссийский научно-исследовательский институт лекарственных и ароматических растений, Российский университет дружбы народов, Общество православных врачей Москвы, "Покров", фонд сохранения Духовно-нравственной культуры, Свято-Троицкая Сергиева Лавра; ред. В. Ф. Корсун. - М., 2014. -145 с. </w:t>
      </w:r>
      <w:r w:rsidRPr="00090277">
        <w:rPr>
          <w:rFonts w:ascii="Arial CYR" w:hAnsi="Arial CYR" w:cs="Arial CYR"/>
          <w:b/>
          <w:bCs/>
        </w:rPr>
        <w:t>Шифр  5963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лорусские лекарства</w:t>
      </w:r>
      <w:r w:rsidRPr="00090277">
        <w:rPr>
          <w:rFonts w:ascii="Arial CYR" w:hAnsi="Arial CYR" w:cs="Arial CYR"/>
        </w:rPr>
        <w:t>: материалы Междунар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практ. конф</w:t>
      </w:r>
      <w:r w:rsidR="00680895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>, Минск, 27-28 нояб. 2014 г./ Национальная академия наук Беларуси, Институт биоорганической химии. - Минск, 2014. -256 с.</w:t>
      </w:r>
      <w:r w:rsidR="00680895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1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та-адреноблокаторы в современной кардиологии: 150 вопросов и ответов</w:t>
      </w:r>
      <w:r w:rsidRPr="00090277">
        <w:rPr>
          <w:rFonts w:ascii="Arial CYR" w:hAnsi="Arial CYR" w:cs="Arial CYR"/>
        </w:rPr>
        <w:t>/ Ж. Д. Кобалава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Ж. Д. Кобалавы. - М., 2013. -144 с. </w:t>
      </w:r>
      <w:r w:rsidRPr="00090277">
        <w:rPr>
          <w:rFonts w:ascii="Arial CYR" w:hAnsi="Arial CYR" w:cs="Arial CYR"/>
          <w:b/>
          <w:bCs/>
        </w:rPr>
        <w:t>Шифр  59654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рестское РУП "Фармация". На пути к совершенству</w:t>
      </w:r>
      <w:r w:rsidRPr="00090277">
        <w:rPr>
          <w:rFonts w:ascii="Arial CYR" w:hAnsi="Arial CYR" w:cs="Arial CYR"/>
        </w:rPr>
        <w:t>/ [ред. Т. Тиборовская]. - Брест: Брест. тип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111 с. </w:t>
      </w:r>
      <w:r w:rsidRPr="00090277">
        <w:rPr>
          <w:rFonts w:ascii="Arial CYR" w:hAnsi="Arial CYR" w:cs="Arial CYR"/>
          <w:b/>
          <w:bCs/>
        </w:rPr>
        <w:t>Шифр  5963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ертманн, К</w:t>
      </w:r>
      <w:r w:rsidR="00680895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Четыре этапа САНУМ-терапии: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 этапной терапии хронических болезней САНУМ-препаратами/ Конрад Вертманн</w:t>
      </w:r>
      <w:r w:rsidR="00680895" w:rsidRPr="00090277">
        <w:rPr>
          <w:rFonts w:ascii="Arial CYR" w:hAnsi="Arial CYR" w:cs="Arial CYR"/>
        </w:rPr>
        <w:t>. - М.: Натурвита, 2013. -60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9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зрастающая угроза развития антимикробной резистентности. Возможные меры</w:t>
      </w:r>
      <w:r w:rsidRPr="00090277">
        <w:rPr>
          <w:rFonts w:ascii="Arial CYR" w:hAnsi="Arial CYR" w:cs="Arial CYR"/>
        </w:rPr>
        <w:t xml:space="preserve">. - Женева: ВОЗ, 2013. -119 с. </w:t>
      </w:r>
      <w:r w:rsidRPr="00090277">
        <w:rPr>
          <w:rFonts w:ascii="Arial CYR" w:hAnsi="Arial CYR" w:cs="Arial CYR"/>
          <w:b/>
          <w:bCs/>
        </w:rPr>
        <w:t>Шифр  59702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торой Российский конгресс по комплементарной медицине</w:t>
      </w:r>
      <w:r w:rsidRPr="00090277">
        <w:rPr>
          <w:rFonts w:ascii="Arial CYR" w:hAnsi="Arial CYR" w:cs="Arial CYR"/>
        </w:rPr>
        <w:t xml:space="preserve">: сб. материалов, Москва, 11-14 декабря 2014 г./ Комитет по охране здоровья, Национальная медицинская палата России. - М., 2014. -297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381.</w:t>
      </w:r>
    </w:p>
    <w:p w:rsidR="00731C85" w:rsidRPr="00090277" w:rsidRDefault="00731C85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йшев, А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Ш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аучные основы фармацевтического использования сырьевых ресурсов спиртового производства: монография/ А. Ш. Кайшев, Н. Ш. Кайшева; Волгоградский государственный медицинский университет. - Волгоград: ВолгГМУ, 2013. -154 с. </w:t>
      </w:r>
      <w:r w:rsidRPr="00090277">
        <w:rPr>
          <w:rFonts w:ascii="Arial CYR" w:hAnsi="Arial CYR" w:cs="Arial CYR"/>
          <w:b/>
          <w:bCs/>
        </w:rPr>
        <w:t>Шифр  59678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злов, С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люкокортикоидные препараты/ С. Н. Козлов, А. П. Зу</w:t>
      </w:r>
      <w:r w:rsidR="005A157E" w:rsidRPr="00090277">
        <w:rPr>
          <w:rFonts w:ascii="Arial CYR" w:hAnsi="Arial CYR" w:cs="Arial CYR"/>
        </w:rPr>
        <w:t>зова, Ю. А. Белькова. -3-е изд.</w:t>
      </w:r>
      <w:r w:rsidRPr="00090277">
        <w:rPr>
          <w:rFonts w:ascii="Arial CYR" w:hAnsi="Arial CYR" w:cs="Arial CYR"/>
        </w:rPr>
        <w:t xml:space="preserve"> - Смоленск: МАКМАХ, 2014. -111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0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митет экспертов ВОЗ по лекарственной зависимости</w:t>
      </w:r>
      <w:r w:rsidR="005A157E" w:rsidRPr="00090277">
        <w:rPr>
          <w:rFonts w:ascii="Arial CYR" w:hAnsi="Arial CYR" w:cs="Arial CYR"/>
        </w:rPr>
        <w:t xml:space="preserve">: 35 докл. </w:t>
      </w:r>
      <w:r w:rsidRPr="00090277">
        <w:rPr>
          <w:rFonts w:ascii="Arial CYR" w:hAnsi="Arial CYR" w:cs="Arial CYR"/>
        </w:rPr>
        <w:t xml:space="preserve">- Женева: ВОЗ, 2013. -2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>Серия технических докладов ВОЗ; 97</w:t>
      </w:r>
      <w:r w:rsidR="005A157E" w:rsidRPr="00090277">
        <w:rPr>
          <w:rFonts w:ascii="Arial CYR" w:hAnsi="Arial CYR" w:cs="Arial CYR"/>
        </w:rPr>
        <w:t>3)</w:t>
      </w:r>
      <w:r w:rsidRPr="00090277">
        <w:rPr>
          <w:rFonts w:ascii="Arial CYR" w:hAnsi="Arial CYR" w:cs="Arial CYR"/>
        </w:rPr>
        <w:t xml:space="preserve">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2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сун,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мбриональные ткани растений и регенерация/ В. Ф. Корсун, Е. В. Корсун, М. А. Малышко. - М.: Изд-во "Мэйлер", 2014. -88 с. </w:t>
      </w:r>
      <w:proofErr w:type="gramStart"/>
      <w:r w:rsidRPr="00090277">
        <w:rPr>
          <w:rFonts w:ascii="Arial CYR" w:hAnsi="Arial CYR" w:cs="Arial CYR"/>
        </w:rPr>
        <w:t>-Т</w:t>
      </w:r>
      <w:proofErr w:type="gramEnd"/>
      <w:r w:rsidRPr="00090277">
        <w:rPr>
          <w:rFonts w:ascii="Arial CYR" w:hAnsi="Arial CYR" w:cs="Arial CYR"/>
        </w:rPr>
        <w:t xml:space="preserve">екст на рус. и англ. яз. </w:t>
      </w:r>
      <w:r w:rsidRPr="00090277">
        <w:rPr>
          <w:rFonts w:ascii="Arial CYR" w:hAnsi="Arial CYR" w:cs="Arial CYR"/>
          <w:b/>
          <w:bCs/>
        </w:rPr>
        <w:t>Шифр  59638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сарев,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линическая фармакология. Введение в </w:t>
      </w:r>
      <w:r w:rsidRPr="00090277">
        <w:rPr>
          <w:rFonts w:ascii="Arial CYR" w:hAnsi="Arial CYR" w:cs="Arial CYR"/>
        </w:rPr>
        <w:lastRenderedPageBreak/>
        <w:t>специальность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истемы послевуз. проф. образования врачей]/ В. В. Косарев, С. А. Бабанов; Самарский государственный медицинский университет. - Самара: Офорт, 2014. -180 с. </w:t>
      </w:r>
      <w:r w:rsidRPr="00090277">
        <w:rPr>
          <w:rFonts w:ascii="Arial CYR" w:hAnsi="Arial CYR" w:cs="Arial CYR"/>
          <w:b/>
          <w:bCs/>
        </w:rPr>
        <w:t>Шифр  5966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0D3772" w:rsidRPr="00090277" w:rsidRDefault="000D377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Латинский язык и основы фармацевтической терминолог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заоч. отд-ния фармац. фак./ [Т. А. Костромина и др.]; Курский государственный медицинский университет. - Курск: КГМУ, 2014. -260 с.  </w:t>
      </w:r>
      <w:r w:rsidRPr="00090277">
        <w:rPr>
          <w:rFonts w:ascii="Arial CYR" w:hAnsi="Arial CYR" w:cs="Arial CYR"/>
          <w:b/>
          <w:bCs/>
        </w:rPr>
        <w:t>Шифр  596634.</w:t>
      </w:r>
    </w:p>
    <w:p w:rsidR="000D3772" w:rsidRPr="00090277" w:rsidRDefault="000D377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карственные растения в природном комплексе</w:t>
      </w:r>
      <w:r w:rsidRPr="00090277">
        <w:rPr>
          <w:rFonts w:ascii="Arial CYR" w:hAnsi="Arial CYR" w:cs="Arial CYR"/>
        </w:rPr>
        <w:t xml:space="preserve">: монография/ Е. Б. Хлебцова [и др.]; Всероссийский научно-исследовательский институт орошаемого овощеводства и бахчеводства, Астраханская государственная медицинская академия, Чеченский государственный педагогический институт. -2-е изд., перераб. и доп. - Астрахань: Издатель Сорокин Роман Васильевич, 2014. -264 с. </w:t>
      </w:r>
      <w:r w:rsidRPr="00090277">
        <w:rPr>
          <w:rFonts w:ascii="Arial CYR" w:hAnsi="Arial CYR" w:cs="Arial CYR"/>
          <w:b/>
          <w:bCs/>
        </w:rPr>
        <w:t>Шифр  59688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анолекарства. Концепции доставки лекарств в нанонауке</w:t>
      </w:r>
      <w:r w:rsidRPr="00090277">
        <w:rPr>
          <w:rFonts w:ascii="Arial CYR" w:hAnsi="Arial CYR" w:cs="Arial CYR"/>
        </w:rPr>
        <w:t>: пер. с англ./ ред.: А. Лампрехт; науч. ред. ру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и</w:t>
      </w:r>
      <w:proofErr w:type="gramEnd"/>
      <w:r w:rsidRPr="00090277">
        <w:rPr>
          <w:rFonts w:ascii="Arial CYR" w:hAnsi="Arial CYR" w:cs="Arial CYR"/>
        </w:rPr>
        <w:t xml:space="preserve">зд. Н. Л. Клячко. - М.: Науч. мир, 2010. -230 с. </w:t>
      </w:r>
      <w:r w:rsidRPr="00090277">
        <w:rPr>
          <w:rFonts w:ascii="Arial CYR" w:hAnsi="Arial CYR" w:cs="Arial CYR"/>
          <w:b/>
          <w:bCs/>
        </w:rPr>
        <w:t>Шифр  59701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биеридзе</w:t>
      </w:r>
      <w:r w:rsidR="005603C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Д. В.</w:t>
      </w:r>
      <w:r w:rsidRPr="00090277">
        <w:rPr>
          <w:rFonts w:ascii="Arial CYR" w:hAnsi="Arial CYR" w:cs="Arial CYR"/>
        </w:rPr>
        <w:t xml:space="preserve"> Моночинкве: нитровазодилататор нового поколения/ Д. В. Небиеридзе, Р. Г. Органов. - М., Б. г. -35 с.</w:t>
      </w:r>
      <w:r w:rsidR="005A157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2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билет (Небиволол): клиническая фармакология и международный опыт применения</w:t>
      </w:r>
      <w:r w:rsidRPr="00090277">
        <w:rPr>
          <w:rFonts w:ascii="Arial CYR" w:hAnsi="Arial CYR" w:cs="Arial CYR"/>
        </w:rPr>
        <w:t>/ Российская медицинская академия последипломного образования; под науч. ред. Н. А. Мазура. - М., Б. г. -54 с.</w:t>
      </w:r>
      <w:r w:rsidR="005A157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2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proofErr w:type="gramStart"/>
      <w:r w:rsidRPr="00090277">
        <w:rPr>
          <w:rFonts w:ascii="Arial CYR" w:hAnsi="Arial CYR" w:cs="Arial CYR"/>
          <w:b/>
          <w:bCs/>
        </w:rPr>
        <w:t>Нил, М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ж.</w:t>
      </w:r>
      <w:r w:rsidRPr="00090277">
        <w:rPr>
          <w:rFonts w:ascii="Arial CYR" w:hAnsi="Arial CYR" w:cs="Arial CYR"/>
        </w:rPr>
        <w:t xml:space="preserve"> Наглядная фармакология: пер. с англ./ Майкл Дж. Нил. -2-е изд., испр. и доп. - М.: ГЭОТАР-Медиа, 2014. -113 с. </w:t>
      </w:r>
      <w:r w:rsidRPr="00090277">
        <w:rPr>
          <w:rFonts w:ascii="Arial CYR" w:hAnsi="Arial CYR" w:cs="Arial CYR"/>
          <w:b/>
          <w:bCs/>
        </w:rPr>
        <w:t>Шифр  596895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летенева, Т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оксикологическая химия: учебник/ Т. В. Плетенева, А. В. Сыроешкин, Т. В. Максимова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Т. В. Плетневой. - М.: ГЭОТАР-Медиа, 2013. -510 с. </w:t>
      </w:r>
      <w:r w:rsidRPr="00090277">
        <w:rPr>
          <w:rFonts w:ascii="Arial CYR" w:hAnsi="Arial CYR" w:cs="Arial CYR"/>
          <w:b/>
          <w:bCs/>
        </w:rPr>
        <w:t>Шифр  59673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тиноиды</w:t>
      </w:r>
      <w:r w:rsidRPr="00090277">
        <w:rPr>
          <w:rFonts w:ascii="Arial CYR" w:hAnsi="Arial CYR" w:cs="Arial CYR"/>
        </w:rPr>
        <w:t>: альманах. Вып. 33: Ретинола пальмитат в терапии болезней кожи. - М.: ЗАО "Ретиноиды", 2014. -120 с.</w:t>
      </w:r>
      <w:r w:rsidR="005A157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5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ЛС доктор: хирургия и интенсивная терапия</w:t>
      </w:r>
      <w:r w:rsidRPr="00090277">
        <w:rPr>
          <w:rFonts w:ascii="Arial CYR" w:hAnsi="Arial CYR" w:cs="Arial CYR"/>
        </w:rPr>
        <w:t>: ежегод. сб</w:t>
      </w:r>
      <w:proofErr w:type="gramStart"/>
      <w:r w:rsidRPr="00090277">
        <w:rPr>
          <w:rFonts w:ascii="Arial CYR" w:hAnsi="Arial CYR" w:cs="Arial CYR"/>
        </w:rPr>
        <w:t xml:space="preserve">.. </w:t>
      </w:r>
      <w:proofErr w:type="gramEnd"/>
      <w:r w:rsidRPr="00090277">
        <w:rPr>
          <w:rFonts w:ascii="Arial CYR" w:hAnsi="Arial CYR" w:cs="Arial CYR"/>
        </w:rPr>
        <w:t xml:space="preserve">Вып. 18. - М.: Веданта, 2014. -49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Регистр лекарственных средств России. </w:t>
      </w:r>
      <w:proofErr w:type="gramStart"/>
      <w:r w:rsidRPr="00090277">
        <w:rPr>
          <w:rFonts w:ascii="Arial CYR" w:hAnsi="Arial CYR" w:cs="Arial CYR"/>
        </w:rPr>
        <w:t>РЛС)</w:t>
      </w:r>
      <w:r w:rsidR="005A157E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819.</w:t>
      </w:r>
      <w:proofErr w:type="gramEnd"/>
    </w:p>
    <w:p w:rsidR="005A157E" w:rsidRPr="00090277" w:rsidRDefault="005A157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5A157E" w:rsidRPr="00090277" w:rsidRDefault="005A157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борник материалов учебно-методической конференции "Инновации в подготовке кадров для фармацевтической отрасли"</w:t>
      </w:r>
      <w:r w:rsidRPr="00090277">
        <w:rPr>
          <w:rFonts w:ascii="Arial CYR" w:hAnsi="Arial CYR" w:cs="Arial CYR"/>
        </w:rPr>
        <w:t>: 25 марта 2014 г./ Санкт-Петербургская государственная химико-фармацевтическая академия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Изд-во СПХФА, 2014. -181 с.  </w:t>
      </w:r>
      <w:r w:rsidRPr="00090277">
        <w:rPr>
          <w:rFonts w:ascii="Arial CYR" w:hAnsi="Arial CYR" w:cs="Arial CYR"/>
          <w:b/>
          <w:bCs/>
        </w:rPr>
        <w:t>Шифр  59691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мененко, Д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ак продавать лекарства: секреты работы медицинского представителя/ Дмитрий Семененко. - Ростов н/Д: Феникс, 2014. -22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ершина успеха) </w:t>
      </w:r>
      <w:r w:rsidRPr="00090277">
        <w:rPr>
          <w:rFonts w:ascii="Arial CYR" w:hAnsi="Arial CYR" w:cs="Arial CYR"/>
          <w:b/>
          <w:bCs/>
        </w:rPr>
        <w:t>Шифр  5962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Семенова, Е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армацевтическая микология видов рода Eremothecium (биология, технология, практическое использование): монография/ Е. Ф. Семенова, А. И. Шпичка, Е. В. Преснякова; Пензенский государственный университет. - Пенза: Изд-во ПГУ, 2013. -178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0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вопросы клинической фармаколог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Н. Б. Сидоренко [и др.]. - М.: Инфра-М, 2014. -21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>Высшее образование)</w:t>
      </w:r>
      <w:r w:rsidR="005A157E" w:rsidRPr="00090277">
        <w:rPr>
          <w:rFonts w:ascii="Arial CYR" w:hAnsi="Arial CYR" w:cs="Arial CYR"/>
        </w:rPr>
        <w:t xml:space="preserve"> </w:t>
      </w:r>
      <w:r w:rsidR="008F60FF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тратегия и тактика рационального применения антимикробных средств в амбулаторной практике</w:t>
      </w:r>
      <w:r w:rsidRPr="00090277">
        <w:rPr>
          <w:rFonts w:ascii="Arial CYR" w:hAnsi="Arial CYR" w:cs="Arial CYR"/>
        </w:rPr>
        <w:t>: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ракт. рекомендации/ [С. Н. Авдеев и др.] ; под ред. С. В. Яковлева [и др.]; Российское общество акушеров-гинекологов, Альянс клинических химиотерапевтов и микробиологов, Альянс оториноларингологов. - М., 2014. -119 с. </w:t>
      </w:r>
      <w:r w:rsid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уфианова, Г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З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иуретик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Г. З. Суфианова, М. С. Хлесткина, И. Н. Сычев. - М.: Изд-во РАМН, 2014. -91 с. </w:t>
      </w:r>
      <w:r w:rsidRPr="00090277">
        <w:rPr>
          <w:rFonts w:ascii="Arial CYR" w:hAnsi="Arial CYR" w:cs="Arial CYR"/>
          <w:b/>
          <w:bCs/>
        </w:rPr>
        <w:t>Шифр  59629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юкович, Н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ецептурный справочник для фельдшеров, акушерок и медицинских сестер/ Н. И. Федюкович. - Ростов н/Д: Феникс, 2015. -667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) </w:t>
      </w:r>
      <w:r w:rsidRPr="00090277">
        <w:rPr>
          <w:rFonts w:ascii="Arial CYR" w:hAnsi="Arial CYR" w:cs="Arial CYR"/>
          <w:b/>
          <w:bCs/>
        </w:rPr>
        <w:t>Шифр  596751.</w:t>
      </w:r>
    </w:p>
    <w:p w:rsidR="00E20068" w:rsidRPr="00090277" w:rsidRDefault="00E20068" w:rsidP="006F0FDA">
      <w:pPr>
        <w:pStyle w:val="24"/>
      </w:pPr>
      <w:bookmarkStart w:id="22" w:name="_Toc413249654"/>
      <w:r w:rsidRPr="00090277">
        <w:t>Курортология и физиотерапия. Лечебная физкультура</w:t>
      </w:r>
      <w:bookmarkEnd w:id="22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ракчаа, К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Лечебные воды Монгун-Тайги. Общая характеристика и перспективы освоения/ К. Д. Аракчаа; Научно-исследовательский институт </w:t>
      </w:r>
      <w:proofErr w:type="gramStart"/>
      <w:r w:rsidRPr="00090277">
        <w:rPr>
          <w:rFonts w:ascii="Arial CYR" w:hAnsi="Arial CYR" w:cs="Arial CYR"/>
        </w:rPr>
        <w:t>медико-социальных</w:t>
      </w:r>
      <w:proofErr w:type="gramEnd"/>
      <w:r w:rsidRPr="00090277">
        <w:rPr>
          <w:rFonts w:ascii="Arial CYR" w:hAnsi="Arial CYR" w:cs="Arial CYR"/>
        </w:rPr>
        <w:t xml:space="preserve"> проблем. - Кызыл, 2013. -66 с. </w:t>
      </w:r>
      <w:r w:rsidRPr="00090277">
        <w:rPr>
          <w:rFonts w:ascii="Arial CYR" w:hAnsi="Arial CYR" w:cs="Arial CYR"/>
          <w:b/>
          <w:bCs/>
        </w:rPr>
        <w:t>Шифр  59697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отовский, М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Ю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иорезонансная терапия/ М. Ю. Готовский, Ю. Ф. Перов, Л. В. Чернецова. - М.: ИМЕДИС, 2008. -175 с. </w:t>
      </w:r>
      <w:r w:rsidRPr="00090277">
        <w:rPr>
          <w:rFonts w:ascii="Arial CYR" w:hAnsi="Arial CYR" w:cs="Arial CYR"/>
          <w:b/>
          <w:bCs/>
        </w:rPr>
        <w:t>Шифр  59626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Еремушкин, М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дицинский массаж. Базовый курс: классическая техника массаж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мед. училищ и колледжей/ М. А. Еремушкин. - М.: ГЭОТАР-Медиа, 2014. -182 с. </w:t>
      </w:r>
      <w:r w:rsidRPr="00090277">
        <w:rPr>
          <w:rFonts w:ascii="Arial CYR" w:hAnsi="Arial CYR" w:cs="Arial CYR"/>
          <w:b/>
          <w:bCs/>
        </w:rPr>
        <w:t>Шифр  59675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щенко, Е</w:t>
      </w:r>
      <w:r w:rsidR="005A157E" w:rsidRPr="00090277">
        <w:rPr>
          <w:rFonts w:ascii="Arial CYR" w:hAnsi="Arial CYR" w:cs="Arial CYR"/>
          <w:b/>
          <w:bCs/>
        </w:rPr>
        <w:t>. П.</w:t>
      </w:r>
      <w:r w:rsidRPr="00090277">
        <w:rPr>
          <w:rFonts w:ascii="Arial CYR" w:hAnsi="Arial CYR" w:cs="Arial CYR"/>
        </w:rPr>
        <w:t xml:space="preserve"> О докторе Цзяне и его биотроне, заряжающем жизненной энергией/ Е. П. Ищенко. - М.: Экон-информ, 2013. -37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рекция функционального состояния организма студентов медицинского вуза средствами физической культуры</w:t>
      </w:r>
      <w:r w:rsidRPr="00090277">
        <w:rPr>
          <w:rFonts w:ascii="Arial CYR" w:hAnsi="Arial CYR" w:cs="Arial CYR"/>
        </w:rPr>
        <w:t xml:space="preserve">/ М. И. Евстигнеева [и др.]; Ставропольский государственный медицинский университет. - Ставрополь, 2014. -137 с. </w:t>
      </w:r>
      <w:r w:rsidRPr="00090277">
        <w:rPr>
          <w:rFonts w:ascii="Arial CYR" w:hAnsi="Arial CYR" w:cs="Arial CYR"/>
          <w:b/>
          <w:bCs/>
        </w:rPr>
        <w:t>Шифр  5971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расюк,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еория и техника применения СВЧ электромагнитных волн в медицине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справ. пособие/ В. Н. Красюк, А. Р. Бестугин, А. Ю. Мельникова ; под науч. ред. А. Е. Мельниковой; Санкт-Петербургский государственный  университет аэрокосмического приборостроения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lastRenderedPageBreak/>
        <w:t xml:space="preserve">ГАУП, 2014. -307 с. </w:t>
      </w:r>
      <w:r w:rsidRPr="00090277">
        <w:rPr>
          <w:rFonts w:ascii="Arial CYR" w:hAnsi="Arial CYR" w:cs="Arial CYR"/>
          <w:b/>
          <w:bCs/>
        </w:rPr>
        <w:t>Шифр  59654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чебная физическая культура и методы восстановления</w:t>
      </w:r>
      <w:r w:rsidRPr="00090277">
        <w:rPr>
          <w:rFonts w:ascii="Arial CYR" w:hAnsi="Arial CYR" w:cs="Arial CYR"/>
        </w:rPr>
        <w:t xml:space="preserve">/ авт.-сост. М. П. Дьячков. - М., 2014. -132 с. </w:t>
      </w:r>
      <w:r w:rsidRPr="00090277">
        <w:rPr>
          <w:rFonts w:ascii="Arial CYR" w:hAnsi="Arial CYR" w:cs="Arial CYR"/>
          <w:b/>
          <w:bCs/>
        </w:rPr>
        <w:t>Шифр  5965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борин</w:t>
      </w:r>
      <w:r w:rsidR="005A157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М.</w:t>
      </w:r>
      <w:r w:rsidR="005A157E" w:rsidRPr="00090277">
        <w:rPr>
          <w:rFonts w:ascii="Arial CYR" w:hAnsi="Arial CYR" w:cs="Arial CYR"/>
          <w:b/>
          <w:bCs/>
        </w:rPr>
        <w:t xml:space="preserve"> </w:t>
      </w:r>
      <w:r w:rsidRPr="00090277">
        <w:rPr>
          <w:rFonts w:ascii="Arial CYR" w:hAnsi="Arial CYR" w:cs="Arial CYR"/>
          <w:b/>
          <w:bCs/>
        </w:rPr>
        <w:t>С.</w:t>
      </w:r>
      <w:r w:rsidRPr="00090277">
        <w:rPr>
          <w:rFonts w:ascii="Arial CYR" w:hAnsi="Arial CYR" w:cs="Arial CYR"/>
        </w:rPr>
        <w:t xml:space="preserve"> Анализ внешней и внутренней среды санаторно-курортного комплекса Пермского края: монография/ М. С. Оборин, А. В. Плотников; Прикамский социальный и</w:t>
      </w:r>
      <w:r w:rsidR="005A157E" w:rsidRPr="00090277">
        <w:rPr>
          <w:rFonts w:ascii="Arial CYR" w:hAnsi="Arial CYR" w:cs="Arial CYR"/>
        </w:rPr>
        <w:t>нститут. - Пермь, 2013. -124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3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влов</w:t>
      </w:r>
      <w:r w:rsidR="005A157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С. Е.</w:t>
      </w:r>
      <w:r w:rsidRPr="00090277">
        <w:rPr>
          <w:rFonts w:ascii="Arial CYR" w:hAnsi="Arial CYR" w:cs="Arial CYR"/>
        </w:rPr>
        <w:t xml:space="preserve"> Теоретические и методические основы применения в медицинской практике портативного матричного инфракрасного магнито-свето-лазерного терапевтического аппарата "МИЛТА-Ф-5-01" (СПОРТ)/ С. Е. Павлов. - М., 2014. -80 с. </w:t>
      </w:r>
      <w:r w:rsidRPr="00090277">
        <w:rPr>
          <w:rFonts w:ascii="Arial CYR" w:hAnsi="Arial CYR" w:cs="Arial CYR"/>
          <w:b/>
          <w:bCs/>
        </w:rPr>
        <w:t>Шифр  59695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нов, С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актическая радонотерапия: монография/ С. В. Панов. - Ульяновск: УлГУ, 2014. -172 с. </w:t>
      </w:r>
      <w:r w:rsidRPr="00090277">
        <w:rPr>
          <w:rFonts w:ascii="Arial CYR" w:hAnsi="Arial CYR" w:cs="Arial CYR"/>
          <w:b/>
          <w:bCs/>
        </w:rPr>
        <w:t>Шифр  59664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моорганизация и саногенез в условиях гирудорефлексотерапии</w:t>
      </w:r>
      <w:r w:rsidRPr="00090277">
        <w:rPr>
          <w:rFonts w:ascii="Arial CYR" w:hAnsi="Arial CYR" w:cs="Arial CYR"/>
        </w:rPr>
        <w:t xml:space="preserve">: монография/ Р. Н. Живогляд [и др.]; Сургутский государственный университет. - Сургут: Изд. центр СурГУ, 2013. -146 с. </w:t>
      </w:r>
      <w:r w:rsidRPr="00090277">
        <w:rPr>
          <w:rFonts w:ascii="Arial CYR" w:hAnsi="Arial CYR" w:cs="Arial CYR"/>
          <w:b/>
          <w:bCs/>
        </w:rPr>
        <w:t>Шифр  59660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5A157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увернев, А.</w:t>
      </w:r>
      <w:r w:rsidR="00E20068" w:rsidRPr="00090277">
        <w:rPr>
          <w:rFonts w:ascii="Arial CYR" w:hAnsi="Arial CYR" w:cs="Arial CYR"/>
          <w:b/>
          <w:bCs/>
        </w:rPr>
        <w:t xml:space="preserve"> В</w:t>
      </w:r>
      <w:r w:rsidRPr="00090277">
        <w:rPr>
          <w:rFonts w:ascii="Arial CYR" w:hAnsi="Arial CYR" w:cs="Arial CYR"/>
          <w:b/>
          <w:bCs/>
        </w:rPr>
        <w:t>.</w:t>
      </w:r>
      <w:r w:rsidR="00E20068" w:rsidRPr="00090277">
        <w:rPr>
          <w:rFonts w:ascii="Arial CYR" w:hAnsi="Arial CYR" w:cs="Arial CYR"/>
        </w:rPr>
        <w:t xml:space="preserve"> Интенсивное теплолечение/ А. В. Сувернев, Г. В. Иванов; Сибирский научно-исследовательский институт гипертермии. - М.: Акад. изд-во ГЕО, 2014. -104 с.  </w:t>
      </w:r>
      <w:r w:rsidR="00E20068" w:rsidRPr="00090277">
        <w:rPr>
          <w:rFonts w:ascii="Arial CYR" w:hAnsi="Arial CYR" w:cs="Arial CYR"/>
          <w:b/>
          <w:bCs/>
        </w:rPr>
        <w:t>Шифр  596708.</w:t>
      </w:r>
    </w:p>
    <w:p w:rsidR="00E20068" w:rsidRPr="00090277" w:rsidRDefault="00E20068" w:rsidP="006F0FDA">
      <w:pPr>
        <w:pStyle w:val="24"/>
      </w:pPr>
      <w:r w:rsidRPr="00090277">
        <w:rPr>
          <w:i/>
          <w:iCs/>
        </w:rPr>
        <w:tab/>
      </w:r>
      <w:bookmarkStart w:id="23" w:name="_Toc413249655"/>
      <w:r w:rsidRPr="00090277">
        <w:t>Математика. Физика. Химия</w:t>
      </w:r>
      <w:bookmarkEnd w:id="23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унев, А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имия гетероциклических соединений: лаб. практикум/ А. С. Бунев, В. Е. Стацюк; Тольяттинский государственный университет, Институт химии и инженерной экологии. - Тольятти: Изд-во ТГУ, 2013. -70 с.  </w:t>
      </w:r>
      <w:r w:rsidRPr="00090277">
        <w:rPr>
          <w:rFonts w:ascii="Arial CYR" w:hAnsi="Arial CYR" w:cs="Arial CYR"/>
          <w:b/>
          <w:bCs/>
        </w:rPr>
        <w:t>Шифр  59681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Ершов, Ю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бщая химия. Биофизическая химия. Химия биогенных элементов: учеб. для вузов/ Ю. А. Ершов, В. А. Попков, А. С. Берлянд ; под ред. Ю. А. Ершова; Первый Московский государственный медицинский университет им. И. М. Сеченова. -10-е изд., перераб. и доп. - М.: Юрайт, 2014. -56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Бакалавр. </w:t>
      </w:r>
      <w:proofErr w:type="gramStart"/>
      <w:r w:rsidRPr="00090277">
        <w:rPr>
          <w:rFonts w:ascii="Arial CYR" w:hAnsi="Arial CYR" w:cs="Arial CYR"/>
        </w:rPr>
        <w:t xml:space="preserve">Базовый курс) </w:t>
      </w:r>
      <w:r w:rsidRPr="00090277">
        <w:rPr>
          <w:rFonts w:ascii="Arial CYR" w:hAnsi="Arial CYR" w:cs="Arial CYR"/>
          <w:b/>
          <w:bCs/>
        </w:rPr>
        <w:t>Шифр  596744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Журавлева, Л</w:t>
      </w:r>
      <w:r w:rsidR="005A157E" w:rsidRPr="00090277">
        <w:rPr>
          <w:rFonts w:ascii="Arial CYR" w:hAnsi="Arial CYR" w:cs="Arial CYR"/>
          <w:b/>
          <w:bCs/>
        </w:rPr>
        <w:t>. А.</w:t>
      </w:r>
      <w:r w:rsidRPr="00090277">
        <w:rPr>
          <w:rFonts w:ascii="Arial CYR" w:hAnsi="Arial CYR" w:cs="Arial CYR"/>
        </w:rPr>
        <w:t xml:space="preserve"> Практикум по коллоидной хими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высш. учеб. заведений, обучающихся по направлению ВПО 020100.62 - химия и специальности 020101 - химия/ Л. А. Журавлева, Н. В. Воронцова; Сургутский государственный университет, Тюменский государственный университет. - Сургут: Изд. центр СурГУ, 2011. -161 с. </w:t>
      </w:r>
      <w:r w:rsidRPr="00090277">
        <w:rPr>
          <w:rFonts w:ascii="Arial CYR" w:hAnsi="Arial CYR" w:cs="Arial CYR"/>
          <w:b/>
          <w:bCs/>
        </w:rPr>
        <w:t>Шифр  59660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лямшин, О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5A157E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оллоидная хим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О. А. Колямшин, О. А. Александрова, В. А. Петрухина; Чувашский государственный университет им. И. Н. Ульянова. - Чебоксары, 2013. -161 с. </w:t>
      </w:r>
      <w:r w:rsidRPr="00090277">
        <w:rPr>
          <w:rFonts w:ascii="Arial CYR" w:hAnsi="Arial CYR" w:cs="Arial CYR"/>
          <w:b/>
          <w:bCs/>
        </w:rPr>
        <w:t>Шифр  59696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Литвинова</w:t>
      </w:r>
      <w:r w:rsidR="005A157E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Т. Н.</w:t>
      </w:r>
      <w:r w:rsidRPr="00090277">
        <w:rPr>
          <w:rFonts w:ascii="Arial CYR" w:hAnsi="Arial CYR" w:cs="Arial CYR"/>
        </w:rPr>
        <w:t xml:space="preserve"> Общая химия: задачи с медико-биологической направленностью/ Т. Н. Литвинова. - Ростов н/Д: Феникс, 2014. -318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медицинское образование) </w:t>
      </w:r>
      <w:r w:rsidRPr="00090277">
        <w:rPr>
          <w:rFonts w:ascii="Arial CYR" w:hAnsi="Arial CYR" w:cs="Arial CYR"/>
          <w:b/>
          <w:bCs/>
        </w:rPr>
        <w:t>Шифр  59675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виридовские чтения</w:t>
      </w:r>
      <w:r w:rsidRPr="00090277">
        <w:rPr>
          <w:rFonts w:ascii="Arial CYR" w:hAnsi="Arial CYR" w:cs="Arial CYR"/>
        </w:rPr>
        <w:t>: сб. ст</w:t>
      </w:r>
      <w:proofErr w:type="gramStart"/>
      <w:r w:rsidRPr="00090277">
        <w:rPr>
          <w:rFonts w:ascii="Arial CYR" w:hAnsi="Arial CYR" w:cs="Arial CYR"/>
        </w:rPr>
        <w:t xml:space="preserve">.. </w:t>
      </w:r>
      <w:proofErr w:type="gramEnd"/>
      <w:r w:rsidRPr="00090277">
        <w:rPr>
          <w:rFonts w:ascii="Arial CYR" w:hAnsi="Arial CYR" w:cs="Arial CYR"/>
        </w:rPr>
        <w:t xml:space="preserve">Вып. 10/ Научно-исследовательский институт физико-химических проблем, Белорусский государственный университет; [ред. О. А. Ивашкевич и др.]. - Минск: БГУ, 2014. -343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39.</w:t>
      </w:r>
    </w:p>
    <w:p w:rsidR="00E20068" w:rsidRPr="00090277" w:rsidRDefault="00E20068" w:rsidP="006F0FDA">
      <w:pPr>
        <w:pStyle w:val="24"/>
      </w:pPr>
      <w:bookmarkStart w:id="24" w:name="_Toc413249656"/>
      <w:r w:rsidRPr="00090277">
        <w:t>Медицинская техника</w:t>
      </w:r>
      <w:bookmarkEnd w:id="2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досодержащие имитаторы биологических тканей для защиты человека от электромагнитных излучений</w:t>
      </w:r>
      <w:r w:rsidRPr="00090277">
        <w:rPr>
          <w:rFonts w:ascii="Arial CYR" w:hAnsi="Arial CYR" w:cs="Arial CYR"/>
        </w:rPr>
        <w:t>/ Я. Т. А. Аль-Адеми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Л. М. Лынькова. - Минск: Бестпринт, 2014. -187 с. </w:t>
      </w:r>
      <w:r w:rsidRPr="00090277">
        <w:rPr>
          <w:rFonts w:ascii="Arial CYR" w:hAnsi="Arial CYR" w:cs="Arial CYR"/>
          <w:b/>
          <w:bCs/>
        </w:rPr>
        <w:t>Шифр  59646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дэлектроника-2014. Средства медицинской электроники и новые медицинские технологии</w:t>
      </w:r>
      <w:r w:rsidRPr="00090277">
        <w:rPr>
          <w:rFonts w:ascii="Arial CYR" w:hAnsi="Arial CYR" w:cs="Arial CYR"/>
        </w:rPr>
        <w:t xml:space="preserve">: сб. науч. ст. 8 Междунар. науч.-техн. конф. (Минск, Беларусь, 10-11 дек. 2014 г.)/ Белорусский государственный университет информатики и радиоэлектроники, Белорусская медицинская академия последипломного образования, Белорусский государственный медицинский университет. - Минск: БГУИР, 2014. -424 с. </w:t>
      </w:r>
      <w:r w:rsidRPr="00090277">
        <w:rPr>
          <w:rFonts w:ascii="Arial CYR" w:hAnsi="Arial CYR" w:cs="Arial CYR"/>
          <w:b/>
          <w:bCs/>
        </w:rPr>
        <w:t>Шифр  59649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новы обеспечения качества в гистологической лабораторной технике</w:t>
      </w:r>
      <w:r w:rsidRPr="00090277">
        <w:rPr>
          <w:rFonts w:ascii="Arial CYR" w:hAnsi="Arial CYR" w:cs="Arial CYR"/>
        </w:rPr>
        <w:t>: руководство/ [Г. А. Франк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: П. Г. Малькова, Г. А. Франка. -2-е изд., перераб. и доп. - М.: ГЭОТАР-Медиа, 2014. -17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4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аппаратура и методы исследования биологических систем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высш. учеб. заведений, обучающихся по направлению 020400 "Биология" и смежным направлениям]/ [Т. Г. Волова и др.] ; отв. ред.: Э. Дж. Сински, Т. Г. Волова; Сибирский федеральный университет, Институт биофизики. -3-е изд., испр. - Красноярск: СФУ, 2013. -481 с. </w:t>
      </w:r>
      <w:r w:rsidRPr="00090277">
        <w:rPr>
          <w:rFonts w:ascii="Arial CYR" w:hAnsi="Arial CYR" w:cs="Arial CYR"/>
          <w:b/>
          <w:bCs/>
        </w:rPr>
        <w:t>Шифр  596798.</w:t>
      </w:r>
    </w:p>
    <w:p w:rsidR="00E20068" w:rsidRPr="00090277" w:rsidRDefault="00E20068" w:rsidP="006F0FDA">
      <w:pPr>
        <w:pStyle w:val="24"/>
      </w:pPr>
      <w:bookmarkStart w:id="25" w:name="_Toc413249657"/>
      <w:r w:rsidRPr="00090277">
        <w:t>Микробиология</w:t>
      </w:r>
      <w:bookmarkEnd w:id="25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биотическая микробиология на службе здоровья жителей Севера</w:t>
      </w:r>
      <w:r w:rsidRPr="00090277">
        <w:rPr>
          <w:rFonts w:ascii="Arial CYR" w:hAnsi="Arial CYR" w:cs="Arial CYR"/>
        </w:rPr>
        <w:t xml:space="preserve">: монография/ А. В. Куяров [и др.]; Сургутский государственный университет. - Сургут: Изд. центр СурГУ, 2013. -222 с.  </w:t>
      </w:r>
      <w:r w:rsidRPr="00090277">
        <w:rPr>
          <w:rFonts w:ascii="Arial CYR" w:hAnsi="Arial CYR" w:cs="Arial CYR"/>
          <w:b/>
          <w:bCs/>
        </w:rPr>
        <w:t>Шифр  5966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идоренко, М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икробиологические исследования воды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М. Л. Сидоренко, Л. С. Бузолева; Российская академия наук, Биолого-почвенный институт, Дальневосточный федеральный университет. - Владивосток, 2014. -78 с. </w:t>
      </w:r>
      <w:r w:rsidRPr="00090277">
        <w:rPr>
          <w:rFonts w:ascii="Arial CYR" w:hAnsi="Arial CYR" w:cs="Arial CYR"/>
          <w:b/>
          <w:bCs/>
        </w:rPr>
        <w:t>Шифр  59696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ая микробиология и биотехнология глазами молодых исследователей</w:t>
      </w:r>
      <w:r w:rsidRPr="00090277">
        <w:rPr>
          <w:rFonts w:ascii="Arial CYR" w:hAnsi="Arial CYR" w:cs="Arial CYR"/>
        </w:rPr>
        <w:t>: материалы Всерос. науч. конф. 2-4 апр. 2014 г./ Томский государственный университет. - Томск: Изд. дом Томс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г</w:t>
      </w:r>
      <w:proofErr w:type="gramEnd"/>
      <w:r w:rsidRPr="00090277">
        <w:rPr>
          <w:rFonts w:ascii="Arial CYR" w:hAnsi="Arial CYR" w:cs="Arial CYR"/>
        </w:rPr>
        <w:t xml:space="preserve">ос. ун-та, 2014. -107 с. </w:t>
      </w:r>
      <w:r w:rsidRPr="00090277">
        <w:rPr>
          <w:rFonts w:ascii="Arial CYR" w:hAnsi="Arial CYR" w:cs="Arial CYR"/>
          <w:b/>
          <w:bCs/>
        </w:rPr>
        <w:t>Шифр  597007.</w:t>
      </w:r>
    </w:p>
    <w:p w:rsidR="00E20068" w:rsidRPr="00090277" w:rsidRDefault="00E20068" w:rsidP="006F0FDA">
      <w:pPr>
        <w:pStyle w:val="24"/>
      </w:pPr>
      <w:bookmarkStart w:id="26" w:name="_Toc413249658"/>
      <w:r w:rsidRPr="00090277">
        <w:lastRenderedPageBreak/>
        <w:t>Морфология человека и животных</w:t>
      </w:r>
      <w:bookmarkEnd w:id="26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натомия центральной нервной системы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студентов, обучающихся по программам бакалавриата и специалитета по направлению подготовки 030300 "Психология" и 030401 "Клинич. психология"]/ Уральский федеральный университет им. Б. Н. Ельцина; сост. С. Ю. Киселев. - Екатеринбург: Изд-во Урал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а, 2014. -6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6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натомия человека</w:t>
      </w:r>
      <w:r w:rsidRPr="00090277">
        <w:rPr>
          <w:rFonts w:ascii="Arial CYR" w:hAnsi="Arial CYR" w:cs="Arial CYR"/>
        </w:rPr>
        <w:t>: в 2 т. Т. 2/ М. Р. Сапин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М. Р. Сапина. -7-е изд., испр. - М.: Шико, 2014. -635 с. </w:t>
      </w:r>
      <w:r w:rsidRPr="00090277">
        <w:rPr>
          <w:rFonts w:ascii="Arial CYR" w:hAnsi="Arial CYR" w:cs="Arial CYR"/>
          <w:b/>
          <w:bCs/>
        </w:rPr>
        <w:t>Шифр  59674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илич, Г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тлас: анатомия и физиология человека: полн. практ. пособие/ Г. Л. Билич, Е. Ю. Зигалова. - М.: Эксмо, 2014. -319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ский атлас) </w:t>
      </w:r>
      <w:r w:rsidRPr="00090277">
        <w:rPr>
          <w:rFonts w:ascii="Arial CYR" w:hAnsi="Arial CYR" w:cs="Arial CYR"/>
          <w:b/>
          <w:bCs/>
        </w:rPr>
        <w:t>Шифр  5963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зрастная анатомия, физиология и гигиена</w:t>
      </w:r>
      <w:r w:rsidRPr="00090277">
        <w:rPr>
          <w:rFonts w:ascii="Arial CYR" w:hAnsi="Arial CYR" w:cs="Arial CYR"/>
        </w:rPr>
        <w:t xml:space="preserve">: практикум/ Е. П. Грачева [и др.]; Владимирский государственный университет им. Столетовых. - Владимир: ВлГУ, 2014. -83 с. </w:t>
      </w:r>
      <w:r w:rsidRPr="00090277">
        <w:rPr>
          <w:rFonts w:ascii="Arial CYR" w:hAnsi="Arial CYR" w:cs="Arial CYR"/>
          <w:b/>
          <w:bCs/>
        </w:rPr>
        <w:t>Шифр  5965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Жук,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стология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, обучающихся по направлению "Биология"]/ В. В. Жук; Пермский государственный национальный исследовательский университет. - Пермь, 2012. -202 с. </w:t>
      </w:r>
      <w:r w:rsidRPr="00090277">
        <w:rPr>
          <w:rFonts w:ascii="Arial CYR" w:hAnsi="Arial CYR" w:cs="Arial CYR"/>
          <w:b/>
          <w:bCs/>
        </w:rPr>
        <w:t>Шифр  59669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зионова</w:t>
      </w:r>
      <w:r w:rsidR="000F3D20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Л. Ф.</w:t>
      </w:r>
      <w:r w:rsidRPr="00090277">
        <w:rPr>
          <w:rFonts w:ascii="Arial CYR" w:hAnsi="Arial CYR" w:cs="Arial CYR"/>
        </w:rPr>
        <w:t xml:space="preserve"> Анатомия,  физиология и патология органов слуха, речи и зрен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Л. Ф. Казионова; Томский государственный педагогический университет. - Томск, 2013. -189 с. </w:t>
      </w:r>
      <w:r w:rsidRPr="00090277">
        <w:rPr>
          <w:rFonts w:ascii="Arial CYR" w:hAnsi="Arial CYR" w:cs="Arial CYR"/>
          <w:b/>
          <w:bCs/>
        </w:rPr>
        <w:t>Шифр  5970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вчаренко, Н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стологические и гистохимические методы исследован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Н. Д. Овчаренко, Е. А. Кучина, Р. В. Тузикова; Алтайский государственный университет. - Барнаул: Изд-во Алт. гос. ун-та, 2013. -130 с. </w:t>
      </w:r>
      <w:r w:rsidRPr="00090277">
        <w:rPr>
          <w:rFonts w:ascii="Arial CYR" w:hAnsi="Arial CYR" w:cs="Arial CYR"/>
          <w:b/>
          <w:bCs/>
        </w:rPr>
        <w:t>Шифр  5966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пова, Н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атомия центральной нервной системы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высш. учеб. заведений, обучающихся по психол. специальностям/ Н. П. Попова, О. О. Якименко. -[5-е изд.]. - М.: Акад. проект, 2014. -11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Учебное пособие для вузов) </w:t>
      </w:r>
      <w:r w:rsidRPr="00090277">
        <w:rPr>
          <w:rFonts w:ascii="Arial CYR" w:hAnsi="Arial CYR" w:cs="Arial CYR"/>
          <w:b/>
          <w:bCs/>
        </w:rPr>
        <w:t>Шифр  59631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агимов</w:t>
      </w:r>
      <w:r w:rsidR="000F3D20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Р. М. </w:t>
      </w:r>
      <w:r w:rsidRPr="00090277">
        <w:rPr>
          <w:rFonts w:ascii="Arial CYR" w:hAnsi="Arial CYR" w:cs="Arial CYR"/>
        </w:rPr>
        <w:t>Цикл лекций по анатомии челове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мед. вузов</w:t>
      </w:r>
      <w:r w:rsidR="000F3D20" w:rsidRPr="00090277">
        <w:rPr>
          <w:rFonts w:ascii="Arial CYR" w:hAnsi="Arial CYR" w:cs="Arial CYR"/>
          <w:b/>
          <w:bCs/>
        </w:rPr>
        <w:t xml:space="preserve"> </w:t>
      </w:r>
      <w:r w:rsidR="000F3D20" w:rsidRPr="00090277">
        <w:rPr>
          <w:rFonts w:ascii="Arial CYR" w:hAnsi="Arial CYR" w:cs="Arial CYR"/>
        </w:rPr>
        <w:t xml:space="preserve">Ч. 2: Спланхнология - учение о внутренних органах. Эндокринные железы </w:t>
      </w:r>
      <w:r w:rsidRPr="00090277">
        <w:rPr>
          <w:rFonts w:ascii="Arial CYR" w:hAnsi="Arial CYR" w:cs="Arial CYR"/>
        </w:rPr>
        <w:t xml:space="preserve">/ Р. М. Рагимов ; Дагестанская государственная медицинская академия. </w:t>
      </w:r>
      <w:proofErr w:type="gramStart"/>
      <w:r w:rsidRPr="00090277">
        <w:rPr>
          <w:rFonts w:ascii="Arial CYR" w:hAnsi="Arial CYR" w:cs="Arial CYR"/>
        </w:rPr>
        <w:t>-М</w:t>
      </w:r>
      <w:proofErr w:type="gramEnd"/>
      <w:r w:rsidRPr="00090277">
        <w:rPr>
          <w:rFonts w:ascii="Arial CYR" w:hAnsi="Arial CYR" w:cs="Arial CYR"/>
        </w:rPr>
        <w:t xml:space="preserve">ахачкала, 2014 -179 с. </w:t>
      </w:r>
      <w:r w:rsidRPr="00090277">
        <w:rPr>
          <w:rFonts w:ascii="Arial CYR" w:hAnsi="Arial CYR" w:cs="Arial CYR"/>
          <w:b/>
          <w:bCs/>
        </w:rPr>
        <w:t>Шифр  59653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ыжавский, Б</w:t>
      </w:r>
      <w:r w:rsidR="000F3D20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Я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лияние половых гормонов на развитие головного мозга. Морфологический анализ: монография/ Б. Я. Рыжавский, О. В. Демидова; Дальневосточный государственный медицинский университет</w:t>
      </w:r>
      <w:proofErr w:type="gramStart"/>
      <w:r w:rsidRPr="00090277">
        <w:rPr>
          <w:rFonts w:ascii="Arial CYR" w:hAnsi="Arial CYR" w:cs="Arial CYR"/>
        </w:rPr>
        <w:t xml:space="preserve"> .</w:t>
      </w:r>
      <w:proofErr w:type="gramEnd"/>
      <w:r w:rsidRPr="00090277">
        <w:rPr>
          <w:rFonts w:ascii="Arial CYR" w:hAnsi="Arial CYR" w:cs="Arial CYR"/>
        </w:rPr>
        <w:t xml:space="preserve"> - Хабаровск: Изд-во ДВГМУ, 2013. -120 с. </w:t>
      </w:r>
      <w:r w:rsidRPr="00090277">
        <w:rPr>
          <w:rFonts w:ascii="Arial CYR" w:hAnsi="Arial CYR" w:cs="Arial CYR"/>
          <w:b/>
          <w:bCs/>
        </w:rPr>
        <w:t>Шифр  59664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пин, М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атомия человека: в 2 т. Т. 1/ М. Р. Сапин, Д. Б. Никитюк, В. С. Ревазов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М. Р. Сапина. -7-е изд., испр. - М.: Шико, </w:t>
      </w:r>
      <w:r w:rsidRPr="00090277">
        <w:rPr>
          <w:rFonts w:ascii="Arial CYR" w:hAnsi="Arial CYR" w:cs="Arial CYR"/>
        </w:rPr>
        <w:lastRenderedPageBreak/>
        <w:t xml:space="preserve">2014. -630 с. </w:t>
      </w:r>
      <w:r w:rsidRPr="00090277">
        <w:rPr>
          <w:rFonts w:ascii="Arial CYR" w:hAnsi="Arial CYR" w:cs="Arial CYR"/>
          <w:b/>
          <w:bCs/>
        </w:rPr>
        <w:t>Шифр  59674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аттахов, В</w:t>
      </w:r>
      <w:r w:rsidR="000F3D20" w:rsidRPr="00090277">
        <w:rPr>
          <w:rFonts w:ascii="Arial CYR" w:hAnsi="Arial CYR" w:cs="Arial CYR"/>
          <w:b/>
          <w:bCs/>
        </w:rPr>
        <w:t>. В.</w:t>
      </w:r>
      <w:r w:rsidRPr="00090277">
        <w:rPr>
          <w:rFonts w:ascii="Arial CYR" w:hAnsi="Arial CYR" w:cs="Arial CYR"/>
        </w:rPr>
        <w:t xml:space="preserve"> Толстая киш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врачей/ В. В. Фаттахов; Казанская государственная медицинская академия. - Казань, 2011. -127 с. </w:t>
      </w:r>
      <w:r w:rsidRPr="00090277">
        <w:rPr>
          <w:rFonts w:ascii="Arial CYR" w:hAnsi="Arial CYR" w:cs="Arial CYR"/>
          <w:b/>
          <w:bCs/>
        </w:rPr>
        <w:t>Шифр  5967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оровская, Н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ммуноморфологическая характеристика селезенки при цитопениях иммунного генеза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послевуз. и дополн. проф. образования врачей/ Н. С. Федоровская, Д. А. Дьяконов; Кировский научно-исследовательский институт гематологии и переливания крови. - Киров: Аверс, 2013. -101 с. </w:t>
      </w:r>
      <w:r w:rsidRPr="00090277">
        <w:rPr>
          <w:rFonts w:ascii="Arial CYR" w:hAnsi="Arial CYR" w:cs="Arial CYR"/>
          <w:b/>
          <w:bCs/>
        </w:rPr>
        <w:t>Шифр  59655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Цыбулькин, А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актикум по анатомии человека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лечеб. фак. мед. вузов] : в 4 ч. Ч. 4: Нервная система и органы чувств/ А. Г. Цыбулькин, Л. Л. Колесников, Т. В. Горская. - М.: Новая Волна; М.: Издатель Умеренков, 2014. -138 с. </w:t>
      </w:r>
      <w:r w:rsidRPr="00090277">
        <w:rPr>
          <w:rFonts w:ascii="Arial CYR" w:hAnsi="Arial CYR" w:cs="Arial CYR"/>
          <w:b/>
          <w:bCs/>
        </w:rPr>
        <w:t>Шифр  596828.</w:t>
      </w:r>
    </w:p>
    <w:p w:rsidR="00E20068" w:rsidRPr="00090277" w:rsidRDefault="00E20068" w:rsidP="006F0FDA">
      <w:pPr>
        <w:pStyle w:val="24"/>
      </w:pPr>
      <w:r w:rsidRPr="00090277">
        <w:tab/>
      </w:r>
      <w:bookmarkStart w:id="27" w:name="_Toc413249659"/>
      <w:r w:rsidRPr="00090277">
        <w:t>Народная и нетрадиционная медицина</w:t>
      </w:r>
      <w:bookmarkEnd w:id="27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мбушкар, И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екреты целительства. Магия трав/ И. С. Бомбушкар. - Ростов н/Д: Феникс, 2015. -38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анацея) </w:t>
      </w:r>
      <w:r w:rsidRPr="00090277">
        <w:rPr>
          <w:rFonts w:ascii="Arial CYR" w:hAnsi="Arial CYR" w:cs="Arial CYR"/>
          <w:b/>
          <w:bCs/>
        </w:rPr>
        <w:t>Шифр  5963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ровлева, А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збука классической гомеопатии/ Антонина Боровлева. - М., 2014. -80 с.  </w:t>
      </w:r>
      <w:r w:rsidRPr="00090277">
        <w:rPr>
          <w:rFonts w:ascii="Arial CYR" w:hAnsi="Arial CYR" w:cs="Arial CYR"/>
          <w:b/>
          <w:bCs/>
        </w:rPr>
        <w:t>Шифр  5966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авыдов, О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ануальная терапия и рефлексотерапия для практических врачей: сб. опубл. работ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 xml:space="preserve">аук Давыдова О. В./ О. В. Давыдов. - М., 2014. -144 с. </w:t>
      </w:r>
      <w:r w:rsidRPr="00090277">
        <w:rPr>
          <w:rFonts w:ascii="Arial CYR" w:hAnsi="Arial CYR" w:cs="Arial CYR"/>
          <w:b/>
          <w:bCs/>
        </w:rPr>
        <w:t>Шифр  59656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сун,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Целебная натуротерапия. Практика очищения и восстановления организма естественными методами/ В. Ф. Корсун, Л. М. Левин, Т. Л. Бердникова. - М.: Центрполиграф, 2014. -446 с. </w:t>
      </w:r>
      <w:r w:rsidRPr="00090277">
        <w:rPr>
          <w:rFonts w:ascii="Arial CYR" w:hAnsi="Arial CYR" w:cs="Arial CYR"/>
          <w:b/>
          <w:bCs/>
        </w:rPr>
        <w:t>Шифр  59638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чение пиявками: от теории к практике</w:t>
      </w:r>
      <w:r w:rsidRPr="00090277">
        <w:rPr>
          <w:rFonts w:ascii="Arial CYR" w:hAnsi="Arial CYR" w:cs="Arial CYR"/>
        </w:rPr>
        <w:t xml:space="preserve">/ авт.-сост. М. А. Василенко. - Ростов н/Д: Феникс, 2014. -189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 для вас)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лостов,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тарение общества и нетрадиционная медицина. Книги доктора Молостова (с электронным приложением)/ В. Д. Молостов. - Минск: Адукацыя i выхаванне, 2014. -31 с. </w:t>
      </w:r>
      <w:r w:rsidRPr="00090277">
        <w:rPr>
          <w:rFonts w:ascii="Arial CYR" w:hAnsi="Arial CYR" w:cs="Arial CYR"/>
          <w:b/>
          <w:bCs/>
        </w:rPr>
        <w:t>Шифр  59650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0F3D20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хрименко, В.</w:t>
      </w:r>
      <w:r w:rsidR="00E20068" w:rsidRPr="00090277">
        <w:rPr>
          <w:rFonts w:ascii="Arial CYR" w:hAnsi="Arial CYR" w:cs="Arial CYR"/>
          <w:b/>
          <w:bCs/>
        </w:rPr>
        <w:t xml:space="preserve"> Г</w:t>
      </w:r>
      <w:r w:rsidRPr="00090277">
        <w:rPr>
          <w:rFonts w:ascii="Arial CYR" w:hAnsi="Arial CYR" w:cs="Arial CYR"/>
          <w:b/>
          <w:bCs/>
        </w:rPr>
        <w:t>.</w:t>
      </w:r>
      <w:r w:rsidR="00E20068" w:rsidRPr="00090277">
        <w:rPr>
          <w:rFonts w:ascii="Arial CYR" w:hAnsi="Arial CYR" w:cs="Arial CYR"/>
        </w:rPr>
        <w:t xml:space="preserve"> Атлас точек акупунктуры (по частям тела)/ В. Г. Охрименко, Б. А. Лодыгин. - М.: Сам Полиграфист, 2014. -153 с. </w:t>
      </w:r>
      <w:r w:rsidR="00B46ABD">
        <w:rPr>
          <w:rFonts w:ascii="Arial CYR" w:hAnsi="Arial CYR" w:cs="Arial CYR"/>
        </w:rPr>
        <w:br/>
      </w:r>
      <w:r w:rsidR="00E20068" w:rsidRPr="00090277">
        <w:rPr>
          <w:rFonts w:ascii="Arial CYR" w:hAnsi="Arial CYR" w:cs="Arial CYR"/>
          <w:b/>
          <w:bCs/>
        </w:rPr>
        <w:t>Шифр  59657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Default="00E20068" w:rsidP="008F60F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йнхард, Ю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ережное врачевание самостоятельно приготовленными лекарствами: [пер. </w:t>
      </w:r>
      <w:proofErr w:type="gramStart"/>
      <w:r w:rsidRPr="00090277">
        <w:rPr>
          <w:rFonts w:ascii="Arial CYR" w:hAnsi="Arial CYR" w:cs="Arial CYR"/>
        </w:rPr>
        <w:t>с</w:t>
      </w:r>
      <w:proofErr w:type="gramEnd"/>
      <w:r w:rsidRPr="00090277">
        <w:rPr>
          <w:rFonts w:ascii="Arial CYR" w:hAnsi="Arial CYR" w:cs="Arial CYR"/>
        </w:rPr>
        <w:t xml:space="preserve"> нем.]/ Юрг Рейнхард.</w:t>
      </w:r>
      <w:r w:rsidR="000F3D20" w:rsidRPr="00090277">
        <w:rPr>
          <w:rFonts w:ascii="Arial CYR" w:hAnsi="Arial CYR" w:cs="Arial CYR"/>
        </w:rPr>
        <w:t xml:space="preserve"> - СПб</w:t>
      </w:r>
      <w:proofErr w:type="gramStart"/>
      <w:r w:rsidR="000F3D20" w:rsidRPr="00090277">
        <w:rPr>
          <w:rFonts w:ascii="Arial CYR" w:hAnsi="Arial CYR" w:cs="Arial CYR"/>
        </w:rPr>
        <w:t xml:space="preserve">.: </w:t>
      </w:r>
      <w:proofErr w:type="gramEnd"/>
      <w:r w:rsidR="000F3D20" w:rsidRPr="00090277">
        <w:rPr>
          <w:rFonts w:ascii="Arial CYR" w:hAnsi="Arial CYR" w:cs="Arial CYR"/>
        </w:rPr>
        <w:t>Деметра, 2014. -198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596795.</w:t>
      </w:r>
    </w:p>
    <w:p w:rsidR="00B46ABD" w:rsidRPr="00090277" w:rsidRDefault="00B46ABD" w:rsidP="008F60F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E20068" w:rsidP="006F0FDA">
      <w:pPr>
        <w:pStyle w:val="24"/>
      </w:pPr>
      <w:r w:rsidRPr="00090277">
        <w:lastRenderedPageBreak/>
        <w:tab/>
      </w:r>
      <w:bookmarkStart w:id="28" w:name="_Toc413249660"/>
      <w:r w:rsidRPr="00090277">
        <w:t>Неврология. Нейрохирургия. Психиатрия. Психотерапия</w:t>
      </w:r>
      <w:bookmarkEnd w:id="28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ранова, Г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исциркуляторная энцефалопатия (хроническая недостаточность мозгового кровообращения)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Г. А. Баранова, А. И. Ермолаева; Пензенский государственный университет. - Пенза: Изд-во ПГУ, 2013. -68 с. </w:t>
      </w:r>
      <w:r w:rsidRPr="00090277">
        <w:rPr>
          <w:rFonts w:ascii="Arial CYR" w:hAnsi="Arial CYR" w:cs="Arial CYR"/>
          <w:b/>
          <w:bCs/>
        </w:rPr>
        <w:t>Шифр  59662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рденштейн, Л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сстройства шизофренического спектр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Л. М. Барденштейн, И. В. Щербакова, Г. А. Алешкина. - М.: Инфра-М, 2014. -11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. </w:t>
      </w:r>
      <w:proofErr w:type="gramStart"/>
      <w:r w:rsidRPr="00090277">
        <w:rPr>
          <w:rFonts w:ascii="Arial CYR" w:hAnsi="Arial CYR" w:cs="Arial CYR"/>
        </w:rPr>
        <w:t xml:space="preserve">Бакалавриат)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330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лова, Ю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Ю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оцесс алкоголизации населения как угроза национальной безопасности России (на примере Республики Марий Эл): монография/ Ю. Ю. Белова; Поволжский государственный технологический университет. - Йошкар-Ола: ПГТУ, 2014. -170 с. </w:t>
      </w:r>
      <w:r w:rsidRPr="00090277">
        <w:rPr>
          <w:rFonts w:ascii="Arial CYR" w:hAnsi="Arial CYR" w:cs="Arial CYR"/>
          <w:b/>
          <w:bCs/>
        </w:rPr>
        <w:t>Шифр  59700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лышев, А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0F3D20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ысокоструктурированный проект и специфика реабилитации людей, страдающих различными формами зависимости/ А. В. Белышев. - Уфа, 2014. -88 с. </w:t>
      </w:r>
      <w:r w:rsidRPr="00090277">
        <w:rPr>
          <w:rFonts w:ascii="Arial CYR" w:hAnsi="Arial CYR" w:cs="Arial CYR"/>
          <w:b/>
          <w:bCs/>
        </w:rPr>
        <w:t>Шифр  59654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лезнь Паркинсона и расстройства движений. Руководство для врачей по материалам 3 Национального конгресса по болезни Паркинсона и расстройствам движений (с международным участием)</w:t>
      </w:r>
      <w:r w:rsidRPr="00090277">
        <w:rPr>
          <w:rFonts w:ascii="Arial CYR" w:hAnsi="Arial CYR" w:cs="Arial CYR"/>
        </w:rPr>
        <w:t>/ Национальное общество по изучению болезни Паркинсона и расстрой</w:t>
      </w:r>
      <w:proofErr w:type="gramStart"/>
      <w:r w:rsidRPr="00090277">
        <w:rPr>
          <w:rFonts w:ascii="Arial CYR" w:hAnsi="Arial CYR" w:cs="Arial CYR"/>
        </w:rPr>
        <w:t>ств дв</w:t>
      </w:r>
      <w:proofErr w:type="gramEnd"/>
      <w:r w:rsidRPr="00090277">
        <w:rPr>
          <w:rFonts w:ascii="Arial CYR" w:hAnsi="Arial CYR" w:cs="Arial CYR"/>
        </w:rPr>
        <w:t xml:space="preserve">ижений, Научный центр неврологии; под ред.: С. Н. Иллариошкина, О. С. Левина. - М., 2014. -365 с. </w:t>
      </w:r>
      <w:r w:rsidRPr="00090277">
        <w:rPr>
          <w:rFonts w:ascii="Arial CYR" w:hAnsi="Arial CYR" w:cs="Arial CYR"/>
          <w:b/>
          <w:bCs/>
        </w:rPr>
        <w:t>Шифр  5964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аисов, С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Б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ехнология тренинга для зависимых от психоактивных веществ, участвующих в реабилитации/ С. Б. Ваисов. - СПб., 2014. -7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Школа Консультанта) </w:t>
      </w:r>
      <w:r w:rsidRPr="00090277">
        <w:rPr>
          <w:rFonts w:ascii="Arial CYR" w:hAnsi="Arial CYR" w:cs="Arial CYR"/>
          <w:b/>
          <w:bCs/>
        </w:rPr>
        <w:t>Шифр  5970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просы клинической психологии</w:t>
      </w:r>
      <w:r w:rsidRPr="00090277">
        <w:rPr>
          <w:rFonts w:ascii="Arial CYR" w:hAnsi="Arial CYR" w:cs="Arial CYR"/>
        </w:rPr>
        <w:t xml:space="preserve">: материалы всерос. науч. </w:t>
      </w:r>
      <w:proofErr w:type="gramStart"/>
      <w:r w:rsidRPr="00090277">
        <w:rPr>
          <w:rFonts w:ascii="Arial CYR" w:hAnsi="Arial CYR" w:cs="Arial CYR"/>
        </w:rPr>
        <w:t>Интернет-конференции</w:t>
      </w:r>
      <w:proofErr w:type="gramEnd"/>
      <w:r w:rsidRPr="00090277">
        <w:rPr>
          <w:rFonts w:ascii="Arial CYR" w:hAnsi="Arial CYR" w:cs="Arial CYR"/>
        </w:rPr>
        <w:t xml:space="preserve"> с междунар. участием, Казань, 31 окт. 2013 г./ Сервис виртуальных конференций Pax Grid; сост. Д. Н. Синяев. - Казань: ИП Синяев Д. Н., 2013. -167 с. </w:t>
      </w:r>
      <w:r w:rsidRPr="00090277">
        <w:rPr>
          <w:rFonts w:ascii="Arial CYR" w:hAnsi="Arial CYR" w:cs="Arial CYR"/>
          <w:b/>
          <w:bCs/>
        </w:rPr>
        <w:t>Шифр  5967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линкина</w:t>
      </w:r>
      <w:r w:rsidR="00A727B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О. В.</w:t>
      </w:r>
      <w:r w:rsidRPr="00090277">
        <w:rPr>
          <w:rFonts w:ascii="Arial CYR" w:hAnsi="Arial CYR" w:cs="Arial CYR"/>
        </w:rPr>
        <w:t xml:space="preserve"> Психические болезни с курсом наркологии: монография/ О. В. Глинкина, Г. М. Константинова; Московский институт аналитической психологии и психоанализа. - М., 2013. -242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4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усев, Е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врологические симптомы, синдромы и болезни/ Е. И. Гусев, А. С. Никифоров, П. Р. Камчатнов. -2-е изд., перераб. и доп. - М.: ГЭОТАР-Медиа, 2014. -1038 с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(Энциклопедический справочник) </w:t>
      </w:r>
      <w:r w:rsidRPr="00090277">
        <w:rPr>
          <w:rFonts w:ascii="Arial CYR" w:hAnsi="Arial CYR" w:cs="Arial CYR"/>
          <w:b/>
          <w:bCs/>
        </w:rPr>
        <w:t>Шифр  5967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F96B06" w:rsidRPr="00090277" w:rsidRDefault="00F96B06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Данилин, А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ктуальные вопросы психотерапевту: Отвечает доктор Александр Данилин/ А. Г. Данилин. - М.: Исолог, 2014. -384 с. 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90.</w:t>
      </w:r>
    </w:p>
    <w:p w:rsidR="00F96B06" w:rsidRPr="00090277" w:rsidRDefault="00F96B06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Диагностика когнитивных нарушений в общемедицинской практике</w:t>
      </w:r>
      <w:r w:rsidRPr="00090277">
        <w:rPr>
          <w:rFonts w:ascii="Arial CYR" w:hAnsi="Arial CYR" w:cs="Arial CYR"/>
        </w:rPr>
        <w:t>: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>ля врачей/ И. Х. Хайруллин [и др.]; Казанский федеральный университет. - Казань: Изд-во Каза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а, 2014. -44 с.  </w:t>
      </w:r>
      <w:r w:rsidRPr="00090277">
        <w:rPr>
          <w:rFonts w:ascii="Arial CYR" w:hAnsi="Arial CYR" w:cs="Arial CYR"/>
          <w:b/>
          <w:bCs/>
        </w:rPr>
        <w:t>Шифр  5966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Евдокимов,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иблиографический указатель авторефератов диссертаций по специальности 14.00.18 "Психиатрия" (1986-1999 гг.). Вып. 1/ В. И. Евдокимов, Л. А. Тонкошкурова; Всероссийский центр экстренной и радиационной медицины им. А. М. Никифорова. - СПб., 2013. -16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олезная библиография; Вып. 13) </w:t>
      </w:r>
      <w:r w:rsidRPr="00090277">
        <w:rPr>
          <w:rFonts w:ascii="Arial CYR" w:hAnsi="Arial CYR" w:cs="Arial CYR"/>
          <w:b/>
          <w:bCs/>
        </w:rPr>
        <w:t>Шифр  5970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левский, Г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стория клинической психологи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Г. В. Залевский; Томский государственный университет. - Томск: ТГУ, 2012. -113 с. </w:t>
      </w:r>
      <w:r w:rsidRPr="00090277">
        <w:rPr>
          <w:rFonts w:ascii="Arial CYR" w:hAnsi="Arial CYR" w:cs="Arial CYR"/>
          <w:b/>
          <w:bCs/>
        </w:rPr>
        <w:t>Шифр  59695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лементьева</w:t>
      </w:r>
      <w:r w:rsidR="00A727B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М. В.</w:t>
      </w:r>
      <w:r w:rsidRPr="00090277">
        <w:rPr>
          <w:rFonts w:ascii="Arial CYR" w:hAnsi="Arial CYR" w:cs="Arial CYR"/>
        </w:rPr>
        <w:t xml:space="preserve"> Рефлексия в структуре личност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М. В. Клементьева; Тульский государственный университет. - Тула: Изд-во ТулГУ, 2012. -167 с. </w:t>
      </w:r>
      <w:r w:rsidRPr="00090277">
        <w:rPr>
          <w:rFonts w:ascii="Arial CYR" w:hAnsi="Arial CYR" w:cs="Arial CYR"/>
          <w:b/>
          <w:bCs/>
        </w:rPr>
        <w:t>Шифр  59658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олева, Е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ограничные расстройства: [пособие для студентов учреждений высш. образования по специальности 1-79 01 05 "Мед.-психол. дело"]/ Е. Г. Королева; Гродненский государственный медицинский университет. - Гродно: ГрГМУ, 2014. -210 с. </w:t>
      </w:r>
      <w:r w:rsidRPr="00090277">
        <w:rPr>
          <w:rFonts w:ascii="Arial CYR" w:hAnsi="Arial CYR" w:cs="Arial CYR"/>
          <w:b/>
          <w:bCs/>
        </w:rPr>
        <w:t>Шифр  59645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узина, С</w:t>
      </w:r>
      <w:r w:rsidR="00A727BB" w:rsidRPr="00090277">
        <w:rPr>
          <w:rFonts w:ascii="Arial CYR" w:hAnsi="Arial CYR" w:cs="Arial CYR"/>
          <w:b/>
          <w:bCs/>
        </w:rPr>
        <w:t>. В.</w:t>
      </w:r>
      <w:r w:rsidRPr="00090277">
        <w:rPr>
          <w:rFonts w:ascii="Arial CYR" w:hAnsi="Arial CYR" w:cs="Arial CYR"/>
        </w:rPr>
        <w:t xml:space="preserve"> Ген мозга/ С. В. Кузина. - М.: АСТ, 2014. -35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Человек - ген вселенной) </w:t>
      </w:r>
      <w:r w:rsidRPr="00090277">
        <w:rPr>
          <w:rFonts w:ascii="Arial CYR" w:hAnsi="Arial CYR" w:cs="Arial CYR"/>
          <w:b/>
          <w:bCs/>
        </w:rPr>
        <w:t>Шифр  59632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ёвенштейн, Р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лучай патологической ревности: [пер. с фр.]/ Рудольф Лёвенштейн. - Ижевск: ERGO, 2013. -60 с. </w:t>
      </w:r>
      <w:r w:rsidRPr="00090277">
        <w:rPr>
          <w:rFonts w:ascii="Arial CYR" w:hAnsi="Arial CYR" w:cs="Arial CYR"/>
          <w:b/>
          <w:bCs/>
        </w:rPr>
        <w:t>Шифр  59665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учевая диагностика первичных опухолей, сосудистых поражений, аномалий развития головного мозга с использованием РКТ и низкопольной МРТ (0,2 Тл)</w:t>
      </w:r>
      <w:r w:rsidRPr="00090277">
        <w:rPr>
          <w:rFonts w:ascii="Arial CYR" w:hAnsi="Arial CYR" w:cs="Arial CYR"/>
        </w:rPr>
        <w:t xml:space="preserve">/ Р. Ф. Акберов [и др.]. - Казань: Изд. дом МеДДок, 2011. -143 с. </w:t>
      </w:r>
      <w:r w:rsidRPr="00090277">
        <w:rPr>
          <w:rFonts w:ascii="Arial CYR" w:hAnsi="Arial CYR" w:cs="Arial CYR"/>
          <w:b/>
          <w:bCs/>
        </w:rPr>
        <w:t>Шифр  59693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твеева, Т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врология: клинич. лекции/ Т. В. Матвеева. - Казань: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к</w:t>
      </w:r>
      <w:proofErr w:type="gramEnd"/>
      <w:r w:rsidRPr="00090277">
        <w:rPr>
          <w:rFonts w:ascii="Arial CYR" w:hAnsi="Arial CYR" w:cs="Arial CYR"/>
        </w:rPr>
        <w:t xml:space="preserve">н., 2014. -345 с.  </w:t>
      </w:r>
      <w:r w:rsidRPr="00090277">
        <w:rPr>
          <w:rFonts w:ascii="Arial CYR" w:hAnsi="Arial CYR" w:cs="Arial CYR"/>
          <w:b/>
          <w:bCs/>
        </w:rPr>
        <w:t>Шифр  5967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хайлова, С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олезнь Ниманна-Пика тип С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С. В. Михайлова, Е. Ю. Захарова. -2-е изд., испр. и доп. - М.: ГЭОТАР-Медиа, 2014. -47 с. </w:t>
      </w:r>
      <w:r w:rsidRPr="00090277">
        <w:rPr>
          <w:rFonts w:ascii="Arial CYR" w:hAnsi="Arial CYR" w:cs="Arial CYR"/>
          <w:b/>
          <w:bCs/>
        </w:rPr>
        <w:t>Шифр  59672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исеева</w:t>
      </w:r>
      <w:r w:rsidR="00A727B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Л. А.</w:t>
      </w:r>
      <w:r w:rsidRPr="00090277">
        <w:rPr>
          <w:rFonts w:ascii="Arial CYR" w:hAnsi="Arial CYR" w:cs="Arial CYR"/>
        </w:rPr>
        <w:t xml:space="preserve"> Введение в психогенетику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студентов психол. и мед. учеб. заведений/ Л. А. Моисеева; Московский институт психоанализа. - М.: Моск. ин-т психоанализа, 2014. -120 с</w:t>
      </w:r>
      <w:r w:rsidR="00A727BB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9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рогин,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линическая психология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комплекс по дисциплине : учеб. пособие/ В. Г. Морогин; Хакасский государственный университет им. Н. Ф. Катанова. - Абакан, 2013. -174 с.  </w:t>
      </w:r>
      <w:r w:rsidRPr="00090277">
        <w:rPr>
          <w:rFonts w:ascii="Arial CYR" w:hAnsi="Arial CYR" w:cs="Arial CYR"/>
          <w:b/>
          <w:bCs/>
        </w:rPr>
        <w:t>Шифр  59632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сихиатрия и наркология</w:t>
      </w:r>
      <w:r w:rsidRPr="00090277">
        <w:rPr>
          <w:rFonts w:ascii="Arial CYR" w:hAnsi="Arial CYR" w:cs="Arial CYR"/>
        </w:rPr>
        <w:t xml:space="preserve">: сб. ситуац. и клинич. задач/ Чувашский государственный университет им. И. Н. Ульянова; сост. А. В. Голенков. - </w:t>
      </w:r>
      <w:r w:rsidRPr="00090277">
        <w:rPr>
          <w:rFonts w:ascii="Arial CYR" w:hAnsi="Arial CYR" w:cs="Arial CYR"/>
        </w:rPr>
        <w:lastRenderedPageBreak/>
        <w:t xml:space="preserve">Чебоксары, 2014. -215 с. </w:t>
      </w:r>
      <w:r w:rsidRPr="00090277">
        <w:rPr>
          <w:rFonts w:ascii="Arial CYR" w:hAnsi="Arial CYR" w:cs="Arial CYR"/>
          <w:b/>
          <w:bCs/>
        </w:rPr>
        <w:t>Шифр  5970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удиков, И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езонные депрессии. Клинико-эпидемиологические аспекты и лечение: аналит. обзор/ И. В. Пудиков; Самарский государственный медицинский университет. - Самара, 2013. -158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сихиатрия) </w:t>
      </w:r>
      <w:r w:rsidRPr="00090277">
        <w:rPr>
          <w:rFonts w:ascii="Arial CYR" w:hAnsi="Arial CYR" w:cs="Arial CYR"/>
          <w:b/>
          <w:bCs/>
        </w:rPr>
        <w:t>Шифр  59655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комендации по интенсивной терапии у пациентов с нейрохирургической патологией</w:t>
      </w:r>
      <w:r w:rsidRPr="00090277">
        <w:rPr>
          <w:rFonts w:ascii="Arial CYR" w:hAnsi="Arial CYR" w:cs="Arial CYR"/>
        </w:rPr>
        <w:t>: пособие для врачей/ [Т. А. Абрамов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: И. А. Савина, М. С. Фокина, А. Ю. Лубнина; Научно-исследовательский институт нейрохирургии им. Н. Н. Бурденко. -3-е изд. - М.: [НИИ нейрохирургии им. Н.Н. Бурденко РАМН], 2014. -213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110.</w:t>
      </w:r>
    </w:p>
    <w:p w:rsidR="00A727BB" w:rsidRPr="00090277" w:rsidRDefault="00A727BB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мянцев, П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 поисках нормы. Размышления психиатра/ П. Р. Румянцев. - М.: Генезис, 2014. -239 с. </w:t>
      </w:r>
      <w:r w:rsidRPr="00090277">
        <w:rPr>
          <w:rFonts w:ascii="Arial CYR" w:hAnsi="Arial CYR" w:cs="Arial CYR"/>
          <w:b/>
          <w:bCs/>
        </w:rPr>
        <w:t>Шифр  59691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вопросы наркологии. К 40-летию первого наркологического кабинета</w:t>
      </w:r>
      <w:r w:rsidRPr="00090277">
        <w:rPr>
          <w:rFonts w:ascii="Arial CYR" w:hAnsi="Arial CYR" w:cs="Arial CYR"/>
        </w:rPr>
        <w:t xml:space="preserve">/ Департамент здравоохранения Воронежской области, Воронежский областной клинический наркологический диспансер. - Воронеж, 2013. -61 с. </w:t>
      </w:r>
      <w:r w:rsidRPr="00090277">
        <w:rPr>
          <w:rFonts w:ascii="Arial CYR" w:hAnsi="Arial CYR" w:cs="Arial CYR"/>
          <w:b/>
          <w:bCs/>
        </w:rPr>
        <w:t>Шифр  59700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руа-Виттманн, Ж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ализ случая сексуального расстройства с приступами тревоги и ипохондрическими симптомами: [пер. с фр.]/ Жан Фруа-Виттманн. - Ижевск, 2013. -87 с. -(PsA consilium) </w:t>
      </w:r>
      <w:r w:rsidRPr="00090277">
        <w:rPr>
          <w:rFonts w:ascii="Arial CYR" w:hAnsi="Arial CYR" w:cs="Arial CYR"/>
          <w:b/>
          <w:bCs/>
        </w:rPr>
        <w:t>Шифр  59654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варц, Р</w:t>
      </w:r>
      <w:r w:rsidR="00A727BB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К.</w:t>
      </w:r>
      <w:r w:rsidRPr="00090277">
        <w:rPr>
          <w:rFonts w:ascii="Arial CYR" w:hAnsi="Arial CYR" w:cs="Arial CYR"/>
        </w:rPr>
        <w:t xml:space="preserve"> Системная семейная терапия субличностей: пер. с англ./ Р. К. Шварц. - М.: Науч. мир, 2011. -334 с</w:t>
      </w:r>
      <w:r w:rsidR="00A727BB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1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евченко, Ю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Лакунарный инфаркт головного мозга/ Ю. Л. Шевченко, А. Н. Кузнецов, О. И. Виноградов; Национальный медико-хирургический центр им. Н. И. Пирогова. - М.: Изд.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а</w:t>
      </w:r>
      <w:proofErr w:type="gramEnd"/>
      <w:r w:rsidRPr="00090277">
        <w:rPr>
          <w:rFonts w:ascii="Arial CYR" w:hAnsi="Arial CYR" w:cs="Arial CYR"/>
        </w:rPr>
        <w:t xml:space="preserve">кад. естеств. наук, 2011. -159 с. </w:t>
      </w:r>
      <w:r w:rsidRPr="00090277">
        <w:rPr>
          <w:rFonts w:ascii="Arial CYR" w:hAnsi="Arial CYR" w:cs="Arial CYR"/>
          <w:b/>
          <w:bCs/>
        </w:rPr>
        <w:t>Шифр  5970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Эрон, Дж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Б.</w:t>
      </w:r>
      <w:r w:rsidRPr="00090277">
        <w:rPr>
          <w:rFonts w:ascii="Arial CYR" w:hAnsi="Arial CYR" w:cs="Arial CYR"/>
        </w:rPr>
        <w:t xml:space="preserve"> Нарративные решения в краткосрочной терапии: пер. с англ./ Джозеф Б. Эрон, Томас У. Лунд. - М.: Науч. мир, 2011. -35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Современная семейная психотерапия) </w:t>
      </w:r>
      <w:r w:rsidRPr="00090277">
        <w:rPr>
          <w:rFonts w:ascii="Arial CYR" w:hAnsi="Arial CYR" w:cs="Arial CYR"/>
          <w:b/>
          <w:bCs/>
        </w:rPr>
        <w:t>Шифр  59701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Юрьева, Т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сиходиагностический комплекс оценки психологических особенностей лиц с нарушениями репродуктивного здоровья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Т. В. Юрьева, М. Г. Рябова, Е. В. Климанова; Тамбовский государственный университет им. Г. Р. Державина. - Тамбов: Изд-во ТГУ им. Г. Р. Державина, 2013. -271 с. </w:t>
      </w:r>
      <w:r w:rsidRPr="00090277">
        <w:rPr>
          <w:rFonts w:ascii="Arial CYR" w:hAnsi="Arial CYR" w:cs="Arial CYR"/>
          <w:b/>
          <w:bCs/>
        </w:rPr>
        <w:t>Шифр  596633.</w:t>
      </w:r>
    </w:p>
    <w:p w:rsidR="00E20068" w:rsidRPr="00090277" w:rsidRDefault="00E20068" w:rsidP="00B47CB2">
      <w:pPr>
        <w:pStyle w:val="24"/>
      </w:pPr>
      <w:bookmarkStart w:id="29" w:name="_Toc413249661"/>
      <w:r w:rsidRPr="00090277">
        <w:t>Общая психология</w:t>
      </w:r>
      <w:bookmarkEnd w:id="29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Жарова, М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сихология общения: учебник/ М. Н. Жарова. - М.: Академия, 2014. -254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рофессиональное образование) </w:t>
      </w:r>
      <w:r w:rsidRPr="00090277">
        <w:rPr>
          <w:rFonts w:ascii="Arial CYR" w:hAnsi="Arial CYR" w:cs="Arial CYR"/>
          <w:b/>
          <w:bCs/>
        </w:rPr>
        <w:t>Шифр  59674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вит, Л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З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дивидуальный потенциал и его реализация: двусистемная концепция: в 2 ч. Ч. 1/ Л. З. Левит. - Минск: РИВШ, 2014. -417 </w:t>
      </w:r>
      <w:r w:rsidRPr="00090277">
        <w:rPr>
          <w:rFonts w:ascii="Arial CYR" w:hAnsi="Arial CYR" w:cs="Arial CYR"/>
        </w:rPr>
        <w:lastRenderedPageBreak/>
        <w:t>с</w:t>
      </w:r>
      <w:r w:rsidR="00A727BB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вит, Л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З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дивидуальный потенциал и его реализация: двусистемная концепция: в 2 ч. Ч. 2/ Л. З. Левит. - Минск: ВИВШ, 2014. -271 с</w:t>
      </w:r>
      <w:r w:rsidR="00A727BB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32.</w:t>
      </w:r>
    </w:p>
    <w:p w:rsidR="00E20068" w:rsidRPr="00090277" w:rsidRDefault="00E20068" w:rsidP="00B47CB2">
      <w:pPr>
        <w:pStyle w:val="24"/>
      </w:pPr>
      <w:r w:rsidRPr="00090277">
        <w:rPr>
          <w:i/>
          <w:iCs/>
        </w:rPr>
        <w:tab/>
      </w:r>
      <w:bookmarkStart w:id="30" w:name="_Toc413249662"/>
      <w:r w:rsidRPr="00090277">
        <w:t>Общественные науки в целом</w:t>
      </w:r>
      <w:bookmarkEnd w:id="30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новы маркетинг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мед. училищ и колледжей/ [И. В. Липсиц и др.] ; под ред.: И. В. Липсица, М. Н. Дымшица. - М.: ГЭОТАР-Медиа, 2014. -198 с. </w:t>
      </w:r>
      <w:r w:rsidRPr="00090277">
        <w:rPr>
          <w:rFonts w:ascii="Arial CYR" w:hAnsi="Arial CYR" w:cs="Arial CYR"/>
          <w:b/>
          <w:bCs/>
        </w:rPr>
        <w:t>Шифр  596748.</w:t>
      </w:r>
    </w:p>
    <w:p w:rsidR="00E20068" w:rsidRPr="00090277" w:rsidRDefault="00E20068" w:rsidP="00B47CB2">
      <w:pPr>
        <w:pStyle w:val="24"/>
      </w:pPr>
      <w:bookmarkStart w:id="31" w:name="_Toc413249663"/>
      <w:r w:rsidRPr="00090277">
        <w:t>Общие вопросы медицины и здравоохранения. История медицины</w:t>
      </w:r>
      <w:bookmarkEnd w:id="31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организации скорой медицинской помощи и медицины катастроф на современном этапе</w:t>
      </w:r>
      <w:r w:rsidRPr="00090277">
        <w:rPr>
          <w:rFonts w:ascii="Arial CYR" w:hAnsi="Arial CYR" w:cs="Arial CYR"/>
        </w:rPr>
        <w:t>: сб. науч. тр.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, посвящ. 25-летию каф. скорой мед. помощи и медицины катастроф БелМАПО, 16 дек. 2014 г., г. Минск/ Белорусская медицинская академия последипломного образования, Городская клиническая больница скорой медицинской помощи; под общ. ред. М. А. Герасименко. - Минск: БелМАПО, 2014. -459 с. </w:t>
      </w:r>
      <w:r w:rsidRPr="00090277">
        <w:rPr>
          <w:rFonts w:ascii="Arial CYR" w:hAnsi="Arial CYR" w:cs="Arial CYR"/>
          <w:b/>
          <w:bCs/>
        </w:rPr>
        <w:t>Шифр  59641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942FA7" w:rsidRPr="00090277" w:rsidRDefault="00942FA7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Андрева-Дюваль, Ж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теопатические техники равновесия и взаимного обмена. Современное развитие остеопатического мышления и остеопатических методов: [пер. с фр.]/ Жак Андрева-Дюваль. - М., 2014. -127 с. </w:t>
      </w:r>
      <w:r w:rsidRPr="00090277">
        <w:rPr>
          <w:rFonts w:ascii="Arial CYR" w:hAnsi="Arial CYR" w:cs="Arial CYR"/>
          <w:b/>
          <w:bCs/>
        </w:rPr>
        <w:t>Шифр  596565.</w:t>
      </w:r>
    </w:p>
    <w:p w:rsidR="00942FA7" w:rsidRPr="00090277" w:rsidRDefault="00942FA7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рсенев,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ладезь опыта и знаний/ Владимир Берсенев; Институт проблем боли. - Киев: СМП "АВЕРС", 2012. -159 с.  </w:t>
      </w:r>
      <w:r w:rsidRPr="00090277">
        <w:rPr>
          <w:rFonts w:ascii="Arial CYR" w:hAnsi="Arial CYR" w:cs="Arial CYR"/>
          <w:b/>
          <w:bCs/>
        </w:rPr>
        <w:t>Шифр  59626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рсенев, В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тамерная теория медицины/ Владимир Берсенев. - Киев: Саммит-Книга, 2014. -40 с. </w:t>
      </w:r>
      <w:r w:rsidRPr="00090277">
        <w:rPr>
          <w:rFonts w:ascii="Arial CYR" w:hAnsi="Arial CYR" w:cs="Arial CYR"/>
          <w:b/>
          <w:bCs/>
        </w:rPr>
        <w:t>Шифр  5962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ске, Ф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дравоохранение Германии: система, достижения, перспективы развития: пер. </w:t>
      </w:r>
      <w:proofErr w:type="gramStart"/>
      <w:r w:rsidRPr="00090277">
        <w:rPr>
          <w:rFonts w:ascii="Arial CYR" w:hAnsi="Arial CYR" w:cs="Arial CYR"/>
        </w:rPr>
        <w:t>с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ем</w:t>
      </w:r>
      <w:proofErr w:type="gramEnd"/>
      <w:r w:rsidRPr="00090277">
        <w:rPr>
          <w:rFonts w:ascii="Arial CYR" w:hAnsi="Arial CYR" w:cs="Arial CYR"/>
        </w:rPr>
        <w:t xml:space="preserve">./ Ф. Беске, И. Халлауер. -3-е изд., перераб. и доп. - М.: Тровант, 1999. -288 с. </w:t>
      </w:r>
      <w:r w:rsidRPr="00090277">
        <w:rPr>
          <w:rFonts w:ascii="Arial CYR" w:hAnsi="Arial CYR" w:cs="Arial CYR"/>
          <w:b/>
          <w:bCs/>
        </w:rPr>
        <w:t>Шифр  59663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удник, Я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иды заболеваемости: учет, отчетность, методика вычисления и оценки показателей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5 курса лечеб. и 4 курса мед.-диагност. фак. мед. вузов/ Я. И. Будник, Т. М. Шаршакова; Гомельский государственный медицинский университет. - Гомель: ГомГМУ, 2014. -31 с. </w:t>
      </w:r>
      <w:r w:rsidRPr="00090277">
        <w:rPr>
          <w:rFonts w:ascii="Arial CYR" w:hAnsi="Arial CYR" w:cs="Arial CYR"/>
          <w:b/>
          <w:bCs/>
        </w:rPr>
        <w:t>Шифр  59648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итебский государственный медицинский университет. 80 лет: 1934-2014</w:t>
      </w:r>
      <w:r w:rsidRPr="00090277">
        <w:rPr>
          <w:rFonts w:ascii="Arial CYR" w:hAnsi="Arial CYR" w:cs="Arial CYR"/>
        </w:rPr>
        <w:t>/ [сост. О. А. Сыродоева и др.]. - Витебск: Витеб. обл. тип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94 с. </w:t>
      </w:r>
      <w:r w:rsidRPr="00090277">
        <w:rPr>
          <w:rFonts w:ascii="Arial CYR" w:hAnsi="Arial CYR" w:cs="Arial CYR"/>
          <w:b/>
          <w:bCs/>
        </w:rPr>
        <w:t>Шифр  59639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ялов, С</w:t>
      </w:r>
      <w:r w:rsidR="00A727BB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С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бщая врачебная тактика: неотложная медицинская помощь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истемы послевуз. проф. образования врачей/ </w:t>
      </w:r>
      <w:r w:rsidRPr="00090277">
        <w:rPr>
          <w:rFonts w:ascii="Arial CYR" w:hAnsi="Arial CYR" w:cs="Arial CYR"/>
        </w:rPr>
        <w:lastRenderedPageBreak/>
        <w:t xml:space="preserve">С. С. Вялов. -6-е изд. - М.: МЕДпресс-информ, 2014. -112 с.  </w:t>
      </w:r>
      <w:r w:rsidRPr="00090277">
        <w:rPr>
          <w:rFonts w:ascii="Arial CYR" w:hAnsi="Arial CYR" w:cs="Arial CYR"/>
          <w:b/>
          <w:bCs/>
        </w:rPr>
        <w:t>Шифр  59665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альперин, Э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хирургические мысли: десять лет спустя/ Э. И. Гальперин. - М.: Видар, 2013. -232 с. </w:t>
      </w:r>
      <w:r w:rsidRPr="00090277">
        <w:rPr>
          <w:rFonts w:ascii="Arial CYR" w:hAnsi="Arial CYR" w:cs="Arial CYR"/>
          <w:b/>
          <w:bCs/>
        </w:rPr>
        <w:t>Шифр  59667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арин</w:t>
      </w:r>
      <w:r w:rsidR="00A727B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Л. Ю.</w:t>
      </w:r>
      <w:r w:rsidRPr="00090277">
        <w:rPr>
          <w:rFonts w:ascii="Arial CYR" w:hAnsi="Arial CYR" w:cs="Arial CYR"/>
        </w:rPr>
        <w:t xml:space="preserve"> Основы гражданского и медицинского прав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Л. Ю. Гарин ; под ред. И. А. Камаева; Нижегородская государственная медицинская академия. - Н. Новгород: Изд-во НижГМА, 2014. -119 с.  </w:t>
      </w:r>
      <w:r w:rsidRPr="00090277">
        <w:rPr>
          <w:rFonts w:ascii="Arial CYR" w:hAnsi="Arial CYR" w:cs="Arial CYR"/>
          <w:b/>
          <w:bCs/>
        </w:rPr>
        <w:t>Шифр  59628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анн, Р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икий мир нашего тела: [пер. с англ.]/ Роб Данн. - М.: АСТ, 2014. -413 с. </w:t>
      </w:r>
      <w:r w:rsidRPr="00090277">
        <w:rPr>
          <w:rFonts w:ascii="Arial CYR" w:hAnsi="Arial CYR" w:cs="Arial CYR"/>
          <w:b/>
          <w:bCs/>
        </w:rPr>
        <w:t>Шифр  59630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аудова</w:t>
      </w:r>
      <w:r w:rsidR="00A727B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Р. Д.</w:t>
      </w:r>
      <w:r w:rsidRPr="00090277">
        <w:rPr>
          <w:rFonts w:ascii="Arial CYR" w:hAnsi="Arial CYR" w:cs="Arial CYR"/>
        </w:rPr>
        <w:t xml:space="preserve"> Основы медицинских знаний и здорового образа жизни: учеб. пособие/ Р. Д. Даудова, П. М. Рабаданова; Дагестанский государственный педагогический университет. </w:t>
      </w:r>
      <w:proofErr w:type="gramStart"/>
      <w:r w:rsidRPr="00090277">
        <w:rPr>
          <w:rFonts w:ascii="Arial CYR" w:hAnsi="Arial CYR" w:cs="Arial CYR"/>
        </w:rPr>
        <w:t>-[</w:t>
      </w:r>
      <w:proofErr w:type="gramEnd"/>
      <w:r w:rsidRPr="00090277">
        <w:rPr>
          <w:rFonts w:ascii="Arial CYR" w:hAnsi="Arial CYR" w:cs="Arial CYR"/>
        </w:rPr>
        <w:t xml:space="preserve">изд. доп. и перераб.]. </w:t>
      </w:r>
      <w:r w:rsidR="00A727BB" w:rsidRPr="00090277">
        <w:rPr>
          <w:rFonts w:ascii="Arial CYR" w:hAnsi="Arial CYR" w:cs="Arial CYR"/>
        </w:rPr>
        <w:t>- Махачкала, 2014. -200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5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удецкая, С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A727B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олковый англо-русский и русско-английский словарь для студентов стоматологического факультета/ С. Г. Дудецкая; Самарский государственный медицинский университет. - Самара: Офорт, 2013. -97 с. </w:t>
      </w:r>
      <w:r w:rsidRPr="00090277">
        <w:rPr>
          <w:rFonts w:ascii="Arial CYR" w:hAnsi="Arial CYR" w:cs="Arial CYR"/>
          <w:b/>
          <w:bCs/>
        </w:rPr>
        <w:t>Шифр  59695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харова, Е</w:t>
      </w:r>
      <w:r w:rsidR="00A727BB" w:rsidRPr="00090277">
        <w:rPr>
          <w:rFonts w:ascii="Arial CYR" w:hAnsi="Arial CYR" w:cs="Arial CYR"/>
          <w:b/>
          <w:bCs/>
        </w:rPr>
        <w:t>. В.</w:t>
      </w:r>
      <w:r w:rsidRPr="00090277">
        <w:rPr>
          <w:rFonts w:ascii="Arial CYR" w:hAnsi="Arial CYR" w:cs="Arial CYR"/>
        </w:rPr>
        <w:t xml:space="preserve"> Общественное здоровье и здравоохранение, экономика здравоохранения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комплекс по дисциплине : практикум/ Е. В. Захарова, И. Л. Сизикова; Хакасский государственный университет им. Н. Ф. Каганова. - Абакан: Хака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г</w:t>
      </w:r>
      <w:proofErr w:type="gramEnd"/>
      <w:r w:rsidRPr="00090277">
        <w:rPr>
          <w:rFonts w:ascii="Arial CYR" w:hAnsi="Arial CYR" w:cs="Arial CYR"/>
        </w:rPr>
        <w:t xml:space="preserve">ос. ун-т им. Н. Ф. Катанова, 2014. -200 с. </w:t>
      </w:r>
      <w:r w:rsidRPr="00090277">
        <w:rPr>
          <w:rFonts w:ascii="Arial CYR" w:hAnsi="Arial CYR" w:cs="Arial CYR"/>
          <w:b/>
          <w:bCs/>
        </w:rPr>
        <w:t>Шифр  59663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 служению людям посвятил</w:t>
      </w:r>
      <w:r w:rsidRPr="00090277">
        <w:rPr>
          <w:rFonts w:ascii="Arial CYR" w:hAnsi="Arial CYR" w:cs="Arial CYR"/>
        </w:rPr>
        <w:t>: к 85-летию со дня рождения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, проф., заслуж. деятеля науки БССР, акад. Бел. АМН, зав. каф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г</w:t>
      </w:r>
      <w:proofErr w:type="gramEnd"/>
      <w:r w:rsidRPr="00090277">
        <w:rPr>
          <w:rFonts w:ascii="Arial CYR" w:hAnsi="Arial CYR" w:cs="Arial CYR"/>
        </w:rPr>
        <w:t xml:space="preserve">оспит. хирургии с курсами урологии и дет. хирургии Михаила Григорьевича Сачека : биобиблиогр. </w:t>
      </w:r>
      <w:r w:rsidR="00DD454F" w:rsidRPr="00090277">
        <w:rPr>
          <w:rFonts w:ascii="Arial CYR" w:hAnsi="Arial CYR" w:cs="Arial CYR"/>
        </w:rPr>
        <w:t>у</w:t>
      </w:r>
      <w:r w:rsidRPr="00090277">
        <w:rPr>
          <w:rFonts w:ascii="Arial CYR" w:hAnsi="Arial CYR" w:cs="Arial CYR"/>
        </w:rPr>
        <w:t>каз</w:t>
      </w:r>
      <w:r w:rsidR="00DD454F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/ Витебский государственный ордена Дружбы народов медицинский университет; сост.: И. Н. Лапусева, Н. ИП. Левко, Н. А. Пугачева. - Витебск, 2014. -127 с. </w:t>
      </w:r>
      <w:r w:rsidRPr="00090277">
        <w:rPr>
          <w:rFonts w:ascii="Arial CYR" w:hAnsi="Arial CYR" w:cs="Arial CYR"/>
          <w:b/>
          <w:bCs/>
        </w:rPr>
        <w:t>Шифр  59646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змерение показателей и постановка целевых ориентиров в области благополучия: инициатива Европейского регионального бюро ВОЗ</w:t>
      </w:r>
      <w:r w:rsidRPr="00090277">
        <w:rPr>
          <w:rFonts w:ascii="Arial CYR" w:hAnsi="Arial CYR" w:cs="Arial CYR"/>
        </w:rPr>
        <w:t>: Первое совещ. группы экспертов, Копенгаген, Дания, 8-9 февр. 2012 г./ Всемирная организация здравоохранения. - Женева: ВОЗ, 2013. -30 с.</w:t>
      </w:r>
      <w:r w:rsidR="00DD454F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3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дровые процессы в системе здравоохранения Российской Федерации</w:t>
      </w:r>
      <w:r w:rsidRPr="00090277">
        <w:rPr>
          <w:rFonts w:ascii="Arial CYR" w:hAnsi="Arial CYR" w:cs="Arial CYR"/>
        </w:rPr>
        <w:t xml:space="preserve">/ Н. Ю. Трифонова [и др.]. - М., 2013. -180 с. </w:t>
      </w:r>
      <w:r w:rsidRPr="00090277">
        <w:rPr>
          <w:rFonts w:ascii="Arial CYR" w:hAnsi="Arial CYR" w:cs="Arial CYR"/>
          <w:b/>
          <w:bCs/>
        </w:rPr>
        <w:t>Шифр  59655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дыров, Ф</w:t>
      </w:r>
      <w:r w:rsidR="00DD45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DD454F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тимулирующие системы оплаты труда в здравоохранении в рамках введения эффективного контракта/ Ф. Н. Кадыров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В. И. Стародубова. - М.: Менеджер здравоохранения, 2013. -360 с. </w:t>
      </w:r>
      <w:r w:rsidRPr="00090277">
        <w:rPr>
          <w:rFonts w:ascii="Arial CYR" w:hAnsi="Arial CYR" w:cs="Arial CYR"/>
          <w:b/>
          <w:bCs/>
        </w:rPr>
        <w:t>Шифр  59666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чественные индикаторы для мониторинга достижения целевых ориентиров политики Здоровье-2020</w:t>
      </w:r>
      <w:r w:rsidRPr="00090277">
        <w:rPr>
          <w:rFonts w:ascii="Arial CYR" w:hAnsi="Arial CYR" w:cs="Arial CYR"/>
        </w:rPr>
        <w:t xml:space="preserve">/ Всемирная организация </w:t>
      </w:r>
      <w:r w:rsidRPr="00090277">
        <w:rPr>
          <w:rFonts w:ascii="Arial CYR" w:hAnsi="Arial CYR" w:cs="Arial CYR"/>
        </w:rPr>
        <w:lastRenderedPageBreak/>
        <w:t>здравоохранения. - Женева: ВОЗ, 2014. -19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2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ириллова, Т</w:t>
      </w:r>
      <w:r w:rsidR="009A1461" w:rsidRPr="00090277">
        <w:rPr>
          <w:rFonts w:ascii="Arial CYR" w:hAnsi="Arial CYR" w:cs="Arial CYR"/>
          <w:b/>
          <w:bCs/>
        </w:rPr>
        <w:t>. С.</w:t>
      </w:r>
      <w:r w:rsidRPr="00090277">
        <w:rPr>
          <w:rFonts w:ascii="Arial CYR" w:hAnsi="Arial CYR" w:cs="Arial CYR"/>
        </w:rPr>
        <w:t xml:space="preserve"> Термин и терминология в языке медицины (на материале русской и английской </w:t>
      </w:r>
      <w:proofErr w:type="gramStart"/>
      <w:r w:rsidRPr="00090277">
        <w:rPr>
          <w:rFonts w:ascii="Arial CYR" w:hAnsi="Arial CYR" w:cs="Arial CYR"/>
        </w:rPr>
        <w:t>дермато-венерологической</w:t>
      </w:r>
      <w:proofErr w:type="gramEnd"/>
      <w:r w:rsidRPr="00090277">
        <w:rPr>
          <w:rFonts w:ascii="Arial CYR" w:hAnsi="Arial CYR" w:cs="Arial CYR"/>
        </w:rPr>
        <w:t xml:space="preserve"> терминологии)/ Т. С. Кириллова; Астраханская государственная медицинская академия. - Астрахань, 2013. -133 с.  </w:t>
      </w:r>
      <w:r w:rsidRPr="00090277">
        <w:rPr>
          <w:rFonts w:ascii="Arial CYR" w:hAnsi="Arial CYR" w:cs="Arial CYR"/>
          <w:b/>
          <w:bCs/>
        </w:rPr>
        <w:t>Шифр  59654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йносов,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онституция и здоровье челове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П. Койносов; Ханты-Мансийская государственная медицинская академия. - Шадринск, 2014. -187 с. </w:t>
      </w:r>
      <w:r w:rsidRPr="00090277">
        <w:rPr>
          <w:rFonts w:ascii="Arial CYR" w:hAnsi="Arial CYR" w:cs="Arial CYR"/>
          <w:b/>
          <w:bCs/>
        </w:rPr>
        <w:t>Шифр  59710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Королев, М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ведение в социологию здоровья/ М. Г. Королев; Витебский государственный медицинский университет. - Витебск: ВГМУ, 2014. -125 с. </w:t>
      </w:r>
      <w:r w:rsidRPr="00090277">
        <w:rPr>
          <w:rFonts w:ascii="Arial CYR" w:hAnsi="Arial CYR" w:cs="Arial CYR"/>
          <w:b/>
          <w:bCs/>
        </w:rPr>
        <w:t>Шифр  59649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</w:rPr>
        <w:tab/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уговкина, Т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истема непрерывного совершенствования качества клинической практики в медицинской организации (научное обоснование и условия реализации модели)/ Т. К. Луговкина, Н. А. Тютикова. - Екатеринбург: Уральский рабочий, 2014. -328 с. </w:t>
      </w:r>
      <w:r w:rsidRPr="00090277">
        <w:rPr>
          <w:rFonts w:ascii="Arial CYR" w:hAnsi="Arial CYR" w:cs="Arial CYR"/>
          <w:b/>
          <w:bCs/>
        </w:rPr>
        <w:t>Шифр  5966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кгонигал, К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тиболь! 10 действенных упражнений йоги для устранения боли/ Келли Макгонигал. - М.: АСТ, 2014. -25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Анти!)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1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мадоу, М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ерменты: факты и концепции: [пер. с англ.]/ М. Мамадоу. - М.: НАТУРВИТА, 2009. -115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5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ждународные поездки и здоровье. Ситуация на 1 января 2012 года</w:t>
      </w:r>
      <w:r w:rsidRPr="00090277">
        <w:rPr>
          <w:rFonts w:ascii="Arial CYR" w:hAnsi="Arial CYR" w:cs="Arial CYR"/>
        </w:rPr>
        <w:t xml:space="preserve">. - Женева: ВОЗ, 2014. -296 с. </w:t>
      </w:r>
      <w:r w:rsidRPr="00090277">
        <w:rPr>
          <w:rFonts w:ascii="Arial CYR" w:hAnsi="Arial CYR" w:cs="Arial CYR"/>
          <w:b/>
          <w:bCs/>
        </w:rPr>
        <w:t>Шифр  59702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вчан, В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кология человека: учеб. пособие/ В. Н. Мовчан; Санкт-Петербургский государственный университет. -3-е изд., испр. и доп. - СПб.: Изд-во С.-Петерб. ун-та, 2014. -293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Экология) </w:t>
      </w:r>
      <w:r w:rsidRPr="00090277">
        <w:rPr>
          <w:rFonts w:ascii="Arial CYR" w:hAnsi="Arial CYR" w:cs="Arial CYR"/>
          <w:b/>
          <w:bCs/>
        </w:rPr>
        <w:t>Шифр  5962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лодежь и медицинская наука</w:t>
      </w:r>
      <w:r w:rsidRPr="00090277">
        <w:rPr>
          <w:rFonts w:ascii="Arial CYR" w:hAnsi="Arial CYR" w:cs="Arial CYR"/>
        </w:rPr>
        <w:t>: материалы 1 межвуз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молодых ученых, 21 нояб. 2013 г./ Тверская государственная медицинская академия, Совет молодых ученых и студентов. - Тверь: РИЦ ТГМА, 2013. -131 с. </w:t>
      </w:r>
      <w:r w:rsidRPr="00090277">
        <w:rPr>
          <w:rFonts w:ascii="Arial CYR" w:hAnsi="Arial CYR" w:cs="Arial CYR"/>
          <w:b/>
          <w:bCs/>
        </w:rPr>
        <w:t>Шифр  59661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1A5A92" w:rsidRPr="00090277" w:rsidRDefault="001A5A9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Мохов, Е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отложная доврачебная помощь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Е. М. Мохов, В. А. Кадыков. - Тверь: РИЦ ТГМА, 2012. -226 с. </w:t>
      </w:r>
      <w:r w:rsidRPr="00090277">
        <w:rPr>
          <w:rFonts w:ascii="Arial CYR" w:hAnsi="Arial CYR" w:cs="Arial CYR"/>
          <w:b/>
          <w:bCs/>
        </w:rPr>
        <w:t>Шифр  596826.</w:t>
      </w:r>
    </w:p>
    <w:p w:rsidR="001A5A92" w:rsidRPr="00090277" w:rsidRDefault="001A5A9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уравьева</w:t>
      </w:r>
      <w:r w:rsidR="009A1461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Н.</w:t>
      </w:r>
      <w:r w:rsidRPr="00090277">
        <w:rPr>
          <w:rFonts w:ascii="Arial CYR" w:hAnsi="Arial CYR" w:cs="Arial CYR"/>
        </w:rPr>
        <w:t xml:space="preserve"> Совершенствование системы охраны здоровья студентов на основе принципов программно-целевого планирования/ В. Н. Муравьева, В. В. Бруснева; Ставропольский государственный медицинский университет. - Ставрополь, 2014. -122 с. </w:t>
      </w:r>
      <w:r w:rsidRPr="00090277">
        <w:rPr>
          <w:rFonts w:ascii="Arial CYR" w:hAnsi="Arial CYR" w:cs="Arial CYR"/>
          <w:b/>
          <w:bCs/>
        </w:rPr>
        <w:t>Шифр  59670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аучные разработки НИУ РАМН - практическому здравоохранению</w:t>
      </w:r>
      <w:r w:rsidRPr="00090277">
        <w:rPr>
          <w:rFonts w:ascii="Arial CYR" w:hAnsi="Arial CYR" w:cs="Arial CYR"/>
        </w:rPr>
        <w:t>. Вып. 3/ Российская академия медицинских наук; [сост.: Н. И. Фролов, Л. Я. Пименова, Л. Н. Решетникова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М. И. Давыдова]. - М.: Изд. дом "М-Вести", 2006. -341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12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Не только отсутствие болезней</w:t>
      </w:r>
      <w:r w:rsidRPr="00090277">
        <w:rPr>
          <w:rFonts w:ascii="Arial CYR" w:hAnsi="Arial CYR" w:cs="Arial CYR"/>
        </w:rPr>
        <w:t>. - Женева: ВОЗ, 2014. -68 с.</w:t>
      </w:r>
      <w:r w:rsidR="009A1461" w:rsidRPr="00090277">
        <w:rPr>
          <w:rFonts w:ascii="Arial CYR" w:hAnsi="Arial CYR" w:cs="Arial CYR"/>
        </w:rPr>
        <w:t xml:space="preserve"> </w:t>
      </w:r>
      <w:r w:rsidR="008F60FF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инвазивные методы в оценке здоровья населения</w:t>
      </w:r>
      <w:r w:rsidRPr="00090277">
        <w:rPr>
          <w:rFonts w:ascii="Arial CYR" w:hAnsi="Arial CYR" w:cs="Arial CYR"/>
        </w:rPr>
        <w:t>: посвящ. 75-летию создания ин-та/ [Ю. А. Рахманин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Ю. А. Рахманина; Российская академия медицинских наук, Научно-исследовательский институт экологии человека и гигиены окружающей среды им. А. Н. Сысина. - М., 2006. -316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9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овейший популярный медицинский справочник</w:t>
      </w:r>
      <w:r w:rsidRPr="00090277">
        <w:rPr>
          <w:rFonts w:ascii="Arial CYR" w:hAnsi="Arial CYR" w:cs="Arial CYR"/>
        </w:rPr>
        <w:t xml:space="preserve">/ [О. Ю. Белавина и др.]. - М.: Дом Славян. Кн., 2014. -767 с. </w:t>
      </w:r>
      <w:r w:rsidRPr="00090277">
        <w:rPr>
          <w:rFonts w:ascii="Arial CYR" w:hAnsi="Arial CYR" w:cs="Arial CYR"/>
          <w:b/>
          <w:bCs/>
        </w:rPr>
        <w:t>Шифр  59672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огаллер,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ыдающиеся медики, известные и неизвестные/ А. М. Ногаллер, Е. И. Карпов. - Рязань; Мюнхен: Изд-во Ряз. обл. тип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227 с. </w:t>
      </w:r>
      <w:r w:rsidRPr="00090277">
        <w:rPr>
          <w:rFonts w:ascii="Arial CYR" w:hAnsi="Arial CYR" w:cs="Arial CYR"/>
          <w:b/>
          <w:bCs/>
        </w:rPr>
        <w:t>Шифр  5967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боснование целевых показателей для планирования государственного задания на выполнение государственных услуг (работ). Установление причин и выявление условий возникновения и распространения массовых неинфекционных заболеваний людей, связанных с неблагоприятными факторами среды обитания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 МР 5.1.0083-13/ Федеральная служба по надзору в сфере защиты прав потребителей и благополучия человека. - </w:t>
      </w:r>
      <w:proofErr w:type="gramStart"/>
      <w:r w:rsidRPr="00090277">
        <w:rPr>
          <w:rFonts w:ascii="Arial CYR" w:hAnsi="Arial CYR" w:cs="Arial CYR"/>
        </w:rPr>
        <w:t>М., 2014. -26 с. -(5.1 Государственная санитарно-эпидемиологическая служба России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 xml:space="preserve">Организация госсанэпидслужбы России) </w:t>
      </w:r>
      <w:r w:rsidRPr="00090277">
        <w:rPr>
          <w:rFonts w:ascii="Arial CYR" w:hAnsi="Arial CYR" w:cs="Arial CYR"/>
          <w:b/>
          <w:bCs/>
        </w:rPr>
        <w:t>Шифр  597068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рганизация управления качеством медицинской помощи в многопрофильном стационаре</w:t>
      </w:r>
      <w:r w:rsidRPr="00090277">
        <w:rPr>
          <w:rFonts w:ascii="Arial CYR" w:hAnsi="Arial CYR" w:cs="Arial CYR"/>
        </w:rPr>
        <w:t>: сб. материалов Моск. гор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/ Российская медицинская академия последипломного образования, Департамент здравоохранения г. Москвы, Городская клиническая больница </w:t>
      </w:r>
      <w:r w:rsidRPr="00090277">
        <w:rPr>
          <w:rFonts w:ascii="Arial" w:hAnsi="Arial" w:cs="Arial"/>
        </w:rPr>
        <w:t xml:space="preserve">№ 68. - </w:t>
      </w:r>
      <w:r w:rsidRPr="00090277">
        <w:rPr>
          <w:rFonts w:ascii="Arial CYR" w:hAnsi="Arial CYR" w:cs="Arial CYR"/>
        </w:rPr>
        <w:t xml:space="preserve">М., 2014. -113 с. </w:t>
      </w:r>
      <w:r w:rsidRPr="00090277">
        <w:rPr>
          <w:rFonts w:ascii="Arial CYR" w:hAnsi="Arial CYR" w:cs="Arial CYR"/>
          <w:b/>
          <w:bCs/>
        </w:rPr>
        <w:t>Шифр  5970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влова, Е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Укротители лимфоцитов и другие неофициальные лица/ Елена Павлова. - М.: АСТ, 2014. -237 с.  </w:t>
      </w:r>
      <w:r w:rsidRPr="00090277">
        <w:rPr>
          <w:rFonts w:ascii="Arial CYR" w:hAnsi="Arial CYR" w:cs="Arial CYR"/>
          <w:b/>
          <w:bCs/>
        </w:rPr>
        <w:t>Шифр  59708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нченко, Л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доровье человека как предмет психологического изучения/ Л. Л. Панченко; Морской государственный университет им. Г. И. Невельского. - Владивосток, 2013. -140 с. </w:t>
      </w:r>
      <w:r w:rsidRPr="00090277">
        <w:rPr>
          <w:rFonts w:ascii="Arial CYR" w:hAnsi="Arial CYR" w:cs="Arial CYR"/>
          <w:b/>
          <w:bCs/>
        </w:rPr>
        <w:t>Шифр  5966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уткин, Ю</w:t>
      </w:r>
      <w:r w:rsidR="009A1461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Ф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ервая доврачебная медицинская помощь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мед. вузов/ Ю. Ф. Пауткин, В. И. Кузнецов. -4-е изд. - М.: Рос ун-т дружбы народов, 2013. -163 с. </w:t>
      </w:r>
      <w:r w:rsidRPr="00090277">
        <w:rPr>
          <w:rFonts w:ascii="Arial CYR" w:hAnsi="Arial CYR" w:cs="Arial CYR"/>
          <w:b/>
          <w:bCs/>
        </w:rPr>
        <w:t>Шифр  5962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здеева</w:t>
      </w:r>
      <w:r w:rsidR="009A1461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Т. В.</w:t>
      </w:r>
      <w:r w:rsidRPr="00090277">
        <w:rPr>
          <w:rFonts w:ascii="Arial CYR" w:hAnsi="Arial CYR" w:cs="Arial CYR"/>
        </w:rPr>
        <w:t xml:space="preserve"> Организация стационарной медицинской помощи городскому взрослому населению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Т. В. Поздеева, Н. А. Иорданская, В. А. Носкова; Нижегородская государственная медицинская академия. - Н. Новгород: Изд-во НижГМА, 2014. -71 с. 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печителев, Е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истемный анализ медико-биологических исследований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высш. учеб. заведений, обучающихся по направлению "Биотехн. системы и технологии"]/ Е. П. </w:t>
      </w:r>
      <w:r w:rsidRPr="00090277">
        <w:rPr>
          <w:rFonts w:ascii="Arial CYR" w:hAnsi="Arial CYR" w:cs="Arial CYR"/>
        </w:rPr>
        <w:lastRenderedPageBreak/>
        <w:t xml:space="preserve">Попечителев. - Старый Оскол: ТНТ, 2014. -418 с. </w:t>
      </w:r>
      <w:r w:rsidRPr="00090277">
        <w:rPr>
          <w:rFonts w:ascii="Arial CYR" w:hAnsi="Arial CYR" w:cs="Arial CYR"/>
          <w:b/>
          <w:bCs/>
        </w:rPr>
        <w:t>Шифр  59633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ходня, Ю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олекулярная медицина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Ю. Г. Походня; Международный государственный экологический университет им. А. Д. Сахарова. - Минск, 2014. -59 с. </w:t>
      </w:r>
      <w:r w:rsidRPr="00090277">
        <w:rPr>
          <w:rFonts w:ascii="Arial CYR" w:hAnsi="Arial CYR" w:cs="Arial CYR"/>
          <w:b/>
          <w:bCs/>
        </w:rPr>
        <w:t>Шифр  5964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блемы биомедицины на рубеже XXI века</w:t>
      </w:r>
      <w:r w:rsidRPr="00090277">
        <w:rPr>
          <w:rFonts w:ascii="Arial CYR" w:hAnsi="Arial CYR" w:cs="Arial CYR"/>
        </w:rPr>
        <w:t>: сб. науч. тр./ Российская академия естественных наук; ред.: Ю. А. Рахманин, С. А. Беэр. - М., 2000. -413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82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блемы профилактической и восстановительной медицины</w:t>
      </w:r>
      <w:r w:rsidRPr="00090277">
        <w:rPr>
          <w:rFonts w:ascii="Arial CYR" w:hAnsi="Arial CYR" w:cs="Arial CYR"/>
        </w:rPr>
        <w:t>: материалы Межвуз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практ. конф., Москва, 15-16 мая 2014 г./ Российский университет дружбы народов, Владимирский государственный университет, Ассоциация специалистов восстановительной медицины, Научное студенческое общество. - М.: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 дружбы народов, 2014. -115 с.  </w:t>
      </w:r>
      <w:r w:rsidRPr="00090277">
        <w:rPr>
          <w:rFonts w:ascii="Arial CYR" w:hAnsi="Arial CYR" w:cs="Arial CYR"/>
          <w:b/>
          <w:bCs/>
        </w:rPr>
        <w:t>Шифр  59653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сихология в здравоохранении и образовании</w:t>
      </w:r>
      <w:r w:rsidRPr="00090277">
        <w:rPr>
          <w:rFonts w:ascii="Arial CYR" w:hAnsi="Arial CYR" w:cs="Arial CYR"/>
        </w:rPr>
        <w:t xml:space="preserve">. Вып. 24: Генетико-моделирующий эксперимент: варианты исследований/ Сургутский государственный университет. - Сургут: Изд. центр СурГУ, 2008. -144 с. </w:t>
      </w:r>
      <w:r w:rsidR="00E806BB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0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сихология человека в условиях здоровья и болезни</w:t>
      </w:r>
      <w:r w:rsidRPr="00090277">
        <w:rPr>
          <w:rFonts w:ascii="Arial CYR" w:hAnsi="Arial CYR" w:cs="Arial CYR"/>
        </w:rPr>
        <w:t xml:space="preserve">: материалы 4 Междунар. конф., 4 июня 2014 г./ Тамбовский государственный университет им. Г. Р. Державина. - Тамбов: Изд-во </w:t>
      </w:r>
      <w:r w:rsidR="009A1461" w:rsidRPr="00090277">
        <w:rPr>
          <w:rFonts w:ascii="Arial CYR" w:hAnsi="Arial CYR" w:cs="Arial CYR"/>
        </w:rPr>
        <w:t>ТГУ, 2014. -168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саков, В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з жизни хирурга/ Вадим Русаков. - Ростов н</w:t>
      </w:r>
      <w:proofErr w:type="gramStart"/>
      <w:r w:rsidRPr="00090277">
        <w:rPr>
          <w:rFonts w:ascii="Arial CYR" w:hAnsi="Arial CYR" w:cs="Arial CYR"/>
        </w:rPr>
        <w:t>/Д</w:t>
      </w:r>
      <w:proofErr w:type="gramEnd"/>
      <w:r w:rsidRPr="00090277">
        <w:rPr>
          <w:rFonts w:ascii="Arial CYR" w:hAnsi="Arial CYR" w:cs="Arial CYR"/>
        </w:rPr>
        <w:t xml:space="preserve">, 2009. -333 с.  </w:t>
      </w:r>
      <w:r w:rsidRPr="00090277">
        <w:rPr>
          <w:rFonts w:ascii="Arial CYR" w:hAnsi="Arial CYR" w:cs="Arial CYR"/>
          <w:b/>
          <w:bCs/>
        </w:rPr>
        <w:t>Шифр  5967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энкин, Л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обеда разума над медициной: [пер. с англ.]/ Лисса Рэнкин. - М.: Эксмо, 2014. -31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Энергия здоровья) </w:t>
      </w:r>
      <w:r w:rsidRPr="00090277">
        <w:rPr>
          <w:rFonts w:ascii="Arial CYR" w:hAnsi="Arial CYR" w:cs="Arial CYR"/>
          <w:b/>
          <w:bCs/>
        </w:rPr>
        <w:t>Шифр  5963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лыгина, Е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ава пациента: возможности реализации и способы защиты/ Е. С. Салыгина. - М.: ЗАО "Библиотечка РГ", 2014. -79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>Библиотечка "Российской газеты"; Вып. 14)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стринское дело. Справочник</w:t>
      </w:r>
      <w:r w:rsidRPr="00090277">
        <w:rPr>
          <w:rFonts w:ascii="Arial CYR" w:hAnsi="Arial CYR" w:cs="Arial CYR"/>
        </w:rPr>
        <w:t xml:space="preserve">/ сост. Т. С. Щербакова. -10-е изд., стер. - Ростов н/Д: Феникс, 2014. -604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 для вас) </w:t>
      </w:r>
      <w:r w:rsidRPr="00090277">
        <w:rPr>
          <w:rFonts w:ascii="Arial CYR" w:hAnsi="Arial CYR" w:cs="Arial CYR"/>
          <w:b/>
          <w:bCs/>
        </w:rPr>
        <w:t>Шифр  59676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ловарь медицинских терминов</w:t>
      </w:r>
      <w:r w:rsidRPr="00090277">
        <w:rPr>
          <w:rFonts w:ascii="Arial CYR" w:hAnsi="Arial CYR" w:cs="Arial CYR"/>
        </w:rPr>
        <w:t xml:space="preserve">/ сост. Т. Б. Боева. - Ростов н/Д: Феникс, 2014. -31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) </w:t>
      </w:r>
      <w:r w:rsidRPr="00090277">
        <w:rPr>
          <w:rFonts w:ascii="Arial CYR" w:hAnsi="Arial CYR" w:cs="Arial CYR"/>
          <w:b/>
          <w:bCs/>
        </w:rPr>
        <w:t>Шифр  59676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местное совещание экспертов по целевым ориентирам и индикаторам здоровья и благополучия для политики Здоровье-2020</w:t>
      </w:r>
      <w:r w:rsidRPr="00090277">
        <w:rPr>
          <w:rFonts w:ascii="Arial CYR" w:hAnsi="Arial CYR" w:cs="Arial CYR"/>
        </w:rPr>
        <w:t xml:space="preserve">:  Копенгаген, Дания, 5-7 февр. 2013 г./ Всемирная организация здравоохранения. - Копенгаген: ВОЗ, 2013. -44 с. </w:t>
      </w:r>
      <w:r w:rsidRPr="00090277">
        <w:rPr>
          <w:rFonts w:ascii="Arial CYR" w:hAnsi="Arial CYR" w:cs="Arial CYR"/>
          <w:b/>
          <w:bCs/>
        </w:rPr>
        <w:t>Шифр  59702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стояние здоровья населения Республики Беларусь за 2004-2013 гг.</w:t>
      </w:r>
      <w:r w:rsidRPr="00090277">
        <w:rPr>
          <w:rFonts w:ascii="Arial CYR" w:hAnsi="Arial CYR" w:cs="Arial CYR"/>
        </w:rPr>
        <w:t>/ Республиканский центр гигиены, эпидемиологии и общественного здоровья. - Минск, 2014. -112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1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Тайлашева, М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Внедрение инновационных технологий в информационную систему менеджмента государственных учреждений здравоохранения: монография/ М. А. Тайлашева, М. Н. Семиколенова, С. Ю. Федорова; Алтайский государственный медицинский университет. - Барнаул: Изд-во Алт. гос. ун-та, 2013. -150 с. </w:t>
      </w:r>
      <w:r w:rsidRPr="00090277">
        <w:rPr>
          <w:rFonts w:ascii="Arial CYR" w:hAnsi="Arial CYR" w:cs="Arial CYR"/>
          <w:b/>
          <w:bCs/>
        </w:rPr>
        <w:t>Шифр  59713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ристень, К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офилактика заболеваний органов и систем организма: монография/ К. С. Тристень; Барановичский государственный университет. - Барановичи: РИО БарГУ, 2014. -302 с. </w:t>
      </w:r>
      <w:r w:rsidRPr="00090277">
        <w:rPr>
          <w:rFonts w:ascii="Arial CYR" w:hAnsi="Arial CYR" w:cs="Arial CYR"/>
          <w:b/>
          <w:bCs/>
        </w:rPr>
        <w:t>Шифр  59642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отов,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цифровой обработки биомедицинских изображений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]/ А. А. Федотов; Самарский государственный аэрокосмический университет им. С. П. Королева. - Самара: Изд-во СГАУ, 2013. -106 с. </w:t>
      </w:r>
      <w:r w:rsidRPr="00090277">
        <w:rPr>
          <w:rFonts w:ascii="Arial CYR" w:hAnsi="Arial CYR" w:cs="Arial CYR"/>
          <w:b/>
          <w:bCs/>
        </w:rPr>
        <w:t>Шифр  59695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иленко,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дицина и ложные альтернативы/ А. А. Филенко. - Кра</w:t>
      </w:r>
      <w:r w:rsidR="009A1461" w:rsidRPr="00090277">
        <w:rPr>
          <w:rFonts w:ascii="Arial CYR" w:hAnsi="Arial CYR" w:cs="Arial CYR"/>
        </w:rPr>
        <w:t>сноярск: Версона, 2014. -121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9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илософские проблемы биологии и медицины</w:t>
      </w:r>
      <w:r w:rsidR="009A1461" w:rsidRPr="00090277">
        <w:rPr>
          <w:rFonts w:ascii="Arial CYR" w:hAnsi="Arial CYR" w:cs="Arial CYR"/>
          <w:b/>
          <w:bCs/>
        </w:rPr>
        <w:t xml:space="preserve"> </w:t>
      </w:r>
      <w:r w:rsidR="009A1461" w:rsidRPr="00090277">
        <w:rPr>
          <w:rFonts w:ascii="Arial CYR" w:hAnsi="Arial CYR" w:cs="Arial CYR"/>
        </w:rPr>
        <w:t xml:space="preserve">Вып. 7: Естественнонаучный и гуманитарный полилог </w:t>
      </w:r>
      <w:r w:rsidRPr="00090277">
        <w:rPr>
          <w:rFonts w:ascii="Arial CYR" w:hAnsi="Arial CYR" w:cs="Arial CYR"/>
        </w:rPr>
        <w:t xml:space="preserve">/ Московский государственный медико-стоматологический университет им. А. И. Евдокимова. </w:t>
      </w:r>
      <w:proofErr w:type="gramStart"/>
      <w:r w:rsidRPr="00090277">
        <w:rPr>
          <w:rFonts w:ascii="Arial CYR" w:hAnsi="Arial CYR" w:cs="Arial CYR"/>
        </w:rPr>
        <w:t>-М</w:t>
      </w:r>
      <w:proofErr w:type="gramEnd"/>
      <w:r w:rsidRPr="00090277">
        <w:rPr>
          <w:rFonts w:ascii="Arial CYR" w:hAnsi="Arial CYR" w:cs="Arial CYR"/>
        </w:rPr>
        <w:t xml:space="preserve">.: Принтберри, 2013 - 347 с.  </w:t>
      </w:r>
      <w:r w:rsidRPr="00090277">
        <w:rPr>
          <w:rFonts w:ascii="Arial CYR" w:hAnsi="Arial CYR" w:cs="Arial CYR"/>
          <w:b/>
          <w:bCs/>
        </w:rPr>
        <w:t>Шифр  5966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Цыкалов, В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ппократ и его гиппократово племя/ В. К. Цыкалов. - Саранск: Красный Октябрь, 2014. -204 с.  </w:t>
      </w:r>
      <w:r w:rsidRPr="00090277">
        <w:rPr>
          <w:rFonts w:ascii="Arial CYR" w:hAnsi="Arial CYR" w:cs="Arial CYR"/>
          <w:b/>
          <w:bCs/>
        </w:rPr>
        <w:t>Шифр  59698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ишкин, С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плата пациентами медицинской помощи в российской системе здравоохранения: препринт WP8/2014/03 Серия WP8 Гос. и муницип. упр./ С. В. Шишкин, Е. Г. Потапчик, Е. В. Селезнева; Высшая школа экономики, Национальный исследовательский университет. - М., 2014. -46 с.</w:t>
      </w:r>
      <w:r w:rsidR="009A1461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9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ишкин, С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оль выбора пациентов в российской системе здравоохранения: препринт WP8/2014/02 Серия WP8 Гс. и муницип. упр./ С. В. Шишкин, А. Я. Бурдяк, Е. Г. Потапчик; Высшая школа экономики, Национальный исследовательский университет. - М., 2014. -35 с.</w:t>
      </w:r>
      <w:r w:rsidR="009A1461"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8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рага, М</w:t>
      </w:r>
      <w:r w:rsidR="009A1461" w:rsidRPr="00090277">
        <w:rPr>
          <w:rFonts w:ascii="Arial CYR" w:hAnsi="Arial CYR" w:cs="Arial CYR"/>
          <w:b/>
          <w:bCs/>
        </w:rPr>
        <w:t>. Х.</w:t>
      </w:r>
      <w:r w:rsidRPr="00090277">
        <w:rPr>
          <w:rFonts w:ascii="Arial CYR" w:hAnsi="Arial CYR" w:cs="Arial CYR"/>
        </w:rPr>
        <w:t xml:space="preserve"> Homo medicus (идея здоровья): монография/ М. Х. Шрага, Л. И. Кудря. - Архангельск: Изд-во КИРА, 2014. -22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Щедрина, Т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9A1461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бсуждаем проблемы медицины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по англ. яз./ Т. П. Щедрина. -4-е изд., перераб. - М.: Студент, 2014. -99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Для высших учебных заведений) </w:t>
      </w:r>
      <w:r w:rsidRPr="00090277">
        <w:rPr>
          <w:rFonts w:ascii="Arial CYR" w:hAnsi="Arial CYR" w:cs="Arial CYR"/>
          <w:b/>
          <w:bCs/>
        </w:rPr>
        <w:t>Шифр  596597.</w:t>
      </w:r>
    </w:p>
    <w:p w:rsidR="00E20068" w:rsidRPr="00090277" w:rsidRDefault="00E20068" w:rsidP="00B47CB2">
      <w:pPr>
        <w:pStyle w:val="24"/>
      </w:pPr>
      <w:bookmarkStart w:id="32" w:name="_Toc413249664"/>
      <w:r w:rsidRPr="00090277">
        <w:t>Онкология</w:t>
      </w:r>
      <w:bookmarkEnd w:id="32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диагностики и лечения злокачественных новообразований</w:t>
      </w:r>
      <w:r w:rsidRPr="00090277">
        <w:rPr>
          <w:rFonts w:ascii="Arial CYR" w:hAnsi="Arial CYR" w:cs="Arial CYR"/>
        </w:rPr>
        <w:t>: сб. науч. работ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, посвящ. 40-летию каф. онкологии/ Белорусский государственный медицинский </w:t>
      </w:r>
      <w:r w:rsidRPr="00090277">
        <w:rPr>
          <w:rFonts w:ascii="Arial CYR" w:hAnsi="Arial CYR" w:cs="Arial CYR"/>
        </w:rPr>
        <w:lastRenderedPageBreak/>
        <w:t xml:space="preserve">университет, Республиканский научно-практический центр онкологии и медицинской радиологии им. Н. Н. Александрова; под общ. ред. А. В. Прохорова. - Минск: БГМУ, 2014. -120 с. </w:t>
      </w:r>
      <w:r w:rsidRPr="00090277">
        <w:rPr>
          <w:rFonts w:ascii="Arial CYR" w:hAnsi="Arial CYR" w:cs="Arial CYR"/>
          <w:b/>
          <w:bCs/>
        </w:rPr>
        <w:t>Шифр  59641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научно-практические аспекты диагностики и лечения рака легкого</w:t>
      </w:r>
      <w:r w:rsidRPr="00090277">
        <w:rPr>
          <w:rFonts w:ascii="Arial CYR" w:hAnsi="Arial CYR" w:cs="Arial CYR"/>
        </w:rPr>
        <w:t xml:space="preserve">: 1-я мультидисциплинар. конф., 27-28 февр. 2014 г., Москва/ Ассоциация онкологов России, Российский онкологический научный центр им. Н. Н. Блохина, Консорциум онкологических учреждений РФ. - М., 2014.  </w:t>
      </w:r>
      <w:r w:rsidRPr="00090277">
        <w:rPr>
          <w:rFonts w:ascii="Arial CYR" w:hAnsi="Arial CYR" w:cs="Arial CYR"/>
          <w:b/>
          <w:bCs/>
        </w:rPr>
        <w:t>Шифр  59667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лгоритмы раннего выявления онкологических заболеваний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 для врачей первичного звена и врачей-специалистов негос. учреждений здравоохранения ОАО "РЖД"/ [Л. З. Вельшер и др.]. - М., 2014. -76 с.  </w:t>
      </w:r>
      <w:r w:rsidRPr="00090277">
        <w:rPr>
          <w:rFonts w:ascii="Arial CYR" w:hAnsi="Arial CYR" w:cs="Arial CYR"/>
          <w:b/>
          <w:bCs/>
        </w:rPr>
        <w:t>Шифр  5965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олгин</w:t>
      </w:r>
      <w:r w:rsidR="00DA26D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Н.</w:t>
      </w:r>
      <w:r w:rsidRPr="00090277">
        <w:rPr>
          <w:rFonts w:ascii="Arial CYR" w:hAnsi="Arial CYR" w:cs="Arial CYR"/>
        </w:rPr>
        <w:t xml:space="preserve"> Фотодинамическая терапия рака кожи ЛОР-органов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[В. Н. Волгин, Е. Ф. Странадко, Р. В. Кагоянц]; Главный военный клинический госпиталь им. Н. Н. Бурденко. - М.: ГВКГ им. Н. Н. Бурденко, 2014. -25 с.</w:t>
      </w:r>
      <w:r w:rsidR="00DA26DA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10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линическое использование Индекса Здоровья Простаты (PHI) при диагностике рака предстательной железы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Д. Ю. Пушкарь [и др.]. - М., 2014. -43 с. </w:t>
      </w:r>
      <w:r w:rsidRPr="00090277">
        <w:rPr>
          <w:rFonts w:ascii="Arial CYR" w:hAnsi="Arial CYR" w:cs="Arial CYR"/>
          <w:b/>
          <w:bCs/>
        </w:rPr>
        <w:t>Шифр  59701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раткие рекомендации по диагностике и лечебной тактике при основных онкологических заболеваниях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 для врачей онкологов, хирургов, химиотерапевтов, радиологов негос. учреждений здравоохранения ОАО "РЖД"/ [Л. З. Вельшер и др.]. - М., 2014. -75 с. </w:t>
      </w:r>
      <w:r w:rsidRPr="00090277">
        <w:rPr>
          <w:rFonts w:ascii="Arial CYR" w:hAnsi="Arial CYR" w:cs="Arial CYR"/>
          <w:b/>
          <w:bCs/>
        </w:rPr>
        <w:t>Шифр  5971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уд, Н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к молочной железы: пособие/ Н. Г. Луд, Л. Н. Луд; Витебский государственный ордена Дружбы народов медицинский университет. - Витебск: ВГМУ, 2013. -260 с. </w:t>
      </w:r>
      <w:r w:rsidRPr="00090277">
        <w:rPr>
          <w:rFonts w:ascii="Arial CYR" w:hAnsi="Arial CYR" w:cs="Arial CYR"/>
          <w:b/>
          <w:bCs/>
        </w:rPr>
        <w:t>Шифр  59649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карьин,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к щитовидной железы. Пособие для пациентов/ В. А. Макарьин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175 с. </w:t>
      </w:r>
      <w:r w:rsidRPr="00090277">
        <w:rPr>
          <w:rFonts w:ascii="Arial CYR" w:hAnsi="Arial CYR" w:cs="Arial CYR"/>
          <w:b/>
          <w:bCs/>
        </w:rPr>
        <w:t>Шифр  5963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хин, И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к и гормонально-активные опухоли поджелудочной железы: учеб. пособие для специальностей : 060101 - Лечеб. дело, 060103 - Педиатрия, 060201 - Стоматология, 060105 - Мед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офилакт. дело/ И. В. Михин, Ю. В. Кухтенко; Волгоградский государственный медицинский университет. - Волгоград: Изд-во ВолгГМУ, 2014. -82 с. </w:t>
      </w:r>
      <w:r w:rsidRPr="00090277">
        <w:rPr>
          <w:rFonts w:ascii="Arial CYR" w:hAnsi="Arial CYR" w:cs="Arial CYR"/>
          <w:b/>
          <w:bCs/>
        </w:rPr>
        <w:t>Шифр  59633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рганизационные формы профилактики и ранней диагностики рака женских репродуктивных органов</w:t>
      </w:r>
      <w:r w:rsidRPr="00090277">
        <w:rPr>
          <w:rFonts w:ascii="Arial CYR" w:hAnsi="Arial CYR" w:cs="Arial CYR"/>
        </w:rPr>
        <w:t xml:space="preserve">: пособие для врачей/ З. М. Гатагажева [и др.]; Ростовский научно-исследовательский онкологический институт. - Назрань, 2012. -36 с. </w:t>
      </w:r>
      <w:r w:rsidRPr="00090277">
        <w:rPr>
          <w:rFonts w:ascii="Arial CYR" w:hAnsi="Arial CYR" w:cs="Arial CYR"/>
          <w:b/>
          <w:bCs/>
        </w:rPr>
        <w:t>Шифр  59709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инципы сопровождения основных симптомов у пациентов с онкологической патологией, нуждающихся в оказании паллиативной медицинской помощи</w:t>
      </w:r>
      <w:r w:rsidRPr="00090277">
        <w:rPr>
          <w:rFonts w:ascii="Arial CYR" w:hAnsi="Arial CYR" w:cs="Arial CYR"/>
        </w:rPr>
        <w:t xml:space="preserve">/ Н. Н. Антоненкова [и др.]. - Минск: Звязда, 2014. -127 с. </w:t>
      </w:r>
      <w:r w:rsidRPr="00090277">
        <w:rPr>
          <w:rFonts w:ascii="Arial CYR" w:hAnsi="Arial CYR" w:cs="Arial CYR"/>
          <w:b/>
          <w:bCs/>
        </w:rPr>
        <w:t>Шифр  59645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методы лечения рака ЛОР-органов</w:t>
      </w:r>
      <w:r w:rsidRPr="00090277">
        <w:rPr>
          <w:rFonts w:ascii="Arial CYR" w:hAnsi="Arial CYR" w:cs="Arial CYR"/>
        </w:rPr>
        <w:t>: монография/ [В. Н. Волгин и др.]; Главный военный клинический госпиталь им. Н. Н. Бурденко. - М.: ГВКГ им. Н. Н. Бурденко, 2014. -104 с.</w:t>
      </w:r>
      <w:r w:rsidR="00DA26DA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10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упров</w:t>
      </w:r>
      <w:r w:rsidR="00DA26D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И. Н.</w:t>
      </w:r>
      <w:r w:rsidRPr="00090277">
        <w:rPr>
          <w:rFonts w:ascii="Arial CYR" w:hAnsi="Arial CYR" w:cs="Arial CYR"/>
        </w:rPr>
        <w:t xml:space="preserve"> Патоморфология доброкачественных меланоцитарных опухолей кож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И. Н. Чупров, А. А. Сыдиков ; под ред. Н. М. Хмельницкой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ИПК "Береста", 2013. -63 с. </w:t>
      </w:r>
      <w:r w:rsidRPr="00090277">
        <w:rPr>
          <w:rFonts w:ascii="Arial CYR" w:hAnsi="Arial CYR" w:cs="Arial CYR"/>
          <w:b/>
          <w:bCs/>
        </w:rPr>
        <w:t>Шифр  597060.</w:t>
      </w:r>
    </w:p>
    <w:p w:rsidR="00E20068" w:rsidRPr="00090277" w:rsidRDefault="00E20068" w:rsidP="00B47CB2">
      <w:pPr>
        <w:pStyle w:val="24"/>
      </w:pPr>
      <w:bookmarkStart w:id="33" w:name="_Toc413249665"/>
      <w:r w:rsidRPr="00090277">
        <w:t>Ортопедия и травматология. Медицинские аспекты протезирования</w:t>
      </w:r>
      <w:bookmarkEnd w:id="33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ерхняя конечность. Остеопатическая диагностика и лечение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[Д. Б. Мирошниченко и др.]; Санкт-Петербургский государственный  университет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>Изд-во С.-Петерб. ун-та, 2014. -76 с.</w:t>
      </w:r>
      <w:r w:rsidR="00DA26DA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3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реда,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ндопротезирование тазобедренного сустава. Ответы на все вопросы/ А. П. Середа. - М.: Гранат, 2014. -121 с. </w:t>
      </w:r>
      <w:r w:rsidRPr="00090277">
        <w:rPr>
          <w:rFonts w:ascii="Arial CYR" w:hAnsi="Arial CYR" w:cs="Arial CYR"/>
          <w:b/>
          <w:bCs/>
        </w:rPr>
        <w:t>Шифр  59665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тандартизированный протокол оперативного лечения переломов проксимального отдела бедр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/ Е. Ш. Ломтатидзе [и др.]. - М., 2014. -73 с.</w:t>
      </w:r>
      <w:r w:rsidR="00DA26DA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70.</w:t>
      </w:r>
    </w:p>
    <w:p w:rsidR="00E20068" w:rsidRPr="00090277" w:rsidRDefault="00E20068" w:rsidP="00B47CB2">
      <w:pPr>
        <w:pStyle w:val="24"/>
      </w:pPr>
      <w:r w:rsidRPr="00090277">
        <w:tab/>
      </w:r>
      <w:bookmarkStart w:id="34" w:name="_Toc413249666"/>
      <w:r w:rsidRPr="00090277">
        <w:t>Оториноларингология</w:t>
      </w:r>
      <w:bookmarkEnd w:id="3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Вишняков, В</w:t>
      </w:r>
      <w:r w:rsidR="00DA26DA" w:rsidRPr="00090277">
        <w:rPr>
          <w:rFonts w:ascii="Arial CYR" w:hAnsi="Arial CYR" w:cs="Arial CYR"/>
          <w:b/>
          <w:bCs/>
        </w:rPr>
        <w:t>. В.</w:t>
      </w:r>
      <w:r w:rsidRPr="00090277">
        <w:rPr>
          <w:rFonts w:ascii="Arial CYR" w:hAnsi="Arial CYR" w:cs="Arial CYR"/>
        </w:rPr>
        <w:t xml:space="preserve"> Оториноларингология: учебник/ В. В. Вишняков. - М.: ГЭОТАР-Медиа, 2014. -323 с. </w:t>
      </w:r>
      <w:r w:rsidRPr="00090277">
        <w:rPr>
          <w:rFonts w:ascii="Arial CYR" w:hAnsi="Arial CYR" w:cs="Arial CYR"/>
          <w:b/>
          <w:bCs/>
        </w:rPr>
        <w:t>Шифр  59673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ейзерман, М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пертрофия язычной миндалины и методы лечения (радиоволновая хирургия в поликлинике и стационаре)/ М. Г. Лейзерман, О. Е. Гришунина. - М., 2014. -99 с. </w:t>
      </w:r>
      <w:r w:rsidRPr="00090277">
        <w:rPr>
          <w:rFonts w:ascii="Arial CYR" w:hAnsi="Arial CYR" w:cs="Arial CYR"/>
          <w:b/>
          <w:bCs/>
        </w:rPr>
        <w:t>Шифр  59700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льчун,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Т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олезни уха, горла и нос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мед. училищ и колледжей/ В. Т. Пальчун. -2-е изд., перераб. и доп. - М.: ГЭОТАР-Медиа, 2014. -319 с.  </w:t>
      </w:r>
      <w:r w:rsidRPr="00090277">
        <w:rPr>
          <w:rFonts w:ascii="Arial CYR" w:hAnsi="Arial CYR" w:cs="Arial CYR"/>
          <w:b/>
          <w:bCs/>
        </w:rPr>
        <w:t>Шифр  59686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Хронический фарингит и гастроэзофагеальная рефлюксная болезнь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>казания/ Чувашский государственный университет им. И. Н. Ульянова; [сост.: Ю. Х. Михайлов, И. В. Михайлова]. - Чебоксары, 2014. -32 с.</w:t>
      </w:r>
      <w:r w:rsidR="00DA26DA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82.</w:t>
      </w:r>
    </w:p>
    <w:p w:rsidR="00E20068" w:rsidRPr="00090277" w:rsidRDefault="00E20068" w:rsidP="00B47CB2">
      <w:pPr>
        <w:pStyle w:val="24"/>
      </w:pPr>
      <w:bookmarkStart w:id="35" w:name="_Toc413249667"/>
      <w:r w:rsidRPr="00090277">
        <w:t>Офтальмология</w:t>
      </w:r>
      <w:bookmarkEnd w:id="35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ндреев,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лезотечение в практике офтальмолог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Н. Андреев; Чувашский государственный университет им. И. Н. Ульянова. - Чебоксары, 2014. -123 с. </w:t>
      </w:r>
      <w:r w:rsidRPr="00090277">
        <w:rPr>
          <w:rFonts w:ascii="Arial CYR" w:hAnsi="Arial CYR" w:cs="Arial CYR"/>
          <w:b/>
          <w:bCs/>
        </w:rPr>
        <w:t>Шифр  59705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Всеобщий доступ к здоровью глаз: глобальный план действий </w:t>
      </w:r>
      <w:r w:rsidRPr="00090277">
        <w:rPr>
          <w:rFonts w:ascii="Arial CYR" w:hAnsi="Arial CYR" w:cs="Arial CYR"/>
          <w:b/>
          <w:bCs/>
        </w:rPr>
        <w:lastRenderedPageBreak/>
        <w:t>на 2014-2019 гг</w:t>
      </w:r>
      <w:proofErr w:type="gramStart"/>
      <w:r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. - </w:t>
      </w:r>
      <w:proofErr w:type="gramEnd"/>
      <w:r w:rsidRPr="00090277">
        <w:rPr>
          <w:rFonts w:ascii="Arial CYR" w:hAnsi="Arial CYR" w:cs="Arial CYR"/>
        </w:rPr>
        <w:t xml:space="preserve">Женева: ВОЗ, 2013. -25 с. </w:t>
      </w:r>
      <w:r w:rsidRPr="00090277">
        <w:rPr>
          <w:rFonts w:ascii="Arial CYR" w:hAnsi="Arial CYR" w:cs="Arial CYR"/>
          <w:b/>
          <w:bCs/>
        </w:rPr>
        <w:t>Шифр  59703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аманович,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Э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тодика коррекционно-развивающей работы при нарушениях зрения: социально-бытовая ориентировка: [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учреждений высш. образования, обучающихся по специальности 1-03 03 07 Тифлопедагогика]/ В. Э. Гаманович; Белорусский государственный педагогический университет им. М. Танка. - Минск: БГПУ, 2014. -102 с. </w:t>
      </w:r>
      <w:r w:rsidRPr="00090277">
        <w:rPr>
          <w:rFonts w:ascii="Arial CYR" w:hAnsi="Arial CYR" w:cs="Arial CYR"/>
          <w:b/>
          <w:bCs/>
        </w:rPr>
        <w:t>Шифр  5964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лаукома: теория и практика. Горизонты нейропротекции</w:t>
      </w:r>
      <w:r w:rsidRPr="00090277">
        <w:rPr>
          <w:rFonts w:ascii="Arial CYR" w:hAnsi="Arial CYR" w:cs="Arial CYR"/>
        </w:rPr>
        <w:t>: сб. науч. ст. Вып. 9/ Ассоциация врачей-офтальмологов, Северо-Западный государственный медицинский университет им. И. И. Мечникова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113 с. </w:t>
      </w:r>
      <w:r w:rsidRPr="00090277">
        <w:rPr>
          <w:rFonts w:ascii="Arial CYR" w:hAnsi="Arial CYR" w:cs="Arial CYR"/>
          <w:b/>
          <w:bCs/>
        </w:rPr>
        <w:t>Шифр  59679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Егоров, Е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овременные аспекты нейропротекторной терапии глаукомы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Е. А. Егоров, А. Е. Егоров, А. Ю. Брежнев; Российское глаукомное общество [и др.]. - М.: Апрель, 2014. -39 с. 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31.</w:t>
      </w:r>
    </w:p>
    <w:p w:rsidR="00005AB2" w:rsidRPr="00090277" w:rsidRDefault="00005AB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005AB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Организация офтальмологических кабинетов центров здоровья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И. Г. Долгова [и др.]; Областной офтальмологический диспансер, Тюменская государственная медицинская академия. - Тюмень, 2013. -59 с. </w:t>
      </w:r>
      <w:r w:rsidRPr="00090277">
        <w:rPr>
          <w:rFonts w:ascii="Arial CYR" w:hAnsi="Arial CYR" w:cs="Arial CYR"/>
          <w:b/>
          <w:bCs/>
        </w:rPr>
        <w:t>Шифр  597078.</w:t>
      </w:r>
    </w:p>
    <w:p w:rsidR="00005AB2" w:rsidRPr="00090277" w:rsidRDefault="00005AB2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иа, М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аосские практики улучшения зрения/ Мантэк Чиа, Роберт Левански. - М.: София, 2014. -254 с. </w:t>
      </w:r>
      <w:r w:rsidRPr="00090277">
        <w:rPr>
          <w:rFonts w:ascii="Arial CYR" w:hAnsi="Arial CYR" w:cs="Arial CYR"/>
          <w:b/>
          <w:bCs/>
        </w:rPr>
        <w:t>Шифр  596964.</w:t>
      </w:r>
    </w:p>
    <w:p w:rsidR="00E20068" w:rsidRPr="00090277" w:rsidRDefault="00E20068" w:rsidP="00B47CB2">
      <w:pPr>
        <w:pStyle w:val="24"/>
      </w:pPr>
      <w:r w:rsidRPr="00090277">
        <w:tab/>
      </w:r>
      <w:bookmarkStart w:id="36" w:name="_Toc413249668"/>
      <w:r w:rsidRPr="00090277">
        <w:t>Патологическая анатомия. Патологическая физиология</w:t>
      </w:r>
      <w:bookmarkEnd w:id="36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вригина</w:t>
      </w:r>
      <w:r w:rsidR="00DA26D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М.</w:t>
      </w:r>
      <w:r w:rsidRPr="00090277">
        <w:rPr>
          <w:rFonts w:ascii="Arial CYR" w:hAnsi="Arial CYR" w:cs="Arial CYR"/>
        </w:rPr>
        <w:t xml:space="preserve"> Патоморфологическая дифференциальная диагностика первичного миелофиброза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]/ А. М. Ковригина, В. В. Байков; Национальное гематологическое общество, Гематологический научный центр, Первый Санкт-Петербургский государственный медицинский университет им. И. П. Павлова. - М.;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>2014. -64 с.</w:t>
      </w:r>
      <w:r w:rsidR="00DA26DA"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6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5C5B1C" w:rsidRPr="00090277" w:rsidRDefault="005C5B1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упрюшин,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атологическая анатомия головы и ше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С. Купрюшин, Н. В. Купрюшина; Пензенский государственный университет. - Пенза: Изд-во ПГУ, 2014. -114 с. </w:t>
      </w:r>
      <w:r w:rsidRPr="00090277">
        <w:rPr>
          <w:rFonts w:ascii="Arial CYR" w:hAnsi="Arial CYR" w:cs="Arial CYR"/>
          <w:b/>
          <w:bCs/>
        </w:rPr>
        <w:t>Шифр  596371.</w:t>
      </w:r>
    </w:p>
    <w:p w:rsidR="00E20068" w:rsidRPr="00090277" w:rsidRDefault="00E20068" w:rsidP="00B47CB2">
      <w:pPr>
        <w:pStyle w:val="24"/>
      </w:pPr>
      <w:r w:rsidRPr="00090277">
        <w:tab/>
      </w:r>
      <w:bookmarkStart w:id="37" w:name="_Toc413249669"/>
      <w:r w:rsidRPr="00090277">
        <w:t>Педиатрия</w:t>
      </w:r>
      <w:bookmarkEnd w:id="37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мбулаторное дело в педиатр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студентов, обучающихся по специальности 060101 Лечеб. дело/ А. Ф. Виноградов [и др.]; Тверская государственная медицинская академия. - Тверь: Ред.-изд. центр Твер. гос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а</w:t>
      </w:r>
      <w:proofErr w:type="gramEnd"/>
      <w:r w:rsidRPr="00090277">
        <w:rPr>
          <w:rFonts w:ascii="Arial CYR" w:hAnsi="Arial CYR" w:cs="Arial CYR"/>
        </w:rPr>
        <w:t xml:space="preserve">кад., 2013. -156 с. </w:t>
      </w:r>
      <w:r w:rsidRPr="00090277">
        <w:rPr>
          <w:rFonts w:ascii="Arial CYR" w:hAnsi="Arial CYR" w:cs="Arial CYR"/>
          <w:b/>
          <w:bCs/>
        </w:rPr>
        <w:t>Шифр  5963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линт,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сихоанализ детской комнаты: [пер. </w:t>
      </w:r>
      <w:proofErr w:type="gramStart"/>
      <w:r w:rsidRPr="00090277">
        <w:rPr>
          <w:rFonts w:ascii="Arial CYR" w:hAnsi="Arial CYR" w:cs="Arial CYR"/>
        </w:rPr>
        <w:t>с</w:t>
      </w:r>
      <w:proofErr w:type="gramEnd"/>
      <w:r w:rsidRPr="00090277">
        <w:rPr>
          <w:rFonts w:ascii="Arial CYR" w:hAnsi="Arial CYR" w:cs="Arial CYR"/>
        </w:rPr>
        <w:t xml:space="preserve"> нем.]/ Алиса Балинт. - Ижевск: ERGO, 2014. -13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сихоаналитическая педагогика) </w:t>
      </w:r>
      <w:r w:rsidRPr="00090277">
        <w:rPr>
          <w:rFonts w:ascii="Arial CYR" w:hAnsi="Arial CYR" w:cs="Arial CYR"/>
          <w:b/>
          <w:bCs/>
        </w:rPr>
        <w:lastRenderedPageBreak/>
        <w:t>Шифр  59658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Гематология детского возраст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оля студентов, обучающихся по специальности 060103.65 "Педиатрия"/ [авт.-сост. Ю. С. Апенченко, И. И. Иванова, О. Б. Федерякина]; Тверская государственная медицинская академия. - Тверь: Ред.-изд. центр Твер. гос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а</w:t>
      </w:r>
      <w:proofErr w:type="gramEnd"/>
      <w:r w:rsidRPr="00090277">
        <w:rPr>
          <w:rFonts w:ascii="Arial CYR" w:hAnsi="Arial CYR" w:cs="Arial CYR"/>
        </w:rPr>
        <w:t xml:space="preserve">кад., 2012. -154 с. </w:t>
      </w:r>
      <w:r w:rsidRPr="00090277">
        <w:rPr>
          <w:rFonts w:ascii="Arial CYR" w:hAnsi="Arial CYR" w:cs="Arial CYR"/>
          <w:b/>
          <w:bCs/>
        </w:rPr>
        <w:t>Шифр  59630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иагностика и лечение аллергии к белкам коровьего молока у детей грудного и раннего возраста: практические рекомендации</w:t>
      </w:r>
      <w:r w:rsidRPr="00090277">
        <w:rPr>
          <w:rFonts w:ascii="Arial CYR" w:hAnsi="Arial CYR" w:cs="Arial CYR"/>
        </w:rPr>
        <w:t>: утв. на 17 Съезде педиатров России (февр. 2013 г.)/ [А. А. Баранов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А. А. Баранова [и др.]; Союз педиатров России [и др.]. - М.: ПедиатрЪ, 2014. -47 с. </w:t>
      </w:r>
      <w:r w:rsidRPr="00090277">
        <w:rPr>
          <w:rFonts w:ascii="Arial CYR" w:hAnsi="Arial CYR" w:cs="Arial CYR"/>
          <w:b/>
          <w:bCs/>
        </w:rPr>
        <w:t>Шифр  59632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иагностика и лечение инфекционных болезней у детей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М. В. Краснов [и др.]; Чувашский государственный университет им. И. Н. Ульянова. - Чебоксары, 2013. -165 с. </w:t>
      </w:r>
      <w:r w:rsidRPr="00090277">
        <w:rPr>
          <w:rFonts w:ascii="Arial CYR" w:hAnsi="Arial CYR" w:cs="Arial CYR"/>
          <w:b/>
          <w:bCs/>
        </w:rPr>
        <w:t>Шифр  59694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B46ABD" w:rsidRDefault="00E20068" w:rsidP="00B46ABD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Инфекции респираторного тракта у детей: клиника, диагностика, лечение, профилактика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, обучающихся по специальностям : 06010165 - Лечеб. дело, 06010365 - Педиатрия]/ А. О. Марьяндышев [и др.]; Северный государственный медицинский университет. -3-е изд., испр. и доп. - Архангельск, 2014. -108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1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ильдиярова, Р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едиатру на каждый день/ Р. Р. Кильдиярова. -9-е изд., испр. и доп. - М.: ГЭОТАР-Медиа, 2014. -183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Библиотека врача-специалиста. </w:t>
      </w:r>
      <w:proofErr w:type="gramStart"/>
      <w:r w:rsidRPr="00090277">
        <w:rPr>
          <w:rFonts w:ascii="Arial CYR" w:hAnsi="Arial CYR" w:cs="Arial CYR"/>
        </w:rPr>
        <w:t xml:space="preserve">Педиатрия) </w:t>
      </w:r>
      <w:r w:rsidRPr="00090277">
        <w:rPr>
          <w:rFonts w:ascii="Arial CYR" w:hAnsi="Arial CYR" w:cs="Arial CYR"/>
          <w:b/>
          <w:bCs/>
        </w:rPr>
        <w:t>Шифр  596836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мплексная профилактика железодефицитных анемий у детей</w:t>
      </w:r>
      <w:r w:rsidRPr="00090277">
        <w:rPr>
          <w:rFonts w:ascii="Arial CYR" w:hAnsi="Arial CYR" w:cs="Arial CYR"/>
        </w:rPr>
        <w:t xml:space="preserve">: инструкция по применению методики/ В. А. Кувшинников [и др.]. - Минск: Доктор Дизайн, 2014. -7 с. </w:t>
      </w:r>
      <w:r w:rsidRPr="00090277">
        <w:rPr>
          <w:rFonts w:ascii="Arial CYR" w:hAnsi="Arial CYR" w:cs="Arial CYR"/>
          <w:b/>
          <w:bCs/>
        </w:rPr>
        <w:t>Шифр  59646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сун,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Ф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Лекарственные растения в педиатрии: пособие для врачей/ В. Ф. Корсун, Е. В. Корсун. - М.: Изд. "Русские", 2015. -223 с. 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37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рамарь, Л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отложные состояния при  инфекционных заболеваниях у детей: клиника, диагностика, лечение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пециальности 060103 65 Педиатрия/ Л. В. Крамарь; Волгоградский государственный медицинский университет. - Волгоград: Изд-во ВолгГМУ, 2014. -82 с. </w:t>
      </w:r>
      <w:r w:rsidRPr="00090277">
        <w:rPr>
          <w:rFonts w:ascii="Arial CYR" w:hAnsi="Arial CYR" w:cs="Arial CYR"/>
          <w:b/>
          <w:bCs/>
        </w:rPr>
        <w:t>Шифр  5965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улагин,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Е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токсикологии в педиатрической практике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А. Е. Кулагин, А. Н. Буянова; Белорусский государственный медицинский университет. - Минск: БГМУ, 2014. -42 с. </w:t>
      </w:r>
      <w:r w:rsidRPr="00090277">
        <w:rPr>
          <w:rFonts w:ascii="Arial CYR" w:hAnsi="Arial CYR" w:cs="Arial CYR"/>
          <w:b/>
          <w:bCs/>
        </w:rPr>
        <w:t>Шифр  59647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ковецкая, Г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азовые знания по амбулаторному ведению детей с патологией почек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врачей-педиатров первичного звена здравоохранения, аспирантов, интернов, ординаторов, студентов 6 курса/ Г. А. Маковецкая, Л. И. Мазур, Н. В. Русакова; Самарский государственный </w:t>
      </w:r>
      <w:r w:rsidRPr="00090277">
        <w:rPr>
          <w:rFonts w:ascii="Arial CYR" w:hAnsi="Arial CYR" w:cs="Arial CYR"/>
        </w:rPr>
        <w:lastRenderedPageBreak/>
        <w:t xml:space="preserve">медицинский университет. - Самара, 2013. -184 с. </w:t>
      </w:r>
      <w:r w:rsidRPr="00090277">
        <w:rPr>
          <w:rFonts w:ascii="Arial CYR" w:hAnsi="Arial CYR" w:cs="Arial CYR"/>
          <w:b/>
          <w:bCs/>
        </w:rPr>
        <w:t>Шифр  59653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зерницкий, Ю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укоактивная терапия при кашле у детей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Ю. Л. Мизерницкий, И. М. Мельникова. - М., 2014. -7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ронов, Л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DA26D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Интенсивная терапия диабетического кетоацидоза у детей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Л. Л. Миронов, А. В. Солнцева, И. М. Крастелева; Белорусская медицинская академия последипломного образования, Белорусский государственный медицинский университет. - Минск: БелМАПО, 2014. -29 с. </w:t>
      </w:r>
      <w:r w:rsidRPr="00090277">
        <w:rPr>
          <w:rFonts w:ascii="Arial CYR" w:hAnsi="Arial CYR" w:cs="Arial CYR"/>
          <w:b/>
          <w:bCs/>
        </w:rPr>
        <w:t>Шифр  5964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уковисцидоз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Новгородский государственный университет им. Ярослава Мудрого; авт.-сост.: С. В. Студеникова, Л. В. Сеченева. - Великий Новгород, 2013. -36 с.</w:t>
      </w:r>
      <w:r w:rsidR="003603FA"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10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азаренко, О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итание детей в возрасте от одного до трех лет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О. Н. Назаренко, В. И. Твардовский, Е. В. Васильева; Белорусский государственный медицинский университет. - Минск: Доктор Дизайн, 2014. -35 с. </w:t>
      </w:r>
      <w:r w:rsidRPr="00090277">
        <w:rPr>
          <w:rFonts w:ascii="Arial CYR" w:hAnsi="Arial CYR" w:cs="Arial CYR"/>
          <w:b/>
          <w:bCs/>
        </w:rPr>
        <w:t>Шифр  59646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</w:rPr>
        <w:tab/>
        <w:t xml:space="preserve">374. </w:t>
      </w:r>
      <w:r w:rsidRPr="00090277">
        <w:rPr>
          <w:rFonts w:ascii="Arial CYR" w:hAnsi="Arial CYR" w:cs="Arial CYR"/>
          <w:b/>
          <w:bCs/>
        </w:rPr>
        <w:t>Основные практические навыки в педиатр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 для студентов лечеб., мед.-психол., мед.-диагност. фак. и фак. иностр. учащихся/ Н. А. Максимович [и др.] ; под ред. Н. А. Максимовича; Гродненский государственный медицинский университет. - Гродно: ГрГМУ, 2014</w:t>
      </w:r>
      <w:r w:rsidR="003603FA" w:rsidRPr="00090277">
        <w:rPr>
          <w:rFonts w:ascii="Arial CYR" w:hAnsi="Arial CYR" w:cs="Arial CYR"/>
        </w:rPr>
        <w:t>. -110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45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тология мембран эритроцитов и микроциркуляция при атопическом дерматите у детей</w:t>
      </w:r>
      <w:r w:rsidRPr="00090277">
        <w:rPr>
          <w:rFonts w:ascii="Arial CYR" w:hAnsi="Arial CYR" w:cs="Arial CYR"/>
        </w:rPr>
        <w:t xml:space="preserve">/ Т. А. Нагаева [и др.]; Сибирский государственный медицинский университет, Сургутский государственный университет. - Томск: Печатная мануфактура, 2001. -154 с. </w:t>
      </w:r>
      <w:r w:rsidRPr="00090277">
        <w:rPr>
          <w:rFonts w:ascii="Arial CYR" w:hAnsi="Arial CYR" w:cs="Arial CYR"/>
          <w:b/>
          <w:bCs/>
        </w:rPr>
        <w:t>Шифр  5966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итание здорового и больного ребенка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, обучающихся по специальности 310502 - Педиатрия]/ Ижевская государственная медицинская академия; [сост. А. М. Ожегов и др.]. - Ижевск: ИГМА, 2014. -143 с. </w:t>
      </w:r>
      <w:r w:rsidRPr="00090277">
        <w:rPr>
          <w:rFonts w:ascii="Arial CYR" w:hAnsi="Arial CYR" w:cs="Arial CYR"/>
          <w:b/>
          <w:bCs/>
        </w:rPr>
        <w:t>Шифр  59712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сихологические аспекты оказания паллиативной помощи детям</w:t>
      </w:r>
      <w:r w:rsidRPr="00090277">
        <w:rPr>
          <w:rFonts w:ascii="Arial CYR" w:hAnsi="Arial CYR" w:cs="Arial CYR"/>
        </w:rPr>
        <w:t xml:space="preserve">/ Белорусский детский хоспис; сост.: А. Г. Горчакова, Л. Ф. Газизова. - Минск: Белсэнс, 2014. -61 с.  </w:t>
      </w:r>
      <w:r w:rsidRPr="00090277">
        <w:rPr>
          <w:rFonts w:ascii="Arial CYR" w:hAnsi="Arial CYR" w:cs="Arial CYR"/>
          <w:b/>
          <w:bCs/>
        </w:rPr>
        <w:t>Шифр  5964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оманюк</w:t>
      </w:r>
      <w:r w:rsidR="003603F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Ф. П.</w:t>
      </w:r>
      <w:r w:rsidRPr="00090277">
        <w:rPr>
          <w:rFonts w:ascii="Arial CYR" w:hAnsi="Arial CYR" w:cs="Arial CYR"/>
        </w:rPr>
        <w:t xml:space="preserve"> Клиника и лечение атопического дерматита у детей: пособие для врачей/ Ф. П. Романюк, В. П. Алферов. -3-е изд., испр. и доп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-76 с.  </w:t>
      </w:r>
      <w:r w:rsidRPr="00090277">
        <w:rPr>
          <w:rFonts w:ascii="Arial CYR" w:hAnsi="Arial CYR" w:cs="Arial CYR"/>
          <w:b/>
          <w:bCs/>
        </w:rPr>
        <w:t>Шифр  59661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гитова, Г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риродные методы иммунокоррекции у детей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и системы послевуз. проф. образования врачей]/ Г. Р. Сагитова, В. В. Бак, В. А. Шульдайс; Астраханская государственная медицинская академия. -2-е изд., доп. - Астрахань, 2014. -52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2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Семенова, О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оказательная медицина в диагностике заболеваний желчевыводящей системы у детей/ О. В. Семенова; Витебский государственный ордена Дружбы народов медицинский университет. - Витебск: ВГМУ, 2011. -453 с. </w:t>
      </w:r>
      <w:r w:rsidRPr="00090277">
        <w:rPr>
          <w:rFonts w:ascii="Arial CYR" w:hAnsi="Arial CYR" w:cs="Arial CYR"/>
          <w:b/>
          <w:bCs/>
        </w:rPr>
        <w:t>Шифр  59644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ргеева, Г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итотерапия для детей/ Г. К. Сергеева. - Ростов н/Д: Феникс, 2015. -250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 для вас) </w:t>
      </w:r>
      <w:r w:rsidRPr="00090277">
        <w:rPr>
          <w:rFonts w:ascii="Arial CYR" w:hAnsi="Arial CYR" w:cs="Arial CYR"/>
          <w:b/>
          <w:bCs/>
        </w:rPr>
        <w:t>Шифр  5967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итникова, Е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П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Цитомегаловирусная инфекция: клиника, диагностика, лечение/ Е. П. Ситникова, С. С. Кочкина. - Ярославль, 2013. -75 с. </w:t>
      </w:r>
      <w:r w:rsidRPr="00090277">
        <w:rPr>
          <w:rFonts w:ascii="Arial CYR" w:hAnsi="Arial CYR" w:cs="Arial CYR"/>
          <w:b/>
          <w:bCs/>
        </w:rPr>
        <w:t>Шифр  59694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метанкин</w:t>
      </w:r>
      <w:r w:rsidR="003603F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И. Г.</w:t>
      </w:r>
      <w:r w:rsidRPr="00090277">
        <w:rPr>
          <w:rFonts w:ascii="Arial CYR" w:hAnsi="Arial CYR" w:cs="Arial CYR"/>
        </w:rPr>
        <w:t xml:space="preserve"> Ретинопатия недоношенных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И. Г. Сметанкин, Г. С. Богданов; Нижегородская государственная медицинская академия. - Н. Новгород: Изд-во НижГМА, 2014. -48 с.  </w:t>
      </w:r>
      <w:r w:rsidRPr="00090277">
        <w:rPr>
          <w:rFonts w:ascii="Arial CYR" w:hAnsi="Arial CYR" w:cs="Arial CYR"/>
          <w:b/>
          <w:bCs/>
        </w:rPr>
        <w:t>Шифр  5965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колова, Н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3603F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естринский уход за здоровым новорожденным/ Н. Г. Соколова. - Ростов н/Д: Феникс, 2014. -254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Среднее медицинское образование) </w:t>
      </w:r>
      <w:r w:rsidRPr="00090277">
        <w:rPr>
          <w:rFonts w:ascii="Arial CYR" w:hAnsi="Arial CYR" w:cs="Arial CYR"/>
          <w:b/>
          <w:bCs/>
        </w:rPr>
        <w:t>Шифр  59676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аточенко</w:t>
      </w:r>
      <w:r w:rsidR="003603FA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К.</w:t>
      </w:r>
      <w:r w:rsidRPr="00090277">
        <w:rPr>
          <w:rFonts w:ascii="Arial CYR" w:hAnsi="Arial CYR" w:cs="Arial CYR"/>
        </w:rPr>
        <w:t xml:space="preserve"> Педиатрическая фармакология: лекарственные средства для детей. Вып. 2: Противомикробные и антигельминтные средства/ В. К. Таточенко, М. Д. Бакрадзе 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д. А. А. Баранова; Союз педиатров России, Научный цент</w:t>
      </w:r>
      <w:r w:rsidR="001C4E42" w:rsidRPr="00090277">
        <w:rPr>
          <w:rFonts w:ascii="Arial CYR" w:hAnsi="Arial CYR" w:cs="Arial CYR"/>
        </w:rPr>
        <w:t>р здоровья детей. - М.: ПедиатрЪ</w:t>
      </w:r>
      <w:r w:rsidRPr="00090277">
        <w:rPr>
          <w:rFonts w:ascii="Arial CYR" w:hAnsi="Arial CYR" w:cs="Arial CYR"/>
        </w:rPr>
        <w:t xml:space="preserve">, 2014. -119 с. </w:t>
      </w:r>
      <w:r w:rsidRPr="00090277">
        <w:rPr>
          <w:rFonts w:ascii="Arial CYR" w:hAnsi="Arial CYR" w:cs="Arial CYR"/>
          <w:b/>
          <w:bCs/>
        </w:rPr>
        <w:t>Шифр  59673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окарская, Л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обенности коррекции и профилактики агрессивности у детей и подростков с умеренной и тяжелой умственной отсталостью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метод. пособие/ Л. В. Токарская; Уральский федеральный университет им. Б. Н. Ельцина. - Екатеринбург: Изд-во Урал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а, 2013. -158 с. </w:t>
      </w:r>
      <w:r w:rsidRPr="00090277">
        <w:rPr>
          <w:rFonts w:ascii="Arial CYR" w:hAnsi="Arial CYR" w:cs="Arial CYR"/>
          <w:b/>
          <w:bCs/>
        </w:rPr>
        <w:t>Шифр  59662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ульчинская,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доровье детей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ред. мед. учреждений]/ В. Д. Тульчинская. - Ростов н/Д: Феникс, 2014. -20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Среднее медицинское образование) </w:t>
      </w:r>
      <w:r w:rsidRPr="00090277">
        <w:rPr>
          <w:rFonts w:ascii="Arial CYR" w:hAnsi="Arial CYR" w:cs="Arial CYR"/>
          <w:b/>
          <w:bCs/>
        </w:rPr>
        <w:t>Шифр  59677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хакушинова</w:t>
      </w:r>
      <w:r w:rsidR="001C4E42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Н.</w:t>
      </w:r>
      <w:r w:rsidR="001C4E42" w:rsidRPr="00090277">
        <w:rPr>
          <w:rFonts w:ascii="Arial CYR" w:hAnsi="Arial CYR" w:cs="Arial CYR"/>
          <w:b/>
          <w:bCs/>
        </w:rPr>
        <w:t xml:space="preserve"> </w:t>
      </w:r>
      <w:r w:rsidRPr="00090277">
        <w:rPr>
          <w:rFonts w:ascii="Arial CYR" w:hAnsi="Arial CYR" w:cs="Arial CYR"/>
          <w:b/>
          <w:bCs/>
        </w:rPr>
        <w:t>Х.</w:t>
      </w:r>
      <w:r w:rsidRPr="00090277">
        <w:rPr>
          <w:rFonts w:ascii="Arial CYR" w:hAnsi="Arial CYR" w:cs="Arial CYR"/>
        </w:rPr>
        <w:t xml:space="preserve"> Диагностика и лечение острых кишечных инфекций вирусной этиологии у детей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Н. Х. Тхакушинова; Кубанский государственный медицинский университет, Специализированная клиническая детская инфекционная больница. - Краснодар, 2014. -57 с.  </w:t>
      </w:r>
      <w:r w:rsidRPr="00090277">
        <w:rPr>
          <w:rFonts w:ascii="Arial CYR" w:hAnsi="Arial CYR" w:cs="Arial CYR"/>
          <w:b/>
          <w:bCs/>
        </w:rPr>
        <w:t>Шифр  59669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оров, А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дицинская карта ребенка: календарь прививок, расшифровка анализов, таблицы развития/ А. В. Федоров. - Ростов н/Д: Феникс, 2015. -154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дицина) </w:t>
      </w:r>
      <w:r w:rsidRPr="00090277">
        <w:rPr>
          <w:rFonts w:ascii="Arial CYR" w:hAnsi="Arial CYR" w:cs="Arial CYR"/>
          <w:b/>
          <w:bCs/>
        </w:rPr>
        <w:t>Шифр  59628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Цыбулькин, Э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Угрожающие состояния в педиатрии: экстренная врачебная помощь/ Э. К. Цыбулькин. - М.: ГЭОТАР-Медиа, 2014. -223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Библиотека непрерывного медицинского образования) </w:t>
      </w:r>
      <w:r w:rsidRPr="00090277">
        <w:rPr>
          <w:rFonts w:ascii="Arial CYR" w:hAnsi="Arial CYR" w:cs="Arial CYR"/>
          <w:b/>
          <w:bCs/>
        </w:rPr>
        <w:t>Шифр  59629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еркасов, Н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аболевания сердца новорожденных и детей раннего возраста/ Н. С. Черкасов, Т. Н. Доронина; Астраханская </w:t>
      </w:r>
      <w:r w:rsidRPr="00090277">
        <w:rPr>
          <w:rFonts w:ascii="Arial CYR" w:hAnsi="Arial CYR" w:cs="Arial CYR"/>
        </w:rPr>
        <w:lastRenderedPageBreak/>
        <w:t xml:space="preserve">государственная медицинская академия. - Астрахань, 2014. -343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55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елковникова, Н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обенности психологической готовности детей с отягощенным перинатальным анамнезом к обучению в школе/ Н. И. Шелковникова; Санкт-Петербургский институт внешнеэкономических связей, экономики и права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>Изд-во</w:t>
      </w:r>
      <w:r w:rsidR="001C4E42" w:rsidRPr="00090277">
        <w:rPr>
          <w:rFonts w:ascii="Arial CYR" w:hAnsi="Arial CYR" w:cs="Arial CYR"/>
        </w:rPr>
        <w:t xml:space="preserve"> Политехн. ун-та, 2014. -195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43.</w:t>
      </w:r>
    </w:p>
    <w:p w:rsidR="00E20068" w:rsidRPr="00090277" w:rsidRDefault="00E20068" w:rsidP="00B47CB2">
      <w:pPr>
        <w:pStyle w:val="24"/>
      </w:pPr>
      <w:bookmarkStart w:id="38" w:name="_Toc413249670"/>
      <w:r w:rsidRPr="00090277">
        <w:t>Профессиональные болезни и их профилактика</w:t>
      </w:r>
      <w:bookmarkEnd w:id="38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лгоритмы клинико-лабораторной диагностики профессиональных аллергических заболеваний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екомендации/ Уфимский научно-исследовательский институт медицины труда и экологии человека; [сост. А. У. Шагалина и др.]. - Уфа, 2013. -24 с.</w:t>
      </w:r>
      <w:r w:rsidR="001C4E42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07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сточники и эффекты облучения работников ПО "Маяк" и населения, проживающего в зоне влияния предприятия</w:t>
      </w:r>
      <w:r w:rsidRPr="00090277">
        <w:rPr>
          <w:rFonts w:ascii="Arial CYR" w:hAnsi="Arial CYR" w:cs="Arial CYR"/>
        </w:rPr>
        <w:t xml:space="preserve">. Ч. 4/ Южно-Уральский институт биофизики, Федеральное медико-биологическое агентство; [науч. ред.: М. Ф. Киселев, С. А. Романов]. - Челябинск: Челяб. Дом печати, 2012. -205 с. </w:t>
      </w:r>
      <w:r w:rsidRPr="00090277">
        <w:rPr>
          <w:rFonts w:ascii="Arial CYR" w:hAnsi="Arial CYR" w:cs="Arial CYR"/>
          <w:b/>
          <w:bCs/>
        </w:rPr>
        <w:t>Шифр  59630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сточники и эффекты облучения работников по "Маяк" и населения, проживающего в зоне влияния предприятия</w:t>
      </w:r>
      <w:r w:rsidRPr="00090277">
        <w:rPr>
          <w:rFonts w:ascii="Arial CYR" w:hAnsi="Arial CYR" w:cs="Arial CYR"/>
        </w:rPr>
        <w:t xml:space="preserve">. Ч. 5/ Федеральное медико-биологическое агентство, Южно-Уральский институт биофизики. - Челябинск: Челябинский Дом печати, 2013. -17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1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линика, диагностика и лечение профессиональных заболеваний скелетно-мышечной системы от функционального перенапряжения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Екатеринбургский медицинский научный центр профилактики и охраны здоровья рабочих промпредприятий, Федеральная служба по надзору в сфере защиты прав потребителей и благополучия человека, Российская академия медицинских наук. - Екатеринбург, 2014. -61 с. </w:t>
      </w:r>
      <w:r w:rsidRPr="00090277">
        <w:rPr>
          <w:rFonts w:ascii="Arial CYR" w:hAnsi="Arial CYR" w:cs="Arial CYR"/>
          <w:b/>
          <w:bCs/>
        </w:rPr>
        <w:t>Шифр  59690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сарев, В</w:t>
      </w:r>
      <w:r w:rsidR="001C4E42" w:rsidRPr="00090277">
        <w:rPr>
          <w:rFonts w:ascii="Arial CYR" w:hAnsi="Arial CYR" w:cs="Arial CYR"/>
          <w:b/>
          <w:bCs/>
        </w:rPr>
        <w:t>. В.</w:t>
      </w:r>
      <w:r w:rsidRPr="00090277">
        <w:rPr>
          <w:rFonts w:ascii="Arial CYR" w:hAnsi="Arial CYR" w:cs="Arial CYR"/>
        </w:rPr>
        <w:t xml:space="preserve"> Профессиональные болезни. Введение в специальность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истемы послевуз. проф. образования врачей/ В. В. Косарев, С. А. Бабанов; Самарский государственный медицинский университет. - Самара: Офорт, 2013. -367 с. </w:t>
      </w:r>
      <w:r w:rsidRPr="00090277">
        <w:rPr>
          <w:rFonts w:ascii="Arial CYR" w:hAnsi="Arial CYR" w:cs="Arial CYR"/>
          <w:b/>
          <w:bCs/>
        </w:rPr>
        <w:t>Шифр  59677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аннее выявление, клиника, диагностика и лечение профессиональных заболеваний периферической нервной системы от функционального перенапряжения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/ Российская академия медицинских наук, Екатеринбургский медицинский научный центр профилактики и охраны здоровья рабочих промпредприятий, Федеральная служба по надзору в сфере защиты прав потребителей и благополучия человека. - Екатеринбург, 2014. -43 с. </w:t>
      </w:r>
      <w:r w:rsidRPr="00090277">
        <w:rPr>
          <w:rFonts w:ascii="Arial CYR" w:hAnsi="Arial CYR" w:cs="Arial CYR"/>
          <w:b/>
          <w:bCs/>
        </w:rPr>
        <w:t>Шифр  596905.</w:t>
      </w:r>
    </w:p>
    <w:p w:rsidR="00B46ABD" w:rsidRPr="00090277" w:rsidRDefault="00B46ABD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E20068" w:rsidRPr="00090277" w:rsidRDefault="00E20068" w:rsidP="00B47CB2">
      <w:pPr>
        <w:pStyle w:val="24"/>
      </w:pPr>
      <w:bookmarkStart w:id="39" w:name="_Toc413249671"/>
      <w:r w:rsidRPr="00090277">
        <w:lastRenderedPageBreak/>
        <w:t>Пульмонология</w:t>
      </w:r>
      <w:bookmarkEnd w:id="39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нструментальные методы диагностики в пульмонологи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Саратовский государственный медицинский университет им. В. И. Разумовского; [сост. Т. Е. Липатова и др.]. - Саратов: Изд. центр Наука, 2014. -178 с. </w:t>
      </w:r>
      <w:r w:rsidRPr="00090277">
        <w:rPr>
          <w:rFonts w:ascii="Arial CYR" w:hAnsi="Arial CYR" w:cs="Arial CYR"/>
          <w:b/>
          <w:bCs/>
        </w:rPr>
        <w:t>Шифр  59699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стеров, Ю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респираторные функции и стресс-реактивность легких на разных этапах постнатального онтогенеза: монография/ Ю. В. Нестеров; Астраханский государственный университет. - Астрахань: Изд. дом "Астрах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", 2013. -167 с. </w:t>
      </w:r>
      <w:r w:rsidRPr="00090277">
        <w:rPr>
          <w:rFonts w:ascii="Arial CYR" w:hAnsi="Arial CYR" w:cs="Arial CYR"/>
          <w:b/>
          <w:bCs/>
        </w:rPr>
        <w:t>Шифр  59713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ценка функции легких при заболеваниях дыхательной системы</w:t>
      </w:r>
      <w:r w:rsidRPr="00090277">
        <w:rPr>
          <w:rFonts w:ascii="Arial CYR" w:hAnsi="Arial CYR" w:cs="Arial CYR"/>
        </w:rPr>
        <w:t>/ [М. Бартосевич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: Я. Ковальского, А. Козеровского, Л. Радвана; [Институт туберкулеза и болезней легких]. - Варшава: [Ин-т туберкулеза и болезней легких], 2008. -428 с. </w:t>
      </w:r>
      <w:r w:rsidRPr="00090277">
        <w:rPr>
          <w:rFonts w:ascii="Arial CYR" w:hAnsi="Arial CYR" w:cs="Arial CYR"/>
          <w:b/>
          <w:bCs/>
        </w:rPr>
        <w:t>Шифр  59627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ретьяков, А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Ю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аболевания, сопровождающиеся очаговыми формами поражения в визуализирующих методах диагностики патологии органов грудной клетки (клиника, диагностика, принципы терапии)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Ю. Третьяков, С. П. Захарченко, О. Н. Денисенко; Белгородский государственный национальный исследовательский университет. - Белгород: Изд. дом Белгород, 2012. -130 с. </w:t>
      </w:r>
      <w:r w:rsidRPr="00090277">
        <w:rPr>
          <w:rFonts w:ascii="Arial CYR" w:hAnsi="Arial CYR" w:cs="Arial CYR"/>
          <w:b/>
          <w:bCs/>
        </w:rPr>
        <w:t>Шифр  59695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Чучалин</w:t>
      </w:r>
      <w:r w:rsidR="001C4E42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А. Г.</w:t>
      </w:r>
      <w:r w:rsidRPr="00090277">
        <w:rPr>
          <w:rFonts w:ascii="Arial CYR" w:hAnsi="Arial CYR" w:cs="Arial CYR"/>
        </w:rPr>
        <w:t xml:space="preserve"> Клинические рекомендации по лечению больных хронической обструктивной болезнью легких/ А. Г. Чучалин; Научно-исследовательский институт пульмонологии. - М., 2002. -66 с.</w:t>
      </w:r>
      <w:r w:rsidR="001C4E42" w:rsidRPr="00090277">
        <w:rPr>
          <w:rFonts w:ascii="Arial CYR" w:hAnsi="Arial CYR" w:cs="Arial CYR"/>
        </w:rPr>
        <w:t xml:space="preserve">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67.</w:t>
      </w:r>
    </w:p>
    <w:p w:rsidR="00E20068" w:rsidRPr="00090277" w:rsidRDefault="00E20068" w:rsidP="00B47CB2">
      <w:pPr>
        <w:pStyle w:val="24"/>
      </w:pPr>
      <w:bookmarkStart w:id="40" w:name="_Toc413249672"/>
      <w:r w:rsidRPr="00090277">
        <w:t>Реабилитация</w:t>
      </w:r>
      <w:bookmarkEnd w:id="40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льтернативная реабилитация</w:t>
      </w:r>
      <w:r w:rsidRPr="00090277">
        <w:rPr>
          <w:rFonts w:ascii="Arial CYR" w:hAnsi="Arial CYR" w:cs="Arial CYR"/>
        </w:rPr>
        <w:t>: сб. ст</w:t>
      </w:r>
      <w:r w:rsidR="001C4E42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3 Междунар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по альтернативным методам реабилитации детей и взрослых с ограниченными возможностями, инвалидностью, ВИЧ/СПИД, онкол. и иными тяжелыми заболеваниями (г. Брест, 24 июня 2014 г.)/ Белорусская ассоциация клубов ЮНЕСКО. - Минск: Сугарт, 2014. -279 с. </w:t>
      </w:r>
      <w:r w:rsidRPr="00090277">
        <w:rPr>
          <w:rFonts w:ascii="Arial CYR" w:hAnsi="Arial CYR" w:cs="Arial CYR"/>
          <w:b/>
          <w:bCs/>
        </w:rPr>
        <w:t>Шифр  59640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езотечество, К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Гидрореабилитац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модуля дисциплины "Технологии физкультурно-спортивной деятельности"/ К. И. Безотечество; Томский государственный педагогический университет. - Томск, 2012-2013. -155 с</w:t>
      </w:r>
      <w:r w:rsidR="001C4E42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89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еабилитация на уровне общины</w:t>
      </w:r>
      <w:r w:rsidRPr="00090277">
        <w:rPr>
          <w:rFonts w:ascii="Arial CYR" w:hAnsi="Arial CYR" w:cs="Arial CYR"/>
        </w:rPr>
        <w:t>: рук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 РУО. - Женева: ВОЗ, 2012. -[502] с. </w:t>
      </w:r>
      <w:r w:rsidRPr="00090277">
        <w:rPr>
          <w:rFonts w:ascii="Arial CYR" w:hAnsi="Arial CYR" w:cs="Arial CYR"/>
          <w:b/>
          <w:bCs/>
        </w:rPr>
        <w:t>Шифр  59701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жило, О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С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изическая реабилитация при воспалительных заболеваниях женских половых органов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комендации к практ. занятиям/ О. С. Ружило; Полесский государственный университет. - Пинск: ПолесГУ, 2014. -79 с.  </w:t>
      </w:r>
      <w:r w:rsidRPr="00090277">
        <w:rPr>
          <w:rFonts w:ascii="Arial CYR" w:hAnsi="Arial CYR" w:cs="Arial CYR"/>
          <w:b/>
          <w:bCs/>
        </w:rPr>
        <w:t>Шифр  596468.</w:t>
      </w:r>
    </w:p>
    <w:p w:rsidR="00E20068" w:rsidRPr="00090277" w:rsidRDefault="00E20068" w:rsidP="00B47CB2">
      <w:pPr>
        <w:pStyle w:val="24"/>
      </w:pPr>
      <w:r w:rsidRPr="00090277">
        <w:lastRenderedPageBreak/>
        <w:tab/>
      </w:r>
      <w:bookmarkStart w:id="41" w:name="_Toc413249673"/>
      <w:r w:rsidRPr="00090277">
        <w:t>Реаниматология и интенсивная терапия</w:t>
      </w:r>
      <w:bookmarkEnd w:id="41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анестезиологии, реаниматологии и интенсивной терапии</w:t>
      </w:r>
      <w:r w:rsidRPr="00090277">
        <w:rPr>
          <w:rFonts w:ascii="Arial CYR" w:hAnsi="Arial CYR" w:cs="Arial CYR"/>
        </w:rPr>
        <w:t>: тез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>окл.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(Витебск, 5 дек. 2014 г.). [Ч. 1]/ Белорусская медицинская академия последипломного образования, Витебский государственный медицинский университет, Белорусское общество анестезиологов-реаниматологов; под ред. Г. В. Илюкевича. - Минск: Проф. изд., 2014. -155 с. </w:t>
      </w:r>
      <w:r w:rsidRPr="00090277">
        <w:rPr>
          <w:rFonts w:ascii="Arial CYR" w:hAnsi="Arial CYR" w:cs="Arial CYR"/>
          <w:b/>
          <w:bCs/>
        </w:rPr>
        <w:t>Шифр  59640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анестезиологии, реаниматологии и интенсивной терапии</w:t>
      </w:r>
      <w:r w:rsidRPr="00090277">
        <w:rPr>
          <w:rFonts w:ascii="Arial CYR" w:hAnsi="Arial CYR" w:cs="Arial CYR"/>
        </w:rPr>
        <w:t>: тез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>окл.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акт. конф. (Витебск, 5 дек. 2014 г.). Ч. 2/ Белорусская медицинская академия последипломного образования, Витебский государственный медицинский университет, Белорусское общество анестезиологов-реаниматологов; под ред. Г. В. Илюкевича. - Минск: Проф. изд., 2014. -47 с. </w:t>
      </w:r>
      <w:r w:rsidRPr="00090277">
        <w:rPr>
          <w:rFonts w:ascii="Arial CYR" w:hAnsi="Arial CYR" w:cs="Arial CYR"/>
          <w:b/>
          <w:bCs/>
        </w:rPr>
        <w:t>Шифр  59641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ердечно-легочно-мозговая реанимация. Постреанимационная болезнь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Е. В. Никитина [и др.]; Витебский государственный медицинский университет. - Витебск: ВГМУ, 2014. -110 с. </w:t>
      </w:r>
      <w:r w:rsidRPr="00090277">
        <w:rPr>
          <w:rFonts w:ascii="Arial CYR" w:hAnsi="Arial CYR" w:cs="Arial CYR"/>
          <w:b/>
          <w:bCs/>
        </w:rPr>
        <w:t>Шифр  596494.</w:t>
      </w:r>
    </w:p>
    <w:p w:rsidR="00E20068" w:rsidRPr="00090277" w:rsidRDefault="00E20068" w:rsidP="00B47CB2">
      <w:pPr>
        <w:pStyle w:val="24"/>
      </w:pPr>
      <w:r w:rsidRPr="00090277">
        <w:tab/>
      </w:r>
      <w:bookmarkStart w:id="42" w:name="_Toc413249674"/>
      <w:r w:rsidRPr="00090277">
        <w:t>Рентгенология и медицинская радиология</w:t>
      </w:r>
      <w:bookmarkEnd w:id="42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дина, Г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Е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тоды получения радиофармацевтических препаратов и радионуклидных генераторов для ядерной медицины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высш. учеб. заведений, обучающихся по направлению подготовки "Ядерная физика и технологии"]/ Г. Е. Кодина, Р. Н. Красикова. - М.: Изд. дом МЭИ, 2014. -281 с. </w:t>
      </w:r>
      <w:r w:rsidRPr="00090277">
        <w:rPr>
          <w:rFonts w:ascii="Arial CYR" w:hAnsi="Arial CYR" w:cs="Arial CYR"/>
          <w:b/>
          <w:bCs/>
        </w:rPr>
        <w:t>Шифр  596803.</w:t>
      </w:r>
    </w:p>
    <w:p w:rsidR="00E20068" w:rsidRPr="00090277" w:rsidRDefault="00E20068" w:rsidP="00B47CB2">
      <w:pPr>
        <w:pStyle w:val="24"/>
      </w:pPr>
      <w:r w:rsidRPr="00090277">
        <w:tab/>
      </w:r>
      <w:bookmarkStart w:id="43" w:name="_Toc413249675"/>
      <w:r w:rsidRPr="00090277">
        <w:t>Санитария (условия труда, охрана труда, техника безопасности). Охрана окружающей среды</w:t>
      </w:r>
      <w:bookmarkEnd w:id="43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ипова,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Л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езинфекц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мед. училищ и колледжей/ В. Л. Осипова. - М.: ГЭОТАР-Медиа, 2014. -136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нПиН 2.4.1.3049-13</w:t>
      </w:r>
      <w:r w:rsidRPr="00090277">
        <w:rPr>
          <w:rFonts w:ascii="Arial CYR" w:hAnsi="Arial CYR" w:cs="Arial CYR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: сан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эпидемиол. правила и нормативы СанПиН 2.4.1.3049-13 : [утв. 15.05.2013 г. </w:t>
      </w:r>
      <w:r w:rsidRPr="00090277">
        <w:rPr>
          <w:rFonts w:ascii="Arial" w:hAnsi="Arial" w:cs="Arial"/>
        </w:rPr>
        <w:t>№ 26]/ [</w:t>
      </w:r>
      <w:r w:rsidRPr="00090277">
        <w:rPr>
          <w:rFonts w:ascii="Arial CYR" w:hAnsi="Arial CYR" w:cs="Arial CYR"/>
        </w:rPr>
        <w:t xml:space="preserve">сост. И. В. Брагина и др.]; Федеральная служба по надзору в сфере защиты прав потребителей и благополучия человека. - </w:t>
      </w:r>
      <w:proofErr w:type="gramStart"/>
      <w:r w:rsidRPr="00090277">
        <w:rPr>
          <w:rFonts w:ascii="Arial CYR" w:hAnsi="Arial CYR" w:cs="Arial CYR"/>
        </w:rPr>
        <w:t>М., 2014. -79 с. -(2.4.1.</w:t>
      </w:r>
      <w:proofErr w:type="gramEnd"/>
      <w:r w:rsidRPr="00090277">
        <w:rPr>
          <w:rFonts w:ascii="Arial CYR" w:hAnsi="Arial CYR" w:cs="Arial CYR"/>
        </w:rPr>
        <w:t xml:space="preserve"> Гигиена. Гигиена детей и подростков. </w:t>
      </w:r>
      <w:proofErr w:type="gramStart"/>
      <w:r w:rsidRPr="00090277">
        <w:rPr>
          <w:rFonts w:ascii="Arial CYR" w:hAnsi="Arial CYR" w:cs="Arial CYR"/>
        </w:rPr>
        <w:t xml:space="preserve">Детские дошкольные учреждения) </w:t>
      </w:r>
      <w:r w:rsidRPr="00090277">
        <w:rPr>
          <w:rFonts w:ascii="Arial CYR" w:hAnsi="Arial CYR" w:cs="Arial CYR"/>
          <w:b/>
          <w:bCs/>
        </w:rPr>
        <w:t>Шифр  597125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еоретические основы и практические решения проблем санитарной охраны атмосферного воздуха</w:t>
      </w:r>
      <w:r w:rsidRPr="00090277">
        <w:rPr>
          <w:rFonts w:ascii="Arial CYR" w:hAnsi="Arial CYR" w:cs="Arial CYR"/>
        </w:rPr>
        <w:t>/ Российская академия медицинских наук, Научно-исследовательский институт экологии человека и гигиены окружающей среды им. А. Н. Сысина. - М., 2003. -382 с.</w:t>
      </w:r>
      <w:r w:rsidR="001C4E42"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17.</w:t>
      </w:r>
    </w:p>
    <w:p w:rsidR="00E20068" w:rsidRPr="00090277" w:rsidRDefault="00E20068" w:rsidP="00B47CB2">
      <w:pPr>
        <w:pStyle w:val="24"/>
      </w:pPr>
      <w:bookmarkStart w:id="44" w:name="_Toc413249676"/>
      <w:r w:rsidRPr="00090277">
        <w:lastRenderedPageBreak/>
        <w:t>Социальная гигиена. Организация и управление здравоохранением</w:t>
      </w:r>
      <w:bookmarkEnd w:id="4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иомедкибернетика</w:t>
      </w:r>
      <w:r w:rsidRPr="00090277">
        <w:rPr>
          <w:rFonts w:ascii="Arial CYR" w:hAnsi="Arial CYR" w:cs="Arial CYR"/>
        </w:rPr>
        <w:t>: монография/ И. Э. Есауленко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ред. И. Э. Есауленко. - Воронеж: Науч. кн., 2014. -446 с. </w:t>
      </w:r>
      <w:r w:rsidRPr="00090277">
        <w:rPr>
          <w:rFonts w:ascii="Arial CYR" w:hAnsi="Arial CYR" w:cs="Arial CYR"/>
          <w:b/>
          <w:bCs/>
        </w:rPr>
        <w:t>Шифр  5968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дыров, Ф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латные услуги в здравоохранении. Т. 1/ Ф. Н. Кадыров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В. И. Стародубова. - М.: Менеджер здравоохранения, 2013. -219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Менеджмент в здравоохранении) </w:t>
      </w:r>
      <w:r w:rsidRPr="00090277">
        <w:rPr>
          <w:rFonts w:ascii="Arial CYR" w:hAnsi="Arial CYR" w:cs="Arial CYR"/>
          <w:b/>
          <w:bCs/>
        </w:rPr>
        <w:t>Шифр  59688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птимизация роли работников здравоохранения в целях улучшения доступа к ключевым мероприятиям в области охраны здоровья матерей и новорожденных посредством перераспределения обязанностей</w:t>
      </w:r>
      <w:r w:rsidRPr="00090277">
        <w:rPr>
          <w:rFonts w:ascii="Arial CYR" w:hAnsi="Arial CYR" w:cs="Arial CYR"/>
        </w:rPr>
        <w:t xml:space="preserve">: рекомендации ВОЗ. - Женева: ВОЗ, 2014. -95 с. </w:t>
      </w:r>
      <w:r w:rsidRPr="00090277">
        <w:rPr>
          <w:rFonts w:ascii="Arial CYR" w:hAnsi="Arial CYR" w:cs="Arial CYR"/>
          <w:b/>
          <w:bCs/>
        </w:rPr>
        <w:t>Шифр  59702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грамма психолого-педагогической подготовки преподавателей медицинских вузов к профессиональной деятельности</w:t>
      </w:r>
      <w:r w:rsidRPr="00090277">
        <w:rPr>
          <w:rFonts w:ascii="Arial CYR" w:hAnsi="Arial CYR" w:cs="Arial CYR"/>
        </w:rPr>
        <w:t xml:space="preserve">/ [Первый Московский государственный медицинский университет им. И. М. Сеченова]; [ред. Е. В. Лопанова]. - Омск, 2012. -151 с. </w:t>
      </w:r>
      <w:r w:rsidRPr="00090277">
        <w:rPr>
          <w:rFonts w:ascii="Arial CYR" w:hAnsi="Arial CYR" w:cs="Arial CYR"/>
          <w:b/>
          <w:bCs/>
        </w:rPr>
        <w:t>Шифр  59680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временные медицинские технологии - здравоохранению</w:t>
      </w:r>
      <w:r w:rsidRPr="00090277">
        <w:rPr>
          <w:rFonts w:ascii="Arial CYR" w:hAnsi="Arial CYR" w:cs="Arial CYR"/>
        </w:rPr>
        <w:t>: методы исслед. и лечеб. технологии, проводимые в краевом клинич. консультативно-диагностическом центре 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>ук./ Краевой клинический консультативно-диагностический центр, Ставропольская государственная медицинская академия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д. Г. Я. Хайта. - Ставрополь, 2014. -265 с. </w:t>
      </w:r>
      <w:r w:rsidRPr="00090277">
        <w:rPr>
          <w:rFonts w:ascii="Arial CYR" w:hAnsi="Arial CYR" w:cs="Arial CYR"/>
          <w:b/>
          <w:bCs/>
        </w:rPr>
        <w:t>Шифр  5968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рифонов, И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Эффективный начмед. Практическое руководство по управлению лечебным процессом в многопрофильном стационаре/ И. В. Трифонов. -2-е изд., испр. и доп. - М.: ГЭОТАР-Медиа, 2015. -67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Литература для организаторов здравоохранения) </w:t>
      </w:r>
      <w:r w:rsidRPr="00090277">
        <w:rPr>
          <w:rFonts w:ascii="Arial CYR" w:hAnsi="Arial CYR" w:cs="Arial CYR"/>
          <w:b/>
          <w:bCs/>
        </w:rPr>
        <w:t>Шифр  59671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игаев, Н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птимизация оценки качества медицинской помощи в стационарах педиатрического профиля/ Н. Н. Шигаев. - Новосибирск, 2014. -137 с. </w:t>
      </w:r>
      <w:r w:rsidRPr="00090277">
        <w:rPr>
          <w:rFonts w:ascii="Arial CYR" w:hAnsi="Arial CYR" w:cs="Arial CYR"/>
          <w:b/>
          <w:bCs/>
        </w:rPr>
        <w:t>Шифр  59680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Экономика здравоохранения</w:t>
      </w:r>
      <w:r w:rsidRPr="00090277">
        <w:rPr>
          <w:rFonts w:ascii="Arial CYR" w:hAnsi="Arial CYR" w:cs="Arial CYR"/>
        </w:rPr>
        <w:t>: учебник/ [А. В. Решетников и др.] 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д. А. В. Решетникова. -3-е изд., перераб. и доп. - М.: ГЭОТАР-Медиа, 2015. -191 с. </w:t>
      </w:r>
      <w:r w:rsidRPr="00090277">
        <w:rPr>
          <w:rFonts w:ascii="Arial CYR" w:hAnsi="Arial CYR" w:cs="Arial CYR"/>
          <w:b/>
          <w:bCs/>
        </w:rPr>
        <w:t>Шифр  596718.</w:t>
      </w:r>
    </w:p>
    <w:p w:rsidR="00E20068" w:rsidRPr="00090277" w:rsidRDefault="00E20068" w:rsidP="00F967D2">
      <w:pPr>
        <w:pStyle w:val="24"/>
      </w:pPr>
      <w:bookmarkStart w:id="45" w:name="_Toc413249677"/>
      <w:r w:rsidRPr="00090277">
        <w:t>Спортивная медицина и врачебный контроль</w:t>
      </w:r>
      <w:bookmarkEnd w:id="45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колова, М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Методика комплексной оценки центрального и периферического кровообращения спортсменов с учетом характера мышечной деятельности: монография/ М. А. Соколова, И. Н. Калинина; Сибирский государственный университет физической культуры и спорта. - Омск: Изд-во СибГУФК, 2014. -138 с.  </w:t>
      </w:r>
      <w:r w:rsidRPr="00090277">
        <w:rPr>
          <w:rFonts w:ascii="Arial CYR" w:hAnsi="Arial CYR" w:cs="Arial CYR"/>
          <w:b/>
          <w:bCs/>
        </w:rPr>
        <w:t>Шифр  596538.</w:t>
      </w:r>
    </w:p>
    <w:p w:rsidR="00E20068" w:rsidRPr="00090277" w:rsidRDefault="00E20068" w:rsidP="00F967D2">
      <w:pPr>
        <w:pStyle w:val="24"/>
      </w:pPr>
      <w:r w:rsidRPr="00090277">
        <w:lastRenderedPageBreak/>
        <w:tab/>
      </w:r>
      <w:bookmarkStart w:id="46" w:name="_Toc413249678"/>
      <w:r w:rsidRPr="00090277">
        <w:t>Стихийные бедствия и катастрофы антропогенного происхождения. Экологическая безопасность</w:t>
      </w:r>
      <w:bookmarkEnd w:id="46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хмат, В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1C4E42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ащита населения и объектов от чрезвычайных ситуаций. Радиационная безопасность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рекомендации/ В. А. Бахмат; БИП-Институт правоведения. - Минск, 2014. -179 с. </w:t>
      </w:r>
      <w:r w:rsidRPr="00090277">
        <w:rPr>
          <w:rFonts w:ascii="Arial CYR" w:hAnsi="Arial CYR" w:cs="Arial CYR"/>
          <w:b/>
          <w:bCs/>
        </w:rPr>
        <w:t>Шифр  59646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хров</w:t>
      </w:r>
      <w:r w:rsidR="001C4E42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Н.</w:t>
      </w:r>
      <w:r w:rsidRPr="00090277">
        <w:rPr>
          <w:rFonts w:ascii="Arial CYR" w:hAnsi="Arial CYR" w:cs="Arial CYR"/>
        </w:rPr>
        <w:t xml:space="preserve"> Введение в основы организации и тактики медицинской службы гражданской обороны и службы медицины катастроф (Единство прошлого и настоящего)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В. Н. Махров, А. В. Зайцев; Учебно-методический центр по гражданской обороне и чрезвычайным ситуациям Нижегородской области им. В. И. Чуйкова. - Н. Новгород, 2014. -305 с. </w:t>
      </w:r>
      <w:r w:rsidRPr="00090277">
        <w:rPr>
          <w:rFonts w:ascii="Arial CYR" w:hAnsi="Arial CYR" w:cs="Arial CYR"/>
          <w:b/>
          <w:bCs/>
        </w:rPr>
        <w:t>Шифр  59708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адиобиология: антропогенные излучения</w:t>
      </w:r>
      <w:r w:rsidRPr="00090277">
        <w:rPr>
          <w:rFonts w:ascii="Arial CYR" w:hAnsi="Arial CYR" w:cs="Arial CYR"/>
        </w:rPr>
        <w:t xml:space="preserve">: материалы междунар. науч. конф. (г. Гомель, 25-26 сент. 2014 г.)/ Национальная академия наук Беларуси, Институт радиобиологии. - Минск: Ин-т радиологии, 2014. -227 с. </w:t>
      </w:r>
      <w:r w:rsidRPr="00090277">
        <w:rPr>
          <w:rFonts w:ascii="Arial CYR" w:hAnsi="Arial CYR" w:cs="Arial CYR"/>
          <w:b/>
          <w:bCs/>
        </w:rPr>
        <w:t>Шифр  596393.</w:t>
      </w:r>
    </w:p>
    <w:p w:rsidR="00E20068" w:rsidRPr="00090277" w:rsidRDefault="00E20068" w:rsidP="00F967D2">
      <w:pPr>
        <w:pStyle w:val="24"/>
      </w:pPr>
      <w:r w:rsidRPr="00090277">
        <w:tab/>
      </w:r>
      <w:bookmarkStart w:id="47" w:name="_Toc413249679"/>
      <w:r w:rsidRPr="00090277">
        <w:t>Стоматология и челюстно-лицевая хирургия</w:t>
      </w:r>
      <w:bookmarkEnd w:id="47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Актуальные вопросы стоматологии</w:t>
      </w:r>
      <w:r w:rsidRPr="00090277">
        <w:rPr>
          <w:rFonts w:ascii="Arial CYR" w:hAnsi="Arial CYR" w:cs="Arial CYR"/>
        </w:rPr>
        <w:t xml:space="preserve">: сб. науч. тр., посвящ. 95-летию со дня рождения проф. М. А. Макиенко/ Самарский государственный медицинский университет, Стоматологическая ассоциация Самарской области; [под ред.: И. М. Байрикова, П. Ю. Столяренко]. - Самара: Офорт, 2013. -319 с. </w:t>
      </w:r>
      <w:r w:rsidRPr="00090277">
        <w:rPr>
          <w:rFonts w:ascii="Arial CYR" w:hAnsi="Arial CYR" w:cs="Arial CYR"/>
          <w:b/>
          <w:bCs/>
        </w:rPr>
        <w:t>Шифр  59698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0B405E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Двухэтапный метод изготовления полных съемных протезов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С. П. Рубникович [и др.]; Белорусская медицинская академия последипломного образования. - Минск: БелМАПО, 2014. -43 с.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91.</w:t>
      </w:r>
    </w:p>
    <w:p w:rsidR="000B405E" w:rsidRPr="00090277" w:rsidRDefault="000B405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ифтерия, корь, скарлатина в практике врача-стоматолога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мед. вузов, обучающихся по специальности 060105 - "Стоматология"]/ Ставропольский государственный медицинский университет; [сост. К. Г. Караков и др.]. - Ставрополь, 2014. -125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7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болевания слизистой оболочки рта и губ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послевуз. образования врачей-стоматологов/ Л. А. Цветкова-Аксамит [и др.]. -4-е изд. - М.: МЕДпресс-информ, 2014. -201 с. </w:t>
      </w:r>
      <w:r w:rsidRPr="00090277">
        <w:rPr>
          <w:rFonts w:ascii="Arial CYR" w:hAnsi="Arial CYR" w:cs="Arial CYR"/>
          <w:b/>
          <w:bCs/>
        </w:rPr>
        <w:t>Шифр  59631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рригация системы корневых каналов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[Л. М. Лукиных и др.] ; под ред. Л. М. Лукиных; Нижегородская государственная медицинская академия. - Н. Новгород: Изд-во НижГМА, 2014. -33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30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ариес зубов и его осложнения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 мед. вузов, обучающихся по специальности 060201.65 "Стоматология"]/ Ставропольский государственный медицинский университет; [сост. К. Г. </w:t>
      </w:r>
      <w:r w:rsidRPr="00090277">
        <w:rPr>
          <w:rFonts w:ascii="Arial CYR" w:hAnsi="Arial CYR" w:cs="Arial CYR"/>
        </w:rPr>
        <w:lastRenderedPageBreak/>
        <w:t xml:space="preserve">Караков и др.]. - Ставрополь, 2014. -123 с. </w:t>
      </w:r>
      <w:r w:rsidRPr="00090277">
        <w:rPr>
          <w:rFonts w:ascii="Arial CYR" w:hAnsi="Arial CYR" w:cs="Arial CYR"/>
          <w:b/>
          <w:bCs/>
        </w:rPr>
        <w:t>Шифр  596555.</w:t>
      </w:r>
    </w:p>
    <w:p w:rsidR="00E20068" w:rsidRPr="00090277" w:rsidRDefault="000B405E" w:rsidP="00753404">
      <w:pPr>
        <w:widowControl w:val="0"/>
        <w:tabs>
          <w:tab w:val="left" w:pos="3380"/>
        </w:tabs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</w:rPr>
        <w:tab/>
      </w:r>
    </w:p>
    <w:p w:rsidR="000B405E" w:rsidRPr="00090277" w:rsidRDefault="000B405E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Лебеденко</w:t>
      </w:r>
      <w:r w:rsidR="00AE7064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И. Ю.</w:t>
      </w:r>
      <w:r w:rsidRPr="00090277">
        <w:rPr>
          <w:rFonts w:ascii="Arial CYR" w:hAnsi="Arial CYR" w:cs="Arial CYR"/>
        </w:rPr>
        <w:t xml:space="preserve"> Ортопедическое лечение с использованием дентальных имплантатов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врачей/ И. Ю. Лебеденко, М. В. Малик, И. А. Воронов ; под общ.  ред. И. Ю. Лебеденко; Московский государственный медико-стоматологический университет им. А. И. Евдокимова. - М., 2013. -96 с. </w:t>
      </w:r>
      <w:r w:rsidRPr="00090277">
        <w:rPr>
          <w:rFonts w:ascii="Arial CYR" w:hAnsi="Arial CYR" w:cs="Arial CYR"/>
          <w:b/>
          <w:bCs/>
        </w:rPr>
        <w:t>Шифр  596666.</w:t>
      </w:r>
    </w:p>
    <w:p w:rsidR="000B405E" w:rsidRPr="00090277" w:rsidRDefault="000B405E" w:rsidP="00753404">
      <w:pPr>
        <w:widowControl w:val="0"/>
        <w:tabs>
          <w:tab w:val="left" w:pos="3380"/>
        </w:tabs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еотложная помощь и реанимация в амбулаторной стоматологической практике у взрослых и детей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Самарский государственный медицинский университет; сост. П. Ю. Столяренко [и др.]. -2-е изд., перераб. и доп. - Самара: Офорт, 2013. -209 с. </w:t>
      </w:r>
      <w:r w:rsidRPr="00090277">
        <w:rPr>
          <w:rFonts w:ascii="Arial CYR" w:hAnsi="Arial CYR" w:cs="Arial CYR"/>
          <w:b/>
          <w:bCs/>
        </w:rPr>
        <w:t>Шифр  59659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беспечение безопасности при проведении местной анестезии в стоматологии. Первая помощь при неотложных состояниях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предназначено для стоматологов и студентов мед. вузов/ С. А. Рабинович [и др.]. - М., 2014. -80 с. </w:t>
      </w:r>
      <w:r w:rsidRPr="00090277">
        <w:rPr>
          <w:rFonts w:ascii="Arial CYR" w:hAnsi="Arial CYR" w:cs="Arial CYR"/>
          <w:b/>
          <w:bCs/>
        </w:rPr>
        <w:t>Шифр  59663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обенности проведения прямых композитных реставраций зубов жевательной группы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Л. А. Мамедова [и др.]. - М.: Стомиздат, 2014. -44 с. </w:t>
      </w:r>
      <w:r w:rsidRPr="00090277">
        <w:rPr>
          <w:rFonts w:ascii="Arial CYR" w:hAnsi="Arial CYR" w:cs="Arial CYR"/>
          <w:b/>
          <w:bCs/>
        </w:rPr>
        <w:t>Шифр  59637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обенности стоматологического статуса у лиц пожилого и старческого возраст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врачей работающих с пожилыми людьми/ [И. В. Архипов и др.] ; под общ. ред.: И. В. Архипова, А. В. Севбитова; Первый Московский государственный медицинский университет им. И. М. Сеченова, Всероссийский научно-методический геронтологический центр. - М., 2014. -81 с.</w:t>
      </w:r>
      <w:r w:rsidR="00AE7064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31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педевтика ортопедической стоматологии</w:t>
      </w:r>
      <w:r w:rsidRPr="00090277">
        <w:rPr>
          <w:rFonts w:ascii="Arial CYR" w:hAnsi="Arial CYR" w:cs="Arial CYR"/>
        </w:rPr>
        <w:t>: практ. рук. : в 4 ч. Ч. 3/ [С. Н. Гаража 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: С. Н. Гаражи, Н. Н. Гаражи; Ставропольский государственный медицинский университет. - Ставрополь, 2014. -287 с.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11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педевтика терапевтической стоматологии</w:t>
      </w:r>
      <w:r w:rsidRPr="00090277">
        <w:rPr>
          <w:rFonts w:ascii="Arial CYR" w:hAnsi="Arial CYR" w:cs="Arial CYR"/>
        </w:rPr>
        <w:t>: практ. рук</w:t>
      </w:r>
      <w:proofErr w:type="gramStart"/>
      <w:r w:rsidRPr="00090277">
        <w:rPr>
          <w:rFonts w:ascii="Arial CYR" w:hAnsi="Arial CYR" w:cs="Arial CYR"/>
        </w:rPr>
        <w:t xml:space="preserve">. : </w:t>
      </w:r>
      <w:proofErr w:type="gramEnd"/>
      <w:r w:rsidRPr="00090277">
        <w:rPr>
          <w:rFonts w:ascii="Arial CYR" w:hAnsi="Arial CYR" w:cs="Arial CYR"/>
        </w:rPr>
        <w:t>в 4 ч. Ч. 2: Эндодонтия/ [С. Н. Гаража и др.] 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д.: С. Н. Гаражи, Н. Н. Гаражи; Ставропольский государственный медицинский университет. - Ставрополь, 2014. -221 с. </w:t>
      </w:r>
      <w:r w:rsidRPr="00090277">
        <w:rPr>
          <w:rFonts w:ascii="Arial CYR" w:hAnsi="Arial CYR" w:cs="Arial CYR"/>
          <w:b/>
          <w:bCs/>
        </w:rPr>
        <w:t>Шифр  59712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опедевтика хирургической стоматологии</w:t>
      </w:r>
      <w:r w:rsidRPr="00090277">
        <w:rPr>
          <w:rFonts w:ascii="Arial CYR" w:hAnsi="Arial CYR" w:cs="Arial CYR"/>
        </w:rPr>
        <w:t>: практ. рук. : в 4 ч. Ч. 4/ [С. Н. Гаража и др.] ; под общ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р</w:t>
      </w:r>
      <w:proofErr w:type="gramEnd"/>
      <w:r w:rsidRPr="00090277">
        <w:rPr>
          <w:rFonts w:ascii="Arial CYR" w:hAnsi="Arial CYR" w:cs="Arial CYR"/>
        </w:rPr>
        <w:t xml:space="preserve">ед.: С. Н. Гаражи, Н. Н. Гаражи; Ставропольский государственный медицинский университет. - </w:t>
      </w:r>
      <w:proofErr w:type="gramStart"/>
      <w:r w:rsidRPr="00090277">
        <w:rPr>
          <w:rFonts w:ascii="Arial CYR" w:hAnsi="Arial CYR" w:cs="Arial CYR"/>
        </w:rPr>
        <w:t>C</w:t>
      </w:r>
      <w:proofErr w:type="gramEnd"/>
      <w:r w:rsidRPr="00090277">
        <w:rPr>
          <w:rFonts w:ascii="Arial CYR" w:hAnsi="Arial CYR" w:cs="Arial CYR"/>
        </w:rPr>
        <w:t>таврополь, 2014. -203 с</w:t>
      </w:r>
      <w:r w:rsidR="00DA034A" w:rsidRPr="00090277">
        <w:rPr>
          <w:rFonts w:ascii="Arial CYR" w:hAnsi="Arial CYR" w:cs="Arial CYR"/>
        </w:rPr>
        <w:t>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711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ощин, Е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Морфо-функциональная</w:t>
      </w:r>
      <w:proofErr w:type="gramEnd"/>
      <w:r w:rsidRPr="00090277">
        <w:rPr>
          <w:rFonts w:ascii="Arial CYR" w:hAnsi="Arial CYR" w:cs="Arial CYR"/>
        </w:rPr>
        <w:t xml:space="preserve"> диагностика в гнатологии. Практическое междисциплинарное руководство/ Е. М. Рощин, В. Д. Пантелеев, А. В. Рощина. - М., 2014. -126 с. </w:t>
      </w:r>
      <w:r w:rsidRPr="00090277">
        <w:rPr>
          <w:rFonts w:ascii="Arial CYR" w:hAnsi="Arial CYR" w:cs="Arial CYR"/>
          <w:b/>
          <w:bCs/>
        </w:rPr>
        <w:t>Шифр  59689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циальный статус стоматолога общей практики</w:t>
      </w:r>
      <w:r w:rsidRPr="00090277">
        <w:rPr>
          <w:rFonts w:ascii="Arial CYR" w:hAnsi="Arial CYR" w:cs="Arial CYR"/>
        </w:rPr>
        <w:t xml:space="preserve">: монография/ С. А. Котаниди [и др.]; Волгоградский государственный медицинский университет. - Волгоград: Изд-во ВолгГМУ, 2014. -117 с. </w:t>
      </w:r>
      <w:r w:rsidRPr="00090277">
        <w:rPr>
          <w:rFonts w:ascii="Arial CYR" w:hAnsi="Arial CYR" w:cs="Arial CYR"/>
          <w:b/>
          <w:bCs/>
        </w:rPr>
        <w:t>Шифр  59659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Терапевтическая подготовка стоматологического пациента перед ортопедическим лечением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С. П. Рубникович [и др.]; Белорусская медицинская академия последипломного образования. - Минск: БелМАПО, 2014. -36 с. </w:t>
      </w:r>
      <w:r w:rsidRPr="00090277">
        <w:rPr>
          <w:rFonts w:ascii="Arial CYR" w:hAnsi="Arial CYR" w:cs="Arial CYR"/>
          <w:b/>
          <w:bCs/>
        </w:rPr>
        <w:t>Шифр  59645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исюнов, А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Д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Курс лекций по ортопедической стоматологии: для студентов 4 курса стоматол. фак./ А. Д. Фисюнов, А. П. Хромченков; Витебский государственный медицинский университет. - Витебск: ВГМУ, 2013. -352 с. </w:t>
      </w:r>
      <w:r w:rsidRPr="00090277">
        <w:rPr>
          <w:rFonts w:ascii="Arial CYR" w:hAnsi="Arial CYR" w:cs="Arial CYR"/>
          <w:b/>
          <w:bCs/>
        </w:rPr>
        <w:t>Шифр  596498.</w:t>
      </w:r>
    </w:p>
    <w:p w:rsidR="00E20068" w:rsidRPr="00090277" w:rsidRDefault="00E20068" w:rsidP="00F967D2">
      <w:pPr>
        <w:pStyle w:val="24"/>
      </w:pPr>
      <w:bookmarkStart w:id="48" w:name="_Toc413249680"/>
      <w:r w:rsidRPr="00090277">
        <w:t>Судебная медицина</w:t>
      </w:r>
      <w:bookmarkEnd w:id="48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тоги судебно-экспертной деятельности Бюро судебно-медицинской экспертизы Московской области в 2013 году</w:t>
      </w:r>
      <w:r w:rsidRPr="00090277">
        <w:rPr>
          <w:rFonts w:ascii="Arial CYR" w:hAnsi="Arial CYR" w:cs="Arial CYR"/>
        </w:rPr>
        <w:t>/ В. А. Клевно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В. А. Клевно; Бюро судебно-медицинской экспертизы. - М., 2014. -38 с. </w:t>
      </w:r>
      <w:r w:rsidRPr="00090277">
        <w:rPr>
          <w:rFonts w:ascii="Arial CYR" w:hAnsi="Arial CYR" w:cs="Arial CYR"/>
          <w:b/>
          <w:bCs/>
        </w:rPr>
        <w:t>Шифр  59683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равила изъятия объектов биологического происхождения для лабораторных исследований в бюро судебно-медицинской экспертизы: локальные нормативные правовые акты ГБУЗ МО  "Бюро СМЭ"</w:t>
      </w:r>
      <w:r w:rsidRPr="00090277">
        <w:rPr>
          <w:rFonts w:ascii="Arial CYR" w:hAnsi="Arial CYR" w:cs="Arial CYR"/>
        </w:rPr>
        <w:t>/ В. А. Клевно [и др.]</w:t>
      </w:r>
      <w:proofErr w:type="gramStart"/>
      <w:r w:rsidRPr="00090277">
        <w:rPr>
          <w:rFonts w:ascii="Arial CYR" w:hAnsi="Arial CYR" w:cs="Arial CYR"/>
        </w:rPr>
        <w:t xml:space="preserve"> ;</w:t>
      </w:r>
      <w:proofErr w:type="gramEnd"/>
      <w:r w:rsidRPr="00090277">
        <w:rPr>
          <w:rFonts w:ascii="Arial CYR" w:hAnsi="Arial CYR" w:cs="Arial CYR"/>
        </w:rPr>
        <w:t xml:space="preserve"> под ред. В. А. Клевно; Бюро судебно-медицинской экспертизы. - М., 2014. -71 с.  </w:t>
      </w:r>
      <w:r w:rsidRPr="00090277">
        <w:rPr>
          <w:rFonts w:ascii="Arial CYR" w:hAnsi="Arial CYR" w:cs="Arial CYR"/>
          <w:b/>
          <w:bCs/>
        </w:rPr>
        <w:t>Шифр  59683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</w:rPr>
        <w:tab/>
        <w:t xml:space="preserve">446. </w:t>
      </w:r>
      <w:r w:rsidRPr="00090277">
        <w:rPr>
          <w:rFonts w:ascii="Arial CYR" w:hAnsi="Arial CYR" w:cs="Arial CYR"/>
          <w:b/>
          <w:bCs/>
        </w:rPr>
        <w:t>Судебная психиатрия</w:t>
      </w:r>
      <w:r w:rsidRPr="00090277">
        <w:rPr>
          <w:rFonts w:ascii="Arial CYR" w:hAnsi="Arial CYR" w:cs="Arial CYR"/>
        </w:rPr>
        <w:t xml:space="preserve">: курс лекций/ Могилевский государственный университет им. А. А. Кулешова; сост. В. И. Петров. - Могилев: МГУ им. А. А. Кулешова, 2014. -211 с. </w:t>
      </w:r>
      <w:r w:rsidRPr="00090277">
        <w:rPr>
          <w:rFonts w:ascii="Arial CYR" w:hAnsi="Arial CYR" w:cs="Arial CYR"/>
          <w:b/>
          <w:bCs/>
        </w:rPr>
        <w:t>Шифр  59641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удебно-медицинская экспертиза половой зрелости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М. С. Семенова [и др.]; Уральский государственный медицинский университет. - Екатеринбург, 2013. -94 с. </w:t>
      </w:r>
      <w:r w:rsidRPr="00090277">
        <w:rPr>
          <w:rFonts w:ascii="Arial CYR" w:hAnsi="Arial CYR" w:cs="Arial CYR"/>
          <w:b/>
          <w:bCs/>
        </w:rPr>
        <w:t>Шифр  59654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Цыкалов, В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DA034A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Записи из блокнотов судебно-медицинского эксперта/ В. К. Цыкалов. - Саранск: Красный октябрь, 2014. -160 с.  </w:t>
      </w:r>
      <w:r w:rsidRPr="00090277">
        <w:rPr>
          <w:rFonts w:ascii="Arial CYR" w:hAnsi="Arial CYR" w:cs="Arial CYR"/>
          <w:b/>
          <w:bCs/>
        </w:rPr>
        <w:t>Шифр  596629.</w:t>
      </w:r>
    </w:p>
    <w:p w:rsidR="00E20068" w:rsidRPr="00090277" w:rsidRDefault="00E20068" w:rsidP="00F967D2">
      <w:pPr>
        <w:pStyle w:val="24"/>
      </w:pPr>
      <w:bookmarkStart w:id="49" w:name="_Toc413249681"/>
      <w:r w:rsidRPr="00090277">
        <w:t>Токсикология</w:t>
      </w:r>
      <w:bookmarkEnd w:id="49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иагностика и лечение острых отравлений</w:t>
      </w:r>
      <w:r w:rsidRPr="00090277">
        <w:rPr>
          <w:rFonts w:ascii="Arial CYR" w:hAnsi="Arial CYR" w:cs="Arial CYR"/>
        </w:rPr>
        <w:t>: мето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врачей скорой мед. помощи/ [Н. С. Безносов и др.] ; под ред. Н. Н. Прибыловой; Курский государственный медицинский университет, Курская городская станция скорой медицинской помощи. - Курск, 2014. -59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707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нина,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оксикология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И. А. Занина, О. В. Соколовская, Н. И. Стуженко; Институт сферы обслуживания и предпринимательства, Донской государственный технический университет. - Шахты: ИСОиП (филиал) ДГТУ, 2014. -94 с. </w:t>
      </w:r>
      <w:r w:rsidRPr="00090277">
        <w:rPr>
          <w:rFonts w:ascii="Arial CYR" w:hAnsi="Arial CYR" w:cs="Arial CYR"/>
          <w:b/>
          <w:bCs/>
        </w:rPr>
        <w:t>Шифр  59696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олекулярная токсикология диоксинов</w:t>
      </w:r>
      <w:r w:rsidRPr="00090277">
        <w:rPr>
          <w:rFonts w:ascii="Arial CYR" w:hAnsi="Arial CYR" w:cs="Arial CYR"/>
        </w:rPr>
        <w:t>/ В. С. Румак [и др.]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lastRenderedPageBreak/>
        <w:t xml:space="preserve">Наука, 2013. -63 с. </w:t>
      </w:r>
      <w:r w:rsidRPr="00090277">
        <w:rPr>
          <w:rFonts w:ascii="Arial CYR" w:hAnsi="Arial CYR" w:cs="Arial CYR"/>
          <w:b/>
          <w:bCs/>
        </w:rPr>
        <w:t>Шифр  59679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пова, Ю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общей и экологической токсикологии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особие/ Ю. А. Попова, А. Н. Богачев; Южно-Российский государственный технический университет. - Новочеркасск: ЮРГТУ (НПИ), 2012. -155 с. </w:t>
      </w:r>
      <w:r w:rsidRPr="00090277">
        <w:rPr>
          <w:rFonts w:ascii="Arial CYR" w:hAnsi="Arial CYR" w:cs="Arial CYR"/>
          <w:b/>
          <w:bCs/>
        </w:rPr>
        <w:t>Шифр  596564.</w:t>
      </w:r>
    </w:p>
    <w:p w:rsidR="00E20068" w:rsidRPr="00090277" w:rsidRDefault="00E20068" w:rsidP="00F967D2">
      <w:pPr>
        <w:pStyle w:val="24"/>
      </w:pPr>
      <w:bookmarkStart w:id="50" w:name="_Toc413249682"/>
      <w:r w:rsidRPr="00090277">
        <w:t>Трудоспособность. Экспертиза трудоспособности</w:t>
      </w:r>
      <w:bookmarkEnd w:id="50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нвенция о правах инвалидов</w:t>
      </w:r>
      <w:r w:rsidRPr="00090277">
        <w:rPr>
          <w:rFonts w:ascii="Arial CYR" w:hAnsi="Arial CYR" w:cs="Arial CYR"/>
        </w:rPr>
        <w:t>/ Организация Объединенных Наций в Республике Беларусь. - Минск: Поликрафт, 2014. -55 с.</w:t>
      </w:r>
      <w:r w:rsidR="00D358DB"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42.</w:t>
      </w:r>
    </w:p>
    <w:p w:rsidR="00E20068" w:rsidRPr="00090277" w:rsidRDefault="00E20068" w:rsidP="00F967D2">
      <w:pPr>
        <w:pStyle w:val="24"/>
      </w:pPr>
      <w:bookmarkStart w:id="51" w:name="_Toc413249683"/>
      <w:r w:rsidRPr="00090277">
        <w:t>Урология</w:t>
      </w:r>
      <w:bookmarkEnd w:id="51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ловьянова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Е. Н.</w:t>
      </w:r>
      <w:r w:rsidRPr="00090277">
        <w:rPr>
          <w:rFonts w:ascii="Arial CYR" w:hAnsi="Arial CYR" w:cs="Arial CYR"/>
        </w:rPr>
        <w:t xml:space="preserve"> Хронический гломерулонефрит: диагностика и клини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Е. Н. Соловьянова, Л. В. Филина, Н. Н. Боровков; Нижегородская государственная медицинская академия. - Н. Новгород: Изд-во НижГМА, 2014. -117 с. </w:t>
      </w:r>
      <w:r w:rsidRPr="00090277">
        <w:rPr>
          <w:rFonts w:ascii="Arial CYR" w:hAnsi="Arial CYR" w:cs="Arial CYR"/>
          <w:b/>
          <w:bCs/>
        </w:rPr>
        <w:t>Шифр  596321.</w:t>
      </w:r>
    </w:p>
    <w:p w:rsidR="00E20068" w:rsidRPr="00090277" w:rsidRDefault="00E20068" w:rsidP="00F967D2">
      <w:pPr>
        <w:pStyle w:val="24"/>
      </w:pPr>
      <w:bookmarkStart w:id="52" w:name="_Toc413249684"/>
      <w:r w:rsidRPr="00090277">
        <w:t>Физиология человека и животных</w:t>
      </w:r>
      <w:bookmarkEnd w:id="52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бровников, Л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Нейросинергетика живого движения/ Л. В. Бобровников; Российская академия естественных наук. - М., 2013. -145 с.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9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Ляксо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Е. Е.</w:t>
      </w:r>
      <w:r w:rsidRPr="00090277">
        <w:rPr>
          <w:rFonts w:ascii="Arial CYR" w:hAnsi="Arial CYR" w:cs="Arial CYR"/>
        </w:rPr>
        <w:t xml:space="preserve"> Психофизиология слухового восприятия/ Е. Е. Ляксо, Е. А. Огородникова, Н. П. Алексеев. - СПб.: С.-Петерб. гос. ин-т психологии и соц. работы, 20</w:t>
      </w:r>
      <w:r w:rsidR="00D358DB" w:rsidRPr="00090277">
        <w:rPr>
          <w:rFonts w:ascii="Arial CYR" w:hAnsi="Arial CYR" w:cs="Arial CYR"/>
        </w:rPr>
        <w:t xml:space="preserve">13. -111 с. </w:t>
      </w:r>
      <w:proofErr w:type="gramStart"/>
      <w:r w:rsidR="00D358DB" w:rsidRPr="00090277">
        <w:rPr>
          <w:rFonts w:ascii="Arial CYR" w:hAnsi="Arial CYR" w:cs="Arial CYR"/>
        </w:rPr>
        <w:t>-(</w:t>
      </w:r>
      <w:proofErr w:type="gramEnd"/>
      <w:r w:rsidR="00D358DB" w:rsidRPr="00090277">
        <w:rPr>
          <w:rFonts w:ascii="Arial CYR" w:hAnsi="Arial CYR" w:cs="Arial CYR"/>
        </w:rPr>
        <w:t>Учебное пособие)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5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етодики и средства измерения физиологических констант организма человека</w:t>
      </w:r>
      <w:r w:rsidRPr="00090277">
        <w:rPr>
          <w:rFonts w:ascii="Arial CYR" w:hAnsi="Arial CYR" w:cs="Arial CYR"/>
        </w:rPr>
        <w:t>: [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ля студентов высш. учеб. заведений, обучающихся по направлению подготовки 201000 "Биотехн. системы и технологии"]/ Г. Г. Мусалов [и др.]. - Махачкала, 2014. -331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профессиональное образование) </w:t>
      </w:r>
      <w:r w:rsidRPr="00090277">
        <w:rPr>
          <w:rFonts w:ascii="Arial CYR" w:hAnsi="Arial CYR" w:cs="Arial CYR"/>
          <w:b/>
          <w:bCs/>
        </w:rPr>
        <w:t>Шифр  59683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урик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С. Э. </w:t>
      </w:r>
      <w:r w:rsidRPr="00090277">
        <w:rPr>
          <w:rFonts w:ascii="Arial CYR" w:hAnsi="Arial CYR" w:cs="Arial CYR"/>
        </w:rPr>
        <w:t>Оценка функционального состояния организма человек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: в 2 ч.</w:t>
      </w:r>
      <w:r w:rsidR="00D358DB" w:rsidRPr="00090277">
        <w:rPr>
          <w:rFonts w:ascii="Arial CYR" w:hAnsi="Arial CYR" w:cs="Arial CYR"/>
        </w:rPr>
        <w:t xml:space="preserve"> Ч. 1: Теоретические основы </w:t>
      </w:r>
      <w:r w:rsidRPr="00090277">
        <w:rPr>
          <w:rFonts w:ascii="Arial CYR" w:hAnsi="Arial CYR" w:cs="Arial CYR"/>
        </w:rPr>
        <w:t xml:space="preserve">/ С. Э. Мурик ; Иркутский государственный университет. </w:t>
      </w:r>
      <w:proofErr w:type="gramStart"/>
      <w:r w:rsidRPr="00090277">
        <w:rPr>
          <w:rFonts w:ascii="Arial CYR" w:hAnsi="Arial CYR" w:cs="Arial CYR"/>
        </w:rPr>
        <w:t>-И</w:t>
      </w:r>
      <w:proofErr w:type="gramEnd"/>
      <w:r w:rsidRPr="00090277">
        <w:rPr>
          <w:rFonts w:ascii="Arial CYR" w:hAnsi="Arial CYR" w:cs="Arial CYR"/>
        </w:rPr>
        <w:t xml:space="preserve">ркутск: Изд-во ИГУ, 2013 - 158 с. </w:t>
      </w:r>
      <w:r w:rsidRPr="00090277">
        <w:rPr>
          <w:rFonts w:ascii="Arial CYR" w:hAnsi="Arial CYR" w:cs="Arial CYR"/>
          <w:b/>
          <w:bCs/>
        </w:rPr>
        <w:t>Шифр  59662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аучное наследие академика Л. А. Орбели. Структурные и функциональные основы эволюции функций, физиология экстремальных состояний</w:t>
      </w:r>
      <w:r w:rsidRPr="00090277">
        <w:rPr>
          <w:rFonts w:ascii="Arial CYR" w:hAnsi="Arial CYR" w:cs="Arial CYR"/>
        </w:rPr>
        <w:t>: сб. материалов Всерос. конф., посвящ. 125-летию со дня рождения Л. А. Орбели/ Российская академия наук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08. -202 с.  </w:t>
      </w:r>
      <w:r w:rsidRPr="00090277">
        <w:rPr>
          <w:rFonts w:ascii="Arial CYR" w:hAnsi="Arial CYR" w:cs="Arial CYR"/>
          <w:b/>
          <w:bCs/>
        </w:rPr>
        <w:t>Шифр  59668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Нормальная физиология. Типовые тестовые задания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lastRenderedPageBreak/>
        <w:t>п</w:t>
      </w:r>
      <w:proofErr w:type="gramEnd"/>
      <w:r w:rsidRPr="00090277">
        <w:rPr>
          <w:rFonts w:ascii="Arial CYR" w:hAnsi="Arial CYR" w:cs="Arial CYR"/>
        </w:rPr>
        <w:t xml:space="preserve">особие/ [сост. В. П. Дегтярев и др.] ; под ред. В. П. Дегтярева. - М.: ГЭОТАР-Медиа, 2014. -671 с. </w:t>
      </w:r>
      <w:r w:rsidRPr="00090277">
        <w:rPr>
          <w:rFonts w:ascii="Arial CYR" w:hAnsi="Arial CYR" w:cs="Arial CYR"/>
          <w:b/>
          <w:bCs/>
        </w:rPr>
        <w:t>Шифр  59672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пов, Г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иомеханика: учебник/ Г. И. Попов. -5-е изд., перераб. и доп. - М.: Академия, 2013. -254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: </w:t>
      </w:r>
      <w:proofErr w:type="gramStart"/>
      <w:r w:rsidRPr="00090277">
        <w:rPr>
          <w:rFonts w:ascii="Arial CYR" w:hAnsi="Arial CYR" w:cs="Arial CYR"/>
        </w:rPr>
        <w:t>Бакалавриат)</w:t>
      </w:r>
      <w:r w:rsidR="00E474E7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41.</w:t>
      </w:r>
      <w:proofErr w:type="gramEnd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ваневский, Н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К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Физиология человека: [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студентов высш. учеб. заведений, обучающихся по специальности "Туризм и гостеприимство"]/ Н. К. Саваневский, Г. Е. Хомич ; под ред. Н. К. Саваневского. - Минск: Новое знание; М.: ИНФРА-М, 2015. -68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Высшее образование)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2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изиология сенсорных систем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по курсу норм. физиологии для студентов мед. вузов/ [Г. М. Баишева и др.]; Самарский государственный медицинский университет. - Самара: АС-Дизайн, 2013. -135 с.  </w:t>
      </w:r>
      <w:r w:rsidRPr="00090277">
        <w:rPr>
          <w:rFonts w:ascii="Arial CYR" w:hAnsi="Arial CYR" w:cs="Arial CYR"/>
          <w:b/>
          <w:bCs/>
        </w:rPr>
        <w:t>Шифр  59666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Хронофизиологические особенности развития адаптационных и антистрессовых реакций организма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[И. В. Радыш и др.]. - М.: Ро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 дружбы народов, 2014. -76 с. </w:t>
      </w:r>
      <w:r w:rsidRPr="00090277">
        <w:rPr>
          <w:rFonts w:ascii="Arial CYR" w:hAnsi="Arial CYR" w:cs="Arial CYR"/>
          <w:b/>
          <w:bCs/>
        </w:rPr>
        <w:t>Шифр  596584.</w:t>
      </w:r>
    </w:p>
    <w:p w:rsidR="00E20068" w:rsidRPr="00090277" w:rsidRDefault="00E20068" w:rsidP="00F967D2">
      <w:pPr>
        <w:pStyle w:val="24"/>
      </w:pPr>
      <w:bookmarkStart w:id="53" w:name="_Toc413249685"/>
      <w:r w:rsidRPr="00090277">
        <w:t>Хирургия. Анестезиология</w:t>
      </w:r>
      <w:bookmarkEnd w:id="53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рдаков,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аэробная хирургическая инфекция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В. Н. Бордаков; Белорусский государственный медицинский университет. - Минск: БГМУ, 2014. -20 с. </w:t>
      </w:r>
      <w:r w:rsidRPr="00090277">
        <w:rPr>
          <w:rFonts w:ascii="Arial CYR" w:hAnsi="Arial CYR" w:cs="Arial CYR"/>
          <w:b/>
          <w:bCs/>
        </w:rPr>
        <w:t>Шифр  5964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рдаков,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сновы общехирургических навыков при работе в перевязочной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В. Н. Бордаков; Белорусский государственный медицинский университет. - Минск: БГМУ, 2014. -19 с.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48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ордаков,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Н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ирургическая операция. Предоперационный и послеоперационный периоды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В. Н. Бордаков; Белорусский государственный медицинский университет. - Минск: БГМУ, 2014. -22 с. </w:t>
      </w:r>
      <w:r w:rsidRPr="00090277">
        <w:rPr>
          <w:rFonts w:ascii="Arial CYR" w:hAnsi="Arial CYR" w:cs="Arial CYR"/>
          <w:b/>
          <w:bCs/>
        </w:rPr>
        <w:t>Шифр  59648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емпинг-синдром (диагностика, лечение, профилактика)</w:t>
      </w:r>
      <w:r w:rsidRPr="00090277">
        <w:rPr>
          <w:rFonts w:ascii="Arial CYR" w:hAnsi="Arial CYR" w:cs="Arial CYR"/>
        </w:rPr>
        <w:t>: монография/ В. П. Акимов [и др.]; Санкт-Петербургская медицинская академия последипломного образования, Новгородский государственный университет им. Ярослава Мудрого. - СПб</w:t>
      </w:r>
      <w:proofErr w:type="gramStart"/>
      <w:r w:rsidRPr="00090277">
        <w:rPr>
          <w:rFonts w:ascii="Arial CYR" w:hAnsi="Arial CYR" w:cs="Arial CYR"/>
        </w:rPr>
        <w:t xml:space="preserve">.; </w:t>
      </w:r>
      <w:proofErr w:type="gramEnd"/>
      <w:r w:rsidRPr="00090277">
        <w:rPr>
          <w:rFonts w:ascii="Arial CYR" w:hAnsi="Arial CYR" w:cs="Arial CYR"/>
        </w:rPr>
        <w:t xml:space="preserve">Великий Новгород, 2010. -151 с. </w:t>
      </w:r>
      <w:r w:rsidRPr="00090277">
        <w:rPr>
          <w:rFonts w:ascii="Arial CYR" w:hAnsi="Arial CYR" w:cs="Arial CYR"/>
          <w:b/>
          <w:bCs/>
        </w:rPr>
        <w:t>Шифр  59708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Дружинин,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шибки в диагностике острой патологии органов брюшной полости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/ В. И. Дружинин; Белорусский государственный медицинский университет. - Минск: БГМУ, 2014. -14 с. </w:t>
      </w:r>
      <w:r w:rsidRPr="00090277">
        <w:rPr>
          <w:rFonts w:ascii="Arial CYR" w:hAnsi="Arial CYR" w:cs="Arial CYR"/>
          <w:b/>
          <w:bCs/>
        </w:rPr>
        <w:t>Шифр  596479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Заболотский, Д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Техника периферических регионарных блокад/ Д. </w:t>
      </w:r>
      <w:r w:rsidRPr="00090277">
        <w:rPr>
          <w:rFonts w:ascii="Arial CYR" w:hAnsi="Arial CYR" w:cs="Arial CYR"/>
        </w:rPr>
        <w:lastRenderedPageBreak/>
        <w:t>В. Заболотский, Г. Э. Ульрих, А. О. Колосов. - СПб</w:t>
      </w:r>
      <w:proofErr w:type="gramStart"/>
      <w:r w:rsidRPr="00090277">
        <w:rPr>
          <w:rFonts w:ascii="Arial CYR" w:hAnsi="Arial CYR" w:cs="Arial CYR"/>
        </w:rPr>
        <w:t xml:space="preserve">.: </w:t>
      </w:r>
      <w:proofErr w:type="gramEnd"/>
      <w:r w:rsidRPr="00090277">
        <w:rPr>
          <w:rFonts w:ascii="Arial CYR" w:hAnsi="Arial CYR" w:cs="Arial CYR"/>
        </w:rPr>
        <w:t xml:space="preserve">Родная Ладога, 2014. -85 с. </w:t>
      </w:r>
      <w:r w:rsidRPr="00090277">
        <w:rPr>
          <w:rFonts w:ascii="Arial CYR" w:hAnsi="Arial CYR" w:cs="Arial CYR"/>
          <w:b/>
          <w:bCs/>
        </w:rPr>
        <w:t>Шифр  59631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Иванов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В.</w:t>
      </w:r>
      <w:r w:rsidRPr="00090277">
        <w:rPr>
          <w:rFonts w:ascii="Arial CYR" w:hAnsi="Arial CYR" w:cs="Arial CYR"/>
        </w:rPr>
        <w:t xml:space="preserve"> Лазерная допплеровская флоуметрия в хирургической клинике/ В. В. Иванов, О. Э. Луцевич. -</w:t>
      </w:r>
      <w:r w:rsidR="00D358DB" w:rsidRPr="00090277">
        <w:rPr>
          <w:rFonts w:ascii="Arial CYR" w:hAnsi="Arial CYR" w:cs="Arial CYR"/>
        </w:rPr>
        <w:t xml:space="preserve"> М.: Эдитус, 2014. -59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59709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раблева, А</w:t>
      </w:r>
      <w:r w:rsidR="00D358DB" w:rsidRPr="00090277">
        <w:rPr>
          <w:rFonts w:ascii="Arial CYR" w:hAnsi="Arial CYR" w:cs="Arial CYR"/>
          <w:b/>
          <w:bCs/>
        </w:rPr>
        <w:t xml:space="preserve">. </w:t>
      </w:r>
      <w:r w:rsidRPr="00090277">
        <w:rPr>
          <w:rFonts w:ascii="Arial CYR" w:hAnsi="Arial CYR" w:cs="Arial CYR"/>
          <w:b/>
          <w:bCs/>
        </w:rPr>
        <w:t>А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Антибиотикопрофилактика инфекций области хирургического вмешательств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А. А. Кораблева, Е. В. Юдина; Казанский (Приволжский) федеральный университет. - Казань: Каза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у</w:t>
      </w:r>
      <w:proofErr w:type="gramEnd"/>
      <w:r w:rsidRPr="00090277">
        <w:rPr>
          <w:rFonts w:ascii="Arial CYR" w:hAnsi="Arial CYR" w:cs="Arial CYR"/>
        </w:rPr>
        <w:t xml:space="preserve">н-т, 2014. -87 с. </w:t>
      </w:r>
      <w:r w:rsidRPr="00090277">
        <w:rPr>
          <w:rFonts w:ascii="Arial CYR" w:hAnsi="Arial CYR" w:cs="Arial CYR"/>
          <w:b/>
          <w:bCs/>
        </w:rPr>
        <w:t>Шифр  59697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каров,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Обследование хирургического больного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 для студентов, интернов, клинич. ординаторов/ И. В. Макаров, Р. А. Галкин, А. Ю. Сидоров; Самарский государственный медицинский университет. -2-е изд., испр. и доп.</w:t>
      </w:r>
      <w:r w:rsidR="00D358DB" w:rsidRPr="00090277">
        <w:rPr>
          <w:rFonts w:ascii="Arial CYR" w:hAnsi="Arial CYR" w:cs="Arial CYR"/>
        </w:rPr>
        <w:t xml:space="preserve"> - Самара: Офорт, 2014. -58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70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хин,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Послеоперационные вентральные грыжи: учеб. пособие для специальностей : 060101 - Лечеб. дело, 060103 - Педиатрия, 060201 - Стоматология, 060105 - Мед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профилакт. дело/ И. В. Михин, Ю. В. Кухтенко; Волгоградский государственный медицинский университет. - Волгоград: Изд-во ВолгГМУ, 2014. -75 с.  </w:t>
      </w:r>
      <w:r w:rsidRPr="00090277">
        <w:rPr>
          <w:rFonts w:ascii="Arial CYR" w:hAnsi="Arial CYR" w:cs="Arial CYR"/>
          <w:b/>
          <w:bCs/>
        </w:rPr>
        <w:t>Шифр  596963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ихин,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ирургические подходы к лечению язвенной болезни желудка и двенадцатиперстной кишк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И. В. Михин, В. А. Голуб; Волгоградский государственный медицинский университет. - Волгоград: Изд-во ВолГМУ, 2014. -80 с. </w:t>
      </w:r>
      <w:r w:rsidRPr="00090277">
        <w:rPr>
          <w:rFonts w:ascii="Arial CYR" w:hAnsi="Arial CYR" w:cs="Arial CYR"/>
          <w:b/>
          <w:bCs/>
        </w:rPr>
        <w:t>Шифр  5966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Мороз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В. В.</w:t>
      </w:r>
      <w:r w:rsidRPr="00090277">
        <w:rPr>
          <w:rFonts w:ascii="Arial CYR" w:hAnsi="Arial CYR" w:cs="Arial CYR"/>
        </w:rPr>
        <w:t xml:space="preserve"> Неинвазивная масочная вентиляция легких при острой дыхательной недостаточности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собие/ В. В. Мороз, Ю. В. Марченков, А. Н. Кузовлев; Научно-исследовательский институт общей реаниматологии им. В. А. Неговс</w:t>
      </w:r>
      <w:r w:rsidR="00D358DB" w:rsidRPr="00090277">
        <w:rPr>
          <w:rFonts w:ascii="Arial CYR" w:hAnsi="Arial CYR" w:cs="Arial CYR"/>
        </w:rPr>
        <w:t xml:space="preserve">кого. - М., 2013. -21 с. </w:t>
      </w:r>
      <w:r w:rsidRPr="00090277">
        <w:rPr>
          <w:rFonts w:ascii="Arial CYR" w:hAnsi="Arial CYR" w:cs="Arial CYR"/>
          <w:b/>
          <w:bCs/>
        </w:rPr>
        <w:t>Шифр  59656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</w:rPr>
        <w:tab/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бщехирургические навык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тудентов/ [В. И. Оскретков, А. А. Гурьянов, А. Р. Андреасян] ; под ред. В. И. Оскреткова; Алтайский государственный медицинский университет. - Барнаул, 2014. -255 с. </w:t>
      </w:r>
      <w:r w:rsidRPr="00090277">
        <w:rPr>
          <w:rFonts w:ascii="Arial CYR" w:hAnsi="Arial CYR" w:cs="Arial CYR"/>
          <w:b/>
          <w:bCs/>
        </w:rPr>
        <w:t>Шифр  597056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новы ухода за хирургическими больными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А. А. Глухов [и др.]. - М.: ГЭОТАР-Медиа, 2015. -287 с. </w:t>
      </w:r>
      <w:r w:rsidRPr="00090277">
        <w:rPr>
          <w:rFonts w:ascii="Arial CYR" w:hAnsi="Arial CYR" w:cs="Arial CYR"/>
          <w:b/>
          <w:bCs/>
        </w:rPr>
        <w:t>Шифр  5968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Острая дыхательная недостаточность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 xml:space="preserve">метод. пособие для обучающихся по программам послевуз. и доп. проф. образования по специальности "Анестезиология и реаниматология"/ Тверская государственная медицинская академия, Московский областной научно-исследовательский клинический институт им. М. Ф. Владимирского; [авт.-сост. А. М. Овезов и др.]. - Тверь: Изд-во ТГМА, 2013. -108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9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. А. Куприянов (1893-1963)</w:t>
      </w:r>
      <w:r w:rsidRPr="00090277">
        <w:rPr>
          <w:rFonts w:ascii="Arial CYR" w:hAnsi="Arial CYR" w:cs="Arial CYR"/>
        </w:rPr>
        <w:t>: к 120-летию со дня рождения/ [В. В. Лютов и др.]; 442 Окружной военный клинический госпиталь. - СПб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2014. </w:t>
      </w:r>
      <w:r w:rsidRPr="00090277">
        <w:rPr>
          <w:rFonts w:ascii="Arial CYR" w:hAnsi="Arial CYR" w:cs="Arial CYR"/>
        </w:rPr>
        <w:lastRenderedPageBreak/>
        <w:t>-47 с.</w:t>
      </w:r>
      <w:r w:rsidR="00B46ABD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977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 xml:space="preserve">Потенцирование методов коррекции </w:t>
      </w:r>
      <w:proofErr w:type="gramStart"/>
      <w:r w:rsidRPr="00090277">
        <w:rPr>
          <w:rFonts w:ascii="Arial CYR" w:hAnsi="Arial CYR" w:cs="Arial CYR"/>
          <w:b/>
          <w:bCs/>
        </w:rPr>
        <w:t>послеоперационного</w:t>
      </w:r>
      <w:proofErr w:type="gramEnd"/>
      <w:r w:rsidRPr="00090277">
        <w:rPr>
          <w:rFonts w:ascii="Arial CYR" w:hAnsi="Arial CYR" w:cs="Arial CYR"/>
          <w:b/>
          <w:bCs/>
        </w:rPr>
        <w:t xml:space="preserve"> дистресса при абдоминальных операциях сеансами низкоинтенсивной лазерной терапии</w:t>
      </w:r>
      <w:r w:rsidRPr="00090277">
        <w:rPr>
          <w:rFonts w:ascii="Arial CYR" w:hAnsi="Arial CYR" w:cs="Arial CYR"/>
        </w:rPr>
        <w:t xml:space="preserve">/ Ф. М. Шветский [и др.]. - М.: МБА, 2014. -119 с. </w:t>
      </w:r>
      <w:r w:rsidRPr="00090277">
        <w:rPr>
          <w:rFonts w:ascii="Arial CYR" w:hAnsi="Arial CYR" w:cs="Arial CYR"/>
          <w:b/>
          <w:bCs/>
        </w:rPr>
        <w:t>Шифр  596988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Руководство по лечению ран методом управляемого отрицательного давления</w:t>
      </w:r>
      <w:r w:rsidRPr="00090277">
        <w:rPr>
          <w:rFonts w:ascii="Arial CYR" w:hAnsi="Arial CYR" w:cs="Arial CYR"/>
        </w:rPr>
        <w:t xml:space="preserve">/ С. В. Горюнов [и др.]; Городская клиническая больница им. О. М. Филатова </w:t>
      </w:r>
      <w:r w:rsidRPr="00090277">
        <w:rPr>
          <w:rFonts w:ascii="Arial" w:hAnsi="Arial" w:cs="Arial"/>
        </w:rPr>
        <w:t>№ 15, "</w:t>
      </w:r>
      <w:r w:rsidRPr="00090277">
        <w:rPr>
          <w:rFonts w:ascii="Arial CYR" w:hAnsi="Arial CYR" w:cs="Arial CYR"/>
        </w:rPr>
        <w:t>Чистая рана", Российская общественная организация по содействию охране здоровья граждан, страдающих раневыми инфекциями. - М.: Рус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в</w:t>
      </w:r>
      <w:proofErr w:type="gramEnd"/>
      <w:r w:rsidRPr="00090277">
        <w:rPr>
          <w:rFonts w:ascii="Arial CYR" w:hAnsi="Arial CYR" w:cs="Arial CYR"/>
        </w:rPr>
        <w:t xml:space="preserve">рач, 2013. -128 с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81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рман, М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Г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Рассуждения врача/ М. Г. Урман. -2-е изд., доп. - Соликамск, 2014. -3</w:t>
      </w:r>
      <w:r w:rsidR="00D358DB" w:rsidRPr="00090277">
        <w:rPr>
          <w:rFonts w:ascii="Arial CYR" w:hAnsi="Arial CYR" w:cs="Arial CYR"/>
        </w:rPr>
        <w:t xml:space="preserve">83 с. 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30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Уход за хирургическими больными. Руководство к практическим занятиям</w:t>
      </w:r>
      <w:r w:rsidRPr="00090277">
        <w:rPr>
          <w:rFonts w:ascii="Arial CYR" w:hAnsi="Arial CYR" w:cs="Arial CYR"/>
        </w:rPr>
        <w:t>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[Н. А. Кузнецов и др.] ; под ред. Н. А. Кузнецова. - М.: ГЭОТАР-Медиа, 2014. -191 с. </w:t>
      </w:r>
      <w:r w:rsidRPr="00090277">
        <w:rPr>
          <w:rFonts w:ascii="Arial CYR" w:hAnsi="Arial CYR" w:cs="Arial CYR"/>
          <w:b/>
          <w:bCs/>
        </w:rPr>
        <w:t>Шифр  59672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едерякин, Д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Хирургическая тактика и особенности анестезиологического обеспечения при проведении каротидной эндартерэктомии у лиц с критической ишемией нижних конечностей и выраженным болевым синдромом/ Д. В. Федерякин; Тверская государственная медицинская академия. - Тверь: Изд-во ТГМА, 2012. </w:t>
      </w:r>
      <w:r w:rsidR="00D358DB" w:rsidRPr="00090277">
        <w:rPr>
          <w:rFonts w:ascii="Arial CYR" w:hAnsi="Arial CYR" w:cs="Arial CYR"/>
        </w:rPr>
        <w:t>-33 с.</w:t>
      </w:r>
      <w:r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64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Шаповальянц</w:t>
      </w:r>
      <w:r w:rsidR="00D358DB" w:rsidRPr="00090277">
        <w:rPr>
          <w:rFonts w:ascii="Arial CYR" w:hAnsi="Arial CYR" w:cs="Arial CYR"/>
          <w:b/>
          <w:bCs/>
        </w:rPr>
        <w:t>,</w:t>
      </w:r>
      <w:r w:rsidRPr="00090277">
        <w:rPr>
          <w:rFonts w:ascii="Arial CYR" w:hAnsi="Arial CYR" w:cs="Arial CYR"/>
          <w:b/>
          <w:bCs/>
        </w:rPr>
        <w:t xml:space="preserve"> С. Г.</w:t>
      </w:r>
      <w:r w:rsidRPr="00090277">
        <w:rPr>
          <w:rFonts w:ascii="Arial CYR" w:hAnsi="Arial CYR" w:cs="Arial CYR"/>
        </w:rPr>
        <w:t xml:space="preserve"> Современная комплексная диагностика острой спаечной тонкокишечной непроходимости/ С. Г. Шаповальянц, С. Е. Ларичев, М. Е. Тимофеев. - М.: ГЭОТАР-Медиа, 2014. -47 с. </w:t>
      </w:r>
      <w:r w:rsidRPr="00090277">
        <w:rPr>
          <w:rFonts w:ascii="Arial CYR" w:hAnsi="Arial CYR" w:cs="Arial CYR"/>
          <w:b/>
          <w:bCs/>
        </w:rPr>
        <w:t>Шифр  597109.</w:t>
      </w:r>
    </w:p>
    <w:p w:rsidR="00E20068" w:rsidRPr="00090277" w:rsidRDefault="00E20068" w:rsidP="00F967D2">
      <w:pPr>
        <w:pStyle w:val="24"/>
      </w:pPr>
      <w:r w:rsidRPr="00090277">
        <w:tab/>
      </w:r>
      <w:bookmarkStart w:id="54" w:name="_Toc413249686"/>
      <w:r w:rsidRPr="00090277">
        <w:t>Эндокринология медицинская. Расстройства питания и нарушения обмена веществ</w:t>
      </w:r>
      <w:bookmarkEnd w:id="54"/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" w:hAnsi="Arial" w:cs="Arial"/>
          <w:b/>
          <w:bCs/>
        </w:rPr>
        <w:t>ß-</w:t>
      </w:r>
      <w:r w:rsidRPr="00090277">
        <w:rPr>
          <w:rFonts w:ascii="Arial CYR" w:hAnsi="Arial CYR" w:cs="Arial CYR"/>
          <w:b/>
          <w:bCs/>
        </w:rPr>
        <w:t>клетка: секреция инсулина в норме и патологии</w:t>
      </w:r>
      <w:r w:rsidRPr="00090277">
        <w:rPr>
          <w:rFonts w:ascii="Arial CYR" w:hAnsi="Arial CYR" w:cs="Arial CYR"/>
        </w:rPr>
        <w:t xml:space="preserve">. Вып. 5/ Национальная группа по изучению секреции инсулина. - М., 2014. -128 с. </w:t>
      </w:r>
      <w:r w:rsidR="00543167" w:rsidRPr="00090277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970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кумов, П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Диагностика и лечение при диффузном зобе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клинич. интернов и слушателей проф. послевуз. образования, обучающихся по специальности "терапия"/ П. А. Бакумов, Е. А. Зернюкова, М. В. Левкина; Волгоградский государственный медицинский университет. - Волгоград: Изд-во ВолгГМУ, 2014. -102 с. </w:t>
      </w:r>
      <w:r w:rsidRPr="00090277">
        <w:rPr>
          <w:rFonts w:ascii="Arial CYR" w:hAnsi="Arial CYR" w:cs="Arial CYR"/>
          <w:b/>
          <w:bCs/>
        </w:rPr>
        <w:t>Шифр  596334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кумов, П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А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Узловые образования щитовидной железы в практике терапевта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 для системы послевуз. и дополн. проф. образования врачей/ П. А. Бакумов, Е. А. Зерникова, М. В. Левкина; Волгоградский государственный медицинский университет. - Волгоград: Изд-во ВолгГМУ, 2014. -80 с. </w:t>
      </w:r>
      <w:r w:rsidRPr="00090277">
        <w:rPr>
          <w:rFonts w:ascii="Arial CYR" w:hAnsi="Arial CYR" w:cs="Arial CYR"/>
          <w:b/>
          <w:bCs/>
        </w:rPr>
        <w:t>Шифр  596622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Вебер, В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Р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Болезни эндокринной системы и обмена веществ: учеб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 xml:space="preserve">особие/ В. Р. Вебер, М. Н. Копина; Новгородский государственный университет им. Ярослава Мудрого, Новгородский научный центр Северо-Западного отделения РАМН. -2-е изд., перераб. и </w:t>
      </w:r>
      <w:r w:rsidR="00D358DB" w:rsidRPr="00090277">
        <w:rPr>
          <w:rFonts w:ascii="Arial CYR" w:hAnsi="Arial CYR" w:cs="Arial CYR"/>
        </w:rPr>
        <w:t>доп.</w:t>
      </w:r>
      <w:r w:rsidRPr="00090277">
        <w:rPr>
          <w:rFonts w:ascii="Arial CYR" w:hAnsi="Arial CYR" w:cs="Arial CYR"/>
        </w:rPr>
        <w:t xml:space="preserve"> - Великий Новгород, 2013. -351 с. </w:t>
      </w:r>
      <w:r w:rsidRPr="00090277">
        <w:rPr>
          <w:rFonts w:ascii="Arial CYR" w:hAnsi="Arial CYR" w:cs="Arial CYR"/>
          <w:b/>
          <w:bCs/>
        </w:rPr>
        <w:t>Шифр  596295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знев, Н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И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топ - диабет! 500 рецептов и полезных советов/ Николай Мазнев. - М.: АСТ, 2014. -346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Проверено! </w:t>
      </w:r>
      <w:proofErr w:type="gramStart"/>
      <w:r w:rsidRPr="00090277">
        <w:rPr>
          <w:rFonts w:ascii="Arial CYR" w:hAnsi="Arial CYR" w:cs="Arial CYR"/>
        </w:rPr>
        <w:t>Рекомендую.)</w:t>
      </w:r>
      <w:proofErr w:type="gramEnd"/>
      <w:r w:rsidRPr="00090277">
        <w:rPr>
          <w:rFonts w:ascii="Arial CYR" w:hAnsi="Arial CYR" w:cs="Arial CYR"/>
        </w:rPr>
        <w:t xml:space="preserve">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 59667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ахарный диабет</w:t>
      </w:r>
      <w:r w:rsidRPr="00090277">
        <w:rPr>
          <w:rFonts w:ascii="Arial CYR" w:hAnsi="Arial CYR" w:cs="Arial CYR"/>
        </w:rPr>
        <w:t xml:space="preserve">: настольная книга/ В. Круглов. - СПб.: ТДЛ, 2014. -255 с. </w:t>
      </w:r>
      <w:proofErr w:type="gramStart"/>
      <w:r w:rsidRPr="00090277">
        <w:rPr>
          <w:rFonts w:ascii="Arial CYR" w:hAnsi="Arial CYR" w:cs="Arial CYR"/>
        </w:rPr>
        <w:t>-(</w:t>
      </w:r>
      <w:proofErr w:type="gramEnd"/>
      <w:r w:rsidRPr="00090277">
        <w:rPr>
          <w:rFonts w:ascii="Arial CYR" w:hAnsi="Arial CYR" w:cs="Arial CYR"/>
        </w:rPr>
        <w:t xml:space="preserve">Доктор Круглов рекомендует) </w:t>
      </w:r>
      <w:r w:rsidRPr="00090277">
        <w:rPr>
          <w:rFonts w:ascii="Arial CYR" w:hAnsi="Arial CYR" w:cs="Arial CYR"/>
          <w:b/>
          <w:bCs/>
        </w:rPr>
        <w:t>Шифр  596761.</w:t>
      </w: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E20068" w:rsidRPr="00090277" w:rsidRDefault="00E20068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Фархутдинова, Л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  <w:b/>
          <w:bCs/>
        </w:rPr>
        <w:t xml:space="preserve"> М</w:t>
      </w:r>
      <w:r w:rsidR="00D358DB" w:rsidRPr="00090277">
        <w:rPr>
          <w:rFonts w:ascii="Arial CYR" w:hAnsi="Arial CYR" w:cs="Arial CYR"/>
          <w:b/>
          <w:bCs/>
        </w:rPr>
        <w:t>.</w:t>
      </w:r>
      <w:r w:rsidRPr="00090277">
        <w:rPr>
          <w:rFonts w:ascii="Arial CYR" w:hAnsi="Arial CYR" w:cs="Arial CYR"/>
        </w:rPr>
        <w:t xml:space="preserve"> Сахарный диабет: патогенез, диагностика, лечение/ Л. М. Фархутдинова; Академия наук Республики Башкортостан. - Уфа: Гилем, 2013. -135 с.</w:t>
      </w:r>
      <w:r w:rsidR="00D358DB" w:rsidRPr="00090277">
        <w:rPr>
          <w:rFonts w:ascii="Arial CYR" w:hAnsi="Arial CYR" w:cs="Arial CYR"/>
        </w:rPr>
        <w:t xml:space="preserve"> </w:t>
      </w:r>
      <w:r w:rsidRPr="00090277">
        <w:rPr>
          <w:rFonts w:ascii="Arial CYR" w:hAnsi="Arial CYR" w:cs="Arial CYR"/>
          <w:b/>
          <w:bCs/>
        </w:rPr>
        <w:t>Шифр  596787.</w:t>
      </w:r>
    </w:p>
    <w:p w:rsidR="00E20068" w:rsidRPr="00090277" w:rsidRDefault="005F673C" w:rsidP="00F967D2">
      <w:pPr>
        <w:pStyle w:val="24"/>
      </w:pPr>
      <w:bookmarkStart w:id="55" w:name="_Toc413249687"/>
      <w:r w:rsidRPr="00090277">
        <w:t>Диссертации</w:t>
      </w:r>
      <w:bookmarkEnd w:id="55"/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 xml:space="preserve">Аль-аква, А. М. </w:t>
      </w:r>
      <w:r w:rsidRPr="00090277">
        <w:rPr>
          <w:rFonts w:ascii="Arial CYR" w:hAnsi="Arial CYR" w:cs="Arial CYR"/>
        </w:rPr>
        <w:t>Послеоперационная дистанционная конформная 3D лучевая терапия в комплексном лечении рака молочной железы I-II стадий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2, 14.01.13 / Аль-аква Абдульмажид Мохсен ; Белорусская медицинская академия последипломного образования, Республиканский научно-практический центр онкологии и медицинской радиологии им. Н. Н. Александрова. - Минск, 2014. - 109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92-109. </w:t>
      </w:r>
      <w:r w:rsidRPr="00090277">
        <w:rPr>
          <w:rFonts w:ascii="Arial CYR" w:hAnsi="Arial CYR" w:cs="Arial CYR"/>
          <w:b/>
          <w:bCs/>
        </w:rPr>
        <w:t>Шифр 1596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Артемчик, Т. А.</w:t>
      </w:r>
      <w:r w:rsidRPr="00090277">
        <w:rPr>
          <w:rFonts w:ascii="Arial CYR" w:hAnsi="Arial CYR" w:cs="Arial CYR"/>
        </w:rPr>
        <w:t xml:space="preserve"> Антенатальные и неонатальные характеристики, последствия и обоснование терапии врожденной цитомегаловирусной инфекци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8 / Артемчик Татьяна Андреевна ; Белорусский государственный медицинский университет. - Минск, 2014. - 104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86-104. </w:t>
      </w:r>
      <w:r w:rsidRPr="00090277">
        <w:rPr>
          <w:rFonts w:ascii="Arial CYR" w:hAnsi="Arial CYR" w:cs="Arial CYR"/>
          <w:b/>
          <w:bCs/>
        </w:rPr>
        <w:t>Шифр 1611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Баранов, А. Ю.</w:t>
      </w:r>
      <w:r w:rsidRPr="00090277">
        <w:rPr>
          <w:rFonts w:ascii="Arial CYR" w:hAnsi="Arial CYR" w:cs="Arial CYR"/>
        </w:rPr>
        <w:t xml:space="preserve"> Лечение местно-распространенного рака проксимального отдела желудка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2 / Баранов Андрей Юрьевич ; Республиканский научно-практический центр онкологии и медицинской радиологии им. Н. Н. Александрова. - Минск, 2014. - 87 с. : граф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72-87. </w:t>
      </w:r>
      <w:r w:rsidRPr="00090277">
        <w:rPr>
          <w:rFonts w:ascii="Arial CYR" w:hAnsi="Arial CYR" w:cs="Arial CYR"/>
          <w:b/>
          <w:bCs/>
        </w:rPr>
        <w:t>Шифр 1602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Бедулина, И. М.</w:t>
      </w:r>
      <w:r w:rsidRPr="00090277">
        <w:rPr>
          <w:rFonts w:ascii="Arial CYR" w:hAnsi="Arial CYR" w:cs="Arial CYR"/>
        </w:rPr>
        <w:t xml:space="preserve"> Эпидемиологический процесс скарлатины в современных условиях и совершенствование системы профилактик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0.30 / Бедулина Инна Михайловна ; Белорусский государственный медицинский университет. - Минск, 2008. - 159 с. : граф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139-159. </w:t>
      </w:r>
      <w:r w:rsidRPr="00090277">
        <w:rPr>
          <w:rFonts w:ascii="Arial CYR" w:hAnsi="Arial CYR" w:cs="Arial CYR"/>
          <w:b/>
          <w:bCs/>
        </w:rPr>
        <w:t>Шифр 1589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Белявская, С. В.</w:t>
      </w:r>
      <w:r w:rsidRPr="00090277">
        <w:rPr>
          <w:rFonts w:ascii="Arial CYR" w:hAnsi="Arial CYR" w:cs="Arial CYR"/>
        </w:rPr>
        <w:t xml:space="preserve"> Диспепсия: сопряженность и диссоциация клинической манифестации с эндоскопическими характеристиками слизистой оболочки двенадцатиперстной кишк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8 / Белявская Светлана Вацлавовна ; Белорусская медицинская академия последипломного образования. - Минск, 2013. - 114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ил. - Библиогр.: с. 97-114. </w:t>
      </w:r>
      <w:r w:rsidRPr="00090277">
        <w:rPr>
          <w:rFonts w:ascii="Arial CYR" w:hAnsi="Arial CYR" w:cs="Arial CYR"/>
          <w:b/>
          <w:bCs/>
        </w:rPr>
        <w:t>Шифр 1545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Богдан, В. Г.</w:t>
      </w:r>
      <w:r w:rsidRPr="00090277">
        <w:rPr>
          <w:rFonts w:ascii="Arial CYR" w:hAnsi="Arial CYR" w:cs="Arial CYR"/>
        </w:rPr>
        <w:t xml:space="preserve"> Экспериментальное и клиническое обоснование патогенетических методов лечения послеоперационных грыж живота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7 / Богдан Василий Генрихович ; Белорусский государственный медицинский университет, Белорусская медицинская академия последипломного образования. - Минск, 2014. - 276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рис., табл. - Библиогр.: с. 230-276. </w:t>
      </w:r>
      <w:r w:rsidRPr="00090277">
        <w:rPr>
          <w:rFonts w:ascii="Arial CYR" w:hAnsi="Arial CYR" w:cs="Arial CYR"/>
          <w:b/>
          <w:bCs/>
        </w:rPr>
        <w:t>Шифр 1554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 xml:space="preserve">Боровикова, Л. Н. </w:t>
      </w:r>
      <w:r w:rsidRPr="00090277">
        <w:rPr>
          <w:rFonts w:ascii="Arial CYR" w:hAnsi="Arial CYR" w:cs="Arial CYR"/>
        </w:rPr>
        <w:t>Лабораторно-диагностическая значимость комплексной оценки показателей метаболизма этанола и биогенных моноаминов при хронической алкогольной интоксикации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дис. ... канд. биол. наук : 14.03.10 / Боровикова Лидия Николаевна ; Белорусская медицинская академия последипломного образования. - Минск, 2013. - 107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92-107. </w:t>
      </w:r>
      <w:r w:rsidRPr="00090277">
        <w:rPr>
          <w:rFonts w:ascii="Arial CYR" w:hAnsi="Arial CYR" w:cs="Arial CYR"/>
          <w:b/>
          <w:bCs/>
        </w:rPr>
        <w:t>Шифр 1555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Вилькицкая, К. В.</w:t>
      </w:r>
      <w:r w:rsidRPr="00090277">
        <w:rPr>
          <w:rFonts w:ascii="Arial CYR" w:hAnsi="Arial CYR" w:cs="Arial CYR"/>
        </w:rPr>
        <w:t xml:space="preserve"> Экспериментально-клиническое обоснование дифференцированной тактики лечения травматического токсического повреждения нижнего альвеолярного нерва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4 / Вилькицкая Кристина Вадимовна ; Белорусский государственный медицинский университет. - Минск, 2013. - 138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16-138. </w:t>
      </w:r>
      <w:r w:rsidRPr="00090277">
        <w:rPr>
          <w:rFonts w:ascii="Arial CYR" w:hAnsi="Arial CYR" w:cs="Arial CYR"/>
          <w:b/>
          <w:bCs/>
        </w:rPr>
        <w:t>Шифр 1562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Волотовский, А. И.</w:t>
      </w:r>
      <w:r w:rsidRPr="00090277">
        <w:rPr>
          <w:rFonts w:ascii="Arial CYR" w:hAnsi="Arial CYR" w:cs="Arial CYR"/>
        </w:rPr>
        <w:t xml:space="preserve"> Диагностика и хирургическое лечение внутрисуставных повреждений костей и связок запястья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Волотовский Алексей Игоревич ; Белорусский государственный медицинский университет. - Минск, 2014. - 352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332-352. </w:t>
      </w:r>
      <w:r w:rsidRPr="00090277">
        <w:rPr>
          <w:rFonts w:ascii="Arial CYR" w:hAnsi="Arial CYR" w:cs="Arial CYR"/>
          <w:b/>
          <w:bCs/>
        </w:rPr>
        <w:t>Шифр 1567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Гаджиева, Ф. Г.</w:t>
      </w:r>
      <w:r w:rsidRPr="00090277">
        <w:rPr>
          <w:rFonts w:ascii="Arial CYR" w:hAnsi="Arial CYR" w:cs="Arial CYR"/>
        </w:rPr>
        <w:t xml:space="preserve"> Вариантная анатомия магистральных артерий верхних и нижних конечностей человека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3.01 / Гаджиева Фатима Гаджиахмедовна ; Гродненский государственный медицинский университет. - Гродно, 2014. - 175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156-175. </w:t>
      </w:r>
      <w:r w:rsidRPr="00090277">
        <w:rPr>
          <w:rFonts w:ascii="Arial CYR" w:hAnsi="Arial CYR" w:cs="Arial CYR"/>
          <w:b/>
          <w:bCs/>
        </w:rPr>
        <w:t>Шифр 1539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Герасименко, М. А.</w:t>
      </w:r>
      <w:r w:rsidRPr="00090277">
        <w:rPr>
          <w:rFonts w:ascii="Arial CYR" w:hAnsi="Arial CYR" w:cs="Arial CYR"/>
        </w:rPr>
        <w:t xml:space="preserve"> Диагностика и лечение повреждений и заболеваний коленного сустава у детей и пациентов молодого возраста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Герасименко Михаил Александрович ; Белорусский государственный медицинский университет. - Минск, 2012. - 263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235-263. </w:t>
      </w:r>
      <w:r w:rsidRPr="00090277">
        <w:rPr>
          <w:rFonts w:ascii="Arial CYR" w:hAnsi="Arial CYR" w:cs="Arial CYR"/>
          <w:b/>
          <w:bCs/>
        </w:rPr>
        <w:t>Шифр 1570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Дружинин, Г. В.</w:t>
      </w:r>
      <w:r w:rsidRPr="00090277">
        <w:rPr>
          <w:rFonts w:ascii="Arial CYR" w:hAnsi="Arial CYR" w:cs="Arial CYR"/>
        </w:rPr>
        <w:t xml:space="preserve"> Консервативное лечение и хирургическая коррекция нейрогенного мочевого пузыря у детей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3 / Дружинин Герман Викторович; Белорусская медицинская академия последипломного образования. - Минск, 2013. - 85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75-85. </w:t>
      </w:r>
      <w:r w:rsidRPr="00090277">
        <w:rPr>
          <w:rFonts w:ascii="Arial CYR" w:hAnsi="Arial CYR" w:cs="Arial CYR"/>
          <w:b/>
          <w:bCs/>
        </w:rPr>
        <w:t>Шифр 1550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Жихарь, Н. А.</w:t>
      </w:r>
      <w:r w:rsidRPr="00090277">
        <w:rPr>
          <w:rFonts w:ascii="Arial CYR" w:hAnsi="Arial CYR" w:cs="Arial CYR"/>
        </w:rPr>
        <w:t xml:space="preserve"> Диагностика и лечение оскольчатых внутрисуставных переломов дистального отдела плечевой кости у взрослых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Жихарь Николай Арсеньевич ; Белорусский государственный медицинский университет. - Минск, 2014. - 151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34-151. </w:t>
      </w:r>
      <w:r w:rsidRPr="00090277">
        <w:rPr>
          <w:rFonts w:ascii="Arial CYR" w:hAnsi="Arial CYR" w:cs="Arial CYR"/>
          <w:b/>
          <w:bCs/>
        </w:rPr>
        <w:t>Шифр 1563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lastRenderedPageBreak/>
        <w:t>Киселева, Е. П.</w:t>
      </w:r>
      <w:r w:rsidRPr="00090277">
        <w:rPr>
          <w:rFonts w:ascii="Arial CYR" w:hAnsi="Arial CYR" w:cs="Arial CYR"/>
        </w:rPr>
        <w:t xml:space="preserve"> Трансплантация мезенхимальных стволовых клеток жировой ткани в лечении длительно незаживающих ран (экспериментально-клиническое исследование)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4 / Киселева Екатерина Петровна ; Белорусская медицинская академия последипломного образования. - Минск, 2014. - 121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100-121. </w:t>
      </w:r>
      <w:r w:rsidRPr="00090277">
        <w:rPr>
          <w:rFonts w:ascii="Arial CYR" w:hAnsi="Arial CYR" w:cs="Arial CYR"/>
          <w:b/>
          <w:bCs/>
        </w:rPr>
        <w:t>Шифр 1551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Кичигин, О. В.</w:t>
      </w:r>
      <w:r w:rsidRPr="00090277">
        <w:rPr>
          <w:rFonts w:ascii="Arial CYR" w:hAnsi="Arial CYR" w:cs="Arial CYR"/>
        </w:rPr>
        <w:t xml:space="preserve"> Оптимизация медицинской помощи пациенткам с миомой матки в позднем репродуктивном и перименопаузальном периодах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1 / Кичигин Олег Владимирович ; Витебский государственный ордена Дружбы народов медицинский университет. - Витебск, 2014. - 121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, граф. - Библиогр.: с. 102-121. </w:t>
      </w:r>
      <w:r w:rsidRPr="00090277">
        <w:rPr>
          <w:rFonts w:ascii="Arial CYR" w:hAnsi="Arial CYR" w:cs="Arial CYR"/>
          <w:b/>
          <w:bCs/>
        </w:rPr>
        <w:t>Шифр 1543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Кострова, Е. М.</w:t>
      </w:r>
      <w:r w:rsidRPr="00090277">
        <w:rPr>
          <w:rFonts w:ascii="Arial CYR" w:hAnsi="Arial CYR" w:cs="Arial CYR"/>
        </w:rPr>
        <w:t xml:space="preserve"> Профилактика когнитивных расстройств у пациентов после лапароскопической холецистэктомии под общей анестезией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0 / Кострова Екатерина Михайловна ; Белорусский государственный медицинский университет. - Минск, 2013. - 101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87-101. </w:t>
      </w:r>
      <w:r w:rsidRPr="00090277">
        <w:rPr>
          <w:rFonts w:ascii="Arial CYR" w:hAnsi="Arial CYR" w:cs="Arial CYR"/>
          <w:b/>
          <w:bCs/>
        </w:rPr>
        <w:t>Шифр 1556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Лаптева, Е. А.</w:t>
      </w:r>
      <w:r w:rsidRPr="00090277">
        <w:rPr>
          <w:rFonts w:ascii="Arial CYR" w:hAnsi="Arial CYR" w:cs="Arial CYR"/>
        </w:rPr>
        <w:t xml:space="preserve"> Хроническая обструктивная болезнь легких: особенности формирования клинических фенотипов, диагностика и лечение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5 / Лаптева Елена Анатольевна ; Белорусская медицинская академия последипломного образования. - Минск, 2014. - 230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91-230. </w:t>
      </w:r>
      <w:r w:rsidRPr="00090277">
        <w:rPr>
          <w:rFonts w:ascii="Arial CYR" w:hAnsi="Arial CYR" w:cs="Arial CYR"/>
          <w:b/>
          <w:bCs/>
        </w:rPr>
        <w:t>Шифр 1553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слов, А. П.</w:t>
      </w:r>
      <w:r w:rsidRPr="00090277">
        <w:rPr>
          <w:rFonts w:ascii="Arial CYR" w:hAnsi="Arial CYR" w:cs="Arial CYR"/>
        </w:rPr>
        <w:t xml:space="preserve"> Остеоинтеграционные свойства и клиническая эффективность эндопротеза тазобедренного сустава усиленной бесцементной фиксации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Маслов Алексей Петрович ; Белорусская медицинская академия последипломного образования. - Минск, 2014. - 235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200-235. </w:t>
      </w:r>
      <w:r w:rsidRPr="00090277">
        <w:rPr>
          <w:rFonts w:ascii="Arial CYR" w:hAnsi="Arial CYR" w:cs="Arial CYR"/>
          <w:b/>
          <w:bCs/>
        </w:rPr>
        <w:t>Шифр 1569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Маслова, Л. В.</w:t>
      </w:r>
      <w:r w:rsidRPr="00090277">
        <w:rPr>
          <w:rFonts w:ascii="Arial CYR" w:hAnsi="Arial CYR" w:cs="Arial CYR"/>
        </w:rPr>
        <w:t xml:space="preserve"> Эффективность и механизмы сублингвальной иммунотерапии пациентов с аллергическими заболеваниями дыхательных путей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3.09 / Маслова Людмила Вячеславовна ; Белорусская медицинская академия последипломного образования. - Минск, 2013. - 235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199-235. </w:t>
      </w:r>
      <w:r w:rsidRPr="00090277">
        <w:rPr>
          <w:rFonts w:ascii="Arial CYR" w:hAnsi="Arial CYR" w:cs="Arial CYR"/>
          <w:b/>
          <w:bCs/>
        </w:rPr>
        <w:t>Шифр 1571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Мастыков, А. Н.</w:t>
      </w:r>
      <w:r w:rsidRPr="00090277">
        <w:rPr>
          <w:rFonts w:ascii="Arial CYR" w:hAnsi="Arial CYR" w:cs="Arial CYR"/>
        </w:rPr>
        <w:t xml:space="preserve"> Обогащенная тромбоцитами плазма в лечении посттравматической хондропатии коленного сустава (клинико-экспериментальное исследование)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Мастыков Антон Николаевич ; Витебский государственный ордена Дружбы народов медицинский университет. - Витебск, 2013. - 98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82-98. </w:t>
      </w:r>
      <w:r w:rsidRPr="00090277">
        <w:rPr>
          <w:rFonts w:ascii="Arial CYR" w:hAnsi="Arial CYR" w:cs="Arial CYR"/>
          <w:b/>
          <w:bCs/>
        </w:rPr>
        <w:t>Шифр 1565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Мастыкова, Е. К.</w:t>
      </w:r>
      <w:r w:rsidRPr="00090277">
        <w:rPr>
          <w:rFonts w:ascii="Arial CYR" w:hAnsi="Arial CYR" w:cs="Arial CYR"/>
        </w:rPr>
        <w:t xml:space="preserve"> Особенности гастроэзофагеальной рефлюксной болезни при желудочной метаплазии слизистой оболочки пищевода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8 / Мастыкова Евгения Константиновна ; Витебский государственный ордена Дружбы народов медицинский университет. - Витебск, 2013. - 97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81-97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1559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lastRenderedPageBreak/>
        <w:t>Матвеева, Е. А.</w:t>
      </w:r>
      <w:r w:rsidRPr="00090277">
        <w:rPr>
          <w:rFonts w:ascii="Arial CYR" w:hAnsi="Arial CYR" w:cs="Arial CYR"/>
        </w:rPr>
        <w:t xml:space="preserve"> Лазерный гемостаз и малоинвазивная коррекция гастроэзофагеального рефлюкса в лечении синдрома Мэллори-Вейса (экспериментально-клиническое исследование)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7 / Матвеева Екатерина Александровна ; Белорусская медицинская академия последипломного образования. - Минск, 2014. -  118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ил. - Библиогр.: с. 108-118. </w:t>
      </w:r>
      <w:r w:rsidRPr="00090277">
        <w:rPr>
          <w:rFonts w:ascii="Arial CYR" w:hAnsi="Arial CYR" w:cs="Arial CYR"/>
          <w:b/>
          <w:bCs/>
        </w:rPr>
        <w:t>Шифр 1547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Осипенко, Д. В.</w:t>
      </w:r>
      <w:r w:rsidRPr="00090277">
        <w:rPr>
          <w:rFonts w:ascii="Arial CYR" w:hAnsi="Arial CYR" w:cs="Arial CYR"/>
        </w:rPr>
        <w:t xml:space="preserve"> Анестезиологическое обеспечение и управляемая гипокоагуляция при реконструктивных операциях на магистральных артериях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0 / Осипенко Дмитрий Васильевич ; Гомельский государственный медицинский университет. - Гомель, 2014. - 132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09-132. </w:t>
      </w:r>
      <w:r w:rsidRPr="00090277">
        <w:rPr>
          <w:rFonts w:ascii="Arial CYR" w:hAnsi="Arial CYR" w:cs="Arial CYR"/>
          <w:b/>
          <w:bCs/>
        </w:rPr>
        <w:t>Шифр 1558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авлюковец, А. Ю.</w:t>
      </w:r>
      <w:r w:rsidRPr="00090277">
        <w:rPr>
          <w:rFonts w:ascii="Arial CYR" w:hAnsi="Arial CYR" w:cs="Arial CYR"/>
        </w:rPr>
        <w:t xml:space="preserve"> Формирование аминокислотного фонда в иммунокомпетентных тканях при введении животным циклофосфамида и этанола и его коррекция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дис. ... канд. биол. наук : 03.01.04 / Павлюковец Анастасия Юрьевна ; Гродненский государственный медицинский университет. - Гродно, 2013. - 166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46-166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1561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Панасюк, Г. Д.</w:t>
      </w:r>
      <w:r w:rsidRPr="00090277">
        <w:rPr>
          <w:rFonts w:ascii="Arial CYR" w:hAnsi="Arial CYR" w:cs="Arial CYR"/>
        </w:rPr>
        <w:t xml:space="preserve"> Заболевания щитовидной железы у детей Гомельской области: клинические, лабораторные и сонографические характеристик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2 / Панасюк Галина Дмитриевна ; Белорусская медицинская академия последипломного образования. - Минск, 2014. - 131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12-131. </w:t>
      </w:r>
      <w:r w:rsidRPr="00090277">
        <w:rPr>
          <w:rFonts w:ascii="Arial CYR" w:hAnsi="Arial CYR" w:cs="Arial CYR"/>
          <w:b/>
          <w:bCs/>
        </w:rPr>
        <w:t>Шифр 1548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илант, Д. А.</w:t>
      </w:r>
      <w:r w:rsidRPr="00090277">
        <w:rPr>
          <w:rFonts w:ascii="Arial CYR" w:hAnsi="Arial CYR" w:cs="Arial CYR"/>
        </w:rPr>
        <w:t xml:space="preserve"> Роль диастолической сердечной недостаточности в развитии пароксизмов фибрилляции предсердий у пациентов с артериальной гипертензией : автореф.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5 / Пилант Денис Александрович ; Витебский государственный ордена Дружбы народов медицинский университет. - Витебск, 2014. - 92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73-92. </w:t>
      </w:r>
      <w:r w:rsidRPr="00090277">
        <w:rPr>
          <w:rFonts w:ascii="Arial CYR" w:hAnsi="Arial CYR" w:cs="Arial CYR"/>
          <w:b/>
          <w:bCs/>
        </w:rPr>
        <w:t>Шифр 1546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Пищик, Н. Н.</w:t>
      </w:r>
      <w:r w:rsidRPr="00090277">
        <w:rPr>
          <w:rFonts w:ascii="Arial CYR" w:hAnsi="Arial CYR" w:cs="Arial CYR"/>
        </w:rPr>
        <w:t xml:space="preserve"> Влияние демографических, клинических и молекулярно-генетических факторов на общую наблюдаемую выживаемость пациенток, страдающих раком шейки матк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2 / Пищик Николай Николаевич ; Республиканский научно-практический центр онкологии и медицинской радиологии им. Н. Н. Александрова. - Минск, 2013. - 119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02-119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1540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биванцева, Н. Ф.</w:t>
      </w:r>
      <w:r w:rsidRPr="00090277">
        <w:rPr>
          <w:rFonts w:ascii="Arial CYR" w:hAnsi="Arial CYR" w:cs="Arial CYR"/>
        </w:rPr>
        <w:t xml:space="preserve"> Характеристика показателей хронотропной функции, вариабельности ритма сердца и их циркадных ритмов у пациентов с хронической сердечной недостаточностью, обусловленной ишемической болезнью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5 / Побиванцева Наталья Фадеевна ; Гродненский государственный медицинский университет. - Гродно, 2014. - 100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86-100. </w:t>
      </w:r>
      <w:r w:rsidRPr="00090277">
        <w:rPr>
          <w:rFonts w:ascii="Arial CYR" w:hAnsi="Arial CYR" w:cs="Arial CYR"/>
          <w:b/>
          <w:bCs/>
        </w:rPr>
        <w:t>Шифр 1544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Понтелеева, И. В.</w:t>
      </w:r>
      <w:r w:rsidRPr="00090277">
        <w:rPr>
          <w:rFonts w:ascii="Arial CYR" w:hAnsi="Arial CYR" w:cs="Arial CYR"/>
        </w:rPr>
        <w:t xml:space="preserve"> Мнемотропные эффекты пролинсодержащих д</w:t>
      </w:r>
      <w:proofErr w:type="gramStart"/>
      <w:r w:rsidRPr="00090277">
        <w:rPr>
          <w:rFonts w:ascii="Arial CYR" w:hAnsi="Arial CYR" w:cs="Arial CYR"/>
        </w:rPr>
        <w:t>и-</w:t>
      </w:r>
      <w:proofErr w:type="gramEnd"/>
      <w:r w:rsidRPr="00090277">
        <w:rPr>
          <w:rFonts w:ascii="Arial CYR" w:hAnsi="Arial CYR" w:cs="Arial CYR"/>
        </w:rPr>
        <w:t xml:space="preserve"> и трипептидов в условиях ассоциативного обучения : дис. ... канд. биол. наук : 14.03.06 / Понтелеева Ирина Васильевна ; Институт биоорганической химии Национальной академии наук Беларуси. - Минск, 2014. - 149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</w:t>
      </w:r>
      <w:r w:rsidRPr="00090277">
        <w:rPr>
          <w:rFonts w:ascii="Arial CYR" w:hAnsi="Arial CYR" w:cs="Arial CYR"/>
        </w:rPr>
        <w:lastRenderedPageBreak/>
        <w:t xml:space="preserve">Библиогр.: с. 124-149. </w:t>
      </w:r>
      <w:r w:rsidRPr="00090277">
        <w:rPr>
          <w:rFonts w:ascii="Arial CYR" w:hAnsi="Arial CYR" w:cs="Arial CYR"/>
          <w:b/>
          <w:bCs/>
        </w:rPr>
        <w:t>Шифр 1560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Саид, Х. М.</w:t>
      </w:r>
      <w:r w:rsidRPr="00090277">
        <w:rPr>
          <w:rFonts w:ascii="Arial CYR" w:hAnsi="Arial CYR" w:cs="Arial CYR"/>
        </w:rPr>
        <w:t xml:space="preserve"> Кальциевый нефролитиаз: диагностическая информативность показателей элементного спектра волос, мочи, сыворотки кров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23 / Саид Хамад Махмуд ; Белорусская медицинская академия последипломного образования. - Минск, 2013. - 104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94-104. </w:t>
      </w:r>
      <w:r w:rsidRPr="00090277">
        <w:rPr>
          <w:rFonts w:ascii="Arial CYR" w:hAnsi="Arial CYR" w:cs="Arial CYR"/>
          <w:b/>
          <w:bCs/>
        </w:rPr>
        <w:t>Шифр 1552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b/>
          <w:bCs/>
        </w:rPr>
      </w:pPr>
      <w:r w:rsidRPr="00090277">
        <w:rPr>
          <w:rFonts w:ascii="Arial CYR" w:hAnsi="Arial CYR" w:cs="Arial CYR"/>
          <w:b/>
          <w:bCs/>
        </w:rPr>
        <w:t>Солнцева, А. В.</w:t>
      </w:r>
      <w:r w:rsidRPr="00090277">
        <w:rPr>
          <w:rFonts w:ascii="Arial CYR" w:hAnsi="Arial CYR" w:cs="Arial CYR"/>
        </w:rPr>
        <w:t xml:space="preserve"> Генетические и клинико-метаболические аспекты детского ожирения: ранняя диагностика, профилактика и лечение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2, 14.01.08 / Солнцева Анжелика Викторовна ; Белорусский государственный медицинский университет. - Минск, 2014. - 252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221-252. </w:t>
      </w:r>
      <w:r w:rsidRPr="00090277">
        <w:rPr>
          <w:rFonts w:ascii="Arial CYR" w:hAnsi="Arial CYR" w:cs="Arial CYR"/>
          <w:b/>
          <w:bCs/>
        </w:rPr>
        <w:t>Шифр 1541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Талако, Т. Е.</w:t>
      </w:r>
      <w:r w:rsidRPr="00090277">
        <w:rPr>
          <w:rFonts w:ascii="Arial CYR" w:hAnsi="Arial CYR" w:cs="Arial CYR"/>
        </w:rPr>
        <w:t xml:space="preserve"> Обоснование хирургического метода лечения пациентов при замене нестабильных бедренных компонентов эндопротезов тазобедренного сустава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 xml:space="preserve">аук : 14.01.15 / Тимофей Евгеньевич Талако ; Республиканский научно-практический центр травматологии и ортопедии. - Минск, 2014. - 118 с. </w:t>
      </w:r>
      <w:r w:rsidRPr="00090277">
        <w:rPr>
          <w:rFonts w:ascii="Arial CYR" w:hAnsi="Arial CYR" w:cs="Arial CYR"/>
          <w:b/>
          <w:bCs/>
        </w:rPr>
        <w:t>Шифр 1564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Третьяк, С. И.</w:t>
      </w:r>
      <w:r w:rsidRPr="00090277">
        <w:rPr>
          <w:rFonts w:ascii="Arial CYR" w:hAnsi="Arial CYR" w:cs="Arial CYR"/>
        </w:rPr>
        <w:t xml:space="preserve"> Комплексная диагностика и ортопедическое лечение поражений коленного сустава у детей с ювенильным ревматоидным артритом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: 14.01.15 / Третьяк Станислав Иосифович ; Белорусский государственный медицинский университет. - Минск, 2014. - 143 с. : ил</w:t>
      </w:r>
      <w:proofErr w:type="gramStart"/>
      <w:r w:rsidRPr="00090277">
        <w:rPr>
          <w:rFonts w:ascii="Arial CYR" w:hAnsi="Arial CYR" w:cs="Arial CYR"/>
        </w:rPr>
        <w:t xml:space="preserve">., </w:t>
      </w:r>
      <w:proofErr w:type="gramEnd"/>
      <w:r w:rsidRPr="00090277">
        <w:rPr>
          <w:rFonts w:ascii="Arial CYR" w:hAnsi="Arial CYR" w:cs="Arial CYR"/>
        </w:rPr>
        <w:t xml:space="preserve">табл. - Библиогр.: с. 126-143. </w:t>
      </w:r>
      <w:r w:rsidRPr="00090277">
        <w:rPr>
          <w:rFonts w:ascii="Arial CYR" w:hAnsi="Arial CYR" w:cs="Arial CYR"/>
          <w:b/>
          <w:bCs/>
        </w:rPr>
        <w:t>Шифр 1566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Федорков, А. Ч.</w:t>
      </w:r>
      <w:r w:rsidRPr="00090277">
        <w:rPr>
          <w:rFonts w:ascii="Arial CYR" w:hAnsi="Arial CYR" w:cs="Arial CYR"/>
        </w:rPr>
        <w:t xml:space="preserve"> Прогностические критерии готовности беременной к родам при доношенной беременност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1 / Федорков Алексей Чеславович ; Белорусская медицинская академия последипломного образования. - Минск, 2013. - 98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83-98. </w:t>
      </w:r>
      <w:r w:rsidRPr="00090277">
        <w:rPr>
          <w:rFonts w:ascii="Arial CYR" w:hAnsi="Arial CYR" w:cs="Arial CYR"/>
          <w:b/>
          <w:bCs/>
        </w:rPr>
        <w:t>Шифр 1542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Чернякова, Ю. М.</w:t>
      </w:r>
      <w:r w:rsidRPr="00090277">
        <w:rPr>
          <w:rFonts w:ascii="Arial CYR" w:hAnsi="Arial CYR" w:cs="Arial CYR"/>
        </w:rPr>
        <w:t xml:space="preserve"> Трансфузионная интраартикулярная хондропротекция при остеоартритах : дис. ... д-ра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15 / Чернякова Юлия Михайловна ; Гомельский государственный медицинский университет. - Минск, 2014. - 288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253-288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1568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Чистый, А. Г.</w:t>
      </w:r>
      <w:r w:rsidRPr="00090277">
        <w:rPr>
          <w:rFonts w:ascii="Arial CYR" w:hAnsi="Arial CYR" w:cs="Arial CYR"/>
        </w:rPr>
        <w:t xml:space="preserve"> Муковисцидоз у детей и подростков (Клинико-функциональные, биохимические, психологические аспекты муковисцидоза, подходы к коррекции выявленных нарушений)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8 / Чистый Антон Геннадьевич ; Белорусский государственный медицинский университет. - Минск, 2013. - 151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128-151. </w:t>
      </w:r>
      <w:r w:rsidRPr="00090277">
        <w:rPr>
          <w:rFonts w:ascii="Arial CYR" w:hAnsi="Arial CYR" w:cs="Arial CYR"/>
          <w:b/>
          <w:bCs/>
        </w:rPr>
        <w:t>Шифр 1572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Якимов, Д. А.</w:t>
      </w:r>
      <w:r w:rsidRPr="00090277">
        <w:rPr>
          <w:rFonts w:ascii="Arial CYR" w:hAnsi="Arial CYR" w:cs="Arial CYR"/>
        </w:rPr>
        <w:t xml:space="preserve"> Оценка переносимости острой боли при планировании оториноларингологических операций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3 / Якимов Дмитрий Анатольевич ; Белорусская медицинская академия последипломного образования. - Минск, 2013. - 110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99-110. </w:t>
      </w:r>
      <w:r w:rsidRPr="00090277">
        <w:rPr>
          <w:rFonts w:ascii="Arial CYR" w:hAnsi="Arial CYR" w:cs="Arial CYR"/>
          <w:b/>
          <w:bCs/>
        </w:rPr>
        <w:t>Шифр 1549Д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Ярошевич, Н. А.</w:t>
      </w:r>
      <w:r w:rsidRPr="00090277">
        <w:rPr>
          <w:rFonts w:ascii="Arial CYR" w:hAnsi="Arial CYR" w:cs="Arial CYR"/>
        </w:rPr>
        <w:t xml:space="preserve"> Секс-гормон связывающий глобулин и </w:t>
      </w:r>
      <w:r w:rsidRPr="00090277">
        <w:rPr>
          <w:rFonts w:ascii="Arial CYR" w:hAnsi="Arial CYR" w:cs="Arial CYR"/>
        </w:rPr>
        <w:lastRenderedPageBreak/>
        <w:t>метаболический статус мужчин с предиабетом, сахарным диабетом и ранними сердечно-сосудистыми катастрофами : дис. ... канд. мед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н</w:t>
      </w:r>
      <w:proofErr w:type="gramEnd"/>
      <w:r w:rsidRPr="00090277">
        <w:rPr>
          <w:rFonts w:ascii="Arial CYR" w:hAnsi="Arial CYR" w:cs="Arial CYR"/>
        </w:rPr>
        <w:t>аук : 14.01.02 / Ярошевич Наталья Александровна ; Белорусская медицинская академия последипломного образования. - Минск, 2014. - 112 с.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табл. - Библиогр.: с. 94-112. </w:t>
      </w:r>
      <w:r w:rsidRPr="00090277">
        <w:rPr>
          <w:rFonts w:ascii="Arial CYR" w:hAnsi="Arial CYR" w:cs="Arial CYR"/>
          <w:b/>
          <w:bCs/>
        </w:rPr>
        <w:t>Шифр 1557Д</w:t>
      </w:r>
    </w:p>
    <w:p w:rsidR="005F673C" w:rsidRPr="00090277" w:rsidRDefault="005F673C" w:rsidP="003813C6">
      <w:pPr>
        <w:pStyle w:val="24"/>
      </w:pPr>
      <w:bookmarkStart w:id="56" w:name="_Toc413249688"/>
      <w:r w:rsidRPr="00090277">
        <w:t>Электронные документы</w:t>
      </w:r>
      <w:bookmarkEnd w:id="56"/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БГМУ: 90 лет</w:t>
      </w:r>
      <w:r w:rsidRPr="00090277">
        <w:rPr>
          <w:rFonts w:ascii="Arial CYR" w:hAnsi="Arial CYR" w:cs="Arial CYR"/>
        </w:rPr>
        <w:t xml:space="preserve"> в авангарде медицинской науки и практики [Электронный ресурс]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сб. науч. тр. Вып. 4 / Белорусский государственный медицинский университет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Минск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БГМУ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5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Инновации в медицине</w:t>
      </w:r>
      <w:r w:rsidRPr="00090277">
        <w:rPr>
          <w:rFonts w:ascii="Arial CYR" w:hAnsi="Arial CYR" w:cs="Arial CYR"/>
        </w:rPr>
        <w:t xml:space="preserve"> и фармации - 2014 [Электронный ресурс] : материалы дистанц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практ. конф. студентов и молодых ученых / Белорусский государственный медицинский университет, Совет молодых ученых, Студенческое научное общество ; [ред. А. В. Сикорский и др.]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Минск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БГМУ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7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"Медицина на рубеже веков: к 100-летию Первой мировой войны", международная научно-практическая конференция (2014</w:t>
      </w:r>
      <w:proofErr w:type="gramStart"/>
      <w:r w:rsidRPr="00090277">
        <w:rPr>
          <w:rFonts w:ascii="Arial CYR" w:hAnsi="Arial CYR" w:cs="Arial CYR"/>
          <w:b/>
          <w:bCs/>
        </w:rPr>
        <w:t xml:space="preserve"> ;</w:t>
      </w:r>
      <w:proofErr w:type="gramEnd"/>
      <w:r w:rsidRPr="00090277">
        <w:rPr>
          <w:rFonts w:ascii="Arial CYR" w:hAnsi="Arial CYR" w:cs="Arial CYR"/>
          <w:b/>
          <w:bCs/>
        </w:rPr>
        <w:t xml:space="preserve"> Гродно). </w:t>
      </w:r>
      <w:r w:rsidRPr="00090277">
        <w:rPr>
          <w:rFonts w:ascii="Arial CYR" w:hAnsi="Arial CYR" w:cs="Arial CYR"/>
        </w:rPr>
        <w:t>Международная научно-практическая конференция "Медицина на рубеже веков: к 100-летию Первой мировой войны" [Электронный ресурс]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сб. материалов (аналог печат. изд.) / Гродненский государственный медицинский университет ; [ред.: Э. А. Вальчук, Е. М. Тищенко]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Гродно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ГрГМУ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ЭД1390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Медицина: база данных</w:t>
      </w:r>
      <w:r w:rsidRPr="00090277">
        <w:rPr>
          <w:rFonts w:ascii="Arial CYR" w:hAnsi="Arial CYR" w:cs="Arial CYR"/>
        </w:rPr>
        <w:t xml:space="preserve"> 4 кв. 2014г. [Электронный ресурс]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п</w:t>
      </w:r>
      <w:proofErr w:type="gramEnd"/>
      <w:r w:rsidRPr="00090277">
        <w:rPr>
          <w:rFonts w:ascii="Arial CYR" w:hAnsi="Arial CYR" w:cs="Arial CYR"/>
        </w:rPr>
        <w:t>оисковая прогр. - М.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="00B46ABD">
        <w:rPr>
          <w:rFonts w:ascii="Arial CYR" w:hAnsi="Arial CYR" w:cs="Arial CYR"/>
        </w:rPr>
        <w:br/>
      </w:r>
      <w:r w:rsidRPr="00090277">
        <w:rPr>
          <w:rFonts w:ascii="Arial CYR" w:hAnsi="Arial CYR" w:cs="Arial CYR"/>
          <w:b/>
          <w:bCs/>
        </w:rPr>
        <w:t>Шифр ЭД1394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Сборник рефератов НИОКР</w:t>
      </w:r>
      <w:r w:rsidRPr="00090277">
        <w:rPr>
          <w:rFonts w:ascii="Arial CYR" w:hAnsi="Arial CYR" w:cs="Arial CYR"/>
        </w:rPr>
        <w:t xml:space="preserve"> и диссертаций [Электронный ресурс]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индекс 57240 : 76 Медицина и здравоохранения. 86 Охрана труда. Сер. 8. Вып. 9 / Министерство образования и науки Российской Федерации, Центр информационных технологий и систем органов исполнительной власти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и прогр. - М. : ЦИТиС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3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Современные диагностические технологии</w:t>
      </w:r>
      <w:r w:rsidRPr="00090277">
        <w:rPr>
          <w:rFonts w:ascii="Arial CYR" w:hAnsi="Arial CYR" w:cs="Arial CYR"/>
        </w:rPr>
        <w:t xml:space="preserve"> нейровизуализации [Электронный ресурс] : материалы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практ. конф., Минск, 14 нояб. 2014 г. / под ред. Е. А. Руцкой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Минск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БелМАПО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2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Современные методы диагностики,</w:t>
      </w:r>
      <w:r w:rsidRPr="00090277">
        <w:rPr>
          <w:rFonts w:ascii="Arial CYR" w:hAnsi="Arial CYR" w:cs="Arial CYR"/>
        </w:rPr>
        <w:t xml:space="preserve"> лечения и профилактики заболеваний [Электронный ресурс] : науч. полнотекстовая база данных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-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>оп. изд. - Электрон. текстовые дан. - Минск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8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  <w:r w:rsidRPr="00090277">
        <w:rPr>
          <w:rFonts w:ascii="Arial CYR" w:hAnsi="Arial CYR" w:cs="Arial CYR"/>
          <w:b/>
          <w:bCs/>
        </w:rPr>
        <w:t>Современные проблемы инфекционной</w:t>
      </w:r>
      <w:r w:rsidRPr="00090277">
        <w:rPr>
          <w:rFonts w:ascii="Arial CYR" w:hAnsi="Arial CYR" w:cs="Arial CYR"/>
        </w:rPr>
        <w:t xml:space="preserve"> патологии человека </w:t>
      </w:r>
      <w:r w:rsidRPr="00090277">
        <w:rPr>
          <w:rFonts w:ascii="Arial CYR" w:hAnsi="Arial CYR" w:cs="Arial CYR"/>
        </w:rPr>
        <w:lastRenderedPageBreak/>
        <w:t>[Электронный ресурс]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сб. науч. тр. Вып. 7 / Республиканский научно-практический центр эпидемиологии и микробиологии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Минск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РНМБ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- </w:t>
      </w:r>
      <w:r w:rsidRPr="00090277">
        <w:rPr>
          <w:rFonts w:ascii="Arial CYR" w:hAnsi="Arial CYR" w:cs="Arial CYR"/>
          <w:b/>
          <w:bCs/>
        </w:rPr>
        <w:t xml:space="preserve">ISSN </w:t>
      </w:r>
      <w:r w:rsidRPr="00090277">
        <w:rPr>
          <w:rFonts w:ascii="Arial CYR" w:hAnsi="Arial CYR" w:cs="Arial CYR"/>
        </w:rPr>
        <w:t xml:space="preserve">2310-0990. </w:t>
      </w:r>
      <w:r w:rsidRPr="00090277">
        <w:rPr>
          <w:rFonts w:ascii="Arial CYR" w:hAnsi="Arial CYR" w:cs="Arial CYR"/>
          <w:b/>
          <w:bCs/>
        </w:rPr>
        <w:t>Шифр ЭД1391</w:t>
      </w:r>
    </w:p>
    <w:p w:rsidR="005F673C" w:rsidRPr="00090277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</w:rPr>
      </w:pPr>
    </w:p>
    <w:p w:rsidR="005F673C" w:rsidRDefault="005F673C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sz w:val="20"/>
          <w:szCs w:val="20"/>
        </w:rPr>
      </w:pPr>
      <w:r w:rsidRPr="00090277">
        <w:rPr>
          <w:rFonts w:ascii="Arial CYR" w:hAnsi="Arial CYR" w:cs="Arial CYR"/>
          <w:b/>
          <w:bCs/>
        </w:rPr>
        <w:t>Специфические и неспецифические</w:t>
      </w:r>
      <w:r w:rsidRPr="00090277">
        <w:rPr>
          <w:rFonts w:ascii="Arial CYR" w:hAnsi="Arial CYR" w:cs="Arial CYR"/>
        </w:rPr>
        <w:t xml:space="preserve"> механизмы адаптации во время стресса и физической нагрузки [Электронный ресурс] : [сб. науч. ст. 1 Респ. науч</w:t>
      </w:r>
      <w:proofErr w:type="gramStart"/>
      <w:r w:rsidRPr="00090277">
        <w:rPr>
          <w:rFonts w:ascii="Arial CYR" w:hAnsi="Arial CYR" w:cs="Arial CYR"/>
        </w:rPr>
        <w:t>.-</w:t>
      </w:r>
      <w:proofErr w:type="gramEnd"/>
      <w:r w:rsidRPr="00090277">
        <w:rPr>
          <w:rFonts w:ascii="Arial CYR" w:hAnsi="Arial CYR" w:cs="Arial CYR"/>
        </w:rPr>
        <w:t>практ. интернет-конференции с междунар. участием, Гомель, 19 дек. 2014 г.] / [ред.: Н. И. Штаненко, Г. А. Медведева, Ж. А. Чубуков]. - Электрон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т</w:t>
      </w:r>
      <w:proofErr w:type="gramEnd"/>
      <w:r w:rsidRPr="00090277">
        <w:rPr>
          <w:rFonts w:ascii="Arial CYR" w:hAnsi="Arial CYR" w:cs="Arial CYR"/>
        </w:rPr>
        <w:t>екстовые дан. - Гомель</w:t>
      </w:r>
      <w:proofErr w:type="gramStart"/>
      <w:r w:rsidRPr="00090277">
        <w:rPr>
          <w:rFonts w:ascii="Arial CYR" w:hAnsi="Arial CYR" w:cs="Arial CYR"/>
        </w:rPr>
        <w:t xml:space="preserve"> :</w:t>
      </w:r>
      <w:proofErr w:type="gramEnd"/>
      <w:r w:rsidRPr="00090277">
        <w:rPr>
          <w:rFonts w:ascii="Arial CYR" w:hAnsi="Arial CYR" w:cs="Arial CYR"/>
        </w:rPr>
        <w:t xml:space="preserve"> ГомГМУ, 2014. - 1 эл. опт</w:t>
      </w:r>
      <w:proofErr w:type="gramStart"/>
      <w:r w:rsidRPr="00090277">
        <w:rPr>
          <w:rFonts w:ascii="Arial CYR" w:hAnsi="Arial CYR" w:cs="Arial CYR"/>
        </w:rPr>
        <w:t>.</w:t>
      </w:r>
      <w:proofErr w:type="gramEnd"/>
      <w:r w:rsidRPr="00090277">
        <w:rPr>
          <w:rFonts w:ascii="Arial CYR" w:hAnsi="Arial CYR" w:cs="Arial CYR"/>
        </w:rPr>
        <w:t xml:space="preserve"> </w:t>
      </w:r>
      <w:proofErr w:type="gramStart"/>
      <w:r w:rsidRPr="00090277">
        <w:rPr>
          <w:rFonts w:ascii="Arial CYR" w:hAnsi="Arial CYR" w:cs="Arial CYR"/>
        </w:rPr>
        <w:t>д</w:t>
      </w:r>
      <w:proofErr w:type="gramEnd"/>
      <w:r w:rsidRPr="00090277">
        <w:rPr>
          <w:rFonts w:ascii="Arial CYR" w:hAnsi="Arial CYR" w:cs="Arial CYR"/>
        </w:rPr>
        <w:t xml:space="preserve">иск (CD-ROM). </w:t>
      </w:r>
      <w:r w:rsidRPr="00090277">
        <w:rPr>
          <w:rFonts w:ascii="Arial CYR" w:hAnsi="Arial CYR" w:cs="Arial CYR"/>
          <w:b/>
          <w:bCs/>
        </w:rPr>
        <w:t>Шифр ЭД1396</w:t>
      </w:r>
    </w:p>
    <w:p w:rsidR="003813C6" w:rsidRDefault="008F60FF" w:rsidP="008F60FF">
      <w:pPr>
        <w:widowControl w:val="0"/>
        <w:autoSpaceDE w:val="0"/>
        <w:autoSpaceDN w:val="0"/>
        <w:adjustRightInd w:val="0"/>
        <w:spacing w:after="360"/>
        <w:jc w:val="center"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br w:type="page"/>
      </w:r>
    </w:p>
    <w:p w:rsidR="003813C6" w:rsidRPr="00176522" w:rsidRDefault="003813C6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8"/>
          <w:szCs w:val="28"/>
        </w:rPr>
      </w:pPr>
      <w:r w:rsidRPr="00176522">
        <w:rPr>
          <w:rFonts w:ascii="Arial CYR" w:hAnsi="Arial CYR" w:cs="Arial CYR"/>
          <w:b/>
          <w:bCs/>
          <w:sz w:val="28"/>
          <w:szCs w:val="28"/>
        </w:rPr>
        <w:lastRenderedPageBreak/>
        <w:t>Содержание</w:t>
      </w:r>
    </w:p>
    <w:p w:rsidR="00176522" w:rsidRDefault="00176522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sz w:val="20"/>
          <w:szCs w:val="20"/>
        </w:rPr>
        <w:fldChar w:fldCharType="begin"/>
      </w:r>
      <w:r w:rsidRPr="00176522">
        <w:rPr>
          <w:rFonts w:ascii="Arial" w:hAnsi="Arial" w:cs="Arial"/>
          <w:sz w:val="20"/>
          <w:szCs w:val="20"/>
        </w:rPr>
        <w:instrText xml:space="preserve"> TOC \o "1-1" \f \t "Стиль2;1" </w:instrText>
      </w:r>
      <w:r w:rsidRPr="00176522">
        <w:rPr>
          <w:rFonts w:ascii="Arial" w:hAnsi="Arial" w:cs="Arial"/>
          <w:sz w:val="20"/>
          <w:szCs w:val="20"/>
        </w:rPr>
        <w:fldChar w:fldCharType="separate"/>
      </w:r>
      <w:r w:rsidRPr="00176522">
        <w:rPr>
          <w:rFonts w:ascii="Arial" w:hAnsi="Arial" w:cs="Arial"/>
          <w:noProof/>
          <w:sz w:val="20"/>
          <w:szCs w:val="20"/>
        </w:rPr>
        <w:t>Авиационная и космическая медицин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3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Акушерство. Гинек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3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Биология. Генетик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3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5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Биологическая хим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39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Биофизик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0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Болезни костно-мышечной системы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1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Внутренние болезни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2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Военная медицина и медицинская служба гражданской обороны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3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Гастроэнтерология и гепат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4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9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Гематология и трансфуз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5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0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Геронтология и гериатр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1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Гигиена и эпидем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1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Дерматология и венер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2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Диагностика (медицинские комплексы, системы и приборы для функциональной диагностики)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49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Инфекционные болезни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0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Кардиология и анг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1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Клиническая аллергология. Медицинская иммун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2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Клиническая фармакология. Фармац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3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1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Курортология и физиотерапия. Лечебная физкультур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4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1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Математика. Физика. Хим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5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2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Медицинская техник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Микроб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Морфология человека и животных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4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Народная и нетрадиционная медицин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59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5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Неврология. Нейрохирургия. Психиатрия. Психотерап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0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бщая псих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1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бщественные науки в целом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2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9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бщие вопросы медицины и здравоохранения. История медицины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3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29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нк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4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4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ртопедия и травматология. Медицинские аспекты протезирован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5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ториноларинг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Офтальм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6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Патологическая анатомия. Патологическая физ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Педиатр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69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3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Профессиональные болезни и их профилактик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0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1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Пульмон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1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2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Реабилитац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2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2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Реаниматология и интенсивная терап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3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Рентгенология и медицинская рад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4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анитария (условия труда, охрана труда, техника безопасности). Охрана окружающей среды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5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3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оциальная гигиена. Организация и управление здравоохранением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4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портивная медицина и врачебный контроль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4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тихийные бедствия и катастрофы антропогенного происхождения. Экологическая безопасность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5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томатология и челюстно-лицевая хирур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79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5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Судебная медицина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0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Токсик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1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Трудоспособность. Экспертиза трудоспособности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2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Ур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3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Физиология человека и животных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4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8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Хирургия. Анестезиология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5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49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Эндокринология медицинская. Расстройства питания и нарушения обмена веществ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6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51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Диссертации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7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52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176522" w:rsidRDefault="003813C6" w:rsidP="00176522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0"/>
          <w:szCs w:val="20"/>
          <w:lang w:eastAsia="ru-RU"/>
        </w:rPr>
      </w:pPr>
      <w:r w:rsidRPr="00176522">
        <w:rPr>
          <w:rFonts w:ascii="Arial" w:hAnsi="Arial" w:cs="Arial"/>
          <w:noProof/>
          <w:sz w:val="20"/>
          <w:szCs w:val="20"/>
        </w:rPr>
        <w:t>Электронные документы</w:t>
      </w:r>
      <w:r w:rsidRPr="00176522">
        <w:rPr>
          <w:rFonts w:ascii="Arial" w:hAnsi="Arial" w:cs="Arial"/>
          <w:noProof/>
          <w:sz w:val="20"/>
          <w:szCs w:val="20"/>
        </w:rPr>
        <w:tab/>
      </w:r>
      <w:r w:rsidRPr="00176522">
        <w:rPr>
          <w:rFonts w:ascii="Arial" w:hAnsi="Arial" w:cs="Arial"/>
          <w:noProof/>
          <w:sz w:val="20"/>
          <w:szCs w:val="20"/>
        </w:rPr>
        <w:fldChar w:fldCharType="begin"/>
      </w:r>
      <w:r w:rsidRPr="00176522">
        <w:rPr>
          <w:rFonts w:ascii="Arial" w:hAnsi="Arial" w:cs="Arial"/>
          <w:noProof/>
          <w:sz w:val="20"/>
          <w:szCs w:val="20"/>
        </w:rPr>
        <w:instrText xml:space="preserve"> PAGEREF _Toc413249688 \h </w:instrText>
      </w:r>
      <w:r w:rsidRPr="00176522">
        <w:rPr>
          <w:rFonts w:ascii="Arial" w:hAnsi="Arial" w:cs="Arial"/>
          <w:noProof/>
          <w:sz w:val="20"/>
          <w:szCs w:val="20"/>
        </w:rPr>
      </w:r>
      <w:r w:rsidRPr="00176522">
        <w:rPr>
          <w:rFonts w:ascii="Arial" w:hAnsi="Arial" w:cs="Arial"/>
          <w:noProof/>
          <w:sz w:val="20"/>
          <w:szCs w:val="20"/>
        </w:rPr>
        <w:fldChar w:fldCharType="separate"/>
      </w:r>
      <w:r w:rsidR="00F02C3A">
        <w:rPr>
          <w:rFonts w:ascii="Arial" w:hAnsi="Arial" w:cs="Arial"/>
          <w:noProof/>
          <w:sz w:val="20"/>
          <w:szCs w:val="20"/>
        </w:rPr>
        <w:t>57</w:t>
      </w:r>
      <w:r w:rsidRPr="00176522">
        <w:rPr>
          <w:rFonts w:ascii="Arial" w:hAnsi="Arial" w:cs="Arial"/>
          <w:noProof/>
          <w:sz w:val="20"/>
          <w:szCs w:val="20"/>
        </w:rPr>
        <w:fldChar w:fldCharType="end"/>
      </w:r>
    </w:p>
    <w:p w:rsidR="003813C6" w:rsidRPr="003813C6" w:rsidRDefault="003813C6" w:rsidP="00176522">
      <w:pPr>
        <w:rPr>
          <w:rFonts w:ascii="Arial" w:hAnsi="Arial" w:cs="Arial"/>
          <w:sz w:val="22"/>
          <w:szCs w:val="22"/>
        </w:rPr>
      </w:pPr>
      <w:r w:rsidRPr="00176522">
        <w:rPr>
          <w:rFonts w:ascii="Arial" w:hAnsi="Arial" w:cs="Arial"/>
          <w:sz w:val="20"/>
          <w:szCs w:val="20"/>
        </w:rPr>
        <w:fldChar w:fldCharType="end"/>
      </w: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176522" w:rsidRDefault="00176522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0828E2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БИБЛИОГРАФИЧЕСКИЙ УКАЗАТЕЛЬ НОВЫХ ПОСТУПЛЕНИЙ В РНМБ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(</w:t>
      </w:r>
      <w:r w:rsidR="009F6522">
        <w:rPr>
          <w:rFonts w:ascii="Arial" w:hAnsi="Arial" w:cs="Arial"/>
        </w:rPr>
        <w:t>январь</w:t>
      </w:r>
      <w:r w:rsidRPr="00F276F7">
        <w:rPr>
          <w:rFonts w:ascii="Arial" w:hAnsi="Arial" w:cs="Arial"/>
        </w:rPr>
        <w:t xml:space="preserve"> – </w:t>
      </w:r>
      <w:r w:rsidR="009F6522">
        <w:rPr>
          <w:rFonts w:ascii="Arial" w:hAnsi="Arial" w:cs="Arial"/>
        </w:rPr>
        <w:t>февраль</w:t>
      </w:r>
      <w:r w:rsidRPr="00F276F7">
        <w:rPr>
          <w:rFonts w:ascii="Arial" w:hAnsi="Arial" w:cs="Arial"/>
        </w:rPr>
        <w:t>) 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38"/>
        <w:gridCol w:w="4949"/>
      </w:tblGrid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Составители: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автомат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аталог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Л.И. Подорская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А. Поляк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В. Шутова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</w:tbl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Подписано в печать           .</w:t>
      </w:r>
      <w:r w:rsidR="009F6522">
        <w:rPr>
          <w:rFonts w:ascii="Arial" w:hAnsi="Arial" w:cs="Arial"/>
        </w:rPr>
        <w:t>03</w:t>
      </w:r>
      <w:r w:rsidRPr="00F276F7">
        <w:rPr>
          <w:rFonts w:ascii="Arial" w:hAnsi="Arial" w:cs="Arial"/>
        </w:rPr>
        <w:t>.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Формат 60x84/16. Бумага офсетная. Гарнитура Arial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Печать офсетная. Усл. печ. л.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Тираж 40 экз. Заказ №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AA55DA" w:rsidRDefault="008F60FF" w:rsidP="008F60FF">
      <w:pPr>
        <w:rPr>
          <w:rFonts w:ascii="Arial" w:hAnsi="Arial" w:cs="Arial"/>
          <w:b/>
          <w:sz w:val="26"/>
          <w:szCs w:val="26"/>
        </w:rPr>
      </w:pPr>
      <w:r w:rsidRPr="00AA55DA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AA55DA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8F60FF" w:rsidRPr="00AA55DA" w:rsidRDefault="008F60FF" w:rsidP="008F60FF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AA55DA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5A6E6C" w:rsidRDefault="008F60FF" w:rsidP="008F60FF">
      <w:pPr>
        <w:pStyle w:val="7"/>
        <w:spacing w:before="0" w:after="0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Тел</w:t>
      </w:r>
      <w:r w:rsidRPr="005A6E6C">
        <w:rPr>
          <w:rFonts w:ascii="Arial" w:hAnsi="Arial" w:cs="Arial"/>
          <w:sz w:val="26"/>
          <w:szCs w:val="26"/>
        </w:rPr>
        <w:t>. +375 (17) 226-22-25, +375 (17) 222-04-21</w:t>
      </w:r>
    </w:p>
    <w:p w:rsidR="008F60FF" w:rsidRPr="008F60FF" w:rsidRDefault="008F60FF" w:rsidP="008F60FF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AA55DA">
        <w:rPr>
          <w:rFonts w:ascii="Arial" w:hAnsi="Arial" w:cs="Arial"/>
          <w:sz w:val="26"/>
          <w:szCs w:val="26"/>
          <w:lang w:val="en-US"/>
        </w:rPr>
        <w:t>e</w:t>
      </w:r>
      <w:r w:rsidRPr="008F60FF">
        <w:rPr>
          <w:rFonts w:ascii="Arial" w:hAnsi="Arial" w:cs="Arial"/>
          <w:sz w:val="26"/>
          <w:szCs w:val="26"/>
          <w:lang w:val="en-US"/>
        </w:rPr>
        <w:t>-</w:t>
      </w:r>
      <w:r w:rsidRPr="00AA55DA">
        <w:rPr>
          <w:rFonts w:ascii="Arial" w:hAnsi="Arial" w:cs="Arial"/>
          <w:sz w:val="26"/>
          <w:szCs w:val="26"/>
          <w:lang w:val="en-US"/>
        </w:rPr>
        <w:t>mail</w:t>
      </w:r>
      <w:proofErr w:type="gramEnd"/>
      <w:r w:rsidRPr="008F60FF">
        <w:rPr>
          <w:rFonts w:ascii="Arial" w:hAnsi="Arial" w:cs="Arial"/>
          <w:sz w:val="26"/>
          <w:szCs w:val="26"/>
          <w:lang w:val="en-US"/>
        </w:rPr>
        <w:t xml:space="preserve">: 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@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  <w:lang w:val="en-US"/>
        </w:rPr>
        <w:t>http</w:t>
      </w:r>
      <w:r w:rsidRPr="00AA55DA">
        <w:rPr>
          <w:rFonts w:ascii="Arial" w:hAnsi="Arial" w:cs="Arial"/>
          <w:sz w:val="26"/>
          <w:szCs w:val="26"/>
        </w:rPr>
        <w:t>://</w:t>
      </w:r>
      <w:r w:rsidRPr="00AA55DA">
        <w:rPr>
          <w:rFonts w:ascii="Arial" w:hAnsi="Arial" w:cs="Arial"/>
          <w:sz w:val="26"/>
          <w:szCs w:val="26"/>
          <w:lang w:val="en-US"/>
        </w:rPr>
        <w:t>www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Лицензия № 02330/</w:t>
      </w:r>
      <w:r>
        <w:rPr>
          <w:rFonts w:ascii="Arial" w:hAnsi="Arial" w:cs="Arial"/>
          <w:sz w:val="26"/>
          <w:szCs w:val="26"/>
        </w:rPr>
        <w:t>279</w:t>
      </w:r>
      <w:r w:rsidRPr="00AA55DA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8</w:t>
      </w:r>
      <w:r w:rsidRPr="00AA55DA">
        <w:rPr>
          <w:rFonts w:ascii="Arial" w:hAnsi="Arial" w:cs="Arial"/>
          <w:sz w:val="26"/>
          <w:szCs w:val="26"/>
        </w:rPr>
        <w:t>.05.20</w:t>
      </w:r>
      <w:r>
        <w:rPr>
          <w:rFonts w:ascii="Arial" w:hAnsi="Arial" w:cs="Arial"/>
          <w:sz w:val="26"/>
          <w:szCs w:val="26"/>
        </w:rPr>
        <w:t>1</w:t>
      </w:r>
      <w:r w:rsidRPr="00AA55DA">
        <w:rPr>
          <w:rFonts w:ascii="Arial" w:hAnsi="Arial" w:cs="Arial"/>
          <w:sz w:val="26"/>
          <w:szCs w:val="26"/>
        </w:rPr>
        <w:t>4 г.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F276F7" w:rsidRDefault="008F60FF" w:rsidP="008F60FF">
      <w:pPr>
        <w:jc w:val="both"/>
      </w:pPr>
    </w:p>
    <w:p w:rsidR="008F60FF" w:rsidRDefault="008F60FF">
      <w:pPr>
        <w:rPr>
          <w:rFonts w:ascii="Arial CYR" w:hAnsi="Arial CYR" w:cs="Arial CYR"/>
          <w:b/>
          <w:bCs/>
          <w:sz w:val="22"/>
          <w:szCs w:val="22"/>
        </w:rPr>
      </w:pPr>
    </w:p>
    <w:sectPr w:rsidR="008F60FF" w:rsidSect="005F673C">
      <w:footerReference w:type="even" r:id="rId10"/>
      <w:footerReference w:type="default" r:id="rId11"/>
      <w:pgSz w:w="11907" w:h="16727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A5" w:rsidRDefault="00454FA5">
      <w:r>
        <w:separator/>
      </w:r>
    </w:p>
  </w:endnote>
  <w:endnote w:type="continuationSeparator" w:id="0">
    <w:p w:rsidR="00454FA5" w:rsidRDefault="004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E2" w:rsidRDefault="000828E2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28E2" w:rsidRDefault="000828E2" w:rsidP="000828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E2" w:rsidRDefault="000828E2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0828E2" w:rsidRPr="007C16B3" w:rsidRDefault="000828E2" w:rsidP="000828E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E2" w:rsidRDefault="000828E2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28E2" w:rsidRDefault="000828E2" w:rsidP="000828E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E2" w:rsidRDefault="000828E2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A6E6C">
      <w:rPr>
        <w:rStyle w:val="a3"/>
        <w:noProof/>
      </w:rPr>
      <w:t>13</w:t>
    </w:r>
    <w:r>
      <w:rPr>
        <w:rStyle w:val="a3"/>
      </w:rPr>
      <w:fldChar w:fldCharType="end"/>
    </w:r>
  </w:p>
  <w:p w:rsidR="000828E2" w:rsidRPr="007C16B3" w:rsidRDefault="000828E2" w:rsidP="000828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A5" w:rsidRDefault="00454FA5">
      <w:r>
        <w:separator/>
      </w:r>
    </w:p>
  </w:footnote>
  <w:footnote w:type="continuationSeparator" w:id="0">
    <w:p w:rsidR="00454FA5" w:rsidRDefault="0045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84"/>
    <w:rsid w:val="00005AB2"/>
    <w:rsid w:val="000828E2"/>
    <w:rsid w:val="00090277"/>
    <w:rsid w:val="000B405E"/>
    <w:rsid w:val="000D3772"/>
    <w:rsid w:val="000F3D20"/>
    <w:rsid w:val="00116CD8"/>
    <w:rsid w:val="00176522"/>
    <w:rsid w:val="001A5A92"/>
    <w:rsid w:val="001C4E42"/>
    <w:rsid w:val="00235680"/>
    <w:rsid w:val="002631DE"/>
    <w:rsid w:val="003603FA"/>
    <w:rsid w:val="003813C6"/>
    <w:rsid w:val="003E0DF1"/>
    <w:rsid w:val="00403BA9"/>
    <w:rsid w:val="0041449D"/>
    <w:rsid w:val="00454FA5"/>
    <w:rsid w:val="00510DBE"/>
    <w:rsid w:val="00543167"/>
    <w:rsid w:val="005603CB"/>
    <w:rsid w:val="005A12EE"/>
    <w:rsid w:val="005A157E"/>
    <w:rsid w:val="005A6E6C"/>
    <w:rsid w:val="005C5B1C"/>
    <w:rsid w:val="005F673C"/>
    <w:rsid w:val="0063791B"/>
    <w:rsid w:val="00680895"/>
    <w:rsid w:val="006D0D4D"/>
    <w:rsid w:val="006F0FDA"/>
    <w:rsid w:val="006F494F"/>
    <w:rsid w:val="00725755"/>
    <w:rsid w:val="00731C85"/>
    <w:rsid w:val="00753404"/>
    <w:rsid w:val="007A21B5"/>
    <w:rsid w:val="007E0BCE"/>
    <w:rsid w:val="008F60FF"/>
    <w:rsid w:val="0090612C"/>
    <w:rsid w:val="00942FA7"/>
    <w:rsid w:val="009A1461"/>
    <w:rsid w:val="009F147C"/>
    <w:rsid w:val="009F202A"/>
    <w:rsid w:val="009F6522"/>
    <w:rsid w:val="00A727BB"/>
    <w:rsid w:val="00AE7064"/>
    <w:rsid w:val="00B46ABD"/>
    <w:rsid w:val="00B47CB2"/>
    <w:rsid w:val="00BF2684"/>
    <w:rsid w:val="00D358DB"/>
    <w:rsid w:val="00D469A2"/>
    <w:rsid w:val="00DA034A"/>
    <w:rsid w:val="00DA26DA"/>
    <w:rsid w:val="00DD454F"/>
    <w:rsid w:val="00E20068"/>
    <w:rsid w:val="00E474E7"/>
    <w:rsid w:val="00E806BB"/>
    <w:rsid w:val="00E845D8"/>
    <w:rsid w:val="00F02C3A"/>
    <w:rsid w:val="00F1543A"/>
    <w:rsid w:val="00F967D2"/>
    <w:rsid w:val="00F96B06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A98E-4789-4F6E-A7E5-3CF44DE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0</Pages>
  <Words>20092</Words>
  <Characters>114530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Ольга Лаппо</cp:lastModifiedBy>
  <cp:revision>12</cp:revision>
  <cp:lastPrinted>2015-03-04T14:45:00Z</cp:lastPrinted>
  <dcterms:created xsi:type="dcterms:W3CDTF">2015-03-04T12:57:00Z</dcterms:created>
  <dcterms:modified xsi:type="dcterms:W3CDTF">2015-03-05T13:16:00Z</dcterms:modified>
</cp:coreProperties>
</file>